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3246" w14:textId="689198D1" w:rsidR="0039658B" w:rsidRPr="003E2359" w:rsidRDefault="0039658B" w:rsidP="0062699D">
      <w:pPr>
        <w:pStyle w:val="Ttulo2"/>
        <w:numPr>
          <w:ilvl w:val="0"/>
          <w:numId w:val="0"/>
        </w:numPr>
        <w:ind w:left="432" w:hanging="432"/>
        <w:rPr>
          <w:lang w:val="es-HN"/>
        </w:rPr>
      </w:pPr>
      <w:bookmarkStart w:id="0" w:name="_Toc338709135"/>
      <w:r w:rsidRPr="003E2359">
        <w:rPr>
          <w:lang w:val="es-HN"/>
        </w:rPr>
        <w:t>Cues</w:t>
      </w:r>
      <w:r w:rsidR="003A5AD9" w:rsidRPr="003E2359">
        <w:rPr>
          <w:lang w:val="es-HN"/>
        </w:rPr>
        <w:t xml:space="preserve">tionario de </w:t>
      </w:r>
      <w:r w:rsidR="00D570E3" w:rsidRPr="003E2359">
        <w:rPr>
          <w:lang w:val="es-HN"/>
        </w:rPr>
        <w:t xml:space="preserve">PRESTADOR </w:t>
      </w:r>
      <w:r w:rsidR="006A09CC" w:rsidRPr="003E2359">
        <w:rPr>
          <w:lang w:val="es-HN"/>
        </w:rPr>
        <w:t>DE SERVICIO DE AGUA (psa)</w:t>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96847" w:rsidRPr="003E2359" w14:paraId="6407353C" w14:textId="77777777" w:rsidTr="003E2359">
        <w:trPr>
          <w:trHeight w:val="567"/>
          <w:jc w:val="center"/>
        </w:trPr>
        <w:tc>
          <w:tcPr>
            <w:tcW w:w="493" w:type="dxa"/>
            <w:shd w:val="clear" w:color="auto" w:fill="4BACC6" w:themeFill="accent5"/>
            <w:vAlign w:val="center"/>
          </w:tcPr>
          <w:p w14:paraId="0399A214" w14:textId="158E6B16" w:rsidR="00496847" w:rsidRPr="003E2359" w:rsidRDefault="00496847" w:rsidP="0088701C">
            <w:pPr>
              <w:pStyle w:val="Sinespaciado"/>
              <w:jc w:val="center"/>
              <w:rPr>
                <w:b/>
                <w:lang w:val="es-HN"/>
              </w:rPr>
            </w:pPr>
            <w:bookmarkStart w:id="1" w:name="_Hlk31107699"/>
            <w:r w:rsidRPr="003E2359">
              <w:rPr>
                <w:b/>
                <w:color w:val="FFFFFF" w:themeColor="background1"/>
                <w:sz w:val="24"/>
                <w:lang w:val="es-HN"/>
              </w:rPr>
              <w:t>0</w:t>
            </w:r>
          </w:p>
        </w:tc>
        <w:tc>
          <w:tcPr>
            <w:tcW w:w="10393" w:type="dxa"/>
            <w:shd w:val="clear" w:color="auto" w:fill="auto"/>
            <w:vAlign w:val="center"/>
          </w:tcPr>
          <w:p w14:paraId="37EB96DC" w14:textId="01C2EC25" w:rsidR="00496847" w:rsidRPr="003E2359" w:rsidRDefault="00496847" w:rsidP="0088701C">
            <w:pPr>
              <w:pStyle w:val="Sinespaciado"/>
              <w:jc w:val="left"/>
              <w:rPr>
                <w:rFonts w:cstheme="minorHAnsi"/>
                <w:sz w:val="22"/>
                <w:szCs w:val="22"/>
                <w:lang w:val="es-HN"/>
              </w:rPr>
            </w:pPr>
            <w:r w:rsidRPr="003E2359">
              <w:rPr>
                <w:b/>
                <w:color w:val="4BACC6" w:themeColor="accent5"/>
                <w:sz w:val="24"/>
                <w:lang w:val="es-HN"/>
              </w:rPr>
              <w:t>DATOS DEL CUESTIONARIO</w:t>
            </w:r>
          </w:p>
        </w:tc>
      </w:tr>
    </w:tbl>
    <w:p w14:paraId="386AB712" w14:textId="77777777" w:rsidR="00BC3F7C" w:rsidRPr="003E2359" w:rsidRDefault="00BC3F7C" w:rsidP="00BC3F7C">
      <w:pPr>
        <w:pStyle w:val="Sinespaciado"/>
        <w:rPr>
          <w:lang w:val="es-HN"/>
        </w:rPr>
      </w:pPr>
    </w:p>
    <w:tbl>
      <w:tblPr>
        <w:tblStyle w:val="Tablaconcuadrcula"/>
        <w:tblW w:w="10910"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534"/>
        <w:gridCol w:w="7376"/>
      </w:tblGrid>
      <w:tr w:rsidR="002D5802" w:rsidRPr="003E2359" w14:paraId="58D924A9" w14:textId="77777777" w:rsidTr="00C21721">
        <w:trPr>
          <w:trHeight w:val="368"/>
          <w:jc w:val="center"/>
        </w:trPr>
        <w:tc>
          <w:tcPr>
            <w:tcW w:w="3534" w:type="dxa"/>
            <w:shd w:val="clear" w:color="auto" w:fill="92CDDC" w:themeFill="accent5" w:themeFillTint="99"/>
            <w:vAlign w:val="center"/>
          </w:tcPr>
          <w:p w14:paraId="5990E6E3" w14:textId="35037901" w:rsidR="002D5802" w:rsidRPr="003E2359" w:rsidRDefault="00FF53F6" w:rsidP="00BC3F7C">
            <w:pPr>
              <w:pStyle w:val="Sinespaciado"/>
              <w:jc w:val="left"/>
              <w:rPr>
                <w:rFonts w:cs="Times New Roman"/>
                <w:b/>
                <w:lang w:val="es-HN"/>
              </w:rPr>
            </w:pPr>
            <w:r w:rsidRPr="003E2359">
              <w:rPr>
                <w:rFonts w:cs="Times New Roman"/>
                <w:b/>
                <w:lang w:val="es-HN"/>
              </w:rPr>
              <w:t>0.1</w:t>
            </w:r>
            <w:r w:rsidR="002D5802" w:rsidRPr="003E2359">
              <w:rPr>
                <w:rFonts w:cs="Times New Roman"/>
                <w:b/>
                <w:lang w:val="es-HN"/>
              </w:rPr>
              <w:t>. Fecha de levantamiento *</w:t>
            </w:r>
          </w:p>
        </w:tc>
        <w:tc>
          <w:tcPr>
            <w:tcW w:w="7376" w:type="dxa"/>
            <w:shd w:val="clear" w:color="auto" w:fill="auto"/>
            <w:vAlign w:val="center"/>
          </w:tcPr>
          <w:p w14:paraId="26F67AFE" w14:textId="77777777" w:rsidR="002D5802" w:rsidRPr="003E2359" w:rsidRDefault="002D5802" w:rsidP="00BC3F7C">
            <w:pPr>
              <w:pStyle w:val="Sinespaciado"/>
              <w:jc w:val="left"/>
              <w:rPr>
                <w:rFonts w:cs="Times New Roman"/>
                <w:i/>
                <w:lang w:val="es-HN"/>
              </w:rPr>
            </w:pPr>
          </w:p>
        </w:tc>
      </w:tr>
      <w:tr w:rsidR="002D5802" w:rsidRPr="003E2359" w14:paraId="4056BAE1" w14:textId="77777777" w:rsidTr="00C21721">
        <w:trPr>
          <w:trHeight w:val="348"/>
          <w:jc w:val="center"/>
        </w:trPr>
        <w:tc>
          <w:tcPr>
            <w:tcW w:w="3534" w:type="dxa"/>
            <w:shd w:val="clear" w:color="auto" w:fill="92CDDC" w:themeFill="accent5" w:themeFillTint="99"/>
          </w:tcPr>
          <w:p w14:paraId="1051B0DE" w14:textId="551E8F14" w:rsidR="002D5802" w:rsidRPr="003E2359" w:rsidRDefault="00FF53F6" w:rsidP="00BC3F7C">
            <w:pPr>
              <w:pStyle w:val="Sinespaciado"/>
              <w:jc w:val="left"/>
              <w:rPr>
                <w:rFonts w:cs="Times New Roman"/>
                <w:b/>
                <w:lang w:val="es-HN"/>
              </w:rPr>
            </w:pPr>
            <w:r w:rsidRPr="003E2359">
              <w:rPr>
                <w:rFonts w:cs="Times New Roman"/>
                <w:b/>
                <w:lang w:val="es-HN"/>
              </w:rPr>
              <w:t>0.</w:t>
            </w:r>
            <w:r w:rsidR="002D5802" w:rsidRPr="003E2359">
              <w:rPr>
                <w:rFonts w:cs="Times New Roman"/>
                <w:b/>
                <w:lang w:val="es-HN"/>
              </w:rPr>
              <w:t>2. Nombre encuestador *</w:t>
            </w:r>
          </w:p>
        </w:tc>
        <w:tc>
          <w:tcPr>
            <w:tcW w:w="7376" w:type="dxa"/>
            <w:shd w:val="clear" w:color="auto" w:fill="auto"/>
            <w:vAlign w:val="center"/>
          </w:tcPr>
          <w:p w14:paraId="28FB00B4" w14:textId="77777777" w:rsidR="002D5802" w:rsidRPr="003E2359" w:rsidRDefault="002D5802" w:rsidP="00BC3F7C">
            <w:pPr>
              <w:pStyle w:val="Sinespaciado"/>
              <w:jc w:val="left"/>
              <w:rPr>
                <w:rFonts w:cs="Times New Roman"/>
                <w:u w:val="single"/>
                <w:lang w:val="es-HN"/>
              </w:rPr>
            </w:pPr>
          </w:p>
        </w:tc>
      </w:tr>
    </w:tbl>
    <w:p w14:paraId="5A4C1A23" w14:textId="77777777" w:rsidR="00BC3F7C" w:rsidRPr="003E2359" w:rsidRDefault="00BC3F7C" w:rsidP="00BC3F7C">
      <w:pPr>
        <w:pStyle w:val="Sinespaciado"/>
        <w:rPr>
          <w:lang w:val="es-HN"/>
        </w:rPr>
      </w:pPr>
    </w:p>
    <w:tbl>
      <w:tblPr>
        <w:tblStyle w:val="Tablaconcuadrcula"/>
        <w:tblW w:w="10910"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825"/>
        <w:gridCol w:w="1843"/>
        <w:gridCol w:w="1363"/>
        <w:gridCol w:w="1302"/>
        <w:gridCol w:w="2301"/>
        <w:gridCol w:w="1276"/>
      </w:tblGrid>
      <w:tr w:rsidR="002D5802" w:rsidRPr="003E2359" w14:paraId="38E213F1" w14:textId="77777777" w:rsidTr="00C21721">
        <w:trPr>
          <w:trHeight w:val="340"/>
          <w:jc w:val="center"/>
        </w:trPr>
        <w:tc>
          <w:tcPr>
            <w:tcW w:w="10910" w:type="dxa"/>
            <w:gridSpan w:val="6"/>
            <w:shd w:val="clear" w:color="auto" w:fill="92CDDC" w:themeFill="accent5" w:themeFillTint="99"/>
            <w:vAlign w:val="center"/>
          </w:tcPr>
          <w:p w14:paraId="1AA4A1DB" w14:textId="36F7A37B" w:rsidR="002D5802" w:rsidRPr="003E2359" w:rsidRDefault="00FF53F6" w:rsidP="002D5802">
            <w:pPr>
              <w:pStyle w:val="Sinespaciado"/>
              <w:jc w:val="center"/>
              <w:rPr>
                <w:b/>
                <w:bCs/>
                <w:lang w:val="es-HN"/>
              </w:rPr>
            </w:pPr>
            <w:r w:rsidRPr="003E2359">
              <w:rPr>
                <w:b/>
                <w:bCs/>
                <w:lang w:val="es-HN"/>
              </w:rPr>
              <w:t>0.3</w:t>
            </w:r>
            <w:r w:rsidR="002D5802" w:rsidRPr="003E2359">
              <w:rPr>
                <w:b/>
                <w:bCs/>
                <w:lang w:val="es-HN"/>
              </w:rPr>
              <w:t xml:space="preserve">. Personas entrevistadas/contactos </w:t>
            </w:r>
          </w:p>
        </w:tc>
      </w:tr>
      <w:tr w:rsidR="002D5802" w:rsidRPr="003E2359" w14:paraId="010CFAC7" w14:textId="77777777" w:rsidTr="00C21721">
        <w:trPr>
          <w:trHeight w:val="567"/>
          <w:jc w:val="center"/>
        </w:trPr>
        <w:tc>
          <w:tcPr>
            <w:tcW w:w="2825" w:type="dxa"/>
            <w:shd w:val="clear" w:color="auto" w:fill="DAEEF3" w:themeFill="accent5" w:themeFillTint="33"/>
            <w:vAlign w:val="center"/>
          </w:tcPr>
          <w:p w14:paraId="003CA6D0" w14:textId="2FFA4BA0" w:rsidR="002D5802" w:rsidRPr="003E2359" w:rsidRDefault="002D5802" w:rsidP="00FF53F6">
            <w:pPr>
              <w:pStyle w:val="Sinespaciado"/>
              <w:jc w:val="center"/>
              <w:rPr>
                <w:b/>
                <w:sz w:val="22"/>
                <w:szCs w:val="22"/>
                <w:lang w:val="es-HN"/>
              </w:rPr>
            </w:pPr>
            <w:r w:rsidRPr="003E2359">
              <w:rPr>
                <w:rFonts w:cs="Times New Roman"/>
                <w:b/>
                <w:lang w:val="es-HN"/>
              </w:rPr>
              <w:t>0.</w:t>
            </w:r>
            <w:r w:rsidR="00FF53F6" w:rsidRPr="003E2359">
              <w:rPr>
                <w:rFonts w:cs="Times New Roman"/>
                <w:b/>
                <w:lang w:val="es-HN"/>
              </w:rPr>
              <w:t>3</w:t>
            </w:r>
            <w:r w:rsidRPr="003E2359">
              <w:rPr>
                <w:rFonts w:cs="Times New Roman"/>
                <w:b/>
                <w:lang w:val="es-HN"/>
              </w:rPr>
              <w:t>.1. Nombre persona</w:t>
            </w:r>
          </w:p>
        </w:tc>
        <w:tc>
          <w:tcPr>
            <w:tcW w:w="1843" w:type="dxa"/>
            <w:shd w:val="clear" w:color="auto" w:fill="DAEEF3" w:themeFill="accent5" w:themeFillTint="33"/>
            <w:vAlign w:val="center"/>
          </w:tcPr>
          <w:p w14:paraId="31D82E3D" w14:textId="55A6637C" w:rsidR="002D5802" w:rsidRPr="003E2359" w:rsidRDefault="002D5802" w:rsidP="00FF53F6">
            <w:pPr>
              <w:pStyle w:val="Sinespaciado"/>
              <w:jc w:val="center"/>
              <w:rPr>
                <w:b/>
                <w:sz w:val="22"/>
                <w:szCs w:val="22"/>
                <w:lang w:val="es-HN"/>
              </w:rPr>
            </w:pPr>
            <w:r w:rsidRPr="003E2359">
              <w:rPr>
                <w:rFonts w:cs="Times New Roman"/>
                <w:b/>
                <w:lang w:val="es-HN"/>
              </w:rPr>
              <w:t>0.</w:t>
            </w:r>
            <w:r w:rsidR="00FF53F6" w:rsidRPr="003E2359">
              <w:rPr>
                <w:rFonts w:cs="Times New Roman"/>
                <w:b/>
                <w:lang w:val="es-HN"/>
              </w:rPr>
              <w:t>3</w:t>
            </w:r>
            <w:r w:rsidRPr="003E2359">
              <w:rPr>
                <w:rFonts w:cs="Times New Roman"/>
                <w:b/>
                <w:lang w:val="es-HN"/>
              </w:rPr>
              <w:t>.2. Cargo / puesto</w:t>
            </w:r>
          </w:p>
        </w:tc>
        <w:tc>
          <w:tcPr>
            <w:tcW w:w="1363" w:type="dxa"/>
            <w:shd w:val="clear" w:color="auto" w:fill="DAEEF3" w:themeFill="accent5" w:themeFillTint="33"/>
            <w:vAlign w:val="center"/>
          </w:tcPr>
          <w:p w14:paraId="4D72A83D" w14:textId="136C29DB" w:rsidR="002D5802" w:rsidRPr="003E2359" w:rsidRDefault="002D5802" w:rsidP="00FF53F6">
            <w:pPr>
              <w:pStyle w:val="Sinespaciado"/>
              <w:jc w:val="center"/>
              <w:rPr>
                <w:b/>
                <w:sz w:val="22"/>
                <w:szCs w:val="22"/>
                <w:lang w:val="es-HN"/>
              </w:rPr>
            </w:pPr>
            <w:r w:rsidRPr="003E2359">
              <w:rPr>
                <w:rFonts w:cs="Times New Roman"/>
                <w:b/>
                <w:lang w:val="es-HN"/>
              </w:rPr>
              <w:t>0.</w:t>
            </w:r>
            <w:r w:rsidR="00FF53F6" w:rsidRPr="003E2359">
              <w:rPr>
                <w:rFonts w:cs="Times New Roman"/>
                <w:b/>
                <w:lang w:val="es-HN"/>
              </w:rPr>
              <w:t>3</w:t>
            </w:r>
            <w:r w:rsidRPr="003E2359">
              <w:rPr>
                <w:rFonts w:cs="Times New Roman"/>
                <w:b/>
                <w:lang w:val="es-HN"/>
              </w:rPr>
              <w:t>.3. Teléfono</w:t>
            </w:r>
          </w:p>
        </w:tc>
        <w:tc>
          <w:tcPr>
            <w:tcW w:w="1302" w:type="dxa"/>
            <w:shd w:val="clear" w:color="auto" w:fill="DAEEF3" w:themeFill="accent5" w:themeFillTint="33"/>
            <w:vAlign w:val="center"/>
          </w:tcPr>
          <w:p w14:paraId="42ACF85D" w14:textId="6EF0DCA5" w:rsidR="002D5802" w:rsidRPr="003E2359" w:rsidRDefault="002D5802" w:rsidP="00FF53F6">
            <w:pPr>
              <w:pStyle w:val="Sinespaciado"/>
              <w:jc w:val="center"/>
              <w:rPr>
                <w:b/>
                <w:sz w:val="22"/>
                <w:szCs w:val="22"/>
                <w:lang w:val="es-HN"/>
              </w:rPr>
            </w:pPr>
            <w:r w:rsidRPr="003E2359">
              <w:rPr>
                <w:rFonts w:cs="Times New Roman"/>
                <w:b/>
                <w:lang w:val="es-HN"/>
              </w:rPr>
              <w:t>0.</w:t>
            </w:r>
            <w:r w:rsidR="00FF53F6" w:rsidRPr="003E2359">
              <w:rPr>
                <w:rFonts w:cs="Times New Roman"/>
                <w:b/>
                <w:lang w:val="es-HN"/>
              </w:rPr>
              <w:t>3</w:t>
            </w:r>
            <w:r w:rsidRPr="003E2359">
              <w:rPr>
                <w:rFonts w:cs="Times New Roman"/>
                <w:b/>
                <w:lang w:val="es-HN"/>
              </w:rPr>
              <w:t>.4. Correo electrónico</w:t>
            </w:r>
          </w:p>
        </w:tc>
        <w:tc>
          <w:tcPr>
            <w:tcW w:w="2301" w:type="dxa"/>
            <w:shd w:val="clear" w:color="auto" w:fill="DAEEF3" w:themeFill="accent5" w:themeFillTint="33"/>
            <w:vAlign w:val="center"/>
          </w:tcPr>
          <w:p w14:paraId="632535DD" w14:textId="1FC6CF67" w:rsidR="002D5802" w:rsidRPr="003E2359" w:rsidRDefault="002D5802" w:rsidP="00FF53F6">
            <w:pPr>
              <w:pStyle w:val="Sinespaciado"/>
              <w:jc w:val="center"/>
              <w:rPr>
                <w:rFonts w:cs="Times New Roman"/>
                <w:b/>
                <w:lang w:val="es-HN"/>
              </w:rPr>
            </w:pPr>
            <w:r w:rsidRPr="003E2359">
              <w:rPr>
                <w:rFonts w:cs="Times New Roman"/>
                <w:b/>
                <w:lang w:val="es-HN"/>
              </w:rPr>
              <w:t>0.</w:t>
            </w:r>
            <w:r w:rsidR="00FF53F6" w:rsidRPr="003E2359">
              <w:rPr>
                <w:rFonts w:cs="Times New Roman"/>
                <w:b/>
                <w:lang w:val="es-HN"/>
              </w:rPr>
              <w:t>3</w:t>
            </w:r>
            <w:r w:rsidRPr="003E2359">
              <w:rPr>
                <w:rFonts w:cs="Times New Roman"/>
                <w:b/>
                <w:lang w:val="es-HN"/>
              </w:rPr>
              <w:t>.5. Consentimiento del uso de las informaciones para SIASAR</w:t>
            </w:r>
          </w:p>
        </w:tc>
        <w:tc>
          <w:tcPr>
            <w:tcW w:w="1276" w:type="dxa"/>
            <w:shd w:val="clear" w:color="auto" w:fill="DAEEF3" w:themeFill="accent5" w:themeFillTint="33"/>
            <w:vAlign w:val="center"/>
          </w:tcPr>
          <w:p w14:paraId="00C0D737" w14:textId="4DCC1370" w:rsidR="002D5802" w:rsidRPr="003E2359" w:rsidRDefault="002D5802" w:rsidP="00FF53F6">
            <w:pPr>
              <w:pStyle w:val="Sinespaciado"/>
              <w:jc w:val="center"/>
              <w:rPr>
                <w:b/>
                <w:sz w:val="22"/>
                <w:szCs w:val="22"/>
                <w:lang w:val="es-HN"/>
              </w:rPr>
            </w:pPr>
            <w:r w:rsidRPr="003E2359">
              <w:rPr>
                <w:rFonts w:cs="Times New Roman"/>
                <w:b/>
                <w:lang w:val="es-HN"/>
              </w:rPr>
              <w:t>0.</w:t>
            </w:r>
            <w:r w:rsidR="00FF53F6" w:rsidRPr="003E2359">
              <w:rPr>
                <w:rFonts w:cs="Times New Roman"/>
                <w:b/>
                <w:lang w:val="es-HN"/>
              </w:rPr>
              <w:t>3</w:t>
            </w:r>
            <w:r w:rsidRPr="003E2359">
              <w:rPr>
                <w:rFonts w:cs="Times New Roman"/>
                <w:b/>
                <w:lang w:val="es-HN"/>
              </w:rPr>
              <w:t xml:space="preserve">.6. Firma </w:t>
            </w:r>
            <w:r w:rsidRPr="003E2359">
              <w:rPr>
                <w:rFonts w:cs="Times New Roman"/>
                <w:i/>
                <w:lang w:val="es-HN"/>
              </w:rPr>
              <w:t>(sólo en la versión en papel)</w:t>
            </w:r>
          </w:p>
        </w:tc>
      </w:tr>
      <w:tr w:rsidR="003E2359" w:rsidRPr="003E2359" w14:paraId="35A90790" w14:textId="77777777" w:rsidTr="00C25E69">
        <w:trPr>
          <w:trHeight w:val="567"/>
          <w:jc w:val="center"/>
        </w:trPr>
        <w:tc>
          <w:tcPr>
            <w:tcW w:w="2825" w:type="dxa"/>
            <w:shd w:val="clear" w:color="auto" w:fill="auto"/>
          </w:tcPr>
          <w:p w14:paraId="36A7230A" w14:textId="77777777" w:rsidR="003E2359" w:rsidRPr="003E2359" w:rsidRDefault="003E2359" w:rsidP="003E2359">
            <w:pPr>
              <w:jc w:val="center"/>
              <w:rPr>
                <w:b/>
                <w:sz w:val="22"/>
                <w:szCs w:val="22"/>
                <w:lang w:val="es-HN"/>
              </w:rPr>
            </w:pPr>
          </w:p>
        </w:tc>
        <w:tc>
          <w:tcPr>
            <w:tcW w:w="1843" w:type="dxa"/>
          </w:tcPr>
          <w:p w14:paraId="44F81737" w14:textId="77777777" w:rsidR="003E2359" w:rsidRPr="003E2359" w:rsidRDefault="003E2359" w:rsidP="003E2359">
            <w:pPr>
              <w:jc w:val="center"/>
              <w:rPr>
                <w:b/>
                <w:sz w:val="22"/>
                <w:szCs w:val="22"/>
                <w:lang w:val="es-HN"/>
              </w:rPr>
            </w:pPr>
          </w:p>
        </w:tc>
        <w:tc>
          <w:tcPr>
            <w:tcW w:w="1363" w:type="dxa"/>
          </w:tcPr>
          <w:p w14:paraId="7C9F77FC" w14:textId="77777777" w:rsidR="003E2359" w:rsidRPr="003E2359" w:rsidRDefault="003E2359" w:rsidP="003E2359">
            <w:pPr>
              <w:jc w:val="center"/>
              <w:rPr>
                <w:b/>
                <w:sz w:val="22"/>
                <w:szCs w:val="22"/>
                <w:lang w:val="es-HN"/>
              </w:rPr>
            </w:pPr>
          </w:p>
        </w:tc>
        <w:tc>
          <w:tcPr>
            <w:tcW w:w="1302" w:type="dxa"/>
          </w:tcPr>
          <w:p w14:paraId="0CCB0B0A" w14:textId="77777777" w:rsidR="003E2359" w:rsidRPr="003E2359" w:rsidRDefault="003E2359" w:rsidP="003E2359">
            <w:pPr>
              <w:jc w:val="center"/>
              <w:rPr>
                <w:b/>
                <w:sz w:val="22"/>
                <w:szCs w:val="22"/>
                <w:lang w:val="es-HN"/>
              </w:rPr>
            </w:pPr>
          </w:p>
        </w:tc>
        <w:tc>
          <w:tcPr>
            <w:tcW w:w="2301" w:type="dxa"/>
            <w:vAlign w:val="center"/>
          </w:tcPr>
          <w:p w14:paraId="2B001A60" w14:textId="4AC1069D" w:rsidR="003E2359" w:rsidRPr="003E2359" w:rsidRDefault="003E2359" w:rsidP="003E2359">
            <w:pPr>
              <w:pStyle w:val="Sinespaciado"/>
              <w:rPr>
                <w:rFonts w:cs="Times New Roman"/>
                <w:szCs w:val="18"/>
                <w:lang w:val="es-HN"/>
              </w:rPr>
            </w:pPr>
            <w:r w:rsidRPr="005154AA">
              <w:rPr>
                <w:rFonts w:cs="Times New Roman"/>
                <w:szCs w:val="18"/>
              </w:rPr>
              <w:object w:dxaOrig="225" w:dyaOrig="225" w14:anchorId="324E7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pt;height:18.7pt" o:ole="">
                  <v:imagedata r:id="rId8" o:title=""/>
                </v:shape>
                <w:control r:id="rId9" w:name="OptionButton13333" w:shapeid="_x0000_i1040"/>
              </w:object>
            </w:r>
            <w:r w:rsidRPr="005154AA">
              <w:rPr>
                <w:rFonts w:cs="Times New Roman"/>
                <w:szCs w:val="18"/>
              </w:rPr>
              <w:object w:dxaOrig="225" w:dyaOrig="225" w14:anchorId="0871FF86">
                <v:shape id="_x0000_i1039" type="#_x0000_t75" style="width:44.9pt;height:18.7pt" o:ole="">
                  <v:imagedata r:id="rId10" o:title=""/>
                </v:shape>
                <w:control r:id="rId11" w:name="OptionButton23333" w:shapeid="_x0000_i1039"/>
              </w:object>
            </w:r>
          </w:p>
        </w:tc>
        <w:tc>
          <w:tcPr>
            <w:tcW w:w="1276" w:type="dxa"/>
          </w:tcPr>
          <w:p w14:paraId="64734849" w14:textId="259046FD" w:rsidR="003E2359" w:rsidRPr="003E2359" w:rsidRDefault="003E2359" w:rsidP="003E2359">
            <w:pPr>
              <w:jc w:val="center"/>
              <w:rPr>
                <w:b/>
                <w:sz w:val="22"/>
                <w:szCs w:val="22"/>
                <w:lang w:val="es-HN"/>
              </w:rPr>
            </w:pPr>
          </w:p>
        </w:tc>
      </w:tr>
      <w:tr w:rsidR="003E2359" w:rsidRPr="003E2359" w14:paraId="47EA9C31" w14:textId="77777777" w:rsidTr="00C25E69">
        <w:trPr>
          <w:trHeight w:val="567"/>
          <w:jc w:val="center"/>
        </w:trPr>
        <w:tc>
          <w:tcPr>
            <w:tcW w:w="2825" w:type="dxa"/>
            <w:shd w:val="clear" w:color="auto" w:fill="auto"/>
          </w:tcPr>
          <w:p w14:paraId="38E3D22B" w14:textId="77777777" w:rsidR="003E2359" w:rsidRPr="003E2359" w:rsidRDefault="003E2359" w:rsidP="003E2359">
            <w:pPr>
              <w:jc w:val="center"/>
              <w:rPr>
                <w:b/>
                <w:sz w:val="22"/>
                <w:szCs w:val="22"/>
                <w:lang w:val="es-HN"/>
              </w:rPr>
            </w:pPr>
          </w:p>
        </w:tc>
        <w:tc>
          <w:tcPr>
            <w:tcW w:w="1843" w:type="dxa"/>
          </w:tcPr>
          <w:p w14:paraId="170280C8" w14:textId="77777777" w:rsidR="003E2359" w:rsidRPr="003E2359" w:rsidRDefault="003E2359" w:rsidP="003E2359">
            <w:pPr>
              <w:jc w:val="center"/>
              <w:rPr>
                <w:b/>
                <w:sz w:val="22"/>
                <w:szCs w:val="22"/>
                <w:lang w:val="es-HN"/>
              </w:rPr>
            </w:pPr>
          </w:p>
        </w:tc>
        <w:tc>
          <w:tcPr>
            <w:tcW w:w="1363" w:type="dxa"/>
          </w:tcPr>
          <w:p w14:paraId="5613453B" w14:textId="77777777" w:rsidR="003E2359" w:rsidRPr="003E2359" w:rsidRDefault="003E2359" w:rsidP="003E2359">
            <w:pPr>
              <w:jc w:val="center"/>
              <w:rPr>
                <w:b/>
                <w:sz w:val="22"/>
                <w:szCs w:val="22"/>
                <w:lang w:val="es-HN"/>
              </w:rPr>
            </w:pPr>
          </w:p>
        </w:tc>
        <w:tc>
          <w:tcPr>
            <w:tcW w:w="1302" w:type="dxa"/>
          </w:tcPr>
          <w:p w14:paraId="3C53DAB3" w14:textId="77777777" w:rsidR="003E2359" w:rsidRPr="003E2359" w:rsidRDefault="003E2359" w:rsidP="003E2359">
            <w:pPr>
              <w:jc w:val="center"/>
              <w:rPr>
                <w:b/>
                <w:sz w:val="22"/>
                <w:szCs w:val="22"/>
                <w:lang w:val="es-HN"/>
              </w:rPr>
            </w:pPr>
          </w:p>
        </w:tc>
        <w:tc>
          <w:tcPr>
            <w:tcW w:w="2301" w:type="dxa"/>
            <w:vAlign w:val="center"/>
          </w:tcPr>
          <w:p w14:paraId="36254EBD" w14:textId="546B9D36" w:rsidR="003E2359" w:rsidRPr="003E2359" w:rsidRDefault="003E2359" w:rsidP="003E2359">
            <w:pPr>
              <w:pStyle w:val="Sinespaciado"/>
              <w:rPr>
                <w:rFonts w:cs="Times New Roman"/>
                <w:szCs w:val="18"/>
                <w:lang w:val="es-HN"/>
              </w:rPr>
            </w:pPr>
            <w:r w:rsidRPr="005154AA">
              <w:rPr>
                <w:rFonts w:cs="Times New Roman"/>
                <w:szCs w:val="18"/>
              </w:rPr>
              <w:object w:dxaOrig="225" w:dyaOrig="225" w14:anchorId="61FC31D8">
                <v:shape id="_x0000_i1038" type="#_x0000_t75" style="width:43pt;height:18.7pt" o:ole="">
                  <v:imagedata r:id="rId12" o:title=""/>
                </v:shape>
                <w:control r:id="rId13" w:name="OptionButton13332" w:shapeid="_x0000_i1038"/>
              </w:object>
            </w:r>
            <w:r w:rsidRPr="005154AA">
              <w:rPr>
                <w:rFonts w:cs="Times New Roman"/>
                <w:szCs w:val="18"/>
              </w:rPr>
              <w:object w:dxaOrig="225" w:dyaOrig="225" w14:anchorId="23111C76">
                <v:shape id="_x0000_i1037" type="#_x0000_t75" style="width:44.9pt;height:18.7pt" o:ole="">
                  <v:imagedata r:id="rId14" o:title=""/>
                </v:shape>
                <w:control r:id="rId15" w:name="OptionButton23332" w:shapeid="_x0000_i1037"/>
              </w:object>
            </w:r>
          </w:p>
        </w:tc>
        <w:tc>
          <w:tcPr>
            <w:tcW w:w="1276" w:type="dxa"/>
          </w:tcPr>
          <w:p w14:paraId="77F9DEF0" w14:textId="3E008CC6" w:rsidR="003E2359" w:rsidRPr="003E2359" w:rsidRDefault="003E2359" w:rsidP="003E2359">
            <w:pPr>
              <w:jc w:val="center"/>
              <w:rPr>
                <w:b/>
                <w:sz w:val="22"/>
                <w:szCs w:val="22"/>
                <w:lang w:val="es-HN"/>
              </w:rPr>
            </w:pPr>
          </w:p>
        </w:tc>
      </w:tr>
      <w:tr w:rsidR="003E2359" w:rsidRPr="003E2359" w14:paraId="46136236" w14:textId="77777777" w:rsidTr="00C25E69">
        <w:trPr>
          <w:trHeight w:val="567"/>
          <w:jc w:val="center"/>
        </w:trPr>
        <w:tc>
          <w:tcPr>
            <w:tcW w:w="2825" w:type="dxa"/>
            <w:shd w:val="clear" w:color="auto" w:fill="auto"/>
          </w:tcPr>
          <w:p w14:paraId="00753604" w14:textId="77777777" w:rsidR="003E2359" w:rsidRPr="003E2359" w:rsidRDefault="003E2359" w:rsidP="003E2359">
            <w:pPr>
              <w:jc w:val="center"/>
              <w:rPr>
                <w:b/>
                <w:sz w:val="22"/>
                <w:szCs w:val="22"/>
                <w:lang w:val="es-HN"/>
              </w:rPr>
            </w:pPr>
          </w:p>
        </w:tc>
        <w:tc>
          <w:tcPr>
            <w:tcW w:w="1843" w:type="dxa"/>
          </w:tcPr>
          <w:p w14:paraId="2BA5D534" w14:textId="77777777" w:rsidR="003E2359" w:rsidRPr="003E2359" w:rsidRDefault="003E2359" w:rsidP="003E2359">
            <w:pPr>
              <w:jc w:val="center"/>
              <w:rPr>
                <w:b/>
                <w:sz w:val="22"/>
                <w:szCs w:val="22"/>
                <w:lang w:val="es-HN"/>
              </w:rPr>
            </w:pPr>
          </w:p>
        </w:tc>
        <w:tc>
          <w:tcPr>
            <w:tcW w:w="1363" w:type="dxa"/>
          </w:tcPr>
          <w:p w14:paraId="13F0E3A4" w14:textId="77777777" w:rsidR="003E2359" w:rsidRPr="003E2359" w:rsidRDefault="003E2359" w:rsidP="003E2359">
            <w:pPr>
              <w:jc w:val="center"/>
              <w:rPr>
                <w:b/>
                <w:sz w:val="22"/>
                <w:szCs w:val="22"/>
                <w:lang w:val="es-HN"/>
              </w:rPr>
            </w:pPr>
          </w:p>
        </w:tc>
        <w:tc>
          <w:tcPr>
            <w:tcW w:w="1302" w:type="dxa"/>
          </w:tcPr>
          <w:p w14:paraId="1B59CEF4" w14:textId="77777777" w:rsidR="003E2359" w:rsidRPr="003E2359" w:rsidRDefault="003E2359" w:rsidP="003E2359">
            <w:pPr>
              <w:jc w:val="center"/>
              <w:rPr>
                <w:b/>
                <w:sz w:val="22"/>
                <w:szCs w:val="22"/>
                <w:lang w:val="es-HN"/>
              </w:rPr>
            </w:pPr>
          </w:p>
        </w:tc>
        <w:tc>
          <w:tcPr>
            <w:tcW w:w="2301" w:type="dxa"/>
            <w:vAlign w:val="center"/>
          </w:tcPr>
          <w:p w14:paraId="537AB152" w14:textId="7D359093" w:rsidR="003E2359" w:rsidRPr="003E2359" w:rsidRDefault="003E2359" w:rsidP="003E2359">
            <w:pPr>
              <w:pStyle w:val="Sinespaciado"/>
              <w:rPr>
                <w:rFonts w:cs="Times New Roman"/>
                <w:szCs w:val="18"/>
                <w:lang w:val="es-HN"/>
              </w:rPr>
            </w:pPr>
            <w:r w:rsidRPr="005154AA">
              <w:rPr>
                <w:rFonts w:cs="Times New Roman"/>
                <w:szCs w:val="18"/>
              </w:rPr>
              <w:object w:dxaOrig="225" w:dyaOrig="225" w14:anchorId="0B0BDB1F">
                <v:shape id="_x0000_i1036" type="#_x0000_t75" style="width:43pt;height:18.7pt" o:ole="">
                  <v:imagedata r:id="rId12" o:title=""/>
                </v:shape>
                <w:control r:id="rId16" w:name="OptionButton13331" w:shapeid="_x0000_i1036"/>
              </w:object>
            </w:r>
            <w:r w:rsidRPr="005154AA">
              <w:rPr>
                <w:rFonts w:cs="Times New Roman"/>
                <w:szCs w:val="18"/>
              </w:rPr>
              <w:object w:dxaOrig="225" w:dyaOrig="225" w14:anchorId="60E1DCCC">
                <v:shape id="_x0000_i1035" type="#_x0000_t75" style="width:44.9pt;height:18.7pt" o:ole="">
                  <v:imagedata r:id="rId14" o:title=""/>
                </v:shape>
                <w:control r:id="rId17" w:name="OptionButton23331" w:shapeid="_x0000_i1035"/>
              </w:object>
            </w:r>
          </w:p>
        </w:tc>
        <w:tc>
          <w:tcPr>
            <w:tcW w:w="1276" w:type="dxa"/>
          </w:tcPr>
          <w:p w14:paraId="5F652398" w14:textId="504A7516" w:rsidR="003E2359" w:rsidRPr="003E2359" w:rsidRDefault="003E2359" w:rsidP="003E2359">
            <w:pPr>
              <w:jc w:val="center"/>
              <w:rPr>
                <w:b/>
                <w:sz w:val="22"/>
                <w:szCs w:val="22"/>
                <w:lang w:val="es-HN"/>
              </w:rPr>
            </w:pPr>
          </w:p>
        </w:tc>
      </w:tr>
      <w:tr w:rsidR="003E2359" w:rsidRPr="003E2359" w14:paraId="4A687AB3" w14:textId="77777777" w:rsidTr="00C25E69">
        <w:trPr>
          <w:trHeight w:val="567"/>
          <w:jc w:val="center"/>
        </w:trPr>
        <w:tc>
          <w:tcPr>
            <w:tcW w:w="2825" w:type="dxa"/>
            <w:shd w:val="clear" w:color="auto" w:fill="auto"/>
          </w:tcPr>
          <w:p w14:paraId="06874FCC" w14:textId="77777777" w:rsidR="003E2359" w:rsidRPr="003E2359" w:rsidRDefault="003E2359" w:rsidP="003E2359">
            <w:pPr>
              <w:jc w:val="center"/>
              <w:rPr>
                <w:b/>
                <w:sz w:val="22"/>
                <w:szCs w:val="22"/>
                <w:lang w:val="es-HN"/>
              </w:rPr>
            </w:pPr>
          </w:p>
        </w:tc>
        <w:tc>
          <w:tcPr>
            <w:tcW w:w="1843" w:type="dxa"/>
          </w:tcPr>
          <w:p w14:paraId="100CE64E" w14:textId="77777777" w:rsidR="003E2359" w:rsidRPr="003E2359" w:rsidRDefault="003E2359" w:rsidP="003E2359">
            <w:pPr>
              <w:jc w:val="center"/>
              <w:rPr>
                <w:b/>
                <w:sz w:val="22"/>
                <w:szCs w:val="22"/>
                <w:lang w:val="es-HN"/>
              </w:rPr>
            </w:pPr>
          </w:p>
        </w:tc>
        <w:tc>
          <w:tcPr>
            <w:tcW w:w="1363" w:type="dxa"/>
          </w:tcPr>
          <w:p w14:paraId="59EC03B8" w14:textId="77777777" w:rsidR="003E2359" w:rsidRPr="003E2359" w:rsidRDefault="003E2359" w:rsidP="003E2359">
            <w:pPr>
              <w:jc w:val="center"/>
              <w:rPr>
                <w:b/>
                <w:sz w:val="22"/>
                <w:szCs w:val="22"/>
                <w:lang w:val="es-HN"/>
              </w:rPr>
            </w:pPr>
          </w:p>
        </w:tc>
        <w:tc>
          <w:tcPr>
            <w:tcW w:w="1302" w:type="dxa"/>
          </w:tcPr>
          <w:p w14:paraId="4E578B53" w14:textId="77777777" w:rsidR="003E2359" w:rsidRPr="003E2359" w:rsidRDefault="003E2359" w:rsidP="003E2359">
            <w:pPr>
              <w:jc w:val="center"/>
              <w:rPr>
                <w:b/>
                <w:sz w:val="22"/>
                <w:szCs w:val="22"/>
                <w:lang w:val="es-HN"/>
              </w:rPr>
            </w:pPr>
          </w:p>
        </w:tc>
        <w:tc>
          <w:tcPr>
            <w:tcW w:w="2301" w:type="dxa"/>
            <w:vAlign w:val="center"/>
          </w:tcPr>
          <w:p w14:paraId="0F88D50F" w14:textId="4BC30DCA" w:rsidR="003E2359" w:rsidRPr="003E2359" w:rsidRDefault="003E2359" w:rsidP="003E2359">
            <w:pPr>
              <w:pStyle w:val="Sinespaciado"/>
              <w:rPr>
                <w:rFonts w:cs="Times New Roman"/>
                <w:szCs w:val="18"/>
                <w:lang w:val="es-HN"/>
              </w:rPr>
            </w:pPr>
            <w:r w:rsidRPr="005154AA">
              <w:rPr>
                <w:rFonts w:cs="Times New Roman"/>
                <w:szCs w:val="18"/>
              </w:rPr>
              <w:object w:dxaOrig="225" w:dyaOrig="225" w14:anchorId="6224A53B">
                <v:shape id="_x0000_i1034" type="#_x0000_t75" style="width:43pt;height:18.7pt" o:ole="">
                  <v:imagedata r:id="rId8" o:title=""/>
                </v:shape>
                <w:control r:id="rId18" w:name="OptionButton1333" w:shapeid="_x0000_i1034"/>
              </w:object>
            </w:r>
            <w:r w:rsidRPr="005154AA">
              <w:rPr>
                <w:rFonts w:cs="Times New Roman"/>
                <w:szCs w:val="18"/>
              </w:rPr>
              <w:object w:dxaOrig="225" w:dyaOrig="225" w14:anchorId="32E3ACB0">
                <v:shape id="_x0000_i1033" type="#_x0000_t75" style="width:44.9pt;height:18.7pt" o:ole="">
                  <v:imagedata r:id="rId10" o:title=""/>
                </v:shape>
                <w:control r:id="rId19" w:name="OptionButton2333" w:shapeid="_x0000_i1033"/>
              </w:object>
            </w:r>
          </w:p>
        </w:tc>
        <w:tc>
          <w:tcPr>
            <w:tcW w:w="1276" w:type="dxa"/>
          </w:tcPr>
          <w:p w14:paraId="0F625521" w14:textId="77777777" w:rsidR="003E2359" w:rsidRPr="003E2359" w:rsidRDefault="003E2359" w:rsidP="003E2359">
            <w:pPr>
              <w:jc w:val="center"/>
              <w:rPr>
                <w:b/>
                <w:sz w:val="22"/>
                <w:szCs w:val="22"/>
                <w:lang w:val="es-HN"/>
              </w:rPr>
            </w:pPr>
          </w:p>
        </w:tc>
      </w:tr>
    </w:tbl>
    <w:p w14:paraId="70AB87A2" w14:textId="77777777" w:rsidR="00BC3F7C" w:rsidRPr="003E2359" w:rsidRDefault="00BC3F7C" w:rsidP="00BC3F7C">
      <w:pPr>
        <w:pStyle w:val="Sinespaciado"/>
        <w:rPr>
          <w:i/>
          <w:iCs/>
          <w:sz w:val="16"/>
          <w:szCs w:val="16"/>
          <w:lang w:val="es-HN"/>
        </w:rPr>
      </w:pPr>
      <w:bookmarkStart w:id="2" w:name="_Hlk43811620"/>
      <w:r w:rsidRPr="003E2359">
        <w:rPr>
          <w:i/>
          <w:iCs/>
          <w:sz w:val="16"/>
          <w:szCs w:val="16"/>
          <w:lang w:val="es-HN"/>
        </w:rPr>
        <w:t>Nota: añadir tantas filas como sea necesario</w:t>
      </w:r>
      <w:bookmarkEnd w:id="2"/>
      <w:r w:rsidRPr="003E2359">
        <w:rPr>
          <w:i/>
          <w:iCs/>
          <w:sz w:val="16"/>
          <w:szCs w:val="16"/>
          <w:lang w:val="es-HN"/>
        </w:rPr>
        <w:t xml:space="preserve"> </w:t>
      </w:r>
    </w:p>
    <w:p w14:paraId="794B8C13" w14:textId="77777777" w:rsidR="00570D82" w:rsidRPr="003E2359" w:rsidRDefault="00570D82" w:rsidP="00BC3F7C">
      <w:pPr>
        <w:pStyle w:val="Sinespaciado"/>
        <w:rPr>
          <w:lang w:val="es-HN"/>
        </w:rPr>
      </w:pPr>
    </w:p>
    <w:p w14:paraId="1A03F032" w14:textId="301AE405" w:rsidR="00BC3F7C" w:rsidRPr="003E2359" w:rsidRDefault="00BC3F7C">
      <w:pPr>
        <w:shd w:val="clear" w:color="auto" w:fill="DAEEF3" w:themeFill="accent5" w:themeFillTint="33"/>
        <w:jc w:val="center"/>
        <w:rPr>
          <w:b/>
          <w:sz w:val="22"/>
          <w:szCs w:val="22"/>
          <w:lang w:val="es-HN"/>
        </w:rPr>
      </w:pPr>
      <w:r w:rsidRPr="003E2359">
        <w:rPr>
          <w:b/>
          <w:sz w:val="22"/>
          <w:szCs w:val="22"/>
          <w:lang w:val="es-HN"/>
        </w:rPr>
        <w:t xml:space="preserve">Nota para el levantamiento: </w:t>
      </w:r>
      <w:r w:rsidRPr="003E2359">
        <w:rPr>
          <w:bCs/>
          <w:i/>
          <w:iCs/>
          <w:sz w:val="22"/>
          <w:szCs w:val="22"/>
          <w:lang w:val="es-HN"/>
        </w:rPr>
        <w:t xml:space="preserve">Se recomienda hacer al menos una fotografía lo más representativa posible del </w:t>
      </w:r>
      <w:r w:rsidR="006A09CC" w:rsidRPr="003E2359">
        <w:rPr>
          <w:bCs/>
          <w:i/>
          <w:iCs/>
          <w:sz w:val="22"/>
          <w:szCs w:val="22"/>
          <w:lang w:val="es-HN"/>
        </w:rPr>
        <w:t>prestador de servicio de agua</w:t>
      </w:r>
    </w:p>
    <w:bookmarkEnd w:id="1"/>
    <w:p w14:paraId="4ECAA711" w14:textId="6A52ACB3" w:rsidR="007C2B4D" w:rsidRPr="003E2359" w:rsidRDefault="007C2B4D">
      <w:pPr>
        <w:spacing w:before="0"/>
        <w:jc w:val="left"/>
        <w:rPr>
          <w:lang w:val="es-HN"/>
        </w:rPr>
      </w:pPr>
      <w:r w:rsidRPr="003E2359">
        <w:rPr>
          <w:lang w:val="es-HN"/>
        </w:rPr>
        <w:br w:type="page"/>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945283" w:rsidRPr="003E2359" w14:paraId="25141CF0" w14:textId="77777777" w:rsidTr="00067105">
        <w:trPr>
          <w:trHeight w:val="567"/>
          <w:jc w:val="center"/>
        </w:trPr>
        <w:tc>
          <w:tcPr>
            <w:tcW w:w="493" w:type="dxa"/>
            <w:shd w:val="clear" w:color="auto" w:fill="4BACC6" w:themeFill="accent5"/>
            <w:vAlign w:val="center"/>
          </w:tcPr>
          <w:p w14:paraId="2EFAE273" w14:textId="68B9AA3E" w:rsidR="00945283" w:rsidRPr="003E2359" w:rsidRDefault="00945283" w:rsidP="00807B86">
            <w:pPr>
              <w:pStyle w:val="Sinespaciado"/>
              <w:jc w:val="center"/>
              <w:rPr>
                <w:b/>
                <w:lang w:val="es-HN"/>
              </w:rPr>
            </w:pPr>
            <w:r w:rsidRPr="003E2359">
              <w:rPr>
                <w:b/>
                <w:color w:val="FFFFFF" w:themeColor="background1"/>
                <w:sz w:val="24"/>
                <w:lang w:val="es-HN"/>
              </w:rPr>
              <w:lastRenderedPageBreak/>
              <w:t>A</w:t>
            </w:r>
          </w:p>
        </w:tc>
        <w:tc>
          <w:tcPr>
            <w:tcW w:w="10393" w:type="dxa"/>
            <w:shd w:val="clear" w:color="auto" w:fill="auto"/>
            <w:vAlign w:val="center"/>
          </w:tcPr>
          <w:p w14:paraId="69CE2952" w14:textId="77777777" w:rsidR="00945283" w:rsidRPr="003E2359" w:rsidRDefault="00945283" w:rsidP="00945283">
            <w:pPr>
              <w:pStyle w:val="Sinespaciado"/>
              <w:jc w:val="left"/>
              <w:rPr>
                <w:rFonts w:cstheme="minorHAnsi"/>
                <w:sz w:val="22"/>
                <w:szCs w:val="22"/>
                <w:lang w:val="es-HN"/>
              </w:rPr>
            </w:pPr>
            <w:r w:rsidRPr="003E2359">
              <w:rPr>
                <w:b/>
                <w:color w:val="4BACC6" w:themeColor="accent5"/>
                <w:sz w:val="24"/>
                <w:lang w:val="es-HN"/>
              </w:rPr>
              <w:t>INFORMACIÓN GENERAL</w:t>
            </w:r>
          </w:p>
        </w:tc>
      </w:tr>
      <w:bookmarkEnd w:id="0"/>
    </w:tbl>
    <w:p w14:paraId="19815B37" w14:textId="61B5D3C4" w:rsidR="00085B25" w:rsidRPr="003E2359" w:rsidRDefault="00085B25" w:rsidP="00572FFE">
      <w:pPr>
        <w:pStyle w:val="Sinespaciado"/>
        <w:spacing w:line="276" w:lineRule="auto"/>
        <w:rPr>
          <w:rFonts w:cs="Times New Roman"/>
          <w:lang w:val="es-HN"/>
        </w:rPr>
      </w:pPr>
    </w:p>
    <w:p w14:paraId="1FB6AE77" w14:textId="77777777" w:rsidR="00085B25" w:rsidRPr="003E2359" w:rsidRDefault="00085B25" w:rsidP="00431186">
      <w:pPr>
        <w:pStyle w:val="Sinespaciado"/>
        <w:shd w:val="clear" w:color="auto" w:fill="4BACC6" w:themeFill="accent5"/>
        <w:rPr>
          <w:b/>
          <w:color w:val="FFFFFF" w:themeColor="background1"/>
          <w:lang w:val="es-HN"/>
        </w:rPr>
        <w:sectPr w:rsidR="00085B25" w:rsidRPr="003E2359" w:rsidSect="00706BE6">
          <w:headerReference w:type="default" r:id="rId20"/>
          <w:footerReference w:type="default" r:id="rId21"/>
          <w:type w:val="continuous"/>
          <w:pgSz w:w="12242" w:h="15842" w:code="122"/>
          <w:pgMar w:top="720" w:right="720" w:bottom="720" w:left="720" w:header="708" w:footer="708" w:gutter="0"/>
          <w:cols w:space="708"/>
          <w:docGrid w:linePitch="360"/>
        </w:sectPr>
      </w:pPr>
    </w:p>
    <w:p w14:paraId="0BFC2BEF" w14:textId="64C629ED" w:rsidR="00431186" w:rsidRPr="003E2359" w:rsidRDefault="00431186" w:rsidP="00D570E3">
      <w:pPr>
        <w:pStyle w:val="Sinespaciado"/>
        <w:shd w:val="clear" w:color="auto" w:fill="92CDDC" w:themeFill="accent5" w:themeFillTint="99"/>
        <w:rPr>
          <w:b/>
          <w:lang w:val="es-HN"/>
        </w:rPr>
      </w:pPr>
      <w:r w:rsidRPr="003E2359">
        <w:rPr>
          <w:b/>
          <w:lang w:val="es-HN"/>
        </w:rPr>
        <w:t xml:space="preserve">A1. Localización del </w:t>
      </w:r>
      <w:r w:rsidR="006A09CC" w:rsidRPr="003E2359">
        <w:rPr>
          <w:b/>
          <w:lang w:val="es-HN"/>
        </w:rPr>
        <w:t xml:space="preserve">prestador de servicio </w:t>
      </w:r>
      <w:r w:rsidR="00D570E3" w:rsidRPr="003E2359">
        <w:rPr>
          <w:i/>
          <w:lang w:val="es-HN"/>
        </w:rPr>
        <w:t>(</w:t>
      </w:r>
      <w:r w:rsidR="006A09CC" w:rsidRPr="003E2359">
        <w:rPr>
          <w:i/>
          <w:lang w:val="es-HN"/>
        </w:rPr>
        <w:t xml:space="preserve">se sugiere usar </w:t>
      </w:r>
      <w:r w:rsidR="006A09CC" w:rsidRPr="003E2359">
        <w:rPr>
          <w:rFonts w:cs="Times New Roman"/>
          <w:i/>
          <w:lang w:val="es-HN"/>
        </w:rPr>
        <w:t>la coordenada y localización de la oficina del prestador de servicio o el lugar de la comunidad donde habitualmente se reúnen</w:t>
      </w:r>
      <w:r w:rsidR="00D570E3" w:rsidRPr="003E2359">
        <w:rPr>
          <w:i/>
          <w:lang w:val="es-HN"/>
        </w:rPr>
        <w:t>)</w:t>
      </w:r>
    </w:p>
    <w:p w14:paraId="69AA3989" w14:textId="1BC01B02" w:rsidR="00762645" w:rsidRPr="003E2359" w:rsidRDefault="00762645" w:rsidP="00D9797D">
      <w:pPr>
        <w:pStyle w:val="Sinespaciado"/>
        <w:shd w:val="clear" w:color="auto" w:fill="DAEEF3" w:themeFill="accent5" w:themeFillTint="33"/>
        <w:rPr>
          <w:rFonts w:cs="Times New Roman"/>
          <w:lang w:val="es-HN"/>
        </w:rPr>
      </w:pPr>
      <w:r w:rsidRPr="003E2359">
        <w:rPr>
          <w:rFonts w:cs="Times New Roman"/>
          <w:b/>
          <w:shd w:val="clear" w:color="auto" w:fill="DAEEF3" w:themeFill="accent5" w:themeFillTint="33"/>
          <w:lang w:val="es-HN"/>
        </w:rPr>
        <w:t>A1.1. Latitud*</w:t>
      </w:r>
      <w:r w:rsidRPr="003E2359">
        <w:rPr>
          <w:rFonts w:cs="Times New Roman"/>
          <w:shd w:val="clear" w:color="auto" w:fill="DAEEF3" w:themeFill="accent5" w:themeFillTint="33"/>
          <w:lang w:val="es-HN"/>
        </w:rPr>
        <w:t>(</w:t>
      </w:r>
      <w:r w:rsidR="00C21721" w:rsidRPr="003E2359">
        <w:rPr>
          <w:rFonts w:cs="Times New Roman"/>
          <w:shd w:val="clear" w:color="auto" w:fill="DAEEF3" w:themeFill="accent5" w:themeFillTint="33"/>
          <w:lang w:val="es-HN"/>
        </w:rPr>
        <w:t>grados decimales)</w:t>
      </w:r>
    </w:p>
    <w:tbl>
      <w:tblPr>
        <w:tblStyle w:val="Tablaconcuadrcula"/>
        <w:tblW w:w="510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103"/>
      </w:tblGrid>
      <w:tr w:rsidR="00D9797D" w:rsidRPr="003E2359" w14:paraId="24DFCD6F" w14:textId="77777777" w:rsidTr="00C21721">
        <w:trPr>
          <w:trHeight w:val="345"/>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47F070" w14:textId="77777777" w:rsidR="00D9797D" w:rsidRPr="003E2359" w:rsidRDefault="00D9797D" w:rsidP="00D9797D">
            <w:pPr>
              <w:pStyle w:val="Sinespaciado"/>
              <w:rPr>
                <w:highlight w:val="yellow"/>
                <w:lang w:val="es-HN"/>
              </w:rPr>
            </w:pPr>
          </w:p>
        </w:tc>
      </w:tr>
    </w:tbl>
    <w:p w14:paraId="4A04AE4A" w14:textId="77777777" w:rsidR="00D9797D" w:rsidRPr="003E2359" w:rsidRDefault="00D9797D" w:rsidP="00762645">
      <w:pPr>
        <w:pStyle w:val="Sinespaciado"/>
        <w:rPr>
          <w:rFonts w:cs="Times New Roman"/>
          <w:lang w:val="es-HN"/>
        </w:rPr>
      </w:pPr>
    </w:p>
    <w:p w14:paraId="426E3C5F" w14:textId="33D8E60E" w:rsidR="00762645" w:rsidRPr="003E2359" w:rsidRDefault="00762645" w:rsidP="00D9797D">
      <w:pPr>
        <w:pStyle w:val="Sinespaciado"/>
        <w:shd w:val="clear" w:color="auto" w:fill="DAEEF3" w:themeFill="accent5" w:themeFillTint="33"/>
        <w:rPr>
          <w:rFonts w:cs="Times New Roman"/>
          <w:lang w:val="es-HN"/>
        </w:rPr>
      </w:pPr>
      <w:r w:rsidRPr="003E2359">
        <w:rPr>
          <w:rFonts w:cs="Times New Roman"/>
          <w:b/>
          <w:lang w:val="es-HN"/>
        </w:rPr>
        <w:t>A1.2. Longitud*</w:t>
      </w:r>
      <w:r w:rsidRPr="003E2359">
        <w:rPr>
          <w:rFonts w:cs="Times New Roman"/>
          <w:lang w:val="es-HN"/>
        </w:rPr>
        <w:t xml:space="preserve"> (grados decimales)</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3E2359" w14:paraId="51C8F771" w14:textId="77777777" w:rsidTr="00C21721">
        <w:trPr>
          <w:trHeight w:val="328"/>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F8FB2F" w14:textId="77777777" w:rsidR="00D9797D" w:rsidRPr="003E2359" w:rsidRDefault="00D9797D" w:rsidP="00762645">
            <w:pPr>
              <w:pStyle w:val="Sinespaciado"/>
              <w:rPr>
                <w:rFonts w:cs="Times New Roman"/>
                <w:lang w:val="es-HN"/>
              </w:rPr>
            </w:pPr>
          </w:p>
        </w:tc>
      </w:tr>
    </w:tbl>
    <w:p w14:paraId="25F96C63" w14:textId="77777777" w:rsidR="00D9797D" w:rsidRPr="003E2359" w:rsidRDefault="00D9797D" w:rsidP="00762645">
      <w:pPr>
        <w:pStyle w:val="Sinespaciado"/>
        <w:rPr>
          <w:rFonts w:cs="Times New Roman"/>
          <w:lang w:val="es-HN"/>
        </w:rPr>
      </w:pPr>
    </w:p>
    <w:p w14:paraId="1A0EEF2B" w14:textId="22FE881F" w:rsidR="00762645" w:rsidRPr="003E2359" w:rsidRDefault="00762645" w:rsidP="00D9797D">
      <w:pPr>
        <w:pStyle w:val="Sinespaciado"/>
        <w:shd w:val="clear" w:color="auto" w:fill="DAEEF3" w:themeFill="accent5" w:themeFillTint="33"/>
        <w:rPr>
          <w:rFonts w:cs="Times New Roman"/>
          <w:lang w:val="es-HN"/>
        </w:rPr>
      </w:pPr>
      <w:r w:rsidRPr="003E2359">
        <w:rPr>
          <w:rFonts w:cs="Times New Roman"/>
          <w:b/>
          <w:lang w:val="es-HN"/>
        </w:rPr>
        <w:t>A1.3. Altitud*</w:t>
      </w:r>
      <w:r w:rsidRPr="003E2359">
        <w:rPr>
          <w:rFonts w:cs="Times New Roman"/>
          <w:lang w:val="es-HN"/>
        </w:rPr>
        <w:t xml:space="preserve"> </w:t>
      </w:r>
      <w:r w:rsidR="00C21721" w:rsidRPr="003E2359">
        <w:rPr>
          <w:rFonts w:cs="Times New Roman"/>
          <w:lang w:val="es-HN"/>
        </w:rPr>
        <w:t>(</w:t>
      </w:r>
      <w:r w:rsidR="003E2359" w:rsidRPr="003E2359">
        <w:rPr>
          <w:rFonts w:cs="Times New Roman"/>
          <w:lang w:val="es-HN"/>
        </w:rPr>
        <w:t>m</w:t>
      </w:r>
      <w:r w:rsidR="00C21721" w:rsidRPr="003E2359">
        <w:rPr>
          <w:rFonts w:cs="Times New Roman"/>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3E2359" w14:paraId="39005638" w14:textId="77777777" w:rsidTr="00C21721">
        <w:trPr>
          <w:trHeight w:val="386"/>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D7C6A21" w14:textId="77777777" w:rsidR="00D9797D" w:rsidRPr="003E2359" w:rsidRDefault="00D9797D" w:rsidP="00067105">
            <w:pPr>
              <w:pStyle w:val="Sinespaciado"/>
              <w:rPr>
                <w:rFonts w:cs="Times New Roman"/>
                <w:lang w:val="es-HN"/>
              </w:rPr>
            </w:pPr>
          </w:p>
        </w:tc>
      </w:tr>
    </w:tbl>
    <w:p w14:paraId="165D28C5" w14:textId="77777777" w:rsidR="00762645" w:rsidRPr="003E2359" w:rsidRDefault="00762645" w:rsidP="00762645">
      <w:pPr>
        <w:pStyle w:val="Sinespaciado"/>
        <w:rPr>
          <w:rFonts w:cs="Times New Roman"/>
          <w:lang w:val="es-HN"/>
        </w:rPr>
      </w:pPr>
    </w:p>
    <w:p w14:paraId="49F9F241" w14:textId="3CE86732" w:rsidR="00762645" w:rsidRPr="003E2359" w:rsidRDefault="00762645" w:rsidP="00D9797D">
      <w:pPr>
        <w:pStyle w:val="Sinespaciado"/>
        <w:shd w:val="clear" w:color="auto" w:fill="DAEEF3" w:themeFill="accent5" w:themeFillTint="33"/>
        <w:rPr>
          <w:rFonts w:cs="Times New Roman"/>
          <w:lang w:val="es-HN"/>
        </w:rPr>
      </w:pPr>
      <w:r w:rsidRPr="003E2359">
        <w:rPr>
          <w:rFonts w:cs="Times New Roman"/>
          <w:b/>
          <w:lang w:val="es-HN"/>
        </w:rPr>
        <w:t xml:space="preserve">A1.4. </w:t>
      </w:r>
      <w:r w:rsidR="003E2359" w:rsidRPr="003E2359">
        <w:rPr>
          <w:rFonts w:cs="Times New Roman"/>
          <w:b/>
          <w:lang w:val="es-HN"/>
        </w:rPr>
        <w:t>Aldea</w:t>
      </w:r>
      <w:r w:rsidRPr="003E2359">
        <w:rPr>
          <w:rFonts w:cs="Times New Roman"/>
          <w:b/>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3E2359" w14:paraId="53984D23" w14:textId="77777777" w:rsidTr="00C21721">
        <w:trPr>
          <w:trHeight w:val="341"/>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51A79F" w14:textId="77777777" w:rsidR="00D9797D" w:rsidRPr="003E2359" w:rsidRDefault="00D9797D" w:rsidP="00762645">
            <w:pPr>
              <w:pStyle w:val="Sinespaciado"/>
              <w:rPr>
                <w:rFonts w:cs="Times New Roman"/>
                <w:lang w:val="es-HN"/>
              </w:rPr>
            </w:pPr>
          </w:p>
        </w:tc>
      </w:tr>
    </w:tbl>
    <w:p w14:paraId="53D6A32F" w14:textId="77777777" w:rsidR="00D9797D" w:rsidRPr="003E2359" w:rsidRDefault="00D9797D" w:rsidP="00762645">
      <w:pPr>
        <w:pStyle w:val="Sinespaciado"/>
        <w:rPr>
          <w:rFonts w:cs="Times New Roman"/>
          <w:lang w:val="es-HN"/>
        </w:rPr>
      </w:pPr>
    </w:p>
    <w:p w14:paraId="14CF72D8" w14:textId="7CEA5470" w:rsidR="00762645" w:rsidRPr="003E2359" w:rsidRDefault="00762645" w:rsidP="00D9797D">
      <w:pPr>
        <w:pStyle w:val="Sinespaciado"/>
        <w:shd w:val="clear" w:color="auto" w:fill="DAEEF3" w:themeFill="accent5" w:themeFillTint="33"/>
        <w:rPr>
          <w:rFonts w:cs="Times New Roman"/>
          <w:lang w:val="es-HN"/>
        </w:rPr>
      </w:pPr>
      <w:r w:rsidRPr="003E2359">
        <w:rPr>
          <w:rFonts w:cs="Times New Roman"/>
          <w:b/>
          <w:lang w:val="es-HN"/>
        </w:rPr>
        <w:t xml:space="preserve">A1.5. </w:t>
      </w:r>
      <w:r w:rsidR="003E2359" w:rsidRPr="003E2359">
        <w:rPr>
          <w:rFonts w:cs="Times New Roman"/>
          <w:b/>
          <w:lang w:val="es-HN"/>
        </w:rPr>
        <w:t>Municipio</w:t>
      </w:r>
      <w:r w:rsidRPr="003E2359">
        <w:rPr>
          <w:rFonts w:cs="Times New Roman"/>
          <w:b/>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3E2359" w14:paraId="7217B866" w14:textId="77777777" w:rsidTr="00C21721">
        <w:trPr>
          <w:trHeight w:val="340"/>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A791497" w14:textId="77777777" w:rsidR="00D9797D" w:rsidRPr="003E2359" w:rsidRDefault="00D9797D" w:rsidP="00762645">
            <w:pPr>
              <w:pStyle w:val="Sinespaciado"/>
              <w:rPr>
                <w:rFonts w:cs="Times New Roman"/>
                <w:lang w:val="es-HN"/>
              </w:rPr>
            </w:pPr>
          </w:p>
        </w:tc>
      </w:tr>
    </w:tbl>
    <w:p w14:paraId="6FB7C46D" w14:textId="77777777" w:rsidR="00762645" w:rsidRPr="003E2359" w:rsidRDefault="00762645" w:rsidP="00762645">
      <w:pPr>
        <w:pStyle w:val="Sinespaciado"/>
        <w:rPr>
          <w:rFonts w:cs="Times New Roman"/>
          <w:lang w:val="es-HN"/>
        </w:rPr>
      </w:pPr>
    </w:p>
    <w:p w14:paraId="28DE0294" w14:textId="2C8C41AB" w:rsidR="00762645" w:rsidRPr="003E2359" w:rsidRDefault="00762645" w:rsidP="00D9797D">
      <w:pPr>
        <w:pStyle w:val="Sinespaciado"/>
        <w:shd w:val="clear" w:color="auto" w:fill="DAEEF3" w:themeFill="accent5" w:themeFillTint="33"/>
        <w:spacing w:line="276" w:lineRule="auto"/>
        <w:rPr>
          <w:rFonts w:cs="Times New Roman"/>
          <w:lang w:val="es-HN"/>
        </w:rPr>
      </w:pPr>
      <w:r w:rsidRPr="003E2359">
        <w:rPr>
          <w:rFonts w:cs="Times New Roman"/>
          <w:b/>
          <w:lang w:val="es-HN"/>
        </w:rPr>
        <w:t xml:space="preserve">A1.6. </w:t>
      </w:r>
      <w:r w:rsidR="003E2359" w:rsidRPr="003E2359">
        <w:rPr>
          <w:rFonts w:cs="Times New Roman"/>
          <w:b/>
          <w:lang w:val="es-HN"/>
        </w:rPr>
        <w:t>Departamento</w:t>
      </w:r>
      <w:r w:rsidRPr="003E2359">
        <w:rPr>
          <w:rFonts w:cs="Times New Roman"/>
          <w:b/>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3E2359" w14:paraId="54638848" w14:textId="77777777" w:rsidTr="00C21721">
        <w:trPr>
          <w:trHeight w:val="399"/>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001E965" w14:textId="77777777" w:rsidR="00D9797D" w:rsidRPr="003E2359" w:rsidRDefault="00D9797D" w:rsidP="00572FFE">
            <w:pPr>
              <w:pStyle w:val="Sinespaciado"/>
              <w:spacing w:line="276" w:lineRule="auto"/>
              <w:rPr>
                <w:rFonts w:cs="Times New Roman"/>
                <w:lang w:val="es-HN"/>
              </w:rPr>
            </w:pPr>
          </w:p>
        </w:tc>
      </w:tr>
    </w:tbl>
    <w:p w14:paraId="6815B910" w14:textId="77777777" w:rsidR="00762645" w:rsidRPr="003E2359" w:rsidRDefault="00762645" w:rsidP="00572FFE">
      <w:pPr>
        <w:pStyle w:val="Sinespaciado"/>
        <w:spacing w:line="276" w:lineRule="auto"/>
        <w:rPr>
          <w:rFonts w:cs="Times New Roman"/>
          <w:lang w:val="es-HN"/>
        </w:rPr>
      </w:pPr>
    </w:p>
    <w:p w14:paraId="7E2527AB" w14:textId="274BC8B6" w:rsidR="00D9797D" w:rsidRPr="003E2359" w:rsidRDefault="00431186" w:rsidP="00085B25">
      <w:pPr>
        <w:pStyle w:val="Sinespaciado"/>
        <w:shd w:val="clear" w:color="auto" w:fill="92CDDC" w:themeFill="accent5" w:themeFillTint="99"/>
        <w:rPr>
          <w:rFonts w:cs="Times New Roman"/>
          <w:b/>
          <w:lang w:val="es-HN"/>
        </w:rPr>
      </w:pPr>
      <w:r w:rsidRPr="003E2359">
        <w:rPr>
          <w:rFonts w:cs="Times New Roman"/>
          <w:b/>
          <w:lang w:val="es-HN"/>
        </w:rPr>
        <w:t>A2</w:t>
      </w:r>
      <w:r w:rsidR="00D9797D" w:rsidRPr="003E2359">
        <w:rPr>
          <w:rFonts w:cs="Times New Roman"/>
          <w:b/>
          <w:lang w:val="es-HN"/>
        </w:rPr>
        <w:t xml:space="preserve">. Nombre del </w:t>
      </w:r>
      <w:r w:rsidR="006A09CC" w:rsidRPr="003E2359">
        <w:rPr>
          <w:rFonts w:cs="Times New Roman"/>
          <w:b/>
          <w:lang w:val="es-HN"/>
        </w:rPr>
        <w:t>PSA</w:t>
      </w:r>
      <w:r w:rsidR="00C21721" w:rsidRPr="003E2359">
        <w:rPr>
          <w:rFonts w:cs="Times New Roman"/>
          <w:b/>
          <w:lang w:val="es-HN"/>
        </w:rPr>
        <w:t>*</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D9797D" w:rsidRPr="003E2359" w14:paraId="32771BA4" w14:textId="77777777" w:rsidTr="00E9088A">
        <w:trPr>
          <w:trHeight w:val="312"/>
          <w:jc w:val="center"/>
        </w:trPr>
        <w:tc>
          <w:tcPr>
            <w:tcW w:w="5098" w:type="dxa"/>
          </w:tcPr>
          <w:p w14:paraId="0EC4E44D" w14:textId="77777777" w:rsidR="00D9797D" w:rsidRPr="003E2359" w:rsidRDefault="00D9797D" w:rsidP="00D9797D">
            <w:pPr>
              <w:pStyle w:val="Sinespaciado"/>
              <w:rPr>
                <w:rFonts w:cs="Times New Roman"/>
                <w:lang w:val="es-HN"/>
              </w:rPr>
            </w:pPr>
          </w:p>
        </w:tc>
      </w:tr>
    </w:tbl>
    <w:p w14:paraId="42CD03DF" w14:textId="77777777" w:rsidR="00D9797D" w:rsidRPr="003E2359" w:rsidRDefault="00D9797D" w:rsidP="00D9797D">
      <w:pPr>
        <w:pStyle w:val="Sinespaciado"/>
        <w:rPr>
          <w:rFonts w:cs="Times New Roman"/>
          <w:lang w:val="es-HN"/>
        </w:rPr>
      </w:pPr>
    </w:p>
    <w:p w14:paraId="1CB744C1" w14:textId="215FBF6B" w:rsidR="00D9797D" w:rsidRPr="003E2359" w:rsidRDefault="00431186" w:rsidP="00085B25">
      <w:pPr>
        <w:pStyle w:val="Sinespaciado"/>
        <w:shd w:val="clear" w:color="auto" w:fill="92CDDC" w:themeFill="accent5" w:themeFillTint="99"/>
        <w:spacing w:line="276" w:lineRule="auto"/>
        <w:rPr>
          <w:rFonts w:cs="Times New Roman"/>
          <w:lang w:val="es-HN"/>
        </w:rPr>
      </w:pPr>
      <w:r w:rsidRPr="003E2359">
        <w:rPr>
          <w:rFonts w:cs="Times New Roman"/>
          <w:b/>
          <w:lang w:val="es-HN"/>
        </w:rPr>
        <w:t>A3</w:t>
      </w:r>
      <w:r w:rsidR="00D9797D" w:rsidRPr="003E2359">
        <w:rPr>
          <w:rFonts w:cs="Times New Roman"/>
          <w:b/>
          <w:lang w:val="es-HN"/>
        </w:rPr>
        <w:t xml:space="preserve">. Código del </w:t>
      </w:r>
      <w:r w:rsidR="006A09CC" w:rsidRPr="003E2359">
        <w:rPr>
          <w:rFonts w:cs="Times New Roman"/>
          <w:b/>
          <w:lang w:val="es-HN"/>
        </w:rPr>
        <w:t>PSA</w:t>
      </w:r>
      <w:r w:rsidR="00D9797D" w:rsidRPr="003E2359">
        <w:rPr>
          <w:rFonts w:cs="Times New Roman"/>
          <w:lang w:val="es-HN"/>
        </w:rPr>
        <w:t xml:space="preserve"> </w:t>
      </w:r>
      <w:r w:rsidR="00D9797D" w:rsidRPr="003E2359">
        <w:rPr>
          <w:rFonts w:cs="Times New Roman"/>
          <w:i/>
          <w:lang w:val="es-HN"/>
        </w:rPr>
        <w:t xml:space="preserve">(en el caso de que el país tenga códigos específicos para los </w:t>
      </w:r>
      <w:r w:rsidR="00D570E3" w:rsidRPr="003E2359">
        <w:rPr>
          <w:rFonts w:cs="Times New Roman"/>
          <w:i/>
          <w:lang w:val="es-HN"/>
        </w:rPr>
        <w:t>P</w:t>
      </w:r>
      <w:r w:rsidR="006A09CC" w:rsidRPr="003E2359">
        <w:rPr>
          <w:rFonts w:cs="Times New Roman"/>
          <w:i/>
          <w:lang w:val="es-HN"/>
        </w:rPr>
        <w:t>SA</w:t>
      </w:r>
      <w:r w:rsidR="00D9797D" w:rsidRPr="003E2359">
        <w:rPr>
          <w:rFonts w:cs="Times New Roman"/>
          <w:i/>
          <w:lang w:val="es-HN"/>
        </w:rPr>
        <w:t>)</w:t>
      </w:r>
    </w:p>
    <w:tbl>
      <w:tblPr>
        <w:tblStyle w:val="Tablaconcuadrcula"/>
        <w:tblW w:w="5098" w:type="dxa"/>
        <w:jc w:val="center"/>
        <w:tblLook w:val="04A0" w:firstRow="1" w:lastRow="0" w:firstColumn="1" w:lastColumn="0" w:noHBand="0" w:noVBand="1"/>
      </w:tblPr>
      <w:tblGrid>
        <w:gridCol w:w="5098"/>
      </w:tblGrid>
      <w:tr w:rsidR="00D9797D" w:rsidRPr="003E2359" w14:paraId="40F0B620" w14:textId="77777777" w:rsidTr="00613413">
        <w:trPr>
          <w:trHeight w:val="354"/>
          <w:jc w:val="center"/>
        </w:trPr>
        <w:tc>
          <w:tcPr>
            <w:tcW w:w="509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F6641A1" w14:textId="77777777" w:rsidR="00D9797D" w:rsidRPr="003E2359" w:rsidRDefault="00D9797D" w:rsidP="00572FFE">
            <w:pPr>
              <w:pStyle w:val="Sinespaciado"/>
              <w:spacing w:line="276" w:lineRule="auto"/>
              <w:rPr>
                <w:rFonts w:cs="Times New Roman"/>
                <w:lang w:val="es-HN"/>
              </w:rPr>
            </w:pPr>
          </w:p>
        </w:tc>
      </w:tr>
    </w:tbl>
    <w:p w14:paraId="63676782" w14:textId="77777777" w:rsidR="00D9797D" w:rsidRPr="003E2359" w:rsidRDefault="00D9797D" w:rsidP="004E5B6D">
      <w:pPr>
        <w:pStyle w:val="Sinespaciado"/>
        <w:rPr>
          <w:lang w:val="es-HN"/>
        </w:rPr>
      </w:pPr>
    </w:p>
    <w:p w14:paraId="30B92B8C" w14:textId="6BC84B53" w:rsidR="00173086" w:rsidRPr="003E2359" w:rsidRDefault="00431186" w:rsidP="00085B25">
      <w:pPr>
        <w:pStyle w:val="Sinespaciado"/>
        <w:shd w:val="clear" w:color="auto" w:fill="92CDDC" w:themeFill="accent5" w:themeFillTint="99"/>
        <w:rPr>
          <w:rFonts w:cs="Times New Roman"/>
          <w:bCs/>
          <w:i/>
          <w:iCs/>
          <w:lang w:val="es-HN"/>
        </w:rPr>
      </w:pPr>
      <w:r w:rsidRPr="003E2359">
        <w:rPr>
          <w:rFonts w:cs="Times New Roman"/>
          <w:b/>
          <w:lang w:val="es-HN"/>
        </w:rPr>
        <w:t>A4</w:t>
      </w:r>
      <w:r w:rsidR="00173086" w:rsidRPr="003E2359">
        <w:rPr>
          <w:rFonts w:cs="Times New Roman"/>
          <w:b/>
          <w:lang w:val="es-HN"/>
        </w:rPr>
        <w:t xml:space="preserve">. </w:t>
      </w:r>
      <w:r w:rsidR="00D570E3" w:rsidRPr="003E2359">
        <w:rPr>
          <w:rFonts w:cs="Times New Roman"/>
          <w:b/>
          <w:lang w:val="es-HN"/>
        </w:rPr>
        <w:t>Tipo de P</w:t>
      </w:r>
      <w:r w:rsidR="006A09CC" w:rsidRPr="003E2359">
        <w:rPr>
          <w:rFonts w:cs="Times New Roman"/>
          <w:b/>
          <w:lang w:val="es-HN"/>
        </w:rPr>
        <w:t>SA</w:t>
      </w:r>
      <w:r w:rsidR="00D570E3" w:rsidRPr="003E2359">
        <w:rPr>
          <w:rFonts w:cs="Times New Roman"/>
          <w:b/>
          <w:lang w:val="es-HN"/>
        </w:rPr>
        <w:t xml:space="preserve"> </w:t>
      </w:r>
      <w:r w:rsidR="00173086" w:rsidRPr="003E2359">
        <w:rPr>
          <w:rFonts w:cs="Times New Roman"/>
          <w:b/>
          <w:lang w:val="es-HN"/>
        </w:rPr>
        <w:t xml:space="preserve">* </w:t>
      </w:r>
      <w:r w:rsidR="00D570E3" w:rsidRPr="003E2359">
        <w:rPr>
          <w:rFonts w:cs="Times New Roman"/>
          <w:bCs/>
          <w:i/>
          <w:iCs/>
          <w:lang w:val="es-HN"/>
        </w:rPr>
        <w:t>(respuesta única</w:t>
      </w:r>
      <w:r w:rsidR="00173086" w:rsidRPr="003E2359">
        <w:rPr>
          <w:rFonts w:cs="Times New Roman"/>
          <w:bCs/>
          <w:i/>
          <w:iCs/>
          <w:lang w:val="es-HN"/>
        </w:rPr>
        <w:t>)</w:t>
      </w:r>
    </w:p>
    <w:p w14:paraId="56FF9E88" w14:textId="77777777" w:rsidR="006A09CC" w:rsidRPr="003E2359" w:rsidRDefault="006A09CC" w:rsidP="006A09CC">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 Asociación, organización o comité comunitario</w:t>
      </w:r>
    </w:p>
    <w:p w14:paraId="2771A106" w14:textId="77777777" w:rsidR="006A09CC" w:rsidRPr="003E2359" w:rsidRDefault="006A09CC" w:rsidP="006A09CC">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2. Agrupación, federación o cooperativa de organizaciones comunitarias</w:t>
      </w:r>
    </w:p>
    <w:p w14:paraId="4D3B1FF2" w14:textId="77777777" w:rsidR="006A09CC" w:rsidRPr="003E2359" w:rsidRDefault="006A09CC" w:rsidP="006A09CC">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 Institución pública (</w:t>
      </w:r>
      <w:r w:rsidRPr="003E2359">
        <w:rPr>
          <w:rFonts w:cs="Times New Roman"/>
          <w:i/>
          <w:lang w:val="es-HN"/>
        </w:rPr>
        <w:t>por ejemplo: gestión directa, a través de empresa pública, etc.</w:t>
      </w:r>
      <w:r w:rsidRPr="003E2359">
        <w:rPr>
          <w:rFonts w:cs="Times New Roman"/>
          <w:lang w:val="es-HN"/>
        </w:rPr>
        <w:t>)</w:t>
      </w:r>
    </w:p>
    <w:p w14:paraId="70456CAA" w14:textId="77777777" w:rsidR="006A09CC" w:rsidRPr="003E2359" w:rsidRDefault="006A09CC" w:rsidP="006A09CC">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4. Institución privada (</w:t>
      </w:r>
      <w:r w:rsidRPr="003E2359">
        <w:rPr>
          <w:rFonts w:cs="Times New Roman"/>
          <w:i/>
          <w:lang w:val="es-HN"/>
        </w:rPr>
        <w:t>por ejemplo: concesiones, empresas, etc.</w:t>
      </w:r>
      <w:r w:rsidRPr="003E2359">
        <w:rPr>
          <w:rFonts w:cs="Times New Roman"/>
          <w:lang w:val="es-HN"/>
        </w:rPr>
        <w:t>)</w:t>
      </w:r>
    </w:p>
    <w:p w14:paraId="3266A939" w14:textId="77777777" w:rsidR="006A09CC" w:rsidRPr="003E2359" w:rsidRDefault="006A09CC" w:rsidP="006A09CC">
      <w:pPr>
        <w:pStyle w:val="Sinespaciado"/>
        <w:jc w:val="left"/>
        <w:rPr>
          <w:rFonts w:cs="Times New Roman"/>
          <w:i/>
          <w:lang w:val="es-HN"/>
        </w:rPr>
      </w:pPr>
      <w:proofErr w:type="gramStart"/>
      <w:r w:rsidRPr="003E2359">
        <w:rPr>
          <w:rFonts w:cs="Times New Roman"/>
          <w:lang w:val="es-HN"/>
        </w:rPr>
        <w:t xml:space="preserve">(  </w:t>
      </w:r>
      <w:proofErr w:type="gramEnd"/>
      <w:r w:rsidRPr="003E2359">
        <w:rPr>
          <w:rFonts w:cs="Times New Roman"/>
          <w:lang w:val="es-HN"/>
        </w:rPr>
        <w:t xml:space="preserve"> ) 5. Prestación informal (</w:t>
      </w:r>
      <w:r w:rsidRPr="003E2359">
        <w:rPr>
          <w:rFonts w:cs="Times New Roman"/>
          <w:i/>
          <w:lang w:val="es-HN"/>
        </w:rPr>
        <w:t xml:space="preserve">por ejemplo: gestión comunitaria sin organización establecida, familia, persona voluntaria, etc.) -&gt; en ese caso, </w:t>
      </w:r>
      <w:r w:rsidRPr="003E2359">
        <w:rPr>
          <w:rFonts w:cs="Times New Roman"/>
          <w:i/>
          <w:u w:val="single"/>
          <w:lang w:val="es-HN"/>
        </w:rPr>
        <w:t>todos</w:t>
      </w:r>
      <w:r w:rsidRPr="003E2359">
        <w:rPr>
          <w:rFonts w:cs="Times New Roman"/>
          <w:i/>
          <w:lang w:val="es-HN"/>
        </w:rPr>
        <w:t xml:space="preserve"> los campos del cuestionario pasan a ser opcionales</w:t>
      </w:r>
    </w:p>
    <w:p w14:paraId="3E0F550C" w14:textId="7FA22201" w:rsidR="00173086" w:rsidRPr="003E2359" w:rsidRDefault="006A09CC" w:rsidP="006A09CC">
      <w:pPr>
        <w:pStyle w:val="Sinespaciado"/>
        <w:rPr>
          <w:rFonts w:cs="Times New Roman"/>
          <w:b/>
          <w:lang w:val="es-HN"/>
        </w:rPr>
      </w:pPr>
      <w:r w:rsidRPr="003E2359">
        <w:rPr>
          <w:rFonts w:cs="Times New Roman"/>
          <w:lang w:val="es-HN"/>
        </w:rPr>
        <w:t xml:space="preserve"> </w:t>
      </w:r>
      <w:proofErr w:type="gramStart"/>
      <w:r w:rsidR="00D570E3" w:rsidRPr="003E2359">
        <w:rPr>
          <w:rFonts w:cs="Times New Roman"/>
          <w:lang w:val="es-HN"/>
        </w:rPr>
        <w:t xml:space="preserve">(  </w:t>
      </w:r>
      <w:proofErr w:type="gramEnd"/>
      <w:r w:rsidR="00D570E3" w:rsidRPr="003E2359">
        <w:rPr>
          <w:rFonts w:cs="Times New Roman"/>
          <w:lang w:val="es-HN"/>
        </w:rPr>
        <w:t xml:space="preserve"> ) 99. Otro, especificar:</w:t>
      </w:r>
      <w:r w:rsidRPr="003E2359">
        <w:rPr>
          <w:rFonts w:cs="Times New Roman"/>
          <w:lang w:val="es-HN"/>
        </w:rPr>
        <w:t xml:space="preserve"> </w:t>
      </w:r>
      <w:r w:rsidR="00D9797D" w:rsidRPr="003E2359">
        <w:rPr>
          <w:rFonts w:cs="Times New Roman"/>
          <w:szCs w:val="18"/>
          <w:lang w:val="es-HN"/>
        </w:rPr>
        <w:t>____________________</w:t>
      </w:r>
      <w:r w:rsidR="0076757E" w:rsidRPr="003E2359">
        <w:rPr>
          <w:rFonts w:cs="Times New Roman"/>
          <w:szCs w:val="18"/>
          <w:lang w:val="es-HN"/>
        </w:rPr>
        <w:t>_________</w:t>
      </w:r>
    </w:p>
    <w:p w14:paraId="3602DA52" w14:textId="77777777" w:rsidR="00AF1432" w:rsidRPr="003E2359" w:rsidRDefault="00AF1432" w:rsidP="0079514F">
      <w:pPr>
        <w:pStyle w:val="Sinespaciado"/>
        <w:rPr>
          <w:lang w:val="es-HN"/>
        </w:rPr>
      </w:pPr>
    </w:p>
    <w:p w14:paraId="70BA50CB" w14:textId="22AA280C" w:rsidR="00D570E3" w:rsidRPr="003E2359" w:rsidRDefault="00315A38" w:rsidP="00D570E3">
      <w:pPr>
        <w:pStyle w:val="Sinespaciado"/>
        <w:shd w:val="clear" w:color="auto" w:fill="92CDDC" w:themeFill="accent5" w:themeFillTint="99"/>
        <w:rPr>
          <w:rFonts w:eastAsia="MS PGothic" w:cs="Times New Roman"/>
          <w:b/>
          <w:lang w:val="es-HN"/>
        </w:rPr>
      </w:pPr>
      <w:r w:rsidRPr="003E2359">
        <w:rPr>
          <w:rFonts w:cs="Times New Roman"/>
          <w:b/>
          <w:lang w:val="es-HN"/>
        </w:rPr>
        <w:t>A</w:t>
      </w:r>
      <w:r w:rsidR="00085B25" w:rsidRPr="003E2359">
        <w:rPr>
          <w:rFonts w:cs="Times New Roman"/>
          <w:b/>
          <w:lang w:val="es-HN"/>
        </w:rPr>
        <w:t>5</w:t>
      </w:r>
      <w:r w:rsidRPr="003E2359">
        <w:rPr>
          <w:rFonts w:cs="Times New Roman"/>
          <w:b/>
          <w:lang w:val="es-HN"/>
        </w:rPr>
        <w:t xml:space="preserve">. </w:t>
      </w:r>
      <w:r w:rsidR="006A09CC" w:rsidRPr="003E2359">
        <w:rPr>
          <w:rFonts w:cs="Times New Roman"/>
          <w:b/>
          <w:lang w:val="es-HN"/>
        </w:rPr>
        <w:t xml:space="preserve">¿El prestador da también servicio de saneamiento en comunidades rurales? </w:t>
      </w:r>
      <w:r w:rsidR="00D570E3" w:rsidRPr="003E2359">
        <w:rPr>
          <w:rFonts w:eastAsia="MS PGothic" w:cs="Times New Roman"/>
          <w:b/>
          <w:lang w:val="es-HN"/>
        </w:rPr>
        <w:t xml:space="preserve"> </w:t>
      </w:r>
      <w:r w:rsidR="00D570E3" w:rsidRPr="003E2359">
        <w:rPr>
          <w:rFonts w:eastAsia="MS PGothic" w:cs="Times New Roman"/>
          <w:i/>
          <w:lang w:val="es-HN"/>
        </w:rPr>
        <w:t xml:space="preserve">(respuesta </w:t>
      </w:r>
      <w:r w:rsidR="006A09CC" w:rsidRPr="003E2359">
        <w:rPr>
          <w:rFonts w:eastAsia="MS PGothic" w:cs="Times New Roman"/>
          <w:i/>
          <w:lang w:val="es-HN"/>
        </w:rPr>
        <w:t>única</w:t>
      </w:r>
      <w:r w:rsidR="00D570E3" w:rsidRPr="003E2359">
        <w:rPr>
          <w:rFonts w:eastAsia="MS PGothic" w:cs="Times New Roman"/>
          <w:i/>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6A09CC" w:rsidRPr="003E2359" w14:paraId="422925E5" w14:textId="77777777" w:rsidTr="00CC3945">
        <w:tc>
          <w:tcPr>
            <w:tcW w:w="2552" w:type="dxa"/>
          </w:tcPr>
          <w:p w14:paraId="69E372D5" w14:textId="77777777" w:rsidR="006A09CC" w:rsidRPr="003E2359" w:rsidRDefault="006A09C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55B9561B" w14:textId="77777777" w:rsidR="006A09CC" w:rsidRPr="003E2359" w:rsidRDefault="006A09CC" w:rsidP="00CC3945">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p>
        </w:tc>
      </w:tr>
    </w:tbl>
    <w:p w14:paraId="768A6D54" w14:textId="77777777" w:rsidR="00B37A33" w:rsidRPr="003E2359" w:rsidRDefault="00B37A33" w:rsidP="0079514F">
      <w:pPr>
        <w:pStyle w:val="Sinespaciado"/>
        <w:rPr>
          <w:lang w:val="es-HN"/>
        </w:rPr>
      </w:pPr>
    </w:p>
    <w:p w14:paraId="2E2697B8" w14:textId="6E0717B7" w:rsidR="006A09CC" w:rsidRPr="003E2359" w:rsidRDefault="006A09CC" w:rsidP="006A09CC">
      <w:pPr>
        <w:pStyle w:val="Sinespaciado"/>
        <w:shd w:val="clear" w:color="auto" w:fill="92CDDC" w:themeFill="accent5" w:themeFillTint="99"/>
        <w:rPr>
          <w:rFonts w:eastAsia="MS PGothic" w:cs="Times New Roman"/>
          <w:b/>
          <w:lang w:val="es-HN"/>
        </w:rPr>
      </w:pPr>
      <w:r w:rsidRPr="003E2359">
        <w:rPr>
          <w:rFonts w:cs="Times New Roman"/>
          <w:b/>
          <w:lang w:val="es-HN"/>
        </w:rPr>
        <w:t xml:space="preserve">A6. ¿El prestador recibe asistencia técnica de uno o más prestadores de asistencia técnica (PAT)? </w:t>
      </w:r>
      <w:r w:rsidRPr="003E2359">
        <w:rPr>
          <w:rFonts w:eastAsia="MS PGothic" w:cs="Times New Roman"/>
          <w:b/>
          <w:lang w:val="es-HN"/>
        </w:rPr>
        <w:t xml:space="preserve">* </w:t>
      </w:r>
      <w:r w:rsidRPr="003E2359">
        <w:rPr>
          <w:rFonts w:eastAsia="MS PGothic" w:cs="Times New Roman"/>
          <w:i/>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6A09CC" w:rsidRPr="003E2359" w14:paraId="78EDEA1B" w14:textId="77777777" w:rsidTr="00CC3945">
        <w:tc>
          <w:tcPr>
            <w:tcW w:w="2552" w:type="dxa"/>
          </w:tcPr>
          <w:p w14:paraId="19972DC3" w14:textId="77777777" w:rsidR="006A09CC" w:rsidRPr="003E2359" w:rsidRDefault="006A09C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57C342FE" w14:textId="77777777" w:rsidR="006A09CC" w:rsidRPr="003E2359" w:rsidRDefault="006A09CC" w:rsidP="00CC3945">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p>
        </w:tc>
      </w:tr>
    </w:tbl>
    <w:p w14:paraId="487AE817" w14:textId="77777777" w:rsidR="006A09CC" w:rsidRPr="003E2359" w:rsidRDefault="006A09CC" w:rsidP="0079514F">
      <w:pPr>
        <w:pStyle w:val="Sinespaciado"/>
        <w:rPr>
          <w:lang w:val="es-HN"/>
        </w:rPr>
      </w:pPr>
    </w:p>
    <w:p w14:paraId="4EAAB87C" w14:textId="1AD7F1AF" w:rsidR="00011F52" w:rsidRPr="003E2359" w:rsidRDefault="006A09CC" w:rsidP="00085B25">
      <w:pPr>
        <w:pStyle w:val="Sinespaciado"/>
        <w:shd w:val="clear" w:color="auto" w:fill="92CDDC" w:themeFill="accent5" w:themeFillTint="99"/>
        <w:rPr>
          <w:rFonts w:eastAsia="MS PGothic" w:cs="Times New Roman"/>
          <w:b/>
          <w:lang w:val="es-HN"/>
        </w:rPr>
      </w:pPr>
      <w:r w:rsidRPr="003E2359">
        <w:rPr>
          <w:rFonts w:cs="Times New Roman"/>
          <w:b/>
          <w:lang w:val="es-HN"/>
        </w:rPr>
        <w:t>A7</w:t>
      </w:r>
      <w:r w:rsidR="00D116E4" w:rsidRPr="003E2359">
        <w:rPr>
          <w:rFonts w:cs="Times New Roman"/>
          <w:b/>
          <w:lang w:val="es-HN"/>
        </w:rPr>
        <w:t xml:space="preserve">. </w:t>
      </w:r>
      <w:r w:rsidRPr="003E2359">
        <w:rPr>
          <w:rFonts w:eastAsia="MS PGothic" w:cs="Times New Roman"/>
          <w:b/>
          <w:lang w:val="es-HN"/>
        </w:rPr>
        <w:t xml:space="preserve">Identificación de los prestadores de asistencia técnica (PAT) * </w:t>
      </w:r>
      <w:r w:rsidRPr="003E2359">
        <w:rPr>
          <w:rFonts w:eastAsia="MS PGothic" w:cs="Times New Roman"/>
          <w:i/>
          <w:lang w:val="es-HN"/>
        </w:rPr>
        <w:t>(Si A6 = “1. Sí”)</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1980"/>
        <w:gridCol w:w="3123"/>
      </w:tblGrid>
      <w:tr w:rsidR="006A09CC" w:rsidRPr="003E2359" w14:paraId="52CDACE0" w14:textId="77777777" w:rsidTr="00C21721">
        <w:trPr>
          <w:trHeight w:val="384"/>
          <w:jc w:val="center"/>
        </w:trPr>
        <w:tc>
          <w:tcPr>
            <w:tcW w:w="1980" w:type="dxa"/>
            <w:shd w:val="clear" w:color="auto" w:fill="DAEEF3" w:themeFill="accent5" w:themeFillTint="33"/>
            <w:vAlign w:val="center"/>
          </w:tcPr>
          <w:p w14:paraId="3613F864" w14:textId="5EAB3F3B" w:rsidR="006A09CC" w:rsidRPr="003E2359" w:rsidRDefault="006A09CC" w:rsidP="00CC3945">
            <w:pPr>
              <w:pStyle w:val="Sinespaciado"/>
              <w:jc w:val="left"/>
              <w:rPr>
                <w:rFonts w:cs="Times New Roman"/>
                <w:b/>
                <w:lang w:val="es-HN"/>
              </w:rPr>
            </w:pPr>
            <w:r w:rsidRPr="003E2359">
              <w:rPr>
                <w:rFonts w:eastAsia="MS PGothic" w:cs="Times New Roman"/>
                <w:b/>
                <w:lang w:val="es-HN"/>
              </w:rPr>
              <w:t>A7.1. Nombre del PAT</w:t>
            </w:r>
          </w:p>
        </w:tc>
        <w:tc>
          <w:tcPr>
            <w:tcW w:w="3123" w:type="dxa"/>
            <w:shd w:val="clear" w:color="auto" w:fill="DAEEF3" w:themeFill="accent5" w:themeFillTint="33"/>
            <w:vAlign w:val="center"/>
          </w:tcPr>
          <w:p w14:paraId="372CF55C" w14:textId="005B64D6" w:rsidR="006A09CC" w:rsidRPr="003E2359" w:rsidRDefault="006A09CC" w:rsidP="00CC3945">
            <w:pPr>
              <w:pStyle w:val="Sinespaciado"/>
              <w:jc w:val="left"/>
              <w:rPr>
                <w:rFonts w:cs="Times New Roman"/>
                <w:i/>
                <w:szCs w:val="18"/>
                <w:lang w:val="es-HN"/>
              </w:rPr>
            </w:pPr>
            <w:r w:rsidRPr="003E2359">
              <w:rPr>
                <w:rFonts w:cs="Times New Roman"/>
                <w:b/>
                <w:lang w:val="es-HN"/>
              </w:rPr>
              <w:t>A7.2. Tipo de asistencia</w:t>
            </w:r>
          </w:p>
        </w:tc>
      </w:tr>
      <w:tr w:rsidR="006A09CC" w:rsidRPr="003E2359" w14:paraId="1F06D03B" w14:textId="77777777" w:rsidTr="00C21721">
        <w:trPr>
          <w:trHeight w:val="417"/>
          <w:jc w:val="center"/>
        </w:trPr>
        <w:tc>
          <w:tcPr>
            <w:tcW w:w="1980" w:type="dxa"/>
            <w:shd w:val="clear" w:color="auto" w:fill="auto"/>
            <w:vAlign w:val="center"/>
          </w:tcPr>
          <w:p w14:paraId="376E0124" w14:textId="7301DFCA" w:rsidR="006A09CC" w:rsidRPr="003E2359" w:rsidRDefault="006A09CC" w:rsidP="006A09CC">
            <w:pPr>
              <w:pStyle w:val="Sinespaciado"/>
              <w:jc w:val="left"/>
              <w:rPr>
                <w:rFonts w:cs="Times New Roman"/>
                <w:b/>
                <w:szCs w:val="22"/>
                <w:lang w:val="es-HN"/>
              </w:rPr>
            </w:pPr>
          </w:p>
        </w:tc>
        <w:tc>
          <w:tcPr>
            <w:tcW w:w="3123" w:type="dxa"/>
            <w:shd w:val="clear" w:color="auto" w:fill="auto"/>
            <w:vAlign w:val="center"/>
          </w:tcPr>
          <w:p w14:paraId="732E8A3F" w14:textId="77777777" w:rsidR="006A09CC" w:rsidRPr="003E2359" w:rsidRDefault="006A09CC" w:rsidP="006A09CC">
            <w:pPr>
              <w:pStyle w:val="Sinespaciado"/>
              <w:jc w:val="left"/>
              <w:rPr>
                <w:b/>
                <w:lang w:val="es-HN"/>
              </w:rPr>
            </w:pPr>
            <w:proofErr w:type="gramStart"/>
            <w:r w:rsidRPr="003E2359">
              <w:rPr>
                <w:lang w:val="es-HN"/>
              </w:rPr>
              <w:t xml:space="preserve">(  </w:t>
            </w:r>
            <w:proofErr w:type="gramEnd"/>
            <w:r w:rsidRPr="003E2359">
              <w:rPr>
                <w:lang w:val="es-HN"/>
              </w:rPr>
              <w:t xml:space="preserve"> ) 1. Fases de planificación, diseño y ejecución de obras</w:t>
            </w:r>
          </w:p>
          <w:p w14:paraId="122E8DE9" w14:textId="5B7A82AE" w:rsidR="006A09CC" w:rsidRPr="003E2359" w:rsidRDefault="006A09CC" w:rsidP="006A09CC">
            <w:pPr>
              <w:pStyle w:val="Sinespaciado"/>
              <w:jc w:val="left"/>
              <w:rPr>
                <w:rFonts w:cs="Times New Roman"/>
                <w:b/>
                <w:color w:val="FFFFFF" w:themeColor="background1"/>
                <w:szCs w:val="18"/>
                <w:lang w:val="es-HN"/>
              </w:rPr>
            </w:pPr>
            <w:proofErr w:type="gramStart"/>
            <w:r w:rsidRPr="003E2359">
              <w:rPr>
                <w:lang w:val="es-HN"/>
              </w:rPr>
              <w:t xml:space="preserve">(  </w:t>
            </w:r>
            <w:proofErr w:type="gramEnd"/>
            <w:r w:rsidRPr="003E2359">
              <w:rPr>
                <w:lang w:val="es-HN"/>
              </w:rPr>
              <w:t xml:space="preserve"> ) 2. Fase de post construcción y gestión de los sistemas de agua</w:t>
            </w:r>
          </w:p>
        </w:tc>
      </w:tr>
      <w:tr w:rsidR="006A09CC" w:rsidRPr="003E2359" w14:paraId="691600C4" w14:textId="77777777" w:rsidTr="00C21721">
        <w:trPr>
          <w:trHeight w:val="417"/>
          <w:jc w:val="center"/>
        </w:trPr>
        <w:tc>
          <w:tcPr>
            <w:tcW w:w="1980" w:type="dxa"/>
            <w:shd w:val="clear" w:color="auto" w:fill="auto"/>
            <w:vAlign w:val="center"/>
          </w:tcPr>
          <w:p w14:paraId="4AB3C936" w14:textId="77777777" w:rsidR="006A09CC" w:rsidRPr="003E2359" w:rsidRDefault="006A09CC" w:rsidP="006A09CC">
            <w:pPr>
              <w:pStyle w:val="Sinespaciado"/>
              <w:jc w:val="left"/>
              <w:rPr>
                <w:rFonts w:eastAsia="MS PGothic" w:cs="Times New Roman"/>
                <w:b/>
                <w:lang w:val="es-HN"/>
              </w:rPr>
            </w:pPr>
          </w:p>
        </w:tc>
        <w:tc>
          <w:tcPr>
            <w:tcW w:w="3123" w:type="dxa"/>
            <w:shd w:val="clear" w:color="auto" w:fill="auto"/>
            <w:vAlign w:val="center"/>
          </w:tcPr>
          <w:p w14:paraId="05F4275B" w14:textId="77777777" w:rsidR="006A09CC" w:rsidRPr="003E2359" w:rsidRDefault="006A09CC" w:rsidP="006A09CC">
            <w:pPr>
              <w:pStyle w:val="Sinespaciado"/>
              <w:jc w:val="left"/>
              <w:rPr>
                <w:b/>
                <w:lang w:val="es-HN"/>
              </w:rPr>
            </w:pPr>
            <w:proofErr w:type="gramStart"/>
            <w:r w:rsidRPr="003E2359">
              <w:rPr>
                <w:lang w:val="es-HN"/>
              </w:rPr>
              <w:t xml:space="preserve">(  </w:t>
            </w:r>
            <w:proofErr w:type="gramEnd"/>
            <w:r w:rsidRPr="003E2359">
              <w:rPr>
                <w:lang w:val="es-HN"/>
              </w:rPr>
              <w:t xml:space="preserve"> ) 1. Fases de planificación, diseño y ejecución de obras</w:t>
            </w:r>
          </w:p>
          <w:p w14:paraId="6E3B0404" w14:textId="02966EE2" w:rsidR="006A09CC" w:rsidRPr="003E2359" w:rsidRDefault="006A09CC" w:rsidP="006A09CC">
            <w:pPr>
              <w:pStyle w:val="Sinespaciado"/>
              <w:jc w:val="left"/>
              <w:rPr>
                <w:rFonts w:cs="Times New Roman"/>
                <w:b/>
                <w:color w:val="FFFFFF" w:themeColor="background1"/>
                <w:szCs w:val="18"/>
                <w:lang w:val="es-HN"/>
              </w:rPr>
            </w:pPr>
            <w:proofErr w:type="gramStart"/>
            <w:r w:rsidRPr="003E2359">
              <w:rPr>
                <w:lang w:val="es-HN"/>
              </w:rPr>
              <w:t xml:space="preserve">(  </w:t>
            </w:r>
            <w:proofErr w:type="gramEnd"/>
            <w:r w:rsidRPr="003E2359">
              <w:rPr>
                <w:lang w:val="es-HN"/>
              </w:rPr>
              <w:t xml:space="preserve"> ) 2. Fase de post construcción y gestión de los sistemas de agua</w:t>
            </w:r>
          </w:p>
        </w:tc>
      </w:tr>
      <w:tr w:rsidR="006A09CC" w:rsidRPr="003E2359" w14:paraId="5D043C41" w14:textId="77777777" w:rsidTr="00C21721">
        <w:trPr>
          <w:trHeight w:val="417"/>
          <w:jc w:val="center"/>
        </w:trPr>
        <w:tc>
          <w:tcPr>
            <w:tcW w:w="1980" w:type="dxa"/>
            <w:shd w:val="clear" w:color="auto" w:fill="auto"/>
            <w:vAlign w:val="center"/>
          </w:tcPr>
          <w:p w14:paraId="401E4510" w14:textId="77777777" w:rsidR="006A09CC" w:rsidRPr="003E2359" w:rsidRDefault="006A09CC" w:rsidP="006A09CC">
            <w:pPr>
              <w:pStyle w:val="Sinespaciado"/>
              <w:jc w:val="left"/>
              <w:rPr>
                <w:rFonts w:eastAsia="MS PGothic" w:cs="Times New Roman"/>
                <w:b/>
                <w:lang w:val="es-HN"/>
              </w:rPr>
            </w:pPr>
          </w:p>
        </w:tc>
        <w:tc>
          <w:tcPr>
            <w:tcW w:w="3123" w:type="dxa"/>
            <w:shd w:val="clear" w:color="auto" w:fill="auto"/>
            <w:vAlign w:val="center"/>
          </w:tcPr>
          <w:p w14:paraId="602876A4" w14:textId="77777777" w:rsidR="006A09CC" w:rsidRPr="003E2359" w:rsidRDefault="006A09CC" w:rsidP="006A09CC">
            <w:pPr>
              <w:pStyle w:val="Sinespaciado"/>
              <w:jc w:val="left"/>
              <w:rPr>
                <w:b/>
                <w:lang w:val="es-HN"/>
              </w:rPr>
            </w:pPr>
            <w:proofErr w:type="gramStart"/>
            <w:r w:rsidRPr="003E2359">
              <w:rPr>
                <w:lang w:val="es-HN"/>
              </w:rPr>
              <w:t xml:space="preserve">(  </w:t>
            </w:r>
            <w:proofErr w:type="gramEnd"/>
            <w:r w:rsidRPr="003E2359">
              <w:rPr>
                <w:lang w:val="es-HN"/>
              </w:rPr>
              <w:t xml:space="preserve"> ) 1. Fases de planificación, diseño y ejecución de obras</w:t>
            </w:r>
          </w:p>
          <w:p w14:paraId="644C451C" w14:textId="0B5C67AC" w:rsidR="006A09CC" w:rsidRPr="003E2359" w:rsidRDefault="006A09CC" w:rsidP="006A09CC">
            <w:pPr>
              <w:pStyle w:val="Sinespaciado"/>
              <w:jc w:val="left"/>
              <w:rPr>
                <w:rFonts w:cs="Times New Roman"/>
                <w:b/>
                <w:color w:val="FFFFFF" w:themeColor="background1"/>
                <w:szCs w:val="18"/>
                <w:lang w:val="es-HN"/>
              </w:rPr>
            </w:pPr>
            <w:proofErr w:type="gramStart"/>
            <w:r w:rsidRPr="003E2359">
              <w:rPr>
                <w:lang w:val="es-HN"/>
              </w:rPr>
              <w:t xml:space="preserve">(  </w:t>
            </w:r>
            <w:proofErr w:type="gramEnd"/>
            <w:r w:rsidRPr="003E2359">
              <w:rPr>
                <w:lang w:val="es-HN"/>
              </w:rPr>
              <w:t xml:space="preserve"> ) 2. Fase de post construcción y gestión de los sistemas de agua</w:t>
            </w:r>
          </w:p>
        </w:tc>
      </w:tr>
    </w:tbl>
    <w:p w14:paraId="00891193" w14:textId="77777777" w:rsidR="00D570E3" w:rsidRPr="003E2359" w:rsidRDefault="00D570E3" w:rsidP="00D570E3">
      <w:pPr>
        <w:pStyle w:val="Sinespaciado"/>
        <w:rPr>
          <w:lang w:val="es-HN"/>
        </w:rPr>
      </w:pPr>
    </w:p>
    <w:p w14:paraId="2A3ED3B4" w14:textId="1E1845B4" w:rsidR="006A09CC" w:rsidRPr="003E2359" w:rsidRDefault="006A09CC" w:rsidP="006A09CC">
      <w:pPr>
        <w:pStyle w:val="Sinespaciado"/>
        <w:shd w:val="clear" w:color="auto" w:fill="92CDDC" w:themeFill="accent5" w:themeFillTint="99"/>
        <w:rPr>
          <w:rFonts w:cs="Times New Roman"/>
          <w:b/>
          <w:bCs/>
          <w:lang w:val="es-HN"/>
        </w:rPr>
      </w:pPr>
      <w:r w:rsidRPr="003E2359">
        <w:rPr>
          <w:rFonts w:cs="Times New Roman"/>
          <w:b/>
          <w:lang w:val="es-HN"/>
        </w:rPr>
        <w:t xml:space="preserve">A8. </w:t>
      </w:r>
      <w:r w:rsidRPr="003E2359">
        <w:rPr>
          <w:rFonts w:cs="Times New Roman"/>
          <w:b/>
          <w:bCs/>
          <w:lang w:val="es-HN"/>
        </w:rPr>
        <w:t>¿El prestador de servicio posee un reglamento propio par</w:t>
      </w:r>
      <w:r w:rsidR="00C21721" w:rsidRPr="003E2359">
        <w:rPr>
          <w:rFonts w:cs="Times New Roman"/>
          <w:b/>
          <w:bCs/>
          <w:lang w:val="es-HN"/>
        </w:rPr>
        <w:t>a la prestación del servicio? *</w:t>
      </w:r>
      <w:r w:rsidRPr="003E2359">
        <w:rPr>
          <w:rFonts w:cs="Times New Roman"/>
          <w:b/>
          <w:bCs/>
          <w:i/>
          <w:lang w:val="es-HN"/>
        </w:rPr>
        <w:t xml:space="preserve"> </w:t>
      </w:r>
      <w:r w:rsidRPr="003E2359">
        <w:rPr>
          <w:rFonts w:cs="Times New Roman"/>
          <w:bCs/>
          <w:i/>
          <w:lang w:val="es-HN"/>
        </w:rPr>
        <w:t>(definición y actualización de la tarifa, multas, nuevas conexiones, niveles de servicio, etc.)</w:t>
      </w:r>
      <w:r w:rsidRPr="003E2359">
        <w:rPr>
          <w:rFonts w:cs="Times New Roman"/>
          <w:bCs/>
          <w:lang w:val="es-HN"/>
        </w:rPr>
        <w:t xml:space="preserve"> </w:t>
      </w:r>
      <w:r w:rsidRPr="003E2359">
        <w:rPr>
          <w:rFonts w:cs="Times New Roman"/>
          <w:bCs/>
          <w:i/>
          <w:lang w:val="es-HN"/>
        </w:rPr>
        <w:t>(respuesta única)</w:t>
      </w:r>
    </w:p>
    <w:p w14:paraId="474C6BD8" w14:textId="77777777" w:rsidR="006A09CC" w:rsidRPr="003E2359" w:rsidRDefault="006A09CC" w:rsidP="006A09CC">
      <w:pPr>
        <w:pStyle w:val="Sinespaciado"/>
        <w:rPr>
          <w:rFonts w:cs="Times New Roman"/>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1. Sí, y se aplica plenamente</w:t>
      </w:r>
    </w:p>
    <w:p w14:paraId="59D213EF" w14:textId="77777777" w:rsidR="006A09CC" w:rsidRPr="003E2359" w:rsidRDefault="006A09CC" w:rsidP="006A09CC">
      <w:pPr>
        <w:pStyle w:val="Sinespaciado"/>
        <w:rPr>
          <w:rFonts w:cs="Times New Roman"/>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2. Sí, pero se aplica de forma parcial</w:t>
      </w:r>
    </w:p>
    <w:p w14:paraId="6B53A930" w14:textId="77777777" w:rsidR="006A09CC" w:rsidRPr="003E2359" w:rsidRDefault="006A09CC" w:rsidP="006A09CC">
      <w:pPr>
        <w:pStyle w:val="Sinespaciado"/>
        <w:rPr>
          <w:rFonts w:cs="Times New Roman"/>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3. Sí, pero no se aplica</w:t>
      </w:r>
    </w:p>
    <w:p w14:paraId="038E8FD3" w14:textId="77777777" w:rsidR="006A09CC" w:rsidRPr="003E2359" w:rsidRDefault="006A09CC" w:rsidP="006A09CC">
      <w:pPr>
        <w:pStyle w:val="Sinespaciado"/>
        <w:rPr>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4. No</w:t>
      </w:r>
    </w:p>
    <w:p w14:paraId="765F0371" w14:textId="77777777" w:rsidR="006A09CC" w:rsidRPr="003E2359" w:rsidRDefault="006A09CC" w:rsidP="00D570E3">
      <w:pPr>
        <w:pStyle w:val="Sinespaciado"/>
        <w:rPr>
          <w:lang w:val="es-HN"/>
        </w:rPr>
      </w:pPr>
    </w:p>
    <w:p w14:paraId="2573F418" w14:textId="7454EC31" w:rsidR="00D570E3" w:rsidRPr="003E2359" w:rsidRDefault="006A09CC" w:rsidP="00CD74D1">
      <w:pPr>
        <w:pStyle w:val="Sinespaciado"/>
        <w:shd w:val="clear" w:color="auto" w:fill="D6E3BC" w:themeFill="accent3" w:themeFillTint="66"/>
        <w:rPr>
          <w:rFonts w:cs="Times New Roman"/>
          <w:b/>
          <w:bCs/>
          <w:lang w:val="es-HN"/>
        </w:rPr>
      </w:pPr>
      <w:r w:rsidRPr="003E2359">
        <w:rPr>
          <w:rFonts w:cs="Times New Roman"/>
          <w:b/>
          <w:bCs/>
          <w:lang w:val="es-HN"/>
        </w:rPr>
        <w:t>A9. Regu</w:t>
      </w:r>
      <w:r w:rsidR="00CD74D1" w:rsidRPr="003E2359">
        <w:rPr>
          <w:rFonts w:cs="Times New Roman"/>
          <w:b/>
          <w:bCs/>
          <w:lang w:val="es-HN"/>
        </w:rPr>
        <w:t xml:space="preserve">larización de terrenos </w:t>
      </w:r>
      <w:r w:rsidRPr="003E2359">
        <w:rPr>
          <w:rFonts w:cs="Times New Roman"/>
          <w:bCs/>
          <w:i/>
          <w:lang w:val="es-HN"/>
        </w:rPr>
        <w:t>(en relación con que los terrenos de los elementos del sistema están debidamente regularizados según la legislación local para el uso al que están destinados) (respuesta múltiple)</w:t>
      </w:r>
    </w:p>
    <w:p w14:paraId="33E19BC2" w14:textId="77777777" w:rsidR="006A09CC" w:rsidRPr="003E2359" w:rsidRDefault="006A09CC" w:rsidP="006A09CC">
      <w:pPr>
        <w:pStyle w:val="Sinespaciado"/>
        <w:rPr>
          <w:rFonts w:cs="Times New Roman"/>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1. Sí, y se aplica plenamente</w:t>
      </w:r>
    </w:p>
    <w:p w14:paraId="71212595" w14:textId="77777777" w:rsidR="006A09CC" w:rsidRPr="003E2359" w:rsidRDefault="006A09CC" w:rsidP="006A09CC">
      <w:pPr>
        <w:pStyle w:val="Sinespaciado"/>
        <w:rPr>
          <w:rFonts w:cs="Times New Roman"/>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2. Sí, pero se aplica de forma parcial</w:t>
      </w:r>
    </w:p>
    <w:p w14:paraId="1FABC99B" w14:textId="77777777" w:rsidR="006A09CC" w:rsidRPr="003E2359" w:rsidRDefault="006A09CC" w:rsidP="006A09CC">
      <w:pPr>
        <w:pStyle w:val="Sinespaciado"/>
        <w:rPr>
          <w:rFonts w:cs="Times New Roman"/>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3. Sí, pero no se aplica</w:t>
      </w:r>
    </w:p>
    <w:p w14:paraId="54E8C2E1" w14:textId="1C61F82F" w:rsidR="00D570E3" w:rsidRPr="003E2359" w:rsidRDefault="006A09CC" w:rsidP="006A09CC">
      <w:pPr>
        <w:pStyle w:val="Sinespaciado"/>
        <w:rPr>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4. No</w:t>
      </w:r>
    </w:p>
    <w:p w14:paraId="7A02A3F4" w14:textId="77777777" w:rsidR="006A09CC" w:rsidRPr="003E2359" w:rsidRDefault="006A09CC" w:rsidP="0079514F">
      <w:pPr>
        <w:pStyle w:val="Sinespaciado"/>
        <w:rPr>
          <w:lang w:val="es-HN"/>
        </w:rPr>
      </w:pPr>
    </w:p>
    <w:p w14:paraId="7F89EBA4" w14:textId="6D7693F5" w:rsidR="00CD74D1" w:rsidRPr="003E2359" w:rsidRDefault="00CD74D1" w:rsidP="00CD74D1">
      <w:pPr>
        <w:pStyle w:val="Sinespaciado"/>
        <w:shd w:val="clear" w:color="auto" w:fill="D6E3BC" w:themeFill="accent3" w:themeFillTint="66"/>
        <w:rPr>
          <w:rFonts w:cs="Times New Roman"/>
          <w:b/>
          <w:bCs/>
          <w:lang w:val="es-HN"/>
        </w:rPr>
      </w:pPr>
      <w:r w:rsidRPr="003E2359">
        <w:rPr>
          <w:rFonts w:cs="Times New Roman"/>
          <w:b/>
          <w:bCs/>
          <w:lang w:val="es-HN"/>
        </w:rPr>
        <w:t xml:space="preserve">A10. Concesión del derecho de explotación del recurso agua </w:t>
      </w:r>
      <w:r w:rsidRPr="003E2359">
        <w:rPr>
          <w:rFonts w:cs="Times New Roman"/>
          <w:bCs/>
          <w:i/>
          <w:lang w:val="es-HN"/>
        </w:rPr>
        <w:t>(respuesta única)</w:t>
      </w:r>
    </w:p>
    <w:p w14:paraId="28F7FE0A" w14:textId="77777777" w:rsidR="00CD74D1" w:rsidRPr="003E2359" w:rsidRDefault="00CD74D1" w:rsidP="00CD74D1">
      <w:pPr>
        <w:pStyle w:val="Sinespaciado"/>
        <w:rPr>
          <w:rFonts w:cs="Times New Roman"/>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1. Concesión del derecho de uso de agua otorgada</w:t>
      </w:r>
    </w:p>
    <w:p w14:paraId="4CD980FA" w14:textId="77777777" w:rsidR="00CD74D1" w:rsidRPr="003E2359" w:rsidRDefault="00CD74D1" w:rsidP="00CD74D1">
      <w:pPr>
        <w:pStyle w:val="Sinespaciado"/>
        <w:rPr>
          <w:rFonts w:cs="Times New Roman"/>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2. Pendiente de concesión</w:t>
      </w:r>
    </w:p>
    <w:p w14:paraId="16A62945" w14:textId="4F35CB44" w:rsidR="00CD74D1" w:rsidRPr="003E2359" w:rsidRDefault="00CD74D1" w:rsidP="00CD74D1">
      <w:pPr>
        <w:pStyle w:val="Sinespaciado"/>
        <w:rPr>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3. No es necesaria la concesión</w:t>
      </w:r>
    </w:p>
    <w:p w14:paraId="5258C778" w14:textId="77777777" w:rsidR="006A09CC" w:rsidRPr="003E2359" w:rsidRDefault="006A09CC" w:rsidP="0079514F">
      <w:pPr>
        <w:pStyle w:val="Sinespaciado"/>
        <w:rPr>
          <w:lang w:val="es-HN"/>
        </w:rPr>
      </w:pPr>
    </w:p>
    <w:p w14:paraId="401A0CB3" w14:textId="7D37CF97" w:rsidR="00CD74D1" w:rsidRPr="003E2359" w:rsidRDefault="00CD74D1" w:rsidP="00CD74D1">
      <w:pPr>
        <w:pStyle w:val="Sinespaciado"/>
        <w:shd w:val="clear" w:color="auto" w:fill="D6E3BC" w:themeFill="accent3" w:themeFillTint="66"/>
        <w:rPr>
          <w:rFonts w:cs="Times New Roman"/>
          <w:b/>
          <w:bCs/>
          <w:lang w:val="es-HN"/>
        </w:rPr>
      </w:pPr>
      <w:r w:rsidRPr="003E2359">
        <w:rPr>
          <w:rFonts w:cs="Times New Roman"/>
          <w:b/>
          <w:bCs/>
          <w:lang w:val="es-HN"/>
        </w:rPr>
        <w:t>A11</w:t>
      </w:r>
      <w:r w:rsidRPr="003E2359">
        <w:rPr>
          <w:rFonts w:cs="Times New Roman"/>
          <w:b/>
          <w:lang w:val="es-HN"/>
        </w:rPr>
        <w:t xml:space="preserve">. </w:t>
      </w:r>
      <w:r w:rsidRPr="003E2359">
        <w:rPr>
          <w:rFonts w:cs="Times New Roman"/>
          <w:b/>
          <w:szCs w:val="22"/>
          <w:lang w:val="es-HN"/>
        </w:rPr>
        <w:t xml:space="preserve">¿Existen planes de seguridad hídrica y/o planes de contingencia en casos de emergencias </w:t>
      </w:r>
      <w:r w:rsidRPr="003E2359">
        <w:rPr>
          <w:rFonts w:cs="Times New Roman"/>
          <w:b/>
          <w:bCs/>
          <w:szCs w:val="22"/>
          <w:lang w:val="es-HN"/>
        </w:rPr>
        <w:t xml:space="preserve">(sequías, inundaciones, COVID-19, etc.)? </w:t>
      </w:r>
      <w:r w:rsidRPr="003E2359">
        <w:rPr>
          <w:rFonts w:cs="Times New Roman"/>
          <w:bCs/>
          <w:i/>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CD74D1" w:rsidRPr="003E2359" w14:paraId="33E444C8" w14:textId="77777777" w:rsidTr="00CC3945">
        <w:tc>
          <w:tcPr>
            <w:tcW w:w="2552" w:type="dxa"/>
          </w:tcPr>
          <w:p w14:paraId="6D419916" w14:textId="77777777" w:rsidR="00CD74D1" w:rsidRPr="003E2359" w:rsidRDefault="00CD74D1"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089AC0D4" w14:textId="77777777" w:rsidR="00CD74D1" w:rsidRPr="003E2359" w:rsidRDefault="00CD74D1" w:rsidP="00CC3945">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p>
        </w:tc>
      </w:tr>
    </w:tbl>
    <w:p w14:paraId="0E6A92DD" w14:textId="77777777" w:rsidR="00CD74D1" w:rsidRPr="003E2359" w:rsidRDefault="00CD74D1" w:rsidP="0079514F">
      <w:pPr>
        <w:pStyle w:val="Sinespaciado"/>
        <w:rPr>
          <w:lang w:val="es-HN"/>
        </w:rPr>
      </w:pPr>
    </w:p>
    <w:p w14:paraId="388AC5E8" w14:textId="77777777" w:rsidR="008D139E" w:rsidRPr="003E2359" w:rsidRDefault="008D139E" w:rsidP="00400261">
      <w:pPr>
        <w:pStyle w:val="Sinespaciado"/>
        <w:rPr>
          <w:lang w:val="es-HN"/>
        </w:rPr>
      </w:pPr>
    </w:p>
    <w:p w14:paraId="4A4EF21A" w14:textId="17D09903" w:rsidR="00767BCA" w:rsidRPr="003E2359" w:rsidRDefault="00767BCA" w:rsidP="00400261">
      <w:pPr>
        <w:pStyle w:val="Sinespaciado"/>
        <w:rPr>
          <w:lang w:val="es-HN"/>
        </w:rPr>
        <w:sectPr w:rsidR="00767BCA" w:rsidRPr="003E2359" w:rsidSect="00067105">
          <w:type w:val="continuous"/>
          <w:pgSz w:w="12242" w:h="15842" w:code="122"/>
          <w:pgMar w:top="720" w:right="720" w:bottom="720" w:left="720" w:header="708" w:footer="708" w:gutter="0"/>
          <w:cols w:num="2" w:sep="1" w:space="709"/>
          <w:docGrid w:linePitch="360"/>
        </w:sectPr>
      </w:pPr>
    </w:p>
    <w:p w14:paraId="3C01EACC" w14:textId="0CB2203F" w:rsidR="00767BCA" w:rsidRDefault="00767BCA" w:rsidP="003E2359">
      <w:pPr>
        <w:pStyle w:val="Sinespaciado"/>
        <w:rPr>
          <w:lang w:val="es-HN"/>
        </w:rPr>
      </w:pPr>
    </w:p>
    <w:p w14:paraId="288BCD35" w14:textId="77777777" w:rsidR="004A64AA" w:rsidRPr="003E2359" w:rsidRDefault="004A64AA" w:rsidP="003E2359">
      <w:pPr>
        <w:pStyle w:val="Sinespaciado"/>
        <w:rPr>
          <w:lang w:val="es-HN"/>
        </w:rPr>
      </w:pPr>
    </w:p>
    <w:p w14:paraId="15515EB2" w14:textId="77777777" w:rsidR="00BC5037" w:rsidRPr="003E2359" w:rsidRDefault="00BC5037" w:rsidP="00BC5037">
      <w:pPr>
        <w:pStyle w:val="Sinespaciado"/>
        <w:shd w:val="clear" w:color="auto" w:fill="92CDDC" w:themeFill="accent5" w:themeFillTint="99"/>
        <w:rPr>
          <w:b/>
          <w:lang w:val="es-HN"/>
        </w:rPr>
      </w:pPr>
      <w:r w:rsidRPr="003E2359">
        <w:rPr>
          <w:b/>
          <w:lang w:val="es-HN"/>
        </w:rPr>
        <w:lastRenderedPageBreak/>
        <w:t>A12. Observaciones sobre el PSA</w:t>
      </w:r>
    </w:p>
    <w:tbl>
      <w:tblPr>
        <w:tblStyle w:val="Tablaconcuadrcula"/>
        <w:tblW w:w="1085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0858"/>
      </w:tblGrid>
      <w:tr w:rsidR="00BC5037" w:rsidRPr="003E2359" w14:paraId="42561FD6" w14:textId="77777777" w:rsidTr="003E2359">
        <w:trPr>
          <w:trHeight w:val="2717"/>
          <w:jc w:val="center"/>
        </w:trPr>
        <w:tc>
          <w:tcPr>
            <w:tcW w:w="5098" w:type="dxa"/>
          </w:tcPr>
          <w:p w14:paraId="6DAA88FC" w14:textId="77777777" w:rsidR="00BC5037" w:rsidRPr="003E2359" w:rsidRDefault="00BC5037" w:rsidP="009B3612">
            <w:pPr>
              <w:pStyle w:val="Sinespaciado"/>
              <w:rPr>
                <w:lang w:val="es-HN"/>
              </w:rPr>
            </w:pPr>
          </w:p>
        </w:tc>
      </w:tr>
    </w:tbl>
    <w:p w14:paraId="026231FF" w14:textId="77777777" w:rsidR="004A64AA" w:rsidRPr="004A64AA" w:rsidRDefault="004A64AA" w:rsidP="004A64AA">
      <w:pPr>
        <w:pStyle w:val="Default"/>
        <w:rPr>
          <w:sz w:val="20"/>
          <w:szCs w:val="20"/>
          <w:lang w:val="es-HN"/>
        </w:rPr>
      </w:pPr>
    </w:p>
    <w:p w14:paraId="30996BDA" w14:textId="164C2633" w:rsidR="00767BCA" w:rsidRPr="003E2359" w:rsidRDefault="00767BCA" w:rsidP="00767BCA">
      <w:pPr>
        <w:pStyle w:val="Sinespaciado"/>
        <w:shd w:val="clear" w:color="auto" w:fill="92CDDC" w:themeFill="accent5" w:themeFillTint="99"/>
        <w:rPr>
          <w:rFonts w:cs="Times New Roman"/>
          <w:b/>
          <w:lang w:val="es-HN"/>
        </w:rPr>
      </w:pPr>
      <w:r w:rsidRPr="003E2359">
        <w:rPr>
          <w:rFonts w:cs="Times New Roman"/>
          <w:b/>
          <w:lang w:val="es-HN"/>
        </w:rPr>
        <w:t xml:space="preserve">A.99 Campos específicos del país </w:t>
      </w:r>
    </w:p>
    <w:p w14:paraId="4E0273AB" w14:textId="0749089D" w:rsidR="00767BCA" w:rsidRPr="003E2359" w:rsidRDefault="00767BCA" w:rsidP="00767BCA">
      <w:pPr>
        <w:pStyle w:val="Sinespaciado"/>
        <w:shd w:val="clear" w:color="auto" w:fill="DAEEF3" w:themeFill="accent5" w:themeFillTint="33"/>
        <w:rPr>
          <w:rFonts w:cs="Times New Roman"/>
          <w:i/>
          <w:lang w:val="es-HN"/>
        </w:rPr>
      </w:pPr>
      <w:r w:rsidRPr="004A64AA">
        <w:rPr>
          <w:rFonts w:cs="Times New Roman"/>
          <w:b/>
          <w:lang w:val="es-HN"/>
        </w:rPr>
        <w:t xml:space="preserve">A99.1. </w:t>
      </w:r>
      <w:r w:rsidR="004A64AA" w:rsidRPr="004A64AA">
        <w:rPr>
          <w:rFonts w:cs="Times New Roman"/>
          <w:b/>
          <w:lang w:val="es-HN"/>
        </w:rPr>
        <w:t>Entidades que el prestador de servicio rinde cuentas</w:t>
      </w:r>
    </w:p>
    <w:tbl>
      <w:tblPr>
        <w:tblStyle w:val="Tablaconcuadrcula"/>
        <w:tblW w:w="10830"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10830"/>
      </w:tblGrid>
      <w:tr w:rsidR="00767BCA" w:rsidRPr="003E2359" w14:paraId="0B1FE198" w14:textId="77777777" w:rsidTr="00EA127C">
        <w:trPr>
          <w:trHeight w:val="360"/>
          <w:jc w:val="center"/>
        </w:trPr>
        <w:tc>
          <w:tcPr>
            <w:tcW w:w="883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850103" w14:textId="77777777" w:rsidR="004A64AA" w:rsidRDefault="004A64AA" w:rsidP="00EA127C">
            <w:pPr>
              <w:pStyle w:val="Sinespaciado"/>
              <w:rPr>
                <w:rFonts w:cs="Times New Roman"/>
                <w:iCs/>
                <w:lang w:val="es-HN"/>
              </w:rPr>
            </w:pPr>
            <w:proofErr w:type="gramStart"/>
            <w:r>
              <w:rPr>
                <w:rFonts w:cs="Times New Roman"/>
                <w:iCs/>
                <w:lang w:val="es-HN"/>
              </w:rPr>
              <w:t xml:space="preserve">(  </w:t>
            </w:r>
            <w:proofErr w:type="gramEnd"/>
            <w:r>
              <w:rPr>
                <w:rFonts w:cs="Times New Roman"/>
                <w:iCs/>
                <w:lang w:val="es-HN"/>
              </w:rPr>
              <w:t xml:space="preserve"> ) 1. </w:t>
            </w:r>
            <w:r w:rsidRPr="004A64AA">
              <w:rPr>
                <w:rFonts w:cs="Times New Roman"/>
                <w:iCs/>
                <w:lang w:val="es-HN"/>
              </w:rPr>
              <w:t>Asamblea de Usuarios</w:t>
            </w:r>
          </w:p>
          <w:p w14:paraId="7B49962B" w14:textId="7A24D3CD" w:rsidR="004A64AA" w:rsidRDefault="004A64AA" w:rsidP="00EA127C">
            <w:pPr>
              <w:pStyle w:val="Sinespaciado"/>
              <w:rPr>
                <w:rFonts w:cs="Times New Roman"/>
                <w:iCs/>
                <w:lang w:val="es-HN"/>
              </w:rPr>
            </w:pPr>
            <w:proofErr w:type="gramStart"/>
            <w:r>
              <w:rPr>
                <w:rFonts w:cs="Times New Roman"/>
                <w:iCs/>
                <w:lang w:val="es-HN"/>
              </w:rPr>
              <w:t xml:space="preserve">(  </w:t>
            </w:r>
            <w:proofErr w:type="gramEnd"/>
            <w:r>
              <w:rPr>
                <w:rFonts w:cs="Times New Roman"/>
                <w:iCs/>
                <w:lang w:val="es-HN"/>
              </w:rPr>
              <w:t xml:space="preserve"> ) </w:t>
            </w:r>
            <w:r>
              <w:rPr>
                <w:rFonts w:cs="Times New Roman"/>
                <w:iCs/>
                <w:lang w:val="es-HN"/>
              </w:rPr>
              <w:t>2</w:t>
            </w:r>
            <w:r>
              <w:rPr>
                <w:rFonts w:cs="Times New Roman"/>
                <w:iCs/>
                <w:lang w:val="es-HN"/>
              </w:rPr>
              <w:t>.</w:t>
            </w:r>
            <w:r>
              <w:rPr>
                <w:rFonts w:cs="Times New Roman"/>
                <w:iCs/>
                <w:lang w:val="es-HN"/>
              </w:rPr>
              <w:t xml:space="preserve"> </w:t>
            </w:r>
            <w:r w:rsidRPr="004A64AA">
              <w:rPr>
                <w:rFonts w:cs="Times New Roman"/>
                <w:iCs/>
                <w:lang w:val="es-HN"/>
              </w:rPr>
              <w:t>Municipalidad</w:t>
            </w:r>
          </w:p>
          <w:p w14:paraId="2F188D1E" w14:textId="78B35C7E" w:rsidR="004A64AA" w:rsidRDefault="004A64AA" w:rsidP="00EA127C">
            <w:pPr>
              <w:pStyle w:val="Sinespaciado"/>
              <w:rPr>
                <w:rFonts w:cs="Times New Roman"/>
                <w:iCs/>
                <w:lang w:val="es-HN"/>
              </w:rPr>
            </w:pPr>
            <w:proofErr w:type="gramStart"/>
            <w:r>
              <w:rPr>
                <w:rFonts w:cs="Times New Roman"/>
                <w:iCs/>
                <w:lang w:val="es-HN"/>
              </w:rPr>
              <w:t xml:space="preserve">(  </w:t>
            </w:r>
            <w:proofErr w:type="gramEnd"/>
            <w:r>
              <w:rPr>
                <w:rFonts w:cs="Times New Roman"/>
                <w:iCs/>
                <w:lang w:val="es-HN"/>
              </w:rPr>
              <w:t xml:space="preserve"> ) </w:t>
            </w:r>
            <w:r>
              <w:rPr>
                <w:rFonts w:cs="Times New Roman"/>
                <w:iCs/>
                <w:lang w:val="es-HN"/>
              </w:rPr>
              <w:t>3</w:t>
            </w:r>
            <w:r>
              <w:rPr>
                <w:rFonts w:cs="Times New Roman"/>
                <w:iCs/>
                <w:lang w:val="es-HN"/>
              </w:rPr>
              <w:t>.</w:t>
            </w:r>
            <w:r>
              <w:rPr>
                <w:rFonts w:cs="Times New Roman"/>
                <w:iCs/>
                <w:lang w:val="es-HN"/>
              </w:rPr>
              <w:t xml:space="preserve"> </w:t>
            </w:r>
            <w:r w:rsidRPr="004A64AA">
              <w:rPr>
                <w:rFonts w:cs="Times New Roman"/>
                <w:iCs/>
                <w:lang w:val="es-HN"/>
              </w:rPr>
              <w:t xml:space="preserve">Unidades de Supervisión y Control Local </w:t>
            </w:r>
            <w:r>
              <w:rPr>
                <w:rFonts w:cs="Times New Roman"/>
                <w:iCs/>
                <w:lang w:val="es-HN"/>
              </w:rPr>
              <w:t>(</w:t>
            </w:r>
            <w:r w:rsidRPr="004A64AA">
              <w:rPr>
                <w:rFonts w:cs="Times New Roman"/>
                <w:iCs/>
                <w:lang w:val="es-HN"/>
              </w:rPr>
              <w:t>USCL</w:t>
            </w:r>
            <w:r>
              <w:rPr>
                <w:rFonts w:cs="Times New Roman"/>
                <w:iCs/>
                <w:lang w:val="es-HN"/>
              </w:rPr>
              <w:t>)</w:t>
            </w:r>
          </w:p>
          <w:p w14:paraId="5C8757D8" w14:textId="022361A5" w:rsidR="004A64AA" w:rsidRDefault="004A64AA" w:rsidP="00EA127C">
            <w:pPr>
              <w:pStyle w:val="Sinespaciado"/>
              <w:rPr>
                <w:rFonts w:cs="Times New Roman"/>
                <w:iCs/>
                <w:lang w:val="es-HN"/>
              </w:rPr>
            </w:pPr>
            <w:proofErr w:type="gramStart"/>
            <w:r>
              <w:rPr>
                <w:rFonts w:cs="Times New Roman"/>
                <w:iCs/>
                <w:lang w:val="es-HN"/>
              </w:rPr>
              <w:t xml:space="preserve">(  </w:t>
            </w:r>
            <w:proofErr w:type="gramEnd"/>
            <w:r>
              <w:rPr>
                <w:rFonts w:cs="Times New Roman"/>
                <w:iCs/>
                <w:lang w:val="es-HN"/>
              </w:rPr>
              <w:t xml:space="preserve"> ) </w:t>
            </w:r>
            <w:r>
              <w:rPr>
                <w:rFonts w:cs="Times New Roman"/>
                <w:iCs/>
                <w:lang w:val="es-HN"/>
              </w:rPr>
              <w:t>4</w:t>
            </w:r>
            <w:r>
              <w:rPr>
                <w:rFonts w:cs="Times New Roman"/>
                <w:iCs/>
                <w:lang w:val="es-HN"/>
              </w:rPr>
              <w:t>.</w:t>
            </w:r>
            <w:r>
              <w:rPr>
                <w:rFonts w:cs="Times New Roman"/>
                <w:iCs/>
                <w:lang w:val="es-HN"/>
              </w:rPr>
              <w:t xml:space="preserve"> </w:t>
            </w:r>
            <w:r w:rsidRPr="004A64AA">
              <w:rPr>
                <w:rFonts w:cs="Times New Roman"/>
                <w:iCs/>
                <w:lang w:val="es-HN"/>
              </w:rPr>
              <w:t xml:space="preserve">Ente Regulador </w:t>
            </w:r>
            <w:r>
              <w:rPr>
                <w:rFonts w:cs="Times New Roman"/>
                <w:iCs/>
                <w:lang w:val="es-HN"/>
              </w:rPr>
              <w:t>en Agua Potable y Saneamiento (</w:t>
            </w:r>
            <w:r w:rsidRPr="004A64AA">
              <w:rPr>
                <w:rFonts w:cs="Times New Roman"/>
                <w:iCs/>
                <w:lang w:val="es-HN"/>
              </w:rPr>
              <w:t>ERSAPS</w:t>
            </w:r>
            <w:r>
              <w:rPr>
                <w:rFonts w:cs="Times New Roman"/>
                <w:iCs/>
                <w:lang w:val="es-HN"/>
              </w:rPr>
              <w:t>)</w:t>
            </w:r>
          </w:p>
          <w:p w14:paraId="2D063C52" w14:textId="77777777" w:rsidR="00767BCA" w:rsidRDefault="004A64AA" w:rsidP="00EA127C">
            <w:pPr>
              <w:pStyle w:val="Sinespaciado"/>
              <w:rPr>
                <w:rFonts w:cs="Times New Roman"/>
                <w:iCs/>
                <w:lang w:val="es-HN"/>
              </w:rPr>
            </w:pPr>
            <w:proofErr w:type="gramStart"/>
            <w:r>
              <w:rPr>
                <w:rFonts w:cs="Times New Roman"/>
                <w:iCs/>
                <w:lang w:val="es-HN"/>
              </w:rPr>
              <w:t xml:space="preserve">(  </w:t>
            </w:r>
            <w:proofErr w:type="gramEnd"/>
            <w:r>
              <w:rPr>
                <w:rFonts w:cs="Times New Roman"/>
                <w:iCs/>
                <w:lang w:val="es-HN"/>
              </w:rPr>
              <w:t xml:space="preserve"> ) </w:t>
            </w:r>
            <w:r>
              <w:rPr>
                <w:rFonts w:cs="Times New Roman"/>
                <w:iCs/>
                <w:lang w:val="es-HN"/>
              </w:rPr>
              <w:t>5</w:t>
            </w:r>
            <w:r>
              <w:rPr>
                <w:rFonts w:cs="Times New Roman"/>
                <w:iCs/>
                <w:lang w:val="es-HN"/>
              </w:rPr>
              <w:t xml:space="preserve">. </w:t>
            </w:r>
            <w:r>
              <w:rPr>
                <w:rFonts w:cs="Times New Roman"/>
                <w:iCs/>
                <w:lang w:val="es-HN"/>
              </w:rPr>
              <w:t>Servicio Autónomo Nacional de Acueductos y Alcantarillados (</w:t>
            </w:r>
            <w:r w:rsidRPr="004A64AA">
              <w:rPr>
                <w:rFonts w:cs="Times New Roman"/>
                <w:iCs/>
                <w:lang w:val="es-HN"/>
              </w:rPr>
              <w:t>SANAA</w:t>
            </w:r>
            <w:r>
              <w:rPr>
                <w:rFonts w:cs="Times New Roman"/>
                <w:iCs/>
                <w:lang w:val="es-HN"/>
              </w:rPr>
              <w:t>)</w:t>
            </w:r>
          </w:p>
          <w:p w14:paraId="4F1C48C1" w14:textId="4BEA3267" w:rsidR="004A64AA" w:rsidRPr="004A64AA" w:rsidRDefault="004A64AA" w:rsidP="00EA127C">
            <w:pPr>
              <w:pStyle w:val="Sinespaciado"/>
              <w:rPr>
                <w:rFonts w:cs="Times New Roman"/>
                <w:iCs/>
                <w:lang w:val="es-HN"/>
              </w:rPr>
            </w:pPr>
            <w:proofErr w:type="gramStart"/>
            <w:r>
              <w:rPr>
                <w:rFonts w:cs="Times New Roman"/>
                <w:iCs/>
                <w:lang w:val="es-HN"/>
              </w:rPr>
              <w:t xml:space="preserve">(  </w:t>
            </w:r>
            <w:proofErr w:type="gramEnd"/>
            <w:r>
              <w:rPr>
                <w:rFonts w:cs="Times New Roman"/>
                <w:iCs/>
                <w:lang w:val="es-HN"/>
              </w:rPr>
              <w:t xml:space="preserve"> ) </w:t>
            </w:r>
            <w:r>
              <w:rPr>
                <w:rFonts w:cs="Times New Roman"/>
                <w:iCs/>
                <w:lang w:val="es-HN"/>
              </w:rPr>
              <w:t>99</w:t>
            </w:r>
            <w:r>
              <w:rPr>
                <w:rFonts w:cs="Times New Roman"/>
                <w:iCs/>
                <w:lang w:val="es-HN"/>
              </w:rPr>
              <w:t>.</w:t>
            </w:r>
            <w:r>
              <w:rPr>
                <w:rFonts w:cs="Times New Roman"/>
                <w:iCs/>
                <w:lang w:val="es-HN"/>
              </w:rPr>
              <w:t xml:space="preserve"> Otro, especificar: ______________________________________________________________________________________</w:t>
            </w:r>
          </w:p>
        </w:tc>
      </w:tr>
    </w:tbl>
    <w:p w14:paraId="1A78C522" w14:textId="77777777" w:rsidR="001B0D5C" w:rsidRPr="003E2359" w:rsidRDefault="001B0D5C">
      <w:pPr>
        <w:spacing w:before="0"/>
        <w:jc w:val="left"/>
        <w:rPr>
          <w:lang w:val="es-HN"/>
        </w:rPr>
      </w:pPr>
      <w:r w:rsidRPr="003E2359">
        <w:rPr>
          <w:lang w:val="es-HN"/>
        </w:rPr>
        <w:br w:type="page"/>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8035F" w:rsidRPr="003E2359" w14:paraId="37D303D4" w14:textId="77777777" w:rsidTr="00CD74D1">
        <w:trPr>
          <w:trHeight w:val="567"/>
          <w:jc w:val="center"/>
        </w:trPr>
        <w:tc>
          <w:tcPr>
            <w:tcW w:w="493" w:type="dxa"/>
            <w:shd w:val="clear" w:color="auto" w:fill="4BACC6" w:themeFill="accent5"/>
            <w:vAlign w:val="center"/>
          </w:tcPr>
          <w:p w14:paraId="647022EE" w14:textId="2B2578F4" w:rsidR="0048035F" w:rsidRPr="003E2359" w:rsidRDefault="0048035F" w:rsidP="002B5328">
            <w:pPr>
              <w:pStyle w:val="Sinespaciado"/>
              <w:jc w:val="center"/>
              <w:rPr>
                <w:b/>
                <w:lang w:val="es-HN"/>
              </w:rPr>
            </w:pPr>
            <w:r w:rsidRPr="003E2359">
              <w:rPr>
                <w:b/>
                <w:color w:val="FFFFFF" w:themeColor="background1"/>
                <w:sz w:val="24"/>
                <w:lang w:val="es-HN"/>
              </w:rPr>
              <w:lastRenderedPageBreak/>
              <w:t>B</w:t>
            </w:r>
          </w:p>
        </w:tc>
        <w:tc>
          <w:tcPr>
            <w:tcW w:w="10393" w:type="dxa"/>
            <w:shd w:val="clear" w:color="auto" w:fill="auto"/>
            <w:vAlign w:val="center"/>
          </w:tcPr>
          <w:p w14:paraId="3CF9021E" w14:textId="352F347A" w:rsidR="0048035F" w:rsidRPr="003E2359" w:rsidRDefault="00CD74D1" w:rsidP="002B5328">
            <w:pPr>
              <w:pStyle w:val="Sinespaciado"/>
              <w:jc w:val="left"/>
              <w:rPr>
                <w:rFonts w:cstheme="minorHAnsi"/>
                <w:sz w:val="22"/>
                <w:szCs w:val="22"/>
                <w:lang w:val="es-HN"/>
              </w:rPr>
            </w:pPr>
            <w:r w:rsidRPr="003E2359">
              <w:rPr>
                <w:b/>
                <w:color w:val="4BACC6" w:themeColor="accent5"/>
                <w:sz w:val="24"/>
                <w:lang w:val="es-HN"/>
              </w:rPr>
              <w:t>INFORMACIÓN SOBRE GOBERNANZA Y PERSONAL</w:t>
            </w:r>
          </w:p>
        </w:tc>
      </w:tr>
    </w:tbl>
    <w:p w14:paraId="08BE52DF" w14:textId="27EECE7D" w:rsidR="00CD74D1" w:rsidRPr="003E2359" w:rsidRDefault="00CD74D1" w:rsidP="003E2359">
      <w:pPr>
        <w:shd w:val="clear" w:color="auto" w:fill="DAEEF3" w:themeFill="accent5" w:themeFillTint="33"/>
        <w:jc w:val="center"/>
        <w:rPr>
          <w:lang w:val="es-HN"/>
        </w:rPr>
      </w:pPr>
      <w:r w:rsidRPr="003E2359">
        <w:rPr>
          <w:b/>
          <w:sz w:val="22"/>
          <w:szCs w:val="22"/>
          <w:lang w:val="es-HN"/>
        </w:rPr>
        <w:t xml:space="preserve">Nota para el levantamiento: </w:t>
      </w:r>
      <w:r w:rsidRPr="003E2359">
        <w:rPr>
          <w:bCs/>
          <w:i/>
          <w:iCs/>
          <w:sz w:val="22"/>
          <w:szCs w:val="22"/>
          <w:lang w:val="es-HN"/>
        </w:rPr>
        <w:t>Esta s</w:t>
      </w:r>
      <w:r w:rsidR="004E072D" w:rsidRPr="003E2359">
        <w:rPr>
          <w:bCs/>
          <w:i/>
          <w:iCs/>
          <w:sz w:val="22"/>
          <w:szCs w:val="22"/>
          <w:lang w:val="es-HN"/>
        </w:rPr>
        <w:t xml:space="preserve">ección contiene preguntas: (i) </w:t>
      </w:r>
      <w:r w:rsidRPr="003E2359">
        <w:rPr>
          <w:bCs/>
          <w:i/>
          <w:iCs/>
          <w:sz w:val="22"/>
          <w:szCs w:val="22"/>
          <w:lang w:val="es-HN"/>
        </w:rPr>
        <w:t>comunes para todos los tipos de prestador de servicio; (</w:t>
      </w:r>
      <w:proofErr w:type="spellStart"/>
      <w:r w:rsidRPr="003E2359">
        <w:rPr>
          <w:bCs/>
          <w:i/>
          <w:iCs/>
          <w:sz w:val="22"/>
          <w:szCs w:val="22"/>
          <w:lang w:val="es-HN"/>
        </w:rPr>
        <w:t>ii</w:t>
      </w:r>
      <w:proofErr w:type="spellEnd"/>
      <w:r w:rsidRPr="003E2359">
        <w:rPr>
          <w:bCs/>
          <w:i/>
          <w:iCs/>
          <w:sz w:val="22"/>
          <w:szCs w:val="22"/>
          <w:lang w:val="es-HN"/>
        </w:rPr>
        <w:t>) preguntas específicas para aquellos prestadores de servicio que son “Asociación, organización comunitaria” (esas preguntas están marcadas como “(Asociación)” al inicio de la pregunta); y (</w:t>
      </w:r>
      <w:proofErr w:type="spellStart"/>
      <w:r w:rsidRPr="003E2359">
        <w:rPr>
          <w:bCs/>
          <w:i/>
          <w:iCs/>
          <w:sz w:val="22"/>
          <w:szCs w:val="22"/>
          <w:lang w:val="es-HN"/>
        </w:rPr>
        <w:t>iii</w:t>
      </w:r>
      <w:proofErr w:type="spellEnd"/>
      <w:r w:rsidRPr="003E2359">
        <w:rPr>
          <w:bCs/>
          <w:i/>
          <w:iCs/>
          <w:sz w:val="22"/>
          <w:szCs w:val="22"/>
          <w:lang w:val="es-HN"/>
        </w:rPr>
        <w:t>) otras preguntas específicas para aquellos prestadores de servicio que son instituciones públicas o instituciones privadas (esas preguntas están marcadas como “(Público/Privado)” al inicio de la pregunta.</w:t>
      </w:r>
    </w:p>
    <w:p w14:paraId="37E909CA" w14:textId="406D8ADC" w:rsidR="00D2551B" w:rsidRPr="003E2359" w:rsidRDefault="00D2551B" w:rsidP="00011F52">
      <w:pPr>
        <w:pStyle w:val="Sinespaciado"/>
        <w:shd w:val="clear" w:color="auto" w:fill="DAEEF3" w:themeFill="accent5" w:themeFillTint="33"/>
        <w:jc w:val="left"/>
        <w:rPr>
          <w:rFonts w:cs="Times New Roman"/>
          <w:b/>
          <w:lang w:val="es-HN"/>
        </w:rPr>
        <w:sectPr w:rsidR="00D2551B" w:rsidRPr="003E2359" w:rsidSect="00D2551B">
          <w:type w:val="continuous"/>
          <w:pgSz w:w="12242" w:h="15842" w:code="122"/>
          <w:pgMar w:top="720" w:right="720" w:bottom="720" w:left="720" w:header="708" w:footer="708" w:gutter="0"/>
          <w:cols w:space="708"/>
          <w:docGrid w:linePitch="360"/>
        </w:sectPr>
      </w:pPr>
    </w:p>
    <w:p w14:paraId="02AC0D2C" w14:textId="2EED36D8" w:rsidR="00D570E3" w:rsidRPr="003E2359" w:rsidRDefault="00CD74D1" w:rsidP="00A67C24">
      <w:pPr>
        <w:pStyle w:val="Default"/>
        <w:shd w:val="clear" w:color="auto" w:fill="92CDDC" w:themeFill="accent5" w:themeFillTint="99"/>
        <w:rPr>
          <w:rStyle w:val="A16"/>
          <w:b w:val="0"/>
          <w:bCs w:val="0"/>
          <w:sz w:val="20"/>
          <w:szCs w:val="20"/>
          <w:lang w:val="es-HN"/>
        </w:rPr>
      </w:pPr>
      <w:r w:rsidRPr="003E2359">
        <w:rPr>
          <w:rFonts w:cs="Univers LT Std 45 Light"/>
          <w:b/>
          <w:bCs/>
          <w:sz w:val="20"/>
          <w:szCs w:val="20"/>
          <w:lang w:val="es-HN"/>
        </w:rPr>
        <w:t>B1a. (Asociación) Estado legal y constitución</w:t>
      </w:r>
    </w:p>
    <w:p w14:paraId="4061A687" w14:textId="479F6E2E" w:rsidR="00B612DB" w:rsidRPr="003E2359" w:rsidRDefault="00CD74D1" w:rsidP="00CD74D1">
      <w:pPr>
        <w:pStyle w:val="Sinespaciado"/>
        <w:shd w:val="clear" w:color="auto" w:fill="DAEEF3" w:themeFill="accent5" w:themeFillTint="33"/>
        <w:rPr>
          <w:lang w:val="es-HN"/>
        </w:rPr>
      </w:pPr>
      <w:r w:rsidRPr="003E2359">
        <w:rPr>
          <w:rFonts w:cs="Times New Roman"/>
          <w:b/>
          <w:lang w:val="es-HN"/>
        </w:rPr>
        <w:t>B1a.1. Fecha de creación/generación (mes y año)</w:t>
      </w:r>
    </w:p>
    <w:tbl>
      <w:tblPr>
        <w:tblStyle w:val="Tablaconcuadrcula"/>
        <w:tblW w:w="510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103"/>
      </w:tblGrid>
      <w:tr w:rsidR="00CD74D1" w:rsidRPr="003E2359" w14:paraId="6DAC4DAA" w14:textId="77777777" w:rsidTr="00C21721">
        <w:trPr>
          <w:trHeight w:val="388"/>
          <w:jc w:val="center"/>
        </w:trPr>
        <w:tc>
          <w:tcPr>
            <w:tcW w:w="883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B6BB283" w14:textId="062C5930" w:rsidR="00CD74D1" w:rsidRPr="003E2359" w:rsidRDefault="00CD74D1" w:rsidP="00CC3945">
            <w:pPr>
              <w:pStyle w:val="Sinespaciado"/>
              <w:rPr>
                <w:rFonts w:cs="Times New Roman"/>
                <w:i/>
                <w:lang w:val="es-HN"/>
              </w:rPr>
            </w:pPr>
          </w:p>
        </w:tc>
      </w:tr>
    </w:tbl>
    <w:p w14:paraId="6E664599" w14:textId="77777777" w:rsidR="00CD74D1" w:rsidRPr="003E2359" w:rsidRDefault="00CD74D1" w:rsidP="00B612DB">
      <w:pPr>
        <w:pStyle w:val="Sinespaciado"/>
        <w:rPr>
          <w:lang w:val="es-HN"/>
        </w:rPr>
      </w:pPr>
    </w:p>
    <w:p w14:paraId="3F660375" w14:textId="18F3FD3B" w:rsidR="00CD74D1" w:rsidRPr="003E2359" w:rsidRDefault="00CD74D1" w:rsidP="00CD74D1">
      <w:pPr>
        <w:pStyle w:val="Sinespaciado"/>
        <w:shd w:val="clear" w:color="auto" w:fill="DAEEF3" w:themeFill="accent5" w:themeFillTint="33"/>
        <w:jc w:val="left"/>
        <w:rPr>
          <w:rFonts w:cs="Times New Roman"/>
          <w:b/>
          <w:lang w:val="es-HN"/>
        </w:rPr>
      </w:pPr>
      <w:r w:rsidRPr="003E2359">
        <w:rPr>
          <w:rFonts w:cs="Times New Roman"/>
          <w:b/>
          <w:lang w:val="es-HN"/>
        </w:rPr>
        <w:t xml:space="preserve">B1a.2. Estado legal del prestador * </w:t>
      </w:r>
      <w:r w:rsidRPr="003E2359">
        <w:rPr>
          <w:rFonts w:cs="Times New Roman"/>
          <w:i/>
          <w:szCs w:val="22"/>
          <w:lang w:val="es-HN"/>
        </w:rPr>
        <w:t>(respuesta única)</w:t>
      </w:r>
    </w:p>
    <w:p w14:paraId="4A763532" w14:textId="77777777" w:rsidR="00CD74D1" w:rsidRPr="003E2359" w:rsidRDefault="00CD74D1" w:rsidP="00CD74D1">
      <w:pPr>
        <w:pStyle w:val="Sinespaciado"/>
        <w:jc w:val="left"/>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1. </w:t>
      </w:r>
      <w:r w:rsidRPr="003E2359">
        <w:rPr>
          <w:rFonts w:cs="Times New Roman"/>
          <w:lang w:val="es-HN"/>
        </w:rPr>
        <w:t>Está legalizado</w:t>
      </w:r>
    </w:p>
    <w:p w14:paraId="33E396AE" w14:textId="77777777" w:rsidR="00CD74D1" w:rsidRPr="003E2359" w:rsidRDefault="00CD74D1" w:rsidP="00CD74D1">
      <w:pPr>
        <w:pStyle w:val="Sinespaciado"/>
        <w:jc w:val="left"/>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2. </w:t>
      </w:r>
      <w:r w:rsidRPr="003E2359">
        <w:rPr>
          <w:rFonts w:cs="Times New Roman"/>
          <w:lang w:val="es-HN"/>
        </w:rPr>
        <w:t>Está en proceso de legalización</w:t>
      </w:r>
    </w:p>
    <w:p w14:paraId="567465E7" w14:textId="3D18710B" w:rsidR="00CD74D1" w:rsidRPr="003E2359" w:rsidRDefault="00CD74D1" w:rsidP="00CD74D1">
      <w:pPr>
        <w:pStyle w:val="Sinespaciado"/>
        <w:rPr>
          <w:rFonts w:cs="Times New Roman"/>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w:t>
      </w:r>
      <w:r w:rsidRPr="003E2359">
        <w:rPr>
          <w:rFonts w:cs="Times New Roman"/>
          <w:lang w:val="es-HN"/>
        </w:rPr>
        <w:t xml:space="preserve"> 3. No está legalizado</w:t>
      </w:r>
    </w:p>
    <w:p w14:paraId="6DB5990C" w14:textId="77777777" w:rsidR="00CD74D1" w:rsidRPr="003E2359" w:rsidRDefault="00CD74D1" w:rsidP="00CD74D1">
      <w:pPr>
        <w:pStyle w:val="Sinespaciado"/>
        <w:rPr>
          <w:lang w:val="es-HN"/>
        </w:rPr>
      </w:pPr>
    </w:p>
    <w:p w14:paraId="7D00D9D6" w14:textId="752CD199" w:rsidR="00CD74D1" w:rsidRPr="003E2359" w:rsidRDefault="00CD74D1" w:rsidP="008F4F38">
      <w:pPr>
        <w:pStyle w:val="Sinespaciado"/>
        <w:shd w:val="clear" w:color="auto" w:fill="92CDDC" w:themeFill="accent5" w:themeFillTint="99"/>
        <w:jc w:val="left"/>
        <w:rPr>
          <w:rFonts w:cs="Times New Roman"/>
          <w:i/>
          <w:lang w:val="es-HN"/>
        </w:rPr>
      </w:pPr>
      <w:r w:rsidRPr="003E2359">
        <w:rPr>
          <w:rFonts w:cs="Times New Roman"/>
          <w:b/>
          <w:lang w:val="es-HN"/>
        </w:rPr>
        <w:t xml:space="preserve">B1b. (Público/Privado) Ámbito de actuación en el que actúa el prestador de servicio * </w:t>
      </w:r>
      <w:r w:rsidRPr="003E2359">
        <w:rPr>
          <w:rFonts w:cs="Times New Roman"/>
          <w:i/>
          <w:szCs w:val="22"/>
          <w:lang w:val="es-HN"/>
        </w:rPr>
        <w:t>(respuesta única)</w:t>
      </w:r>
    </w:p>
    <w:p w14:paraId="410CB5CC" w14:textId="77777777" w:rsidR="00CD74D1" w:rsidRPr="00B264A0" w:rsidRDefault="00CD74D1" w:rsidP="00CD74D1">
      <w:pPr>
        <w:pStyle w:val="Sinespaciado"/>
        <w:jc w:val="left"/>
        <w:rPr>
          <w:rFonts w:cs="Times New Roman"/>
          <w:lang w:val="es-HN"/>
        </w:rPr>
      </w:pPr>
      <w:proofErr w:type="gramStart"/>
      <w:r w:rsidRPr="00B264A0">
        <w:rPr>
          <w:rFonts w:cs="Times New Roman"/>
          <w:lang w:val="es-HN"/>
        </w:rPr>
        <w:t xml:space="preserve">(  </w:t>
      </w:r>
      <w:proofErr w:type="gramEnd"/>
      <w:r w:rsidRPr="00B264A0">
        <w:rPr>
          <w:rFonts w:cs="Times New Roman"/>
          <w:lang w:val="es-HN"/>
        </w:rPr>
        <w:t xml:space="preserve"> ) 1. País/Estado</w:t>
      </w:r>
    </w:p>
    <w:p w14:paraId="1FA72EE6" w14:textId="36C7B7FE" w:rsidR="00CD74D1" w:rsidRPr="00B264A0" w:rsidRDefault="00CD74D1" w:rsidP="00B264A0">
      <w:pPr>
        <w:pStyle w:val="Sinespaciado"/>
        <w:jc w:val="left"/>
        <w:rPr>
          <w:rFonts w:cs="Times New Roman"/>
          <w:lang w:val="es-HN"/>
        </w:rPr>
      </w:pPr>
      <w:proofErr w:type="gramStart"/>
      <w:r w:rsidRPr="00B264A0">
        <w:rPr>
          <w:rFonts w:cs="Times New Roman"/>
          <w:lang w:val="es-HN"/>
        </w:rPr>
        <w:t xml:space="preserve">(  </w:t>
      </w:r>
      <w:proofErr w:type="gramEnd"/>
      <w:r w:rsidRPr="00B264A0">
        <w:rPr>
          <w:rFonts w:cs="Times New Roman"/>
          <w:lang w:val="es-HN"/>
        </w:rPr>
        <w:t xml:space="preserve"> ) 2. </w:t>
      </w:r>
      <w:r w:rsidR="00B264A0" w:rsidRPr="00B264A0">
        <w:rPr>
          <w:rFonts w:cs="Times New Roman"/>
          <w:lang w:val="es-CO"/>
        </w:rPr>
        <w:t>Regional (región de desarrollo, región sanitaria, regional del SANAA, mancomunidad), especificar cuál/cuáles:</w:t>
      </w:r>
      <w:r w:rsidR="00B264A0" w:rsidRPr="00B264A0">
        <w:rPr>
          <w:rFonts w:cs="Times New Roman"/>
          <w:lang w:val="es-CO"/>
        </w:rPr>
        <w:t xml:space="preserve"> __________________________________________________</w:t>
      </w:r>
    </w:p>
    <w:p w14:paraId="6BBEF496" w14:textId="712F1ED9" w:rsidR="00CD74D1" w:rsidRPr="00B264A0" w:rsidRDefault="00CD74D1" w:rsidP="00B264A0">
      <w:pPr>
        <w:pStyle w:val="Sinespaciado"/>
        <w:jc w:val="left"/>
        <w:rPr>
          <w:rFonts w:cs="Times New Roman"/>
          <w:lang w:val="es-CO"/>
        </w:rPr>
      </w:pPr>
      <w:proofErr w:type="gramStart"/>
      <w:r w:rsidRPr="00B264A0">
        <w:rPr>
          <w:rFonts w:cs="Times New Roman"/>
          <w:lang w:val="es-HN"/>
        </w:rPr>
        <w:t xml:space="preserve">(  </w:t>
      </w:r>
      <w:proofErr w:type="gramEnd"/>
      <w:r w:rsidRPr="00B264A0">
        <w:rPr>
          <w:rFonts w:cs="Times New Roman"/>
          <w:lang w:val="es-HN"/>
        </w:rPr>
        <w:t xml:space="preserve"> ) 3.</w:t>
      </w:r>
      <w:r w:rsidR="004A64AA" w:rsidRPr="00B264A0">
        <w:rPr>
          <w:rFonts w:cs="Times New Roman"/>
          <w:lang w:val="es-HN"/>
        </w:rPr>
        <w:t xml:space="preserve"> Municipal</w:t>
      </w:r>
      <w:r w:rsidR="00B264A0" w:rsidRPr="00B264A0">
        <w:rPr>
          <w:rFonts w:cs="Times New Roman"/>
          <w:lang w:val="es-CO"/>
        </w:rPr>
        <w:t>, especificar cuál/cuáles:</w:t>
      </w:r>
      <w:r w:rsidR="00B264A0" w:rsidRPr="00B264A0">
        <w:rPr>
          <w:rFonts w:cs="Times New Roman"/>
          <w:lang w:val="es-CO"/>
        </w:rPr>
        <w:t xml:space="preserve"> ________________</w:t>
      </w:r>
    </w:p>
    <w:p w14:paraId="345E7832" w14:textId="18A0F04B" w:rsidR="00B264A0" w:rsidRPr="00B264A0" w:rsidRDefault="00B264A0" w:rsidP="00B264A0">
      <w:pPr>
        <w:pStyle w:val="Sinespaciado"/>
        <w:jc w:val="left"/>
        <w:rPr>
          <w:rFonts w:cs="Times New Roman"/>
          <w:lang w:val="es-HN"/>
        </w:rPr>
      </w:pPr>
      <w:r w:rsidRPr="00B264A0">
        <w:rPr>
          <w:rFonts w:cs="Times New Roman"/>
          <w:lang w:val="es-CO"/>
        </w:rPr>
        <w:t>__________________________________________________</w:t>
      </w:r>
    </w:p>
    <w:p w14:paraId="5BE02112" w14:textId="143E41B6" w:rsidR="00B612DB" w:rsidRPr="003E2359" w:rsidRDefault="00CD74D1" w:rsidP="00B264A0">
      <w:pPr>
        <w:pStyle w:val="Sinespaciado"/>
        <w:rPr>
          <w:rFonts w:cs="Times New Roman"/>
          <w:lang w:val="es-HN"/>
        </w:rPr>
      </w:pPr>
      <w:proofErr w:type="gramStart"/>
      <w:r w:rsidRPr="00B264A0">
        <w:rPr>
          <w:rFonts w:cs="Times New Roman"/>
          <w:lang w:val="es-HN"/>
        </w:rPr>
        <w:t xml:space="preserve">(  </w:t>
      </w:r>
      <w:proofErr w:type="gramEnd"/>
      <w:r w:rsidRPr="00B264A0">
        <w:rPr>
          <w:rFonts w:cs="Times New Roman"/>
          <w:lang w:val="es-HN"/>
        </w:rPr>
        <w:t xml:space="preserve"> ) 99. Otro, especificar: ______________________________</w:t>
      </w:r>
    </w:p>
    <w:p w14:paraId="4D9FEC24" w14:textId="77777777" w:rsidR="00CD74D1" w:rsidRPr="003E2359" w:rsidRDefault="00CD74D1" w:rsidP="00011F52">
      <w:pPr>
        <w:pStyle w:val="Sinespaciado"/>
        <w:rPr>
          <w:rFonts w:cs="Times New Roman"/>
          <w:lang w:val="es-HN"/>
        </w:rPr>
      </w:pPr>
    </w:p>
    <w:p w14:paraId="345B6DEB" w14:textId="32949C80" w:rsidR="00CD74D1" w:rsidRPr="003E2359" w:rsidRDefault="00CD74D1" w:rsidP="00CD74D1">
      <w:pPr>
        <w:pStyle w:val="Sinespaciado"/>
        <w:shd w:val="clear" w:color="auto" w:fill="92CDDC" w:themeFill="accent5" w:themeFillTint="99"/>
        <w:rPr>
          <w:rFonts w:cs="Times New Roman"/>
          <w:lang w:val="es-HN"/>
        </w:rPr>
      </w:pPr>
      <w:r w:rsidRPr="003E2359">
        <w:rPr>
          <w:rFonts w:cs="Times New Roman"/>
          <w:b/>
          <w:lang w:val="es-HN"/>
        </w:rPr>
        <w:t>B2. Junta Directiva (o comité de gestión equivalente)</w:t>
      </w:r>
    </w:p>
    <w:p w14:paraId="0B331080" w14:textId="70F50A41" w:rsidR="00CD74D1" w:rsidRPr="003E2359" w:rsidRDefault="00CD74D1" w:rsidP="00CD74D1">
      <w:pPr>
        <w:pStyle w:val="Sinespaciado"/>
        <w:shd w:val="clear" w:color="auto" w:fill="DAEEF3" w:themeFill="accent5" w:themeFillTint="33"/>
        <w:rPr>
          <w:rFonts w:cs="Times New Roman"/>
          <w:b/>
          <w:lang w:val="es-HN"/>
        </w:rPr>
      </w:pPr>
      <w:r w:rsidRPr="003E2359">
        <w:rPr>
          <w:rFonts w:cs="Times New Roman"/>
          <w:b/>
          <w:lang w:val="es-HN"/>
        </w:rPr>
        <w:t xml:space="preserve">B2.1. (Asociación) Fecha de última elección de los miembros de Junta Directiva </w:t>
      </w:r>
      <w:r w:rsidRPr="003E2359">
        <w:rPr>
          <w:rFonts w:cs="Times New Roman"/>
          <w:bCs/>
          <w:i/>
          <w:iCs/>
          <w:lang w:val="es-HN"/>
        </w:rPr>
        <w:t>(mes y año)</w:t>
      </w:r>
      <w:r w:rsidRPr="003E2359">
        <w:rPr>
          <w:rFonts w:cs="Times New Roman"/>
          <w:b/>
          <w:lang w:val="es-HN"/>
        </w:rPr>
        <w:t xml:space="preserve"> *</w:t>
      </w:r>
    </w:p>
    <w:tbl>
      <w:tblPr>
        <w:tblStyle w:val="Tablaconcuadrcula"/>
        <w:tblW w:w="510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103"/>
      </w:tblGrid>
      <w:tr w:rsidR="00CD74D1" w:rsidRPr="003E2359" w14:paraId="4078475A" w14:textId="77777777" w:rsidTr="00C21721">
        <w:trPr>
          <w:trHeight w:val="388"/>
          <w:jc w:val="center"/>
        </w:trPr>
        <w:tc>
          <w:tcPr>
            <w:tcW w:w="883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1B1E3AE" w14:textId="77777777" w:rsidR="00CD74D1" w:rsidRPr="003E2359" w:rsidRDefault="00CD74D1" w:rsidP="00CC3945">
            <w:pPr>
              <w:pStyle w:val="Sinespaciado"/>
              <w:rPr>
                <w:rFonts w:cs="Times New Roman"/>
                <w:i/>
                <w:lang w:val="es-HN"/>
              </w:rPr>
            </w:pPr>
          </w:p>
        </w:tc>
      </w:tr>
    </w:tbl>
    <w:p w14:paraId="03975D1F" w14:textId="77777777" w:rsidR="00CD74D1" w:rsidRPr="003E2359" w:rsidRDefault="00CD74D1" w:rsidP="00011F52">
      <w:pPr>
        <w:pStyle w:val="Sinespaciado"/>
        <w:rPr>
          <w:rFonts w:cs="Times New Roman"/>
          <w:b/>
          <w:lang w:val="es-HN"/>
        </w:rPr>
      </w:pPr>
    </w:p>
    <w:p w14:paraId="60DC2B54" w14:textId="0943E52B" w:rsidR="00CD74D1" w:rsidRPr="003E2359" w:rsidRDefault="00CD74D1" w:rsidP="00CD74D1">
      <w:pPr>
        <w:pStyle w:val="Sinespaciado"/>
        <w:shd w:val="clear" w:color="auto" w:fill="DAEEF3" w:themeFill="accent5" w:themeFillTint="33"/>
        <w:rPr>
          <w:rFonts w:cs="Times New Roman"/>
          <w:b/>
          <w:lang w:val="es-HN"/>
        </w:rPr>
      </w:pPr>
      <w:r w:rsidRPr="003E2359">
        <w:rPr>
          <w:rFonts w:cs="Times New Roman"/>
          <w:b/>
          <w:lang w:val="es-HN"/>
        </w:rPr>
        <w:t xml:space="preserve">B2.2. (Asociación) ¿Todos los miembros de la Junta Directiva están nombrados? * </w:t>
      </w:r>
      <w:r w:rsidRPr="003E2359">
        <w:rPr>
          <w:rFonts w:cs="Times New Roman"/>
          <w:i/>
          <w:szCs w:val="22"/>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CD74D1" w:rsidRPr="003E2359" w14:paraId="696BF8B6" w14:textId="77777777" w:rsidTr="00CC3945">
        <w:tc>
          <w:tcPr>
            <w:tcW w:w="2552" w:type="dxa"/>
          </w:tcPr>
          <w:p w14:paraId="3B8C0136" w14:textId="77777777" w:rsidR="00CD74D1" w:rsidRPr="003E2359" w:rsidRDefault="00CD74D1"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05174984" w14:textId="77777777" w:rsidR="00CD74D1" w:rsidRPr="003E2359" w:rsidRDefault="00CD74D1" w:rsidP="00CC3945">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p>
        </w:tc>
      </w:tr>
    </w:tbl>
    <w:p w14:paraId="2062A5AA" w14:textId="77777777" w:rsidR="00CD74D1" w:rsidRPr="003E2359" w:rsidRDefault="00CD74D1" w:rsidP="00CD74D1">
      <w:pPr>
        <w:pStyle w:val="Sinespaciado"/>
        <w:rPr>
          <w:rFonts w:cs="Times New Roman"/>
          <w:i/>
          <w:szCs w:val="22"/>
          <w:lang w:val="es-HN"/>
        </w:rPr>
      </w:pPr>
    </w:p>
    <w:p w14:paraId="555A1161" w14:textId="6F455ADB" w:rsidR="00CD74D1" w:rsidRPr="003E2359" w:rsidRDefault="00CD74D1" w:rsidP="00CD74D1">
      <w:pPr>
        <w:pStyle w:val="Sinespaciado"/>
        <w:shd w:val="clear" w:color="auto" w:fill="DAEEF3" w:themeFill="accent5" w:themeFillTint="33"/>
        <w:rPr>
          <w:rFonts w:cs="Times New Roman"/>
          <w:lang w:val="es-HN"/>
        </w:rPr>
      </w:pPr>
      <w:r w:rsidRPr="003E2359">
        <w:rPr>
          <w:rFonts w:cs="Times New Roman"/>
          <w:b/>
          <w:lang w:val="es-HN"/>
        </w:rPr>
        <w:t xml:space="preserve">B2.3. (Asociación) </w:t>
      </w:r>
      <w:r w:rsidR="008F4F38" w:rsidRPr="003E2359">
        <w:rPr>
          <w:rFonts w:cs="Times New Roman"/>
          <w:b/>
          <w:lang w:val="es-HN"/>
        </w:rPr>
        <w:t>N.º</w:t>
      </w:r>
      <w:r w:rsidRPr="003E2359">
        <w:rPr>
          <w:rFonts w:cs="Times New Roman"/>
          <w:b/>
          <w:lang w:val="es-HN"/>
        </w:rPr>
        <w:t xml:space="preserve"> de reuniones de la Junta Directiva en el último año</w:t>
      </w:r>
      <w:r w:rsidRPr="003E2359">
        <w:rPr>
          <w:rFonts w:cs="Times New Roman"/>
          <w:lang w:val="es-HN"/>
        </w:rPr>
        <w:t xml:space="preserve"> *</w:t>
      </w:r>
    </w:p>
    <w:tbl>
      <w:tblPr>
        <w:tblStyle w:val="Tablaconcuadrcula"/>
        <w:tblW w:w="510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103"/>
      </w:tblGrid>
      <w:tr w:rsidR="00CD74D1" w:rsidRPr="003E2359" w14:paraId="40B19795" w14:textId="77777777" w:rsidTr="009F5C4D">
        <w:trPr>
          <w:trHeight w:val="388"/>
          <w:jc w:val="center"/>
        </w:trPr>
        <w:tc>
          <w:tcPr>
            <w:tcW w:w="51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2F6CA09" w14:textId="77777777" w:rsidR="00CD74D1" w:rsidRPr="003E2359" w:rsidRDefault="00CD74D1" w:rsidP="00CC3945">
            <w:pPr>
              <w:pStyle w:val="Sinespaciado"/>
              <w:rPr>
                <w:rFonts w:cs="Times New Roman"/>
                <w:i/>
                <w:lang w:val="es-HN"/>
              </w:rPr>
            </w:pPr>
          </w:p>
        </w:tc>
      </w:tr>
    </w:tbl>
    <w:p w14:paraId="6AAC15B1" w14:textId="77777777" w:rsidR="008F4F38" w:rsidRPr="003E2359" w:rsidRDefault="008F4F38" w:rsidP="003E2359">
      <w:pPr>
        <w:pStyle w:val="Sinespaciado"/>
        <w:rPr>
          <w:lang w:val="es-HN"/>
        </w:rPr>
      </w:pP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4390"/>
        <w:gridCol w:w="713"/>
      </w:tblGrid>
      <w:tr w:rsidR="00A608D7" w:rsidRPr="003E2359" w14:paraId="1AA1F312" w14:textId="77777777" w:rsidTr="00C21721">
        <w:trPr>
          <w:trHeight w:val="317"/>
          <w:jc w:val="center"/>
        </w:trPr>
        <w:tc>
          <w:tcPr>
            <w:tcW w:w="4390" w:type="dxa"/>
            <w:shd w:val="clear" w:color="auto" w:fill="DAEEF3" w:themeFill="accent5" w:themeFillTint="33"/>
            <w:vAlign w:val="center"/>
          </w:tcPr>
          <w:p w14:paraId="5E52560B" w14:textId="7EB4E1D7" w:rsidR="00A608D7" w:rsidRPr="003E2359" w:rsidRDefault="00A608D7" w:rsidP="00A608D7">
            <w:pPr>
              <w:pStyle w:val="Sinespaciado"/>
              <w:shd w:val="clear" w:color="auto" w:fill="DAEEF3" w:themeFill="accent5" w:themeFillTint="33"/>
              <w:rPr>
                <w:rFonts w:cs="Times New Roman"/>
                <w:b/>
                <w:lang w:val="es-HN"/>
              </w:rPr>
            </w:pPr>
            <w:r w:rsidRPr="003E2359">
              <w:rPr>
                <w:rFonts w:cs="Times New Roman"/>
                <w:b/>
                <w:lang w:val="es-HN"/>
              </w:rPr>
              <w:t xml:space="preserve">B2.4. </w:t>
            </w:r>
            <w:r w:rsidR="008F4F38" w:rsidRPr="003E2359">
              <w:rPr>
                <w:rFonts w:cs="Times New Roman"/>
                <w:b/>
                <w:lang w:val="es-HN"/>
              </w:rPr>
              <w:t>N.º</w:t>
            </w:r>
            <w:r w:rsidRPr="003E2359">
              <w:rPr>
                <w:rFonts w:cs="Times New Roman"/>
                <w:b/>
                <w:lang w:val="es-HN"/>
              </w:rPr>
              <w:t xml:space="preserve"> total de miembros en la Junta Directiva *</w:t>
            </w:r>
          </w:p>
        </w:tc>
        <w:tc>
          <w:tcPr>
            <w:tcW w:w="713" w:type="dxa"/>
            <w:shd w:val="clear" w:color="auto" w:fill="auto"/>
            <w:vAlign w:val="center"/>
          </w:tcPr>
          <w:p w14:paraId="17BBCC86" w14:textId="39419C1F" w:rsidR="00A608D7" w:rsidRPr="003E2359" w:rsidRDefault="00A608D7" w:rsidP="00CC3945">
            <w:pPr>
              <w:pStyle w:val="Sinespaciado"/>
              <w:jc w:val="left"/>
              <w:rPr>
                <w:rFonts w:cs="Times New Roman"/>
                <w:i/>
                <w:szCs w:val="18"/>
                <w:lang w:val="es-HN"/>
              </w:rPr>
            </w:pPr>
          </w:p>
        </w:tc>
      </w:tr>
      <w:tr w:rsidR="00A608D7" w:rsidRPr="003E2359" w14:paraId="015315DD" w14:textId="77777777" w:rsidTr="00C21721">
        <w:trPr>
          <w:trHeight w:val="264"/>
          <w:jc w:val="center"/>
        </w:trPr>
        <w:tc>
          <w:tcPr>
            <w:tcW w:w="4390" w:type="dxa"/>
            <w:shd w:val="clear" w:color="auto" w:fill="DAEEF3" w:themeFill="accent5" w:themeFillTint="33"/>
            <w:vAlign w:val="center"/>
          </w:tcPr>
          <w:p w14:paraId="51F6AA77" w14:textId="182DEFE6" w:rsidR="00A608D7" w:rsidRPr="003E2359" w:rsidRDefault="00A608D7" w:rsidP="00A608D7">
            <w:pPr>
              <w:pStyle w:val="Sinespaciado"/>
              <w:shd w:val="clear" w:color="auto" w:fill="DAEEF3" w:themeFill="accent5" w:themeFillTint="33"/>
              <w:rPr>
                <w:rFonts w:cs="Times New Roman"/>
                <w:b/>
                <w:lang w:val="es-HN"/>
              </w:rPr>
            </w:pPr>
            <w:r w:rsidRPr="003E2359">
              <w:rPr>
                <w:rFonts w:cs="Times New Roman"/>
                <w:b/>
                <w:lang w:val="es-HN"/>
              </w:rPr>
              <w:t xml:space="preserve">B2.5. </w:t>
            </w:r>
            <w:r w:rsidR="008F4F38" w:rsidRPr="003E2359">
              <w:rPr>
                <w:rFonts w:cs="Times New Roman"/>
                <w:b/>
                <w:lang w:val="es-HN"/>
              </w:rPr>
              <w:t>N.º</w:t>
            </w:r>
            <w:r w:rsidRPr="003E2359">
              <w:rPr>
                <w:rFonts w:cs="Times New Roman"/>
                <w:b/>
                <w:lang w:val="es-HN"/>
              </w:rPr>
              <w:t xml:space="preserve"> de mujeres en la Junta Directiva *</w:t>
            </w:r>
          </w:p>
        </w:tc>
        <w:tc>
          <w:tcPr>
            <w:tcW w:w="713" w:type="dxa"/>
            <w:shd w:val="clear" w:color="auto" w:fill="auto"/>
            <w:vAlign w:val="center"/>
          </w:tcPr>
          <w:p w14:paraId="52E048BB" w14:textId="250F3465" w:rsidR="00A608D7" w:rsidRPr="003E2359" w:rsidRDefault="00A608D7" w:rsidP="00CC3945">
            <w:pPr>
              <w:pStyle w:val="Sinespaciado"/>
              <w:jc w:val="left"/>
              <w:rPr>
                <w:rFonts w:cs="Times New Roman"/>
                <w:b/>
                <w:color w:val="FFFFFF" w:themeColor="background1"/>
                <w:szCs w:val="18"/>
                <w:lang w:val="es-HN"/>
              </w:rPr>
            </w:pPr>
          </w:p>
        </w:tc>
      </w:tr>
      <w:tr w:rsidR="00A608D7" w:rsidRPr="003E2359" w14:paraId="322993F7" w14:textId="77777777" w:rsidTr="00C21721">
        <w:trPr>
          <w:trHeight w:val="417"/>
          <w:jc w:val="center"/>
        </w:trPr>
        <w:tc>
          <w:tcPr>
            <w:tcW w:w="4390" w:type="dxa"/>
            <w:shd w:val="clear" w:color="auto" w:fill="76923C" w:themeFill="accent3" w:themeFillShade="BF"/>
            <w:vAlign w:val="center"/>
          </w:tcPr>
          <w:p w14:paraId="5DC827AB" w14:textId="311955F6" w:rsidR="00A608D7" w:rsidRPr="003E2359" w:rsidRDefault="00A608D7" w:rsidP="00A608D7">
            <w:pPr>
              <w:pStyle w:val="Sinespaciado"/>
              <w:rPr>
                <w:rFonts w:cs="Times New Roman"/>
                <w:b/>
                <w:lang w:val="es-HN"/>
              </w:rPr>
            </w:pPr>
            <w:r w:rsidRPr="003E2359">
              <w:rPr>
                <w:rFonts w:cs="Times New Roman"/>
                <w:b/>
                <w:lang w:val="es-HN"/>
              </w:rPr>
              <w:t xml:space="preserve">B2.6. </w:t>
            </w:r>
            <w:r w:rsidR="008F4F38" w:rsidRPr="003E2359">
              <w:rPr>
                <w:rFonts w:cs="Times New Roman"/>
                <w:b/>
                <w:lang w:val="es-HN"/>
              </w:rPr>
              <w:t>N.º</w:t>
            </w:r>
            <w:r w:rsidRPr="003E2359">
              <w:rPr>
                <w:rFonts w:cs="Times New Roman"/>
                <w:b/>
                <w:lang w:val="es-HN"/>
              </w:rPr>
              <w:t xml:space="preserve"> de personas con movilidad o visión reducida en la junta</w:t>
            </w:r>
          </w:p>
        </w:tc>
        <w:tc>
          <w:tcPr>
            <w:tcW w:w="713" w:type="dxa"/>
            <w:shd w:val="clear" w:color="auto" w:fill="auto"/>
            <w:vAlign w:val="center"/>
          </w:tcPr>
          <w:p w14:paraId="62A6C03B" w14:textId="77777777" w:rsidR="00A608D7" w:rsidRPr="003E2359" w:rsidRDefault="00A608D7" w:rsidP="00CC3945">
            <w:pPr>
              <w:pStyle w:val="Sinespaciado"/>
              <w:jc w:val="left"/>
              <w:rPr>
                <w:rFonts w:cs="Times New Roman"/>
                <w:b/>
                <w:color w:val="FFFFFF" w:themeColor="background1"/>
                <w:szCs w:val="18"/>
                <w:lang w:val="es-HN"/>
              </w:rPr>
            </w:pPr>
          </w:p>
        </w:tc>
      </w:tr>
      <w:tr w:rsidR="00A608D7" w:rsidRPr="003E2359" w14:paraId="68DA06AB" w14:textId="77777777" w:rsidTr="00C21721">
        <w:trPr>
          <w:trHeight w:val="417"/>
          <w:jc w:val="center"/>
        </w:trPr>
        <w:tc>
          <w:tcPr>
            <w:tcW w:w="4390" w:type="dxa"/>
            <w:shd w:val="clear" w:color="auto" w:fill="76923C" w:themeFill="accent3" w:themeFillShade="BF"/>
            <w:vAlign w:val="center"/>
          </w:tcPr>
          <w:p w14:paraId="6B7A7049" w14:textId="05BCDFEB" w:rsidR="00A608D7" w:rsidRPr="003E2359" w:rsidRDefault="00A608D7" w:rsidP="00A608D7">
            <w:pPr>
              <w:pStyle w:val="Sinespaciado"/>
              <w:rPr>
                <w:rFonts w:cs="Times New Roman"/>
                <w:b/>
                <w:lang w:val="es-HN"/>
              </w:rPr>
            </w:pPr>
            <w:r w:rsidRPr="003E2359">
              <w:rPr>
                <w:rFonts w:cs="Times New Roman"/>
                <w:b/>
                <w:lang w:val="es-HN"/>
              </w:rPr>
              <w:t xml:space="preserve">B2.7. </w:t>
            </w:r>
            <w:r w:rsidR="008F4F38" w:rsidRPr="003E2359">
              <w:rPr>
                <w:rFonts w:cs="Times New Roman"/>
                <w:b/>
                <w:lang w:val="es-HN"/>
              </w:rPr>
              <w:t>N.º</w:t>
            </w:r>
            <w:r w:rsidRPr="003E2359">
              <w:rPr>
                <w:rFonts w:cs="Times New Roman"/>
                <w:b/>
                <w:lang w:val="es-HN"/>
              </w:rPr>
              <w:t xml:space="preserve"> de personas en la Junta Directiva provenientes de grupos vulnerables, minorías, o grupos indígenas</w:t>
            </w:r>
          </w:p>
        </w:tc>
        <w:tc>
          <w:tcPr>
            <w:tcW w:w="713" w:type="dxa"/>
            <w:shd w:val="clear" w:color="auto" w:fill="auto"/>
            <w:vAlign w:val="center"/>
          </w:tcPr>
          <w:p w14:paraId="571C0433" w14:textId="5359C614" w:rsidR="00A608D7" w:rsidRPr="003E2359" w:rsidRDefault="00A608D7" w:rsidP="00CC3945">
            <w:pPr>
              <w:pStyle w:val="Sinespaciado"/>
              <w:jc w:val="left"/>
              <w:rPr>
                <w:rFonts w:cs="Times New Roman"/>
                <w:b/>
                <w:color w:val="FFFFFF" w:themeColor="background1"/>
                <w:szCs w:val="18"/>
                <w:lang w:val="es-HN"/>
              </w:rPr>
            </w:pPr>
          </w:p>
        </w:tc>
      </w:tr>
    </w:tbl>
    <w:p w14:paraId="135AD1D4" w14:textId="77777777" w:rsidR="00A608D7" w:rsidRPr="003E2359" w:rsidRDefault="00A608D7" w:rsidP="00CD74D1">
      <w:pPr>
        <w:pStyle w:val="Sinespaciado"/>
        <w:rPr>
          <w:rFonts w:cs="Times New Roman"/>
          <w:lang w:val="es-HN"/>
        </w:rPr>
      </w:pPr>
    </w:p>
    <w:p w14:paraId="32A9168B" w14:textId="3836A32A" w:rsidR="00A608D7" w:rsidRPr="003E2359" w:rsidRDefault="00A608D7" w:rsidP="00A608D7">
      <w:pPr>
        <w:pStyle w:val="Sinespaciado"/>
        <w:shd w:val="clear" w:color="auto" w:fill="92CDDC" w:themeFill="accent5" w:themeFillTint="99"/>
        <w:rPr>
          <w:rFonts w:cs="Times New Roman"/>
          <w:lang w:val="es-HN"/>
        </w:rPr>
      </w:pPr>
      <w:r w:rsidRPr="003E2359">
        <w:rPr>
          <w:rFonts w:cs="Times New Roman"/>
          <w:b/>
          <w:lang w:val="es-HN"/>
        </w:rPr>
        <w:t>B3. (Asociación) Representantes Junta Directiva</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405"/>
        <w:gridCol w:w="2698"/>
      </w:tblGrid>
      <w:tr w:rsidR="00A608D7" w:rsidRPr="003E2359" w14:paraId="15CC12F1" w14:textId="77777777" w:rsidTr="00C21721">
        <w:trPr>
          <w:trHeight w:val="317"/>
          <w:jc w:val="center"/>
        </w:trPr>
        <w:tc>
          <w:tcPr>
            <w:tcW w:w="2405" w:type="dxa"/>
            <w:shd w:val="clear" w:color="auto" w:fill="DAEEF3" w:themeFill="accent5" w:themeFillTint="33"/>
            <w:vAlign w:val="center"/>
          </w:tcPr>
          <w:p w14:paraId="62D0D07D" w14:textId="5E9066DE" w:rsidR="00A608D7" w:rsidRPr="003E2359" w:rsidRDefault="00A608D7" w:rsidP="00A608D7">
            <w:pPr>
              <w:pStyle w:val="Sinespaciado"/>
              <w:jc w:val="center"/>
              <w:rPr>
                <w:rFonts w:cs="Times New Roman"/>
                <w:b/>
                <w:lang w:val="es-HN"/>
              </w:rPr>
            </w:pPr>
            <w:r w:rsidRPr="003E2359">
              <w:rPr>
                <w:rFonts w:cs="Times New Roman"/>
                <w:b/>
                <w:lang w:val="es-HN"/>
              </w:rPr>
              <w:t>Cargo</w:t>
            </w:r>
          </w:p>
        </w:tc>
        <w:tc>
          <w:tcPr>
            <w:tcW w:w="2698" w:type="dxa"/>
            <w:shd w:val="clear" w:color="auto" w:fill="DAEEF3" w:themeFill="accent5" w:themeFillTint="33"/>
            <w:vAlign w:val="center"/>
          </w:tcPr>
          <w:p w14:paraId="7FDB294B" w14:textId="11E6A963" w:rsidR="00A608D7" w:rsidRPr="003E2359" w:rsidRDefault="00A608D7" w:rsidP="00A608D7">
            <w:pPr>
              <w:pStyle w:val="Sinespaciado"/>
              <w:jc w:val="center"/>
              <w:rPr>
                <w:rFonts w:cs="Times New Roman"/>
                <w:b/>
                <w:lang w:val="es-HN"/>
              </w:rPr>
            </w:pPr>
            <w:r w:rsidRPr="003E2359">
              <w:rPr>
                <w:rFonts w:cs="Times New Roman"/>
                <w:b/>
                <w:lang w:val="es-HN"/>
              </w:rPr>
              <w:t>Género</w:t>
            </w:r>
          </w:p>
        </w:tc>
      </w:tr>
      <w:tr w:rsidR="00A608D7" w:rsidRPr="003E2359" w14:paraId="5C27E5DF" w14:textId="77777777" w:rsidTr="00C21721">
        <w:trPr>
          <w:trHeight w:val="264"/>
          <w:jc w:val="center"/>
        </w:trPr>
        <w:tc>
          <w:tcPr>
            <w:tcW w:w="2405" w:type="dxa"/>
            <w:shd w:val="clear" w:color="auto" w:fill="DAEEF3" w:themeFill="accent5" w:themeFillTint="33"/>
            <w:vAlign w:val="center"/>
          </w:tcPr>
          <w:p w14:paraId="50FF6238" w14:textId="39E6E2C2" w:rsidR="00A608D7" w:rsidRPr="003E2359" w:rsidRDefault="00A608D7" w:rsidP="00A608D7">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1. Presiden</w:t>
            </w:r>
            <w:r w:rsidR="00156826" w:rsidRPr="003E2359">
              <w:rPr>
                <w:rFonts w:cs="Times New Roman"/>
                <w:lang w:val="es-HN"/>
              </w:rPr>
              <w:t>cia</w:t>
            </w:r>
          </w:p>
        </w:tc>
        <w:tc>
          <w:tcPr>
            <w:tcW w:w="2698" w:type="dxa"/>
            <w:shd w:val="clear" w:color="auto" w:fill="auto"/>
            <w:vAlign w:val="center"/>
          </w:tcPr>
          <w:p w14:paraId="7067E0CC" w14:textId="6C4DCE8D" w:rsidR="00A608D7" w:rsidRPr="003E2359" w:rsidRDefault="00A608D7" w:rsidP="00A608D7">
            <w:pPr>
              <w:pStyle w:val="Sinespaciado"/>
              <w:jc w:val="left"/>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1. </w:t>
            </w:r>
            <w:r w:rsidRPr="003E2359">
              <w:rPr>
                <w:rFonts w:cs="Times New Roman"/>
                <w:lang w:val="es-HN"/>
              </w:rPr>
              <w:t xml:space="preserve">Mujer   </w:t>
            </w:r>
            <w:proofErr w:type="gramStart"/>
            <w:r w:rsidRPr="003E2359">
              <w:rPr>
                <w:rFonts w:cs="Times New Roman"/>
                <w:lang w:val="es-HN"/>
              </w:rPr>
              <w:t xml:space="preserve">   </w:t>
            </w:r>
            <w:r w:rsidRPr="003E2359">
              <w:rPr>
                <w:rFonts w:cs="Times New Roman"/>
                <w:sz w:val="18"/>
                <w:szCs w:val="18"/>
                <w:lang w:val="es-HN"/>
              </w:rPr>
              <w:t>(</w:t>
            </w:r>
            <w:proofErr w:type="gramEnd"/>
            <w:r w:rsidRPr="003E2359">
              <w:rPr>
                <w:rFonts w:cs="Times New Roman"/>
                <w:sz w:val="18"/>
                <w:szCs w:val="18"/>
                <w:lang w:val="es-HN"/>
              </w:rPr>
              <w:t xml:space="preserve">   ) 2. </w:t>
            </w:r>
            <w:r w:rsidRPr="003E2359">
              <w:rPr>
                <w:rFonts w:cs="Times New Roman"/>
                <w:lang w:val="es-HN"/>
              </w:rPr>
              <w:t>Hombre</w:t>
            </w:r>
          </w:p>
        </w:tc>
      </w:tr>
      <w:tr w:rsidR="00A608D7" w:rsidRPr="003E2359" w14:paraId="1AFDDF66" w14:textId="77777777" w:rsidTr="00C21721">
        <w:trPr>
          <w:trHeight w:val="188"/>
          <w:jc w:val="center"/>
        </w:trPr>
        <w:tc>
          <w:tcPr>
            <w:tcW w:w="2405" w:type="dxa"/>
            <w:shd w:val="clear" w:color="auto" w:fill="DAEEF3" w:themeFill="accent5" w:themeFillTint="33"/>
            <w:vAlign w:val="center"/>
          </w:tcPr>
          <w:p w14:paraId="01AA8E48" w14:textId="699602A4" w:rsidR="00A608D7" w:rsidRPr="003E2359" w:rsidRDefault="00A608D7" w:rsidP="00CC3945">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2. Vicepresiden</w:t>
            </w:r>
            <w:r w:rsidR="00156826" w:rsidRPr="003E2359">
              <w:rPr>
                <w:rFonts w:cs="Times New Roman"/>
                <w:lang w:val="es-HN"/>
              </w:rPr>
              <w:t>cia</w:t>
            </w:r>
          </w:p>
        </w:tc>
        <w:tc>
          <w:tcPr>
            <w:tcW w:w="2698" w:type="dxa"/>
            <w:shd w:val="clear" w:color="auto" w:fill="auto"/>
            <w:vAlign w:val="center"/>
          </w:tcPr>
          <w:p w14:paraId="072113B6" w14:textId="6CF7CD39" w:rsidR="00A608D7" w:rsidRPr="003E2359" w:rsidRDefault="00A608D7" w:rsidP="00A608D7">
            <w:pPr>
              <w:pStyle w:val="Sinespaciado"/>
              <w:jc w:val="left"/>
              <w:rPr>
                <w:rFonts w:cs="Times New Roman"/>
                <w:b/>
                <w:color w:val="FFFFFF" w:themeColor="background1"/>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1. </w:t>
            </w:r>
            <w:r w:rsidRPr="003E2359">
              <w:rPr>
                <w:rFonts w:cs="Times New Roman"/>
                <w:lang w:val="es-HN"/>
              </w:rPr>
              <w:t xml:space="preserve">Mujer   </w:t>
            </w:r>
            <w:proofErr w:type="gramStart"/>
            <w:r w:rsidRPr="003E2359">
              <w:rPr>
                <w:rFonts w:cs="Times New Roman"/>
                <w:lang w:val="es-HN"/>
              </w:rPr>
              <w:t xml:space="preserve">   </w:t>
            </w:r>
            <w:r w:rsidRPr="003E2359">
              <w:rPr>
                <w:rFonts w:cs="Times New Roman"/>
                <w:sz w:val="18"/>
                <w:szCs w:val="18"/>
                <w:lang w:val="es-HN"/>
              </w:rPr>
              <w:t>(</w:t>
            </w:r>
            <w:proofErr w:type="gramEnd"/>
            <w:r w:rsidRPr="003E2359">
              <w:rPr>
                <w:rFonts w:cs="Times New Roman"/>
                <w:sz w:val="18"/>
                <w:szCs w:val="18"/>
                <w:lang w:val="es-HN"/>
              </w:rPr>
              <w:t xml:space="preserve">   ) 2. </w:t>
            </w:r>
            <w:r w:rsidRPr="003E2359">
              <w:rPr>
                <w:rFonts w:cs="Times New Roman"/>
                <w:lang w:val="es-HN"/>
              </w:rPr>
              <w:t>Hombre</w:t>
            </w:r>
          </w:p>
        </w:tc>
      </w:tr>
      <w:tr w:rsidR="00A608D7" w:rsidRPr="003E2359" w14:paraId="6DC4E681" w14:textId="77777777" w:rsidTr="00C21721">
        <w:trPr>
          <w:trHeight w:val="220"/>
          <w:jc w:val="center"/>
        </w:trPr>
        <w:tc>
          <w:tcPr>
            <w:tcW w:w="2405" w:type="dxa"/>
            <w:shd w:val="clear" w:color="auto" w:fill="DAEEF3" w:themeFill="accent5" w:themeFillTint="33"/>
            <w:vAlign w:val="center"/>
          </w:tcPr>
          <w:p w14:paraId="187011F5" w14:textId="3AF0496F" w:rsidR="00A608D7" w:rsidRPr="003E2359" w:rsidRDefault="00A608D7" w:rsidP="00CC3945">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3. Secretar</w:t>
            </w:r>
            <w:r w:rsidR="00156826" w:rsidRPr="003E2359">
              <w:rPr>
                <w:rFonts w:cs="Times New Roman"/>
                <w:lang w:val="es-HN"/>
              </w:rPr>
              <w:t>ía</w:t>
            </w:r>
          </w:p>
        </w:tc>
        <w:tc>
          <w:tcPr>
            <w:tcW w:w="2698" w:type="dxa"/>
            <w:shd w:val="clear" w:color="auto" w:fill="auto"/>
            <w:vAlign w:val="center"/>
          </w:tcPr>
          <w:p w14:paraId="1E6D9A4B" w14:textId="17F4D891" w:rsidR="00A608D7" w:rsidRPr="003E2359" w:rsidRDefault="00A608D7" w:rsidP="00A608D7">
            <w:pPr>
              <w:pStyle w:val="Sinespaciado"/>
              <w:jc w:val="left"/>
              <w:rPr>
                <w:rFonts w:cs="Times New Roman"/>
                <w:b/>
                <w:color w:val="FFFFFF" w:themeColor="background1"/>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1. </w:t>
            </w:r>
            <w:r w:rsidRPr="003E2359">
              <w:rPr>
                <w:rFonts w:cs="Times New Roman"/>
                <w:lang w:val="es-HN"/>
              </w:rPr>
              <w:t xml:space="preserve">Mujer   </w:t>
            </w:r>
            <w:proofErr w:type="gramStart"/>
            <w:r w:rsidRPr="003E2359">
              <w:rPr>
                <w:rFonts w:cs="Times New Roman"/>
                <w:lang w:val="es-HN"/>
              </w:rPr>
              <w:t xml:space="preserve">   </w:t>
            </w:r>
            <w:r w:rsidRPr="003E2359">
              <w:rPr>
                <w:rFonts w:cs="Times New Roman"/>
                <w:sz w:val="18"/>
                <w:szCs w:val="18"/>
                <w:lang w:val="es-HN"/>
              </w:rPr>
              <w:t>(</w:t>
            </w:r>
            <w:proofErr w:type="gramEnd"/>
            <w:r w:rsidRPr="003E2359">
              <w:rPr>
                <w:rFonts w:cs="Times New Roman"/>
                <w:sz w:val="18"/>
                <w:szCs w:val="18"/>
                <w:lang w:val="es-HN"/>
              </w:rPr>
              <w:t xml:space="preserve">   ) 2. </w:t>
            </w:r>
            <w:r w:rsidRPr="003E2359">
              <w:rPr>
                <w:rFonts w:cs="Times New Roman"/>
                <w:lang w:val="es-HN"/>
              </w:rPr>
              <w:t>Hombre</w:t>
            </w:r>
          </w:p>
        </w:tc>
      </w:tr>
      <w:tr w:rsidR="00A608D7" w:rsidRPr="003E2359" w14:paraId="04B2A5E5" w14:textId="77777777" w:rsidTr="00C21721">
        <w:trPr>
          <w:trHeight w:val="253"/>
          <w:jc w:val="center"/>
        </w:trPr>
        <w:tc>
          <w:tcPr>
            <w:tcW w:w="2405" w:type="dxa"/>
            <w:shd w:val="clear" w:color="auto" w:fill="DAEEF3" w:themeFill="accent5" w:themeFillTint="33"/>
            <w:vAlign w:val="center"/>
          </w:tcPr>
          <w:p w14:paraId="1B0D0CC3" w14:textId="2F3E0AD5" w:rsidR="00A608D7" w:rsidRPr="003E2359" w:rsidRDefault="00A608D7" w:rsidP="00CC3945">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4. Tesore</w:t>
            </w:r>
            <w:r w:rsidR="00156826" w:rsidRPr="003E2359">
              <w:rPr>
                <w:rFonts w:cs="Times New Roman"/>
                <w:lang w:val="es-HN"/>
              </w:rPr>
              <w:t>ría</w:t>
            </w:r>
          </w:p>
        </w:tc>
        <w:tc>
          <w:tcPr>
            <w:tcW w:w="2698" w:type="dxa"/>
            <w:shd w:val="clear" w:color="auto" w:fill="auto"/>
            <w:vAlign w:val="center"/>
          </w:tcPr>
          <w:p w14:paraId="5EAF4338" w14:textId="505018CD" w:rsidR="00A608D7" w:rsidRPr="003E2359" w:rsidRDefault="00A608D7" w:rsidP="00A608D7">
            <w:pPr>
              <w:pStyle w:val="Sinespaciado"/>
              <w:jc w:val="left"/>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1. </w:t>
            </w:r>
            <w:r w:rsidRPr="003E2359">
              <w:rPr>
                <w:rFonts w:cs="Times New Roman"/>
                <w:lang w:val="es-HN"/>
              </w:rPr>
              <w:t xml:space="preserve">Mujer   </w:t>
            </w:r>
            <w:proofErr w:type="gramStart"/>
            <w:r w:rsidRPr="003E2359">
              <w:rPr>
                <w:rFonts w:cs="Times New Roman"/>
                <w:lang w:val="es-HN"/>
              </w:rPr>
              <w:t xml:space="preserve">   </w:t>
            </w:r>
            <w:r w:rsidRPr="003E2359">
              <w:rPr>
                <w:rFonts w:cs="Times New Roman"/>
                <w:sz w:val="18"/>
                <w:szCs w:val="18"/>
                <w:lang w:val="es-HN"/>
              </w:rPr>
              <w:t>(</w:t>
            </w:r>
            <w:proofErr w:type="gramEnd"/>
            <w:r w:rsidRPr="003E2359">
              <w:rPr>
                <w:rFonts w:cs="Times New Roman"/>
                <w:sz w:val="18"/>
                <w:szCs w:val="18"/>
                <w:lang w:val="es-HN"/>
              </w:rPr>
              <w:t xml:space="preserve">   ) 2. </w:t>
            </w:r>
            <w:r w:rsidRPr="003E2359">
              <w:rPr>
                <w:rFonts w:cs="Times New Roman"/>
                <w:lang w:val="es-HN"/>
              </w:rPr>
              <w:t>Hombre</w:t>
            </w:r>
          </w:p>
        </w:tc>
      </w:tr>
      <w:tr w:rsidR="00A608D7" w:rsidRPr="003E2359" w14:paraId="06248729" w14:textId="77777777" w:rsidTr="00C21721">
        <w:trPr>
          <w:trHeight w:val="128"/>
          <w:jc w:val="center"/>
        </w:trPr>
        <w:tc>
          <w:tcPr>
            <w:tcW w:w="2405" w:type="dxa"/>
            <w:shd w:val="clear" w:color="auto" w:fill="DAEEF3" w:themeFill="accent5" w:themeFillTint="33"/>
            <w:vAlign w:val="center"/>
          </w:tcPr>
          <w:p w14:paraId="1F105A5D" w14:textId="7653E4C2" w:rsidR="00A608D7" w:rsidRPr="003E2359" w:rsidRDefault="00A608D7" w:rsidP="00CC3945">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5. Vocal</w:t>
            </w:r>
            <w:r w:rsidR="00156826" w:rsidRPr="003E2359">
              <w:rPr>
                <w:rFonts w:cs="Times New Roman"/>
                <w:lang w:val="es-HN"/>
              </w:rPr>
              <w:t>ía</w:t>
            </w:r>
            <w:r w:rsidRPr="003E2359">
              <w:rPr>
                <w:rFonts w:cs="Times New Roman"/>
                <w:lang w:val="es-HN"/>
              </w:rPr>
              <w:t xml:space="preserve"> 1</w:t>
            </w:r>
          </w:p>
        </w:tc>
        <w:tc>
          <w:tcPr>
            <w:tcW w:w="2698" w:type="dxa"/>
            <w:shd w:val="clear" w:color="auto" w:fill="auto"/>
            <w:vAlign w:val="center"/>
          </w:tcPr>
          <w:p w14:paraId="516761EC" w14:textId="0B646308" w:rsidR="00A608D7" w:rsidRPr="003E2359" w:rsidRDefault="00A608D7" w:rsidP="00A608D7">
            <w:pPr>
              <w:pStyle w:val="Sinespaciado"/>
              <w:jc w:val="left"/>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1. </w:t>
            </w:r>
            <w:r w:rsidRPr="003E2359">
              <w:rPr>
                <w:rFonts w:cs="Times New Roman"/>
                <w:lang w:val="es-HN"/>
              </w:rPr>
              <w:t xml:space="preserve">Mujer   </w:t>
            </w:r>
            <w:proofErr w:type="gramStart"/>
            <w:r w:rsidRPr="003E2359">
              <w:rPr>
                <w:rFonts w:cs="Times New Roman"/>
                <w:lang w:val="es-HN"/>
              </w:rPr>
              <w:t xml:space="preserve">   </w:t>
            </w:r>
            <w:r w:rsidRPr="003E2359">
              <w:rPr>
                <w:rFonts w:cs="Times New Roman"/>
                <w:sz w:val="18"/>
                <w:szCs w:val="18"/>
                <w:lang w:val="es-HN"/>
              </w:rPr>
              <w:t>(</w:t>
            </w:r>
            <w:proofErr w:type="gramEnd"/>
            <w:r w:rsidRPr="003E2359">
              <w:rPr>
                <w:rFonts w:cs="Times New Roman"/>
                <w:sz w:val="18"/>
                <w:szCs w:val="18"/>
                <w:lang w:val="es-HN"/>
              </w:rPr>
              <w:t xml:space="preserve">   ) 2. </w:t>
            </w:r>
            <w:r w:rsidRPr="003E2359">
              <w:rPr>
                <w:rFonts w:cs="Times New Roman"/>
                <w:lang w:val="es-HN"/>
              </w:rPr>
              <w:t>Hombre</w:t>
            </w:r>
          </w:p>
        </w:tc>
      </w:tr>
      <w:tr w:rsidR="00A608D7" w:rsidRPr="003E2359" w14:paraId="65C20512" w14:textId="77777777" w:rsidTr="00C21721">
        <w:trPr>
          <w:trHeight w:val="147"/>
          <w:jc w:val="center"/>
        </w:trPr>
        <w:tc>
          <w:tcPr>
            <w:tcW w:w="2405" w:type="dxa"/>
            <w:shd w:val="clear" w:color="auto" w:fill="DAEEF3" w:themeFill="accent5" w:themeFillTint="33"/>
            <w:vAlign w:val="center"/>
          </w:tcPr>
          <w:p w14:paraId="7E829FA2" w14:textId="215233F2" w:rsidR="00A608D7" w:rsidRPr="003E2359" w:rsidRDefault="00A608D7" w:rsidP="00CC3945">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6. Vocal</w:t>
            </w:r>
            <w:r w:rsidR="00156826" w:rsidRPr="003E2359">
              <w:rPr>
                <w:rFonts w:cs="Times New Roman"/>
                <w:lang w:val="es-HN"/>
              </w:rPr>
              <w:t>ía</w:t>
            </w:r>
            <w:r w:rsidRPr="003E2359">
              <w:rPr>
                <w:rFonts w:cs="Times New Roman"/>
                <w:lang w:val="es-HN"/>
              </w:rPr>
              <w:t xml:space="preserve"> 2</w:t>
            </w:r>
          </w:p>
        </w:tc>
        <w:tc>
          <w:tcPr>
            <w:tcW w:w="2698" w:type="dxa"/>
            <w:shd w:val="clear" w:color="auto" w:fill="auto"/>
            <w:vAlign w:val="center"/>
          </w:tcPr>
          <w:p w14:paraId="74330E8C" w14:textId="68EA64A7" w:rsidR="00A608D7" w:rsidRPr="003E2359" w:rsidRDefault="00A608D7" w:rsidP="00A608D7">
            <w:pPr>
              <w:pStyle w:val="Sinespaciado"/>
              <w:jc w:val="left"/>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1. </w:t>
            </w:r>
            <w:r w:rsidRPr="003E2359">
              <w:rPr>
                <w:rFonts w:cs="Times New Roman"/>
                <w:lang w:val="es-HN"/>
              </w:rPr>
              <w:t xml:space="preserve">Mujer   </w:t>
            </w:r>
            <w:proofErr w:type="gramStart"/>
            <w:r w:rsidRPr="003E2359">
              <w:rPr>
                <w:rFonts w:cs="Times New Roman"/>
                <w:lang w:val="es-HN"/>
              </w:rPr>
              <w:t xml:space="preserve">   </w:t>
            </w:r>
            <w:r w:rsidRPr="003E2359">
              <w:rPr>
                <w:rFonts w:cs="Times New Roman"/>
                <w:sz w:val="18"/>
                <w:szCs w:val="18"/>
                <w:lang w:val="es-HN"/>
              </w:rPr>
              <w:t>(</w:t>
            </w:r>
            <w:proofErr w:type="gramEnd"/>
            <w:r w:rsidRPr="003E2359">
              <w:rPr>
                <w:rFonts w:cs="Times New Roman"/>
                <w:sz w:val="18"/>
                <w:szCs w:val="18"/>
                <w:lang w:val="es-HN"/>
              </w:rPr>
              <w:t xml:space="preserve">   ) 2. </w:t>
            </w:r>
            <w:r w:rsidRPr="003E2359">
              <w:rPr>
                <w:rFonts w:cs="Times New Roman"/>
                <w:lang w:val="es-HN"/>
              </w:rPr>
              <w:t>Hombre</w:t>
            </w:r>
          </w:p>
        </w:tc>
      </w:tr>
      <w:tr w:rsidR="00A608D7" w:rsidRPr="003E2359" w14:paraId="4DF0DA88" w14:textId="77777777" w:rsidTr="00C21721">
        <w:trPr>
          <w:trHeight w:val="54"/>
          <w:jc w:val="center"/>
        </w:trPr>
        <w:tc>
          <w:tcPr>
            <w:tcW w:w="2405" w:type="dxa"/>
            <w:shd w:val="clear" w:color="auto" w:fill="DAEEF3" w:themeFill="accent5" w:themeFillTint="33"/>
            <w:vAlign w:val="center"/>
          </w:tcPr>
          <w:p w14:paraId="3506FDDB" w14:textId="20F8F7EC" w:rsidR="00A608D7" w:rsidRPr="003E2359" w:rsidRDefault="00A608D7" w:rsidP="00CC3945">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7. Vocal</w:t>
            </w:r>
            <w:r w:rsidR="00156826" w:rsidRPr="003E2359">
              <w:rPr>
                <w:rFonts w:cs="Times New Roman"/>
                <w:lang w:val="es-HN"/>
              </w:rPr>
              <w:t>ía</w:t>
            </w:r>
            <w:r w:rsidRPr="003E2359">
              <w:rPr>
                <w:rFonts w:cs="Times New Roman"/>
                <w:lang w:val="es-HN"/>
              </w:rPr>
              <w:t xml:space="preserve"> 3</w:t>
            </w:r>
          </w:p>
        </w:tc>
        <w:tc>
          <w:tcPr>
            <w:tcW w:w="2698" w:type="dxa"/>
            <w:shd w:val="clear" w:color="auto" w:fill="auto"/>
            <w:vAlign w:val="center"/>
          </w:tcPr>
          <w:p w14:paraId="68458449" w14:textId="4F148422" w:rsidR="00A608D7" w:rsidRPr="003E2359" w:rsidRDefault="00A608D7" w:rsidP="00A608D7">
            <w:pPr>
              <w:pStyle w:val="Sinespaciado"/>
              <w:jc w:val="left"/>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1. </w:t>
            </w:r>
            <w:r w:rsidRPr="003E2359">
              <w:rPr>
                <w:rFonts w:cs="Times New Roman"/>
                <w:lang w:val="es-HN"/>
              </w:rPr>
              <w:t xml:space="preserve">Mujer   </w:t>
            </w:r>
            <w:proofErr w:type="gramStart"/>
            <w:r w:rsidRPr="003E2359">
              <w:rPr>
                <w:rFonts w:cs="Times New Roman"/>
                <w:lang w:val="es-HN"/>
              </w:rPr>
              <w:t xml:space="preserve">   </w:t>
            </w:r>
            <w:r w:rsidRPr="003E2359">
              <w:rPr>
                <w:rFonts w:cs="Times New Roman"/>
                <w:sz w:val="18"/>
                <w:szCs w:val="18"/>
                <w:lang w:val="es-HN"/>
              </w:rPr>
              <w:t>(</w:t>
            </w:r>
            <w:proofErr w:type="gramEnd"/>
            <w:r w:rsidRPr="003E2359">
              <w:rPr>
                <w:rFonts w:cs="Times New Roman"/>
                <w:sz w:val="18"/>
                <w:szCs w:val="18"/>
                <w:lang w:val="es-HN"/>
              </w:rPr>
              <w:t xml:space="preserve">   ) 2. </w:t>
            </w:r>
            <w:r w:rsidRPr="003E2359">
              <w:rPr>
                <w:rFonts w:cs="Times New Roman"/>
                <w:lang w:val="es-HN"/>
              </w:rPr>
              <w:t>Hombre</w:t>
            </w:r>
          </w:p>
        </w:tc>
      </w:tr>
    </w:tbl>
    <w:p w14:paraId="578DE177" w14:textId="77777777" w:rsidR="00CD74D1" w:rsidRPr="003E2359" w:rsidRDefault="00CD74D1" w:rsidP="00CD74D1">
      <w:pPr>
        <w:pStyle w:val="Sinespaciado"/>
        <w:rPr>
          <w:rFonts w:cs="Times New Roman"/>
          <w:lang w:val="es-HN"/>
        </w:rPr>
      </w:pPr>
    </w:p>
    <w:p w14:paraId="54CA6027" w14:textId="3A5599B9" w:rsidR="00A608D7" w:rsidRPr="003E2359" w:rsidRDefault="00A608D7" w:rsidP="00A608D7">
      <w:pPr>
        <w:pStyle w:val="Sinespaciado"/>
        <w:shd w:val="clear" w:color="auto" w:fill="92CDDC" w:themeFill="accent5" w:themeFillTint="99"/>
        <w:jc w:val="left"/>
        <w:rPr>
          <w:rFonts w:cs="Times New Roman"/>
          <w:b/>
          <w:szCs w:val="22"/>
          <w:lang w:val="es-HN"/>
        </w:rPr>
      </w:pPr>
      <w:r w:rsidRPr="003E2359">
        <w:rPr>
          <w:rFonts w:cs="Times New Roman"/>
          <w:b/>
          <w:lang w:val="es-HN"/>
        </w:rPr>
        <w:t xml:space="preserve">B4. </w:t>
      </w:r>
      <w:r w:rsidRPr="003E2359">
        <w:rPr>
          <w:rFonts w:cs="Times New Roman"/>
          <w:b/>
          <w:szCs w:val="22"/>
          <w:lang w:val="es-HN"/>
        </w:rPr>
        <w:t xml:space="preserve">¿El PSA tiene personal (propio o contratado) para realizar la prestación de servicio de agua rural? * </w:t>
      </w:r>
      <w:r w:rsidRPr="003E2359">
        <w:rPr>
          <w:rFonts w:cs="Times New Roman"/>
          <w:i/>
          <w:szCs w:val="22"/>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A608D7" w:rsidRPr="003E2359" w14:paraId="3E829903" w14:textId="77777777" w:rsidTr="00CC3945">
        <w:tc>
          <w:tcPr>
            <w:tcW w:w="2552" w:type="dxa"/>
          </w:tcPr>
          <w:p w14:paraId="72D7A21D" w14:textId="77777777" w:rsidR="00A608D7" w:rsidRPr="003E2359" w:rsidRDefault="00A608D7"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55732C98" w14:textId="77777777" w:rsidR="00A608D7" w:rsidRPr="003E2359" w:rsidRDefault="00A608D7" w:rsidP="00CC3945">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p>
        </w:tc>
      </w:tr>
    </w:tbl>
    <w:p w14:paraId="790F6A31" w14:textId="77777777" w:rsidR="00CD74D1" w:rsidRPr="003E2359" w:rsidRDefault="00CD74D1" w:rsidP="00CD74D1">
      <w:pPr>
        <w:pStyle w:val="Sinespaciado"/>
        <w:rPr>
          <w:rFonts w:cs="Times New Roman"/>
          <w:lang w:val="es-HN"/>
        </w:rPr>
      </w:pPr>
    </w:p>
    <w:p w14:paraId="7687DACD" w14:textId="4C793D14" w:rsidR="008D139E" w:rsidRPr="003E2359" w:rsidRDefault="008D139E" w:rsidP="008D139E">
      <w:pPr>
        <w:pStyle w:val="Sinespaciado"/>
        <w:shd w:val="clear" w:color="auto" w:fill="92CDDC" w:themeFill="accent5" w:themeFillTint="99"/>
        <w:rPr>
          <w:rFonts w:cs="Times New Roman"/>
          <w:b/>
          <w:lang w:val="es-HN"/>
        </w:rPr>
      </w:pPr>
      <w:r w:rsidRPr="003E2359">
        <w:rPr>
          <w:rFonts w:cs="Times New Roman"/>
          <w:b/>
          <w:lang w:val="es-HN"/>
        </w:rPr>
        <w:t xml:space="preserve">B5. </w:t>
      </w:r>
      <w:r w:rsidRPr="003E2359">
        <w:rPr>
          <w:rFonts w:eastAsia="MS PGothic" w:cs="Times New Roman"/>
          <w:b/>
          <w:lang w:val="es-HN"/>
        </w:rPr>
        <w:t>Personal propio o contratado</w:t>
      </w:r>
      <w:r w:rsidRPr="003E2359">
        <w:rPr>
          <w:rFonts w:cs="Times New Roman"/>
          <w:b/>
          <w:lang w:val="es-HN"/>
        </w:rPr>
        <w:t xml:space="preserve"> *</w:t>
      </w:r>
      <w:r w:rsidRPr="003E2359">
        <w:rPr>
          <w:rFonts w:cs="Times New Roman"/>
          <w:lang w:val="es-HN"/>
        </w:rPr>
        <w:t xml:space="preserve"> </w:t>
      </w:r>
      <w:r w:rsidRPr="003E2359">
        <w:rPr>
          <w:rFonts w:cs="Times New Roman"/>
          <w:i/>
          <w:lang w:val="es-HN"/>
        </w:rPr>
        <w:t>(</w:t>
      </w:r>
      <w:r w:rsidRPr="003E2359">
        <w:rPr>
          <w:rStyle w:val="A16"/>
          <w:b w:val="0"/>
          <w:sz w:val="20"/>
          <w:szCs w:val="20"/>
          <w:lang w:val="es-HN"/>
        </w:rPr>
        <w:t>Si B4 = “1. Sí”)</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405"/>
        <w:gridCol w:w="2698"/>
      </w:tblGrid>
      <w:tr w:rsidR="008D139E" w:rsidRPr="003E2359" w14:paraId="5B6824D7" w14:textId="77777777" w:rsidTr="00C21721">
        <w:trPr>
          <w:trHeight w:val="193"/>
          <w:jc w:val="center"/>
        </w:trPr>
        <w:tc>
          <w:tcPr>
            <w:tcW w:w="2405" w:type="dxa"/>
            <w:shd w:val="clear" w:color="auto" w:fill="DAEEF3" w:themeFill="accent5" w:themeFillTint="33"/>
            <w:vAlign w:val="center"/>
          </w:tcPr>
          <w:p w14:paraId="54E1DD90" w14:textId="3D7F079A" w:rsidR="008D139E" w:rsidRPr="003E2359" w:rsidRDefault="008D139E" w:rsidP="00CC3945">
            <w:pPr>
              <w:pStyle w:val="Sinespaciado"/>
              <w:jc w:val="left"/>
              <w:rPr>
                <w:rFonts w:cs="Times New Roman"/>
                <w:b/>
                <w:lang w:val="es-HN"/>
              </w:rPr>
            </w:pPr>
            <w:r w:rsidRPr="003E2359">
              <w:rPr>
                <w:rFonts w:eastAsia="MS PGothic" w:cs="Times New Roman"/>
                <w:b/>
                <w:lang w:val="es-HN"/>
              </w:rPr>
              <w:t>5.1. N.º total femenino</w:t>
            </w:r>
          </w:p>
        </w:tc>
        <w:tc>
          <w:tcPr>
            <w:tcW w:w="2698" w:type="dxa"/>
            <w:shd w:val="clear" w:color="auto" w:fill="auto"/>
            <w:vAlign w:val="center"/>
          </w:tcPr>
          <w:p w14:paraId="77FDB726" w14:textId="77777777" w:rsidR="008D139E" w:rsidRPr="003E2359" w:rsidRDefault="008D139E" w:rsidP="00CC3945">
            <w:pPr>
              <w:pStyle w:val="Sinespaciado"/>
              <w:jc w:val="left"/>
              <w:rPr>
                <w:rFonts w:cs="Times New Roman"/>
                <w:i/>
                <w:szCs w:val="18"/>
                <w:lang w:val="es-HN"/>
              </w:rPr>
            </w:pPr>
          </w:p>
        </w:tc>
      </w:tr>
      <w:tr w:rsidR="008D139E" w:rsidRPr="003E2359" w14:paraId="28145A52" w14:textId="77777777" w:rsidTr="00C21721">
        <w:trPr>
          <w:trHeight w:val="224"/>
          <w:jc w:val="center"/>
        </w:trPr>
        <w:tc>
          <w:tcPr>
            <w:tcW w:w="2405" w:type="dxa"/>
            <w:shd w:val="clear" w:color="auto" w:fill="DAEEF3" w:themeFill="accent5" w:themeFillTint="33"/>
            <w:vAlign w:val="center"/>
          </w:tcPr>
          <w:p w14:paraId="455A25A5" w14:textId="173C1DF6" w:rsidR="008D139E" w:rsidRPr="003E2359" w:rsidRDefault="008D139E" w:rsidP="00CC3945">
            <w:pPr>
              <w:pStyle w:val="Sinespaciado"/>
              <w:jc w:val="left"/>
              <w:rPr>
                <w:rFonts w:cs="Times New Roman"/>
                <w:b/>
                <w:szCs w:val="22"/>
                <w:lang w:val="es-HN"/>
              </w:rPr>
            </w:pPr>
            <w:r w:rsidRPr="003E2359">
              <w:rPr>
                <w:rFonts w:eastAsia="MS PGothic" w:cs="Times New Roman"/>
                <w:b/>
                <w:lang w:val="es-HN"/>
              </w:rPr>
              <w:t>5.2. N.º total masculino</w:t>
            </w:r>
          </w:p>
        </w:tc>
        <w:tc>
          <w:tcPr>
            <w:tcW w:w="2698" w:type="dxa"/>
            <w:shd w:val="clear" w:color="auto" w:fill="auto"/>
            <w:vAlign w:val="center"/>
          </w:tcPr>
          <w:p w14:paraId="2E63071B" w14:textId="77777777" w:rsidR="008D139E" w:rsidRPr="003E2359" w:rsidRDefault="008D139E" w:rsidP="00CC3945">
            <w:pPr>
              <w:pStyle w:val="Sinespaciado"/>
              <w:jc w:val="left"/>
              <w:rPr>
                <w:rFonts w:cs="Times New Roman"/>
                <w:b/>
                <w:color w:val="FFFFFF" w:themeColor="background1"/>
                <w:szCs w:val="18"/>
                <w:lang w:val="es-HN"/>
              </w:rPr>
            </w:pPr>
          </w:p>
        </w:tc>
      </w:tr>
    </w:tbl>
    <w:p w14:paraId="73028436" w14:textId="77777777" w:rsidR="009F5C4D" w:rsidRPr="003E2359" w:rsidRDefault="009F5C4D" w:rsidP="00CD74D1">
      <w:pPr>
        <w:pStyle w:val="Sinespaciado"/>
        <w:rPr>
          <w:rFonts w:cs="Times New Roman"/>
          <w:lang w:val="es-HN"/>
        </w:rPr>
      </w:pPr>
    </w:p>
    <w:p w14:paraId="5CB98905" w14:textId="03C88D4F" w:rsidR="00A608D7" w:rsidRPr="003E2359" w:rsidRDefault="008D139E" w:rsidP="008D139E">
      <w:pPr>
        <w:pStyle w:val="Sinespaciado"/>
        <w:shd w:val="clear" w:color="auto" w:fill="D6E3BC" w:themeFill="accent3" w:themeFillTint="66"/>
        <w:rPr>
          <w:rFonts w:cs="Times New Roman"/>
          <w:lang w:val="es-HN"/>
        </w:rPr>
      </w:pPr>
      <w:r w:rsidRPr="003E2359">
        <w:rPr>
          <w:rFonts w:cs="Times New Roman"/>
          <w:b/>
          <w:lang w:val="es-HN"/>
        </w:rPr>
        <w:t xml:space="preserve">B6. </w:t>
      </w:r>
      <w:r w:rsidRPr="003E2359">
        <w:rPr>
          <w:rFonts w:cs="Times New Roman"/>
          <w:b/>
          <w:szCs w:val="22"/>
          <w:lang w:val="es-HN"/>
        </w:rPr>
        <w:t xml:space="preserve">Funciones abordadas por el personal del prestador de servicio </w:t>
      </w:r>
      <w:r w:rsidRPr="003E2359">
        <w:rPr>
          <w:rFonts w:cs="Times New Roman"/>
          <w:i/>
          <w:lang w:val="es-HN"/>
        </w:rPr>
        <w:t>(</w:t>
      </w:r>
      <w:r w:rsidRPr="003E2359">
        <w:rPr>
          <w:rFonts w:cs="Times New Roman"/>
          <w:i/>
          <w:szCs w:val="22"/>
          <w:lang w:val="es-HN"/>
        </w:rPr>
        <w:t xml:space="preserve">respuesta múltiple); </w:t>
      </w:r>
      <w:r w:rsidRPr="003E2359">
        <w:rPr>
          <w:rFonts w:cs="Times New Roman"/>
          <w:i/>
          <w:lang w:val="es-HN"/>
        </w:rPr>
        <w:t xml:space="preserve">(Si B4 = </w:t>
      </w:r>
      <w:r w:rsidR="00F41D66" w:rsidRPr="003E2359">
        <w:rPr>
          <w:rFonts w:cs="Times New Roman"/>
          <w:i/>
          <w:lang w:val="es-HN"/>
        </w:rPr>
        <w:t xml:space="preserve">“1. </w:t>
      </w:r>
      <w:r w:rsidRPr="003E2359">
        <w:rPr>
          <w:rFonts w:cs="Times New Roman"/>
          <w:i/>
          <w:lang w:val="es-HN"/>
        </w:rPr>
        <w:t>Sí</w:t>
      </w:r>
      <w:r w:rsidR="00F41D66" w:rsidRPr="003E2359">
        <w:rPr>
          <w:rFonts w:cs="Times New Roman"/>
          <w:i/>
          <w:lang w:val="es-HN"/>
        </w:rPr>
        <w:t>”</w:t>
      </w:r>
      <w:r w:rsidRPr="003E2359">
        <w:rPr>
          <w:rFonts w:cs="Times New Roman"/>
          <w:i/>
          <w:szCs w:val="22"/>
          <w:lang w:val="es-HN"/>
        </w:rPr>
        <w:t>)</w:t>
      </w:r>
      <w:r w:rsidR="00F26AC8" w:rsidRPr="003E2359">
        <w:rPr>
          <w:rFonts w:cs="Times New Roman"/>
          <w:i/>
          <w:szCs w:val="22"/>
          <w:lang w:val="es-HN"/>
        </w:rPr>
        <w:t xml:space="preserve"> </w:t>
      </w:r>
      <w:r w:rsidR="00F26AC8" w:rsidRPr="003E2359">
        <w:rPr>
          <w:noProof/>
          <w:lang w:val="es-HN" w:eastAsia="es-ES"/>
        </w:rPr>
        <w:drawing>
          <wp:inline distT="0" distB="0" distL="0" distR="0" wp14:anchorId="3FE1D4B5" wp14:editId="55AA08C2">
            <wp:extent cx="179705" cy="179705"/>
            <wp:effectExtent l="0" t="0" r="0" b="0"/>
            <wp:docPr id="2" name="Gráfico 6"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6" descr="Marca"/>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p>
    <w:p w14:paraId="47FC5296" w14:textId="0ED65DF3" w:rsidR="008D139E" w:rsidRPr="00B264A0" w:rsidRDefault="008D139E" w:rsidP="008D139E">
      <w:pPr>
        <w:pStyle w:val="Sinespaciado"/>
        <w:rPr>
          <w:rFonts w:cs="Times New Roman"/>
          <w:lang w:val="es-HN"/>
        </w:rPr>
      </w:pPr>
      <w:proofErr w:type="gramStart"/>
      <w:r w:rsidRPr="00B264A0">
        <w:rPr>
          <w:rFonts w:cs="Times New Roman"/>
          <w:lang w:val="es-HN"/>
        </w:rPr>
        <w:t xml:space="preserve">(  </w:t>
      </w:r>
      <w:proofErr w:type="gramEnd"/>
      <w:r w:rsidRPr="00B264A0">
        <w:rPr>
          <w:rFonts w:cs="Times New Roman"/>
          <w:lang w:val="es-HN"/>
        </w:rPr>
        <w:t xml:space="preserve"> ) 1. </w:t>
      </w:r>
      <w:r w:rsidR="00532ED6" w:rsidRPr="00B264A0">
        <w:rPr>
          <w:rFonts w:cs="Times New Roman"/>
          <w:lang w:val="es-HN"/>
        </w:rPr>
        <w:t>A</w:t>
      </w:r>
      <w:r w:rsidRPr="00B264A0">
        <w:rPr>
          <w:rFonts w:cs="Times New Roman"/>
          <w:lang w:val="es-HN"/>
        </w:rPr>
        <w:t>gua</w:t>
      </w:r>
    </w:p>
    <w:p w14:paraId="35F90E4C" w14:textId="50DEF8CF" w:rsidR="008D139E" w:rsidRPr="00B264A0" w:rsidRDefault="008D139E" w:rsidP="008D139E">
      <w:pPr>
        <w:pStyle w:val="Sinespaciado"/>
        <w:rPr>
          <w:rFonts w:cs="Times New Roman"/>
          <w:lang w:val="es-HN"/>
        </w:rPr>
      </w:pPr>
      <w:proofErr w:type="gramStart"/>
      <w:r w:rsidRPr="00B264A0">
        <w:rPr>
          <w:rFonts w:cs="Times New Roman"/>
          <w:lang w:val="es-HN"/>
        </w:rPr>
        <w:t xml:space="preserve">(  </w:t>
      </w:r>
      <w:proofErr w:type="gramEnd"/>
      <w:r w:rsidRPr="00B264A0">
        <w:rPr>
          <w:rFonts w:cs="Times New Roman"/>
          <w:lang w:val="es-HN"/>
        </w:rPr>
        <w:t xml:space="preserve"> ) 2. </w:t>
      </w:r>
      <w:r w:rsidR="00532ED6" w:rsidRPr="00B264A0">
        <w:rPr>
          <w:rFonts w:cs="Times New Roman"/>
          <w:lang w:val="es-HN"/>
        </w:rPr>
        <w:t>S</w:t>
      </w:r>
      <w:r w:rsidRPr="00B264A0">
        <w:rPr>
          <w:rFonts w:cs="Times New Roman"/>
          <w:lang w:val="es-HN"/>
        </w:rPr>
        <w:t>aneamiento</w:t>
      </w:r>
    </w:p>
    <w:p w14:paraId="2EA6503A" w14:textId="77777777" w:rsidR="008D139E" w:rsidRPr="00B264A0" w:rsidRDefault="008D139E" w:rsidP="008D139E">
      <w:pPr>
        <w:pStyle w:val="Sinespaciado"/>
        <w:rPr>
          <w:rFonts w:cs="Times New Roman"/>
          <w:lang w:val="es-HN"/>
        </w:rPr>
      </w:pPr>
      <w:proofErr w:type="gramStart"/>
      <w:r w:rsidRPr="00B264A0">
        <w:rPr>
          <w:rFonts w:cs="Times New Roman"/>
          <w:lang w:val="es-HN"/>
        </w:rPr>
        <w:t xml:space="preserve">(  </w:t>
      </w:r>
      <w:proofErr w:type="gramEnd"/>
      <w:r w:rsidRPr="00B264A0">
        <w:rPr>
          <w:rFonts w:cs="Times New Roman"/>
          <w:lang w:val="es-HN"/>
        </w:rPr>
        <w:t xml:space="preserve"> ) 3. Social</w:t>
      </w:r>
    </w:p>
    <w:p w14:paraId="3D609A03" w14:textId="77777777" w:rsidR="008D139E" w:rsidRPr="00B264A0" w:rsidRDefault="008D139E" w:rsidP="008D139E">
      <w:pPr>
        <w:pStyle w:val="Sinespaciado"/>
        <w:rPr>
          <w:rFonts w:cs="Times New Roman"/>
          <w:lang w:val="es-HN"/>
        </w:rPr>
      </w:pPr>
      <w:proofErr w:type="gramStart"/>
      <w:r w:rsidRPr="00B264A0">
        <w:rPr>
          <w:rFonts w:cs="Times New Roman"/>
          <w:lang w:val="es-HN"/>
        </w:rPr>
        <w:t xml:space="preserve">(  </w:t>
      </w:r>
      <w:proofErr w:type="gramEnd"/>
      <w:r w:rsidRPr="00B264A0">
        <w:rPr>
          <w:rFonts w:cs="Times New Roman"/>
          <w:lang w:val="es-HN"/>
        </w:rPr>
        <w:t xml:space="preserve"> ) 4. Higiene</w:t>
      </w:r>
    </w:p>
    <w:p w14:paraId="3E012FDE" w14:textId="77777777" w:rsidR="008D139E" w:rsidRPr="00B264A0" w:rsidRDefault="008D139E" w:rsidP="008D139E">
      <w:pPr>
        <w:pStyle w:val="Sinespaciado"/>
        <w:rPr>
          <w:rFonts w:cs="Times New Roman"/>
          <w:lang w:val="es-HN"/>
        </w:rPr>
      </w:pPr>
      <w:proofErr w:type="gramStart"/>
      <w:r w:rsidRPr="00B264A0">
        <w:rPr>
          <w:rFonts w:cs="Times New Roman"/>
          <w:lang w:val="es-HN"/>
        </w:rPr>
        <w:t xml:space="preserve">(  </w:t>
      </w:r>
      <w:proofErr w:type="gramEnd"/>
      <w:r w:rsidRPr="00B264A0">
        <w:rPr>
          <w:rFonts w:cs="Times New Roman"/>
          <w:lang w:val="es-HN"/>
        </w:rPr>
        <w:t xml:space="preserve"> ) 5. Ambiental</w:t>
      </w:r>
    </w:p>
    <w:p w14:paraId="4E963C20" w14:textId="77777777" w:rsidR="008D139E" w:rsidRPr="003E2359" w:rsidRDefault="008D139E" w:rsidP="008D139E">
      <w:pPr>
        <w:pStyle w:val="Sinespaciado"/>
        <w:jc w:val="left"/>
        <w:rPr>
          <w:rFonts w:cs="Times New Roman"/>
          <w:lang w:val="es-HN"/>
        </w:rPr>
      </w:pPr>
      <w:proofErr w:type="gramStart"/>
      <w:r w:rsidRPr="00B264A0">
        <w:rPr>
          <w:rFonts w:cs="Times New Roman"/>
          <w:lang w:val="es-HN"/>
        </w:rPr>
        <w:t xml:space="preserve">(  </w:t>
      </w:r>
      <w:proofErr w:type="gramEnd"/>
      <w:r w:rsidRPr="00B264A0">
        <w:rPr>
          <w:rFonts w:cs="Times New Roman"/>
          <w:lang w:val="es-HN"/>
        </w:rPr>
        <w:t xml:space="preserve"> ) 6. Administrativo, gestión económica y financiera</w:t>
      </w:r>
    </w:p>
    <w:p w14:paraId="16DB913F" w14:textId="6DC4030B" w:rsidR="008D139E" w:rsidRPr="003E2359" w:rsidRDefault="008D139E" w:rsidP="008D139E">
      <w:pPr>
        <w:pStyle w:val="Sinespaciado"/>
        <w:rPr>
          <w:rFonts w:cs="Times New Roman"/>
          <w:b/>
          <w:lang w:val="es-HN"/>
        </w:rPr>
      </w:pPr>
      <w:proofErr w:type="gramStart"/>
      <w:r w:rsidRPr="003E2359">
        <w:rPr>
          <w:rFonts w:cs="Times New Roman"/>
          <w:lang w:val="es-HN"/>
        </w:rPr>
        <w:t xml:space="preserve">(  </w:t>
      </w:r>
      <w:proofErr w:type="gramEnd"/>
      <w:r w:rsidRPr="003E2359">
        <w:rPr>
          <w:rFonts w:cs="Times New Roman"/>
          <w:lang w:val="es-HN"/>
        </w:rPr>
        <w:t xml:space="preserve"> ) 99. Otra, especificar:</w:t>
      </w:r>
      <w:r w:rsidR="00F41D66" w:rsidRPr="003E2359">
        <w:rPr>
          <w:rFonts w:cs="Times New Roman"/>
          <w:lang w:val="es-HN"/>
        </w:rPr>
        <w:t xml:space="preserve"> ______________________________</w:t>
      </w:r>
    </w:p>
    <w:p w14:paraId="0E9AA0C7" w14:textId="77777777" w:rsidR="008D139E" w:rsidRPr="003E2359" w:rsidRDefault="008D139E" w:rsidP="008D139E">
      <w:pPr>
        <w:pStyle w:val="Sinespaciado"/>
        <w:rPr>
          <w:rFonts w:cs="Times New Roman"/>
          <w:b/>
          <w:lang w:val="es-HN"/>
        </w:rPr>
      </w:pPr>
    </w:p>
    <w:p w14:paraId="035A8FC7" w14:textId="1F4C60BF" w:rsidR="00F41D66" w:rsidRPr="003E2359" w:rsidRDefault="00F41D66" w:rsidP="00F41D66">
      <w:pPr>
        <w:pStyle w:val="Sinespaciado"/>
        <w:shd w:val="clear" w:color="auto" w:fill="76923C" w:themeFill="accent3" w:themeFillShade="BF"/>
        <w:rPr>
          <w:rFonts w:cs="Times New Roman"/>
          <w:b/>
          <w:lang w:val="es-HN"/>
        </w:rPr>
      </w:pPr>
      <w:r w:rsidRPr="003E2359">
        <w:rPr>
          <w:rFonts w:cs="Times New Roman"/>
          <w:b/>
          <w:lang w:val="es-HN"/>
        </w:rPr>
        <w:t xml:space="preserve">B7. ¿El personal del prestador de servicio recibe capacitación? </w:t>
      </w:r>
      <w:r w:rsidRPr="003E2359">
        <w:rPr>
          <w:rFonts w:cs="Times New Roman"/>
          <w:i/>
          <w:szCs w:val="22"/>
          <w:lang w:val="es-HN"/>
        </w:rPr>
        <w:t>(respuesta múltiple)</w:t>
      </w:r>
      <w:r w:rsidRPr="003E2359">
        <w:rPr>
          <w:rFonts w:cs="Times New Roman"/>
          <w:i/>
          <w:lang w:val="es-HN"/>
        </w:rPr>
        <w:t>; (Si B4 = “1. Sí”</w:t>
      </w:r>
      <w:r w:rsidRPr="003E2359">
        <w:rPr>
          <w:rFonts w:cs="Times New Roman"/>
          <w:i/>
          <w:szCs w:val="22"/>
          <w:lang w:val="es-HN"/>
        </w:rPr>
        <w:t>)</w:t>
      </w:r>
    </w:p>
    <w:p w14:paraId="046AEED1" w14:textId="77777777" w:rsidR="00F41D66" w:rsidRPr="003E2359" w:rsidRDefault="00F41D66" w:rsidP="00F41D66">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 En el periodo inicial de incorporación del personal</w:t>
      </w:r>
    </w:p>
    <w:p w14:paraId="15586ED1" w14:textId="77777777" w:rsidR="00F41D66" w:rsidRPr="003E2359" w:rsidRDefault="00F41D66" w:rsidP="00F41D66">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2. Periódicamente (anualmente, etc.)</w:t>
      </w:r>
    </w:p>
    <w:p w14:paraId="7CA005D0" w14:textId="14FC0C9F" w:rsidR="00F41D66" w:rsidRPr="003E2359" w:rsidRDefault="00F41D66" w:rsidP="00F41D66">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 Esporádicamente (</w:t>
      </w:r>
      <w:r w:rsidR="008F4F38" w:rsidRPr="003E2359">
        <w:rPr>
          <w:rFonts w:cs="Times New Roman"/>
          <w:lang w:val="es-HN"/>
        </w:rPr>
        <w:t>ejemplo,</w:t>
      </w:r>
      <w:r w:rsidRPr="003E2359">
        <w:rPr>
          <w:rFonts w:cs="Times New Roman"/>
          <w:lang w:val="es-HN"/>
        </w:rPr>
        <w:t xml:space="preserve"> cuando se identifica una necesidad de capacitación)</w:t>
      </w:r>
    </w:p>
    <w:p w14:paraId="5D169FC6" w14:textId="220BFE1E" w:rsidR="008D139E" w:rsidRPr="003E2359" w:rsidRDefault="00F41D66" w:rsidP="00F41D66">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4. No</w:t>
      </w:r>
    </w:p>
    <w:p w14:paraId="5DEF9807" w14:textId="77777777" w:rsidR="00F74024" w:rsidRPr="003E2359" w:rsidRDefault="00F74024" w:rsidP="00F74024">
      <w:pPr>
        <w:pStyle w:val="Sinespaciado"/>
        <w:rPr>
          <w:lang w:val="es-HN"/>
        </w:rPr>
      </w:pPr>
    </w:p>
    <w:p w14:paraId="4BA827F9" w14:textId="55FE4C6B" w:rsidR="00F74024" w:rsidRPr="003E2359" w:rsidRDefault="00F74024" w:rsidP="00F74024">
      <w:pPr>
        <w:pStyle w:val="Sinespaciado"/>
        <w:shd w:val="clear" w:color="auto" w:fill="92CDDC" w:themeFill="accent5" w:themeFillTint="99"/>
        <w:rPr>
          <w:b/>
          <w:lang w:val="es-HN"/>
        </w:rPr>
      </w:pPr>
      <w:r w:rsidRPr="003E2359">
        <w:rPr>
          <w:b/>
          <w:lang w:val="es-HN"/>
        </w:rPr>
        <w:t>B8. Observaciones sobre gobernanza y personal del PSA</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F74024" w:rsidRPr="003E2359" w14:paraId="1395B3D4" w14:textId="77777777" w:rsidTr="00B264A0">
        <w:trPr>
          <w:trHeight w:val="514"/>
          <w:jc w:val="center"/>
        </w:trPr>
        <w:tc>
          <w:tcPr>
            <w:tcW w:w="5098" w:type="dxa"/>
          </w:tcPr>
          <w:p w14:paraId="0D1256B9" w14:textId="77777777" w:rsidR="00F74024" w:rsidRPr="003E2359" w:rsidRDefault="00F74024" w:rsidP="00BC77AE">
            <w:pPr>
              <w:pStyle w:val="Sinespaciado"/>
              <w:rPr>
                <w:lang w:val="es-HN"/>
              </w:rPr>
            </w:pPr>
          </w:p>
        </w:tc>
      </w:tr>
    </w:tbl>
    <w:p w14:paraId="36B569BF" w14:textId="77777777" w:rsidR="00F74024" w:rsidRPr="003E2359" w:rsidRDefault="00F74024" w:rsidP="005D4965">
      <w:pPr>
        <w:pStyle w:val="Sinespaciado"/>
        <w:rPr>
          <w:rFonts w:cs="Times New Roman"/>
          <w:bCs/>
          <w:lang w:val="es-HN"/>
        </w:rPr>
      </w:pPr>
    </w:p>
    <w:p w14:paraId="2F2F5E8B" w14:textId="77777777" w:rsidR="00706BE6" w:rsidRPr="003E2359" w:rsidRDefault="00706BE6" w:rsidP="005D4965">
      <w:pPr>
        <w:pStyle w:val="Sinespaciado"/>
        <w:rPr>
          <w:rFonts w:cs="Times New Roman"/>
          <w:bCs/>
          <w:lang w:val="es-HN"/>
        </w:rPr>
        <w:sectPr w:rsidR="00706BE6" w:rsidRPr="003E2359" w:rsidSect="00706BE6">
          <w:type w:val="continuous"/>
          <w:pgSz w:w="12242" w:h="15842" w:code="122"/>
          <w:pgMar w:top="720" w:right="720" w:bottom="720" w:left="720" w:header="708" w:footer="708" w:gutter="0"/>
          <w:cols w:num="2" w:sep="1" w:space="709"/>
          <w:docGrid w:linePitch="360"/>
        </w:sectPr>
      </w:pPr>
    </w:p>
    <w:p w14:paraId="5D2F5D2E" w14:textId="0ED8A0CA" w:rsidR="00B264A0" w:rsidRDefault="00B264A0" w:rsidP="00B264A0">
      <w:pPr>
        <w:pStyle w:val="Default"/>
        <w:rPr>
          <w:lang w:val="es-HN"/>
        </w:rPr>
      </w:pPr>
    </w:p>
    <w:tbl>
      <w:tblPr>
        <w:tblStyle w:val="Tablaconcuadrcula"/>
        <w:tblpPr w:leftFromText="141" w:rightFromText="141" w:vertAnchor="text" w:horzAnchor="margin" w:tblpY="85"/>
        <w:tblW w:w="10886" w:type="dxa"/>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B264A0" w:rsidRPr="003E2359" w14:paraId="1E2F122A" w14:textId="77777777" w:rsidTr="00B264A0">
        <w:trPr>
          <w:trHeight w:val="567"/>
        </w:trPr>
        <w:tc>
          <w:tcPr>
            <w:tcW w:w="493" w:type="dxa"/>
            <w:shd w:val="clear" w:color="auto" w:fill="4BACC6" w:themeFill="accent5"/>
            <w:vAlign w:val="center"/>
          </w:tcPr>
          <w:p w14:paraId="472D5359" w14:textId="77777777" w:rsidR="00B264A0" w:rsidRPr="003E2359" w:rsidRDefault="00B264A0" w:rsidP="00B264A0">
            <w:pPr>
              <w:pStyle w:val="Sinespaciado"/>
              <w:jc w:val="center"/>
              <w:rPr>
                <w:b/>
                <w:lang w:val="es-HN"/>
              </w:rPr>
            </w:pPr>
            <w:r w:rsidRPr="003E2359">
              <w:rPr>
                <w:b/>
                <w:color w:val="FFFFFF" w:themeColor="background1"/>
                <w:sz w:val="24"/>
                <w:lang w:val="es-HN"/>
              </w:rPr>
              <w:t>C</w:t>
            </w:r>
          </w:p>
        </w:tc>
        <w:tc>
          <w:tcPr>
            <w:tcW w:w="10393" w:type="dxa"/>
            <w:shd w:val="clear" w:color="auto" w:fill="auto"/>
            <w:vAlign w:val="center"/>
          </w:tcPr>
          <w:p w14:paraId="30E361E3" w14:textId="77777777" w:rsidR="00B264A0" w:rsidRPr="003E2359" w:rsidRDefault="00B264A0" w:rsidP="00B264A0">
            <w:pPr>
              <w:pStyle w:val="Sinespaciado"/>
              <w:jc w:val="left"/>
              <w:rPr>
                <w:rFonts w:cstheme="minorHAnsi"/>
                <w:sz w:val="22"/>
                <w:szCs w:val="22"/>
                <w:lang w:val="es-HN"/>
              </w:rPr>
            </w:pPr>
            <w:r w:rsidRPr="003E2359">
              <w:rPr>
                <w:b/>
                <w:color w:val="4BACC6" w:themeColor="accent5"/>
                <w:sz w:val="24"/>
                <w:lang w:val="es-HN"/>
              </w:rPr>
              <w:t>INFORMACIÓN ECONÓMICA. INGRESOS</w:t>
            </w:r>
          </w:p>
        </w:tc>
      </w:tr>
    </w:tbl>
    <w:p w14:paraId="05D7440E" w14:textId="7035DB6A" w:rsidR="00F41D66" w:rsidRPr="003E2359" w:rsidRDefault="00F41D66" w:rsidP="00F41D66">
      <w:pPr>
        <w:shd w:val="clear" w:color="auto" w:fill="DAEEF3" w:themeFill="accent5" w:themeFillTint="33"/>
        <w:jc w:val="center"/>
        <w:rPr>
          <w:b/>
          <w:sz w:val="22"/>
          <w:szCs w:val="22"/>
          <w:lang w:val="es-HN"/>
        </w:rPr>
      </w:pPr>
      <w:r w:rsidRPr="003E2359">
        <w:rPr>
          <w:b/>
          <w:sz w:val="22"/>
          <w:szCs w:val="22"/>
          <w:lang w:val="es-HN"/>
        </w:rPr>
        <w:lastRenderedPageBreak/>
        <w:t xml:space="preserve">Nota para el levantamiento: </w:t>
      </w:r>
      <w:r w:rsidR="004E072D" w:rsidRPr="003E2359">
        <w:rPr>
          <w:i/>
          <w:sz w:val="22"/>
          <w:szCs w:val="22"/>
          <w:lang w:val="es-HN"/>
        </w:rPr>
        <w:t>Est</w:t>
      </w:r>
      <w:r w:rsidR="001A712A" w:rsidRPr="003E2359">
        <w:rPr>
          <w:i/>
          <w:sz w:val="22"/>
          <w:szCs w:val="22"/>
          <w:lang w:val="es-HN"/>
        </w:rPr>
        <w:t xml:space="preserve">a sección </w:t>
      </w:r>
      <w:r w:rsidR="004E072D" w:rsidRPr="003E2359">
        <w:rPr>
          <w:i/>
          <w:sz w:val="22"/>
          <w:szCs w:val="22"/>
          <w:lang w:val="es-HN"/>
        </w:rPr>
        <w:t>aplica a todos los ti</w:t>
      </w:r>
      <w:r w:rsidR="001A712A" w:rsidRPr="003E2359">
        <w:rPr>
          <w:i/>
          <w:sz w:val="22"/>
          <w:szCs w:val="22"/>
          <w:lang w:val="es-HN"/>
        </w:rPr>
        <w:t>pos de prestadores de servicio. En</w:t>
      </w:r>
      <w:r w:rsidR="001A712A" w:rsidRPr="003E2359">
        <w:rPr>
          <w:sz w:val="22"/>
          <w:szCs w:val="22"/>
          <w:lang w:val="es-HN"/>
        </w:rPr>
        <w:t xml:space="preserve"> </w:t>
      </w:r>
      <w:r w:rsidRPr="003E2359">
        <w:rPr>
          <w:bCs/>
          <w:i/>
          <w:iCs/>
          <w:sz w:val="22"/>
          <w:szCs w:val="22"/>
          <w:lang w:val="es-HN"/>
        </w:rPr>
        <w:t>el caso de los prestadores de servicio públicos o privados, deben responder esta sección con la información relativa al ámbito rural. En caso de no tener la información desagregada, deben marcar las opciones “Desconocido / No informado”</w:t>
      </w:r>
    </w:p>
    <w:p w14:paraId="176CD1B2" w14:textId="77777777" w:rsidR="00F41D66" w:rsidRPr="003E2359" w:rsidRDefault="00F41D66" w:rsidP="00AF1432">
      <w:pPr>
        <w:pStyle w:val="Sinespaciado"/>
        <w:rPr>
          <w:rFonts w:cs="Times New Roman"/>
          <w:b/>
          <w:lang w:val="es-HN"/>
        </w:rPr>
        <w:sectPr w:rsidR="00F41D66" w:rsidRPr="003E2359" w:rsidSect="00AF1432">
          <w:type w:val="continuous"/>
          <w:pgSz w:w="12242" w:h="15842" w:code="122"/>
          <w:pgMar w:top="720" w:right="720" w:bottom="720" w:left="720" w:header="708" w:footer="708" w:gutter="0"/>
          <w:cols w:space="708"/>
          <w:docGrid w:linePitch="360"/>
        </w:sectPr>
      </w:pPr>
    </w:p>
    <w:p w14:paraId="761B7A32" w14:textId="1931370F" w:rsidR="00F41D66" w:rsidRPr="003E2359" w:rsidRDefault="00F41D66" w:rsidP="00F41D66">
      <w:pPr>
        <w:pStyle w:val="Sinespaciado"/>
        <w:shd w:val="clear" w:color="auto" w:fill="92CDDC" w:themeFill="accent5" w:themeFillTint="99"/>
        <w:rPr>
          <w:lang w:val="es-HN"/>
        </w:rPr>
      </w:pPr>
      <w:r w:rsidRPr="003E2359">
        <w:rPr>
          <w:rFonts w:cs="Times New Roman"/>
          <w:b/>
          <w:lang w:val="es-HN"/>
        </w:rPr>
        <w:t xml:space="preserve">C1. ¿Existe tarifa de agua y está en vigor? * </w:t>
      </w:r>
      <w:r w:rsidRPr="003E2359">
        <w:rPr>
          <w:rFonts w:cs="Times New Roman"/>
          <w:i/>
          <w:szCs w:val="22"/>
          <w:lang w:val="es-HN"/>
        </w:rPr>
        <w:t>(respuesta única)</w:t>
      </w:r>
    </w:p>
    <w:p w14:paraId="0C8BD421" w14:textId="77777777" w:rsidR="00F41D66" w:rsidRPr="003E2359" w:rsidRDefault="00F41D66" w:rsidP="00F41D66">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 Sí hay tarifa y está en vigor</w:t>
      </w:r>
    </w:p>
    <w:p w14:paraId="6B55B7D9" w14:textId="247CE710" w:rsidR="00F41D66" w:rsidRPr="003E2359" w:rsidRDefault="00F41D66" w:rsidP="00F41D66">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2. Sí hay </w:t>
      </w:r>
      <w:r w:rsidR="008F4F38" w:rsidRPr="003E2359">
        <w:rPr>
          <w:rFonts w:cs="Times New Roman"/>
          <w:lang w:val="es-HN"/>
        </w:rPr>
        <w:t>tarifa,</w:t>
      </w:r>
      <w:r w:rsidRPr="003E2359">
        <w:rPr>
          <w:rFonts w:cs="Times New Roman"/>
          <w:lang w:val="es-HN"/>
        </w:rPr>
        <w:t xml:space="preserve"> pero no está en vigor</w:t>
      </w:r>
    </w:p>
    <w:p w14:paraId="3A0FD5DA" w14:textId="41BA2E11" w:rsidR="00F41D66" w:rsidRPr="003E2359" w:rsidRDefault="00F41D66" w:rsidP="00F41D66">
      <w:pPr>
        <w:pStyle w:val="Sinespaciado"/>
        <w:jc w:val="left"/>
        <w:rPr>
          <w:rFonts w:cs="Times New Roman"/>
          <w:b/>
          <w:lang w:val="es-HN"/>
        </w:rPr>
      </w:pPr>
      <w:proofErr w:type="gramStart"/>
      <w:r w:rsidRPr="003E2359">
        <w:rPr>
          <w:rFonts w:cs="Times New Roman"/>
          <w:lang w:val="es-HN"/>
        </w:rPr>
        <w:t xml:space="preserve">(  </w:t>
      </w:r>
      <w:proofErr w:type="gramEnd"/>
      <w:r w:rsidRPr="003E2359">
        <w:rPr>
          <w:rFonts w:cs="Times New Roman"/>
          <w:lang w:val="es-HN"/>
        </w:rPr>
        <w:t xml:space="preserve"> ) 3. No existe tarifa</w:t>
      </w:r>
    </w:p>
    <w:p w14:paraId="5DC06C83" w14:textId="77777777" w:rsidR="00F41D66" w:rsidRPr="003E2359" w:rsidRDefault="00F41D66" w:rsidP="00AF1432">
      <w:pPr>
        <w:pStyle w:val="Sinespaciado"/>
        <w:rPr>
          <w:lang w:val="es-HN"/>
        </w:rPr>
      </w:pPr>
    </w:p>
    <w:p w14:paraId="7D9F055E" w14:textId="66B9063C" w:rsidR="008F4F38" w:rsidRPr="003E2359" w:rsidRDefault="00F41D66" w:rsidP="003E2359">
      <w:pPr>
        <w:pStyle w:val="Sinespaciado"/>
        <w:pBdr>
          <w:bottom w:val="single" w:sz="4" w:space="1" w:color="auto"/>
        </w:pBdr>
        <w:jc w:val="left"/>
        <w:rPr>
          <w:rFonts w:cs="Times New Roman"/>
          <w:b/>
          <w:lang w:val="es-HN"/>
        </w:rPr>
      </w:pPr>
      <w:r w:rsidRPr="003E2359">
        <w:rPr>
          <w:rFonts w:cs="Times New Roman"/>
          <w:b/>
          <w:lang w:val="es-HN"/>
        </w:rPr>
        <w:t>Para los casos en los que no exista tarifa</w:t>
      </w:r>
      <w:r w:rsidR="008F4F38" w:rsidRPr="003E2359">
        <w:rPr>
          <w:rFonts w:cs="Times New Roman"/>
          <w:b/>
          <w:lang w:val="es-HN"/>
        </w:rPr>
        <w:t>:</w:t>
      </w:r>
    </w:p>
    <w:p w14:paraId="6CF77EC6" w14:textId="63311931" w:rsidR="004A0932" w:rsidRPr="003E2359" w:rsidRDefault="00F41D66" w:rsidP="00F41D66">
      <w:pPr>
        <w:pStyle w:val="Sinespaciado"/>
        <w:jc w:val="left"/>
        <w:rPr>
          <w:rFonts w:cs="Times New Roman"/>
          <w:i/>
          <w:lang w:val="es-HN"/>
        </w:rPr>
      </w:pPr>
      <w:r w:rsidRPr="003E2359">
        <w:rPr>
          <w:rFonts w:cs="Times New Roman"/>
          <w:i/>
          <w:lang w:val="es-HN"/>
        </w:rPr>
        <w:t>(C1 = “3. No existe tarifa”)</w:t>
      </w:r>
      <w:r w:rsidR="008F4F38" w:rsidRPr="003E2359">
        <w:rPr>
          <w:rFonts w:cs="Times New Roman"/>
          <w:i/>
          <w:lang w:val="es-HN"/>
        </w:rPr>
        <w:t>:</w:t>
      </w:r>
    </w:p>
    <w:p w14:paraId="78172169" w14:textId="77777777" w:rsidR="00C21721" w:rsidRPr="003E2359" w:rsidRDefault="00C21721" w:rsidP="00F41D66">
      <w:pPr>
        <w:pStyle w:val="Sinespaciado"/>
        <w:jc w:val="left"/>
        <w:rPr>
          <w:rFonts w:cs="Times New Roman"/>
          <w:i/>
          <w:lang w:val="es-HN"/>
        </w:rPr>
      </w:pPr>
    </w:p>
    <w:p w14:paraId="26D84E9A" w14:textId="7D58209A" w:rsidR="00F41D66" w:rsidRPr="003E2359" w:rsidRDefault="00F41D66" w:rsidP="00F41D66">
      <w:pPr>
        <w:pStyle w:val="Sinespaciado"/>
        <w:shd w:val="clear" w:color="auto" w:fill="92CDDC" w:themeFill="accent5" w:themeFillTint="99"/>
        <w:jc w:val="left"/>
        <w:rPr>
          <w:rFonts w:cs="Times New Roman"/>
          <w:b/>
          <w:lang w:val="es-HN"/>
        </w:rPr>
      </w:pPr>
      <w:r w:rsidRPr="003E2359">
        <w:rPr>
          <w:rFonts w:cs="Times New Roman"/>
          <w:b/>
          <w:lang w:val="es-HN"/>
        </w:rPr>
        <w:t xml:space="preserve">C2. ¿De qué forma se cubren los gastos de operación y mantenimiento del sistema? </w:t>
      </w:r>
      <w:r w:rsidRPr="003E2359">
        <w:rPr>
          <w:rFonts w:cs="Times New Roman"/>
          <w:i/>
          <w:szCs w:val="22"/>
          <w:lang w:val="es-HN"/>
        </w:rPr>
        <w:t>(respuesta múltiple)</w:t>
      </w:r>
    </w:p>
    <w:p w14:paraId="2D786437" w14:textId="77777777" w:rsidR="00F41D66" w:rsidRPr="003E2359" w:rsidRDefault="00F41D66" w:rsidP="00F41D66">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 Aportaciones extraordinarias de los beneficiarios</w:t>
      </w:r>
    </w:p>
    <w:p w14:paraId="7EA963F3" w14:textId="77777777" w:rsidR="00F41D66" w:rsidRPr="003E2359" w:rsidRDefault="00F41D66" w:rsidP="00F41D66">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2. Subsidios del gobierno central</w:t>
      </w:r>
    </w:p>
    <w:p w14:paraId="436C568A" w14:textId="77777777" w:rsidR="00F41D66" w:rsidRPr="003E2359" w:rsidRDefault="00F41D66" w:rsidP="00F41D66">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 Subsidios del gobierno municipal / local</w:t>
      </w:r>
    </w:p>
    <w:p w14:paraId="2E40D050" w14:textId="77777777" w:rsidR="00F41D66" w:rsidRPr="003E2359" w:rsidRDefault="00F41D66" w:rsidP="00F41D66">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4. Apoyo de organismos privados / internacionales</w:t>
      </w:r>
    </w:p>
    <w:p w14:paraId="6979FF8C" w14:textId="6DA04E21" w:rsidR="00F41D66" w:rsidRPr="003E2359" w:rsidRDefault="00F41D66" w:rsidP="00F41D66">
      <w:pPr>
        <w:pStyle w:val="Sinespaciado"/>
        <w:rPr>
          <w:lang w:val="es-HN"/>
        </w:rPr>
      </w:pPr>
      <w:proofErr w:type="gramStart"/>
      <w:r w:rsidRPr="003E2359">
        <w:rPr>
          <w:rFonts w:cs="Times New Roman"/>
          <w:lang w:val="es-HN"/>
        </w:rPr>
        <w:t xml:space="preserve">(  </w:t>
      </w:r>
      <w:proofErr w:type="gramEnd"/>
      <w:r w:rsidRPr="003E2359">
        <w:rPr>
          <w:rFonts w:cs="Times New Roman"/>
          <w:lang w:val="es-HN"/>
        </w:rPr>
        <w:t xml:space="preserve"> ) 99. Otra, especificar:</w:t>
      </w:r>
      <w:r w:rsidR="00C80532" w:rsidRPr="003E2359">
        <w:rPr>
          <w:rFonts w:cs="Times New Roman"/>
          <w:lang w:val="es-HN"/>
        </w:rPr>
        <w:t xml:space="preserve"> ________________________</w:t>
      </w:r>
    </w:p>
    <w:p w14:paraId="172BC953" w14:textId="77777777" w:rsidR="00F41D66" w:rsidRPr="003E2359" w:rsidRDefault="00F41D66" w:rsidP="00AF1432">
      <w:pPr>
        <w:pStyle w:val="Sinespaciado"/>
        <w:rPr>
          <w:lang w:val="es-HN"/>
        </w:rPr>
      </w:pPr>
    </w:p>
    <w:p w14:paraId="0829B77F" w14:textId="77777777" w:rsidR="00AA7761" w:rsidRPr="003E2359" w:rsidRDefault="00F41D66" w:rsidP="003E2359">
      <w:pPr>
        <w:pStyle w:val="Sinespaciado"/>
        <w:pBdr>
          <w:bottom w:val="single" w:sz="4" w:space="1" w:color="auto"/>
        </w:pBdr>
        <w:jc w:val="left"/>
        <w:rPr>
          <w:rFonts w:cs="Times New Roman"/>
          <w:b/>
          <w:lang w:val="es-HN"/>
        </w:rPr>
      </w:pPr>
      <w:r w:rsidRPr="003E2359">
        <w:rPr>
          <w:rFonts w:cs="Times New Roman"/>
          <w:b/>
          <w:lang w:val="es-HN"/>
        </w:rPr>
        <w:t>Para los casos en los que sí exista tarifa</w:t>
      </w:r>
    </w:p>
    <w:p w14:paraId="1A94FF44" w14:textId="38B074DB" w:rsidR="00F41D66" w:rsidRPr="003E2359" w:rsidRDefault="00F41D66" w:rsidP="00F41D66">
      <w:pPr>
        <w:pStyle w:val="Sinespaciado"/>
        <w:jc w:val="left"/>
        <w:rPr>
          <w:rFonts w:cs="Times New Roman"/>
          <w:bCs/>
          <w:lang w:val="es-HN"/>
        </w:rPr>
      </w:pPr>
      <w:r w:rsidRPr="003E2359">
        <w:rPr>
          <w:rFonts w:cs="Times New Roman"/>
          <w:i/>
          <w:lang w:val="es-HN"/>
        </w:rPr>
        <w:t xml:space="preserve">(C1 = “1. Sí hay tarifa y está en vigor” o C1= “2. Sí hay </w:t>
      </w:r>
      <w:r w:rsidR="008F4F38" w:rsidRPr="003E2359">
        <w:rPr>
          <w:rFonts w:cs="Times New Roman"/>
          <w:i/>
          <w:lang w:val="es-HN"/>
        </w:rPr>
        <w:t>tarifa,</w:t>
      </w:r>
      <w:r w:rsidRPr="003E2359">
        <w:rPr>
          <w:rFonts w:cs="Times New Roman"/>
          <w:i/>
          <w:lang w:val="es-HN"/>
        </w:rPr>
        <w:t xml:space="preserve"> pero no está en vigor”)</w:t>
      </w:r>
      <w:r w:rsidRPr="003E2359">
        <w:rPr>
          <w:rFonts w:cs="Times New Roman"/>
          <w:lang w:val="es-HN"/>
        </w:rPr>
        <w:t xml:space="preserve">, </w:t>
      </w:r>
      <w:r w:rsidRPr="003E2359">
        <w:rPr>
          <w:rFonts w:cs="Times New Roman"/>
          <w:i/>
          <w:iCs/>
          <w:lang w:val="es-HN"/>
        </w:rPr>
        <w:t>responda a las siguientes cuestiones:</w:t>
      </w:r>
    </w:p>
    <w:p w14:paraId="5A332B76" w14:textId="77777777" w:rsidR="00C21721" w:rsidRPr="003E2359" w:rsidRDefault="00C21721" w:rsidP="00F41D66">
      <w:pPr>
        <w:pStyle w:val="Sinespaciado"/>
        <w:jc w:val="left"/>
        <w:rPr>
          <w:rFonts w:cs="Times New Roman"/>
          <w:b/>
          <w:lang w:val="es-HN"/>
        </w:rPr>
      </w:pPr>
    </w:p>
    <w:p w14:paraId="61119AA9" w14:textId="3A984832" w:rsidR="00F41D66" w:rsidRPr="003E2359" w:rsidRDefault="00F41D66" w:rsidP="00C0508C">
      <w:pPr>
        <w:pStyle w:val="Sinespaciado"/>
        <w:shd w:val="clear" w:color="auto" w:fill="92CDDC" w:themeFill="accent5" w:themeFillTint="99"/>
        <w:rPr>
          <w:rFonts w:cs="Times New Roman"/>
          <w:i/>
          <w:szCs w:val="22"/>
          <w:lang w:val="es-HN"/>
        </w:rPr>
      </w:pPr>
      <w:r w:rsidRPr="003E2359">
        <w:rPr>
          <w:rFonts w:cs="Times New Roman"/>
          <w:b/>
          <w:lang w:val="es-HN"/>
        </w:rPr>
        <w:t>C3. ¿Cuál es el tipo de tarifa?</w:t>
      </w:r>
      <w:r w:rsidR="00C0508C" w:rsidRPr="003E2359">
        <w:rPr>
          <w:rFonts w:cs="Times New Roman"/>
          <w:b/>
          <w:lang w:val="es-HN"/>
        </w:rPr>
        <w:t xml:space="preserve"> </w:t>
      </w:r>
      <w:r w:rsidRPr="003E2359">
        <w:rPr>
          <w:rFonts w:cs="Times New Roman"/>
          <w:b/>
          <w:lang w:val="es-HN"/>
        </w:rPr>
        <w:t xml:space="preserve">* </w:t>
      </w:r>
      <w:r w:rsidRPr="003E2359">
        <w:rPr>
          <w:rFonts w:cs="Times New Roman"/>
          <w:i/>
          <w:szCs w:val="22"/>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F41D66" w:rsidRPr="003E2359" w14:paraId="339E81E0" w14:textId="77777777" w:rsidTr="00CC3945">
        <w:tc>
          <w:tcPr>
            <w:tcW w:w="2552" w:type="dxa"/>
          </w:tcPr>
          <w:p w14:paraId="2DA61016" w14:textId="3F4FAB62" w:rsidR="00F41D66" w:rsidRPr="003E2359" w:rsidRDefault="00F41D66" w:rsidP="00F41D66">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Fija</w:t>
            </w:r>
          </w:p>
        </w:tc>
        <w:tc>
          <w:tcPr>
            <w:tcW w:w="2551" w:type="dxa"/>
          </w:tcPr>
          <w:p w14:paraId="56C3E113" w14:textId="3C3C7162" w:rsidR="00F41D66" w:rsidRPr="003E2359" w:rsidRDefault="00F41D66" w:rsidP="00CC3945">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Variable</w:t>
            </w:r>
          </w:p>
        </w:tc>
      </w:tr>
    </w:tbl>
    <w:p w14:paraId="70A6CD6C" w14:textId="77777777" w:rsidR="00F41D66" w:rsidRPr="003E2359" w:rsidRDefault="00F41D66" w:rsidP="00F41D66">
      <w:pPr>
        <w:pStyle w:val="Sinespaciado"/>
        <w:rPr>
          <w:rFonts w:cs="Times New Roman"/>
          <w:b/>
          <w:lang w:val="es-HN"/>
        </w:rPr>
      </w:pPr>
    </w:p>
    <w:p w14:paraId="55B811CB" w14:textId="60FB0CB7" w:rsidR="00C0508C" w:rsidRPr="003E2359" w:rsidRDefault="00C0508C" w:rsidP="00C0508C">
      <w:pPr>
        <w:pStyle w:val="Sinespaciado"/>
        <w:shd w:val="clear" w:color="auto" w:fill="92CDDC" w:themeFill="accent5" w:themeFillTint="99"/>
        <w:rPr>
          <w:rFonts w:cs="Times New Roman"/>
          <w:b/>
          <w:lang w:val="es-HN"/>
        </w:rPr>
      </w:pPr>
      <w:r w:rsidRPr="003E2359">
        <w:rPr>
          <w:rFonts w:cs="Times New Roman"/>
          <w:b/>
          <w:lang w:val="es-HN"/>
        </w:rPr>
        <w:t xml:space="preserve">C4. Tarifa </w:t>
      </w:r>
      <w:r w:rsidRPr="00B264A0">
        <w:rPr>
          <w:rFonts w:cs="Times New Roman"/>
          <w:b/>
          <w:lang w:val="es-HN"/>
        </w:rPr>
        <w:t xml:space="preserve">promedio mensual* </w:t>
      </w:r>
      <w:r w:rsidRPr="00B264A0">
        <w:rPr>
          <w:rFonts w:cs="Times New Roman"/>
          <w:i/>
          <w:lang w:val="es-HN"/>
        </w:rPr>
        <w:t>(</w:t>
      </w:r>
      <w:r w:rsidR="00B264A0" w:rsidRPr="00B264A0">
        <w:rPr>
          <w:rFonts w:cs="Times New Roman"/>
          <w:i/>
          <w:lang w:val="es-HN"/>
        </w:rPr>
        <w:t>Lempiras</w:t>
      </w:r>
      <w:r w:rsidRPr="00B264A0">
        <w:rPr>
          <w:rFonts w:cs="Times New Roman"/>
          <w:i/>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0508C" w:rsidRPr="003E2359" w14:paraId="3C5AF953" w14:textId="77777777" w:rsidTr="00CC3945">
        <w:tc>
          <w:tcPr>
            <w:tcW w:w="1129" w:type="dxa"/>
            <w:tcBorders>
              <w:right w:val="single" w:sz="4" w:space="0" w:color="92CDDC" w:themeColor="accent5" w:themeTint="99"/>
            </w:tcBorders>
          </w:tcPr>
          <w:p w14:paraId="4A5EF14E" w14:textId="77777777" w:rsidR="00C0508C" w:rsidRPr="003E2359" w:rsidRDefault="00C0508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5C257D"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6516F251"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118F87F1" w14:textId="77777777" w:rsidR="00C0508C" w:rsidRPr="003E2359" w:rsidRDefault="00C0508C" w:rsidP="00F41D66">
      <w:pPr>
        <w:pStyle w:val="Sinespaciado"/>
        <w:rPr>
          <w:rFonts w:cs="Times New Roman"/>
          <w:b/>
          <w:lang w:val="es-HN"/>
        </w:rPr>
      </w:pPr>
    </w:p>
    <w:p w14:paraId="1B31D9A5" w14:textId="627740FE" w:rsidR="00C0508C" w:rsidRPr="003E2359" w:rsidRDefault="00C0508C" w:rsidP="00C0508C">
      <w:pPr>
        <w:pStyle w:val="Sinespaciado"/>
        <w:shd w:val="clear" w:color="auto" w:fill="92CDDC" w:themeFill="accent5" w:themeFillTint="99"/>
        <w:rPr>
          <w:rFonts w:cs="Times New Roman"/>
          <w:i/>
          <w:lang w:val="es-HN"/>
        </w:rPr>
      </w:pPr>
      <w:r w:rsidRPr="003E2359">
        <w:rPr>
          <w:rFonts w:cs="Times New Roman"/>
          <w:b/>
          <w:lang w:val="es-HN"/>
        </w:rPr>
        <w:t xml:space="preserve">C5. Período medio de facturación, en días </w:t>
      </w:r>
      <w:r w:rsidRPr="003E2359">
        <w:rPr>
          <w:rFonts w:cs="Times New Roman"/>
          <w:i/>
          <w:lang w:val="es-HN"/>
        </w:rPr>
        <w:t>(cada cuánto se emite una factura o boleto (</w:t>
      </w:r>
      <w:proofErr w:type="spellStart"/>
      <w:r w:rsidRPr="003E2359">
        <w:rPr>
          <w:rFonts w:cs="Times New Roman"/>
          <w:i/>
          <w:lang w:val="es-HN"/>
        </w:rPr>
        <w:t>i.e</w:t>
      </w:r>
      <w:proofErr w:type="spellEnd"/>
      <w:r w:rsidRPr="003E2359">
        <w:rPr>
          <w:rFonts w:cs="Times New Roman"/>
          <w:i/>
          <w:lang w:val="es-HN"/>
        </w:rPr>
        <w:t xml:space="preserve"> 15 días, 30 días, 60 días, 90 días, </w:t>
      </w:r>
      <w:proofErr w:type="spellStart"/>
      <w:r w:rsidRPr="003E2359">
        <w:rPr>
          <w:rFonts w:cs="Times New Roman"/>
          <w:i/>
          <w:lang w:val="es-HN"/>
        </w:rPr>
        <w:t>etc</w:t>
      </w:r>
      <w:proofErr w:type="spellEnd"/>
      <w:r w:rsidRPr="003E2359">
        <w:rPr>
          <w:rFonts w:cs="Times New Roman"/>
          <w:i/>
          <w:lang w:val="es-HN"/>
        </w:rPr>
        <w:t>))</w:t>
      </w:r>
    </w:p>
    <w:tbl>
      <w:tblPr>
        <w:tblStyle w:val="Tablaconcuadrcula"/>
        <w:tblW w:w="510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103"/>
      </w:tblGrid>
      <w:tr w:rsidR="00C0508C" w:rsidRPr="003E2359" w14:paraId="150BDC80" w14:textId="77777777" w:rsidTr="00CC3945">
        <w:trPr>
          <w:trHeight w:val="388"/>
          <w:jc w:val="center"/>
        </w:trPr>
        <w:tc>
          <w:tcPr>
            <w:tcW w:w="8830" w:type="dxa"/>
          </w:tcPr>
          <w:p w14:paraId="59F7DDFB" w14:textId="77777777" w:rsidR="00C0508C" w:rsidRPr="003E2359" w:rsidRDefault="00C0508C" w:rsidP="00CC3945">
            <w:pPr>
              <w:pStyle w:val="Sinespaciado"/>
              <w:rPr>
                <w:rFonts w:cs="Times New Roman"/>
                <w:i/>
                <w:lang w:val="es-HN"/>
              </w:rPr>
            </w:pPr>
          </w:p>
        </w:tc>
      </w:tr>
    </w:tbl>
    <w:p w14:paraId="32C14C53" w14:textId="77777777" w:rsidR="00C0508C" w:rsidRPr="003E2359" w:rsidRDefault="00C0508C" w:rsidP="00F41D66">
      <w:pPr>
        <w:pStyle w:val="Sinespaciado"/>
        <w:rPr>
          <w:rFonts w:cs="Times New Roman"/>
          <w:i/>
          <w:lang w:val="es-HN"/>
        </w:rPr>
      </w:pPr>
    </w:p>
    <w:p w14:paraId="0AAE0ED8" w14:textId="58A195A3" w:rsidR="00C0508C" w:rsidRPr="003E2359" w:rsidRDefault="00C0508C" w:rsidP="00C0508C">
      <w:pPr>
        <w:pStyle w:val="Sinespaciado"/>
        <w:shd w:val="clear" w:color="auto" w:fill="92CDDC" w:themeFill="accent5" w:themeFillTint="99"/>
        <w:jc w:val="left"/>
        <w:rPr>
          <w:rFonts w:cs="Times New Roman"/>
          <w:lang w:val="es-HN"/>
        </w:rPr>
      </w:pPr>
      <w:r w:rsidRPr="003E2359">
        <w:rPr>
          <w:rFonts w:cs="Times New Roman"/>
          <w:b/>
          <w:lang w:val="es-HN"/>
        </w:rPr>
        <w:t xml:space="preserve">C6. Agua </w:t>
      </w:r>
      <w:r w:rsidRPr="003E2359">
        <w:rPr>
          <w:rFonts w:cs="Times New Roman"/>
          <w:b/>
          <w:u w:val="single"/>
          <w:lang w:val="es-HN"/>
        </w:rPr>
        <w:t>producida</w:t>
      </w:r>
      <w:r w:rsidRPr="003E2359">
        <w:rPr>
          <w:rFonts w:cs="Times New Roman"/>
          <w:b/>
          <w:lang w:val="es-HN"/>
        </w:rPr>
        <w:t xml:space="preserve"> mensual </w:t>
      </w:r>
      <w:r w:rsidRPr="003E2359">
        <w:rPr>
          <w:rFonts w:cs="Times New Roman"/>
          <w:lang w:val="es-HN"/>
        </w:rPr>
        <w:t>(</w:t>
      </w:r>
      <w:r w:rsidRPr="003E2359">
        <w:rPr>
          <w:rFonts w:cs="Times New Roman"/>
          <w:i/>
          <w:iCs/>
          <w:lang w:val="es-HN"/>
        </w:rPr>
        <w:t>promedio en el último mes, en m³</w:t>
      </w:r>
      <w:r w:rsidR="004A3F4F" w:rsidRPr="003E2359">
        <w:rPr>
          <w:rFonts w:cs="Times New Roman"/>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0508C" w:rsidRPr="003E2359" w14:paraId="44BDA60E" w14:textId="77777777" w:rsidTr="00CC3945">
        <w:tc>
          <w:tcPr>
            <w:tcW w:w="1129" w:type="dxa"/>
            <w:tcBorders>
              <w:right w:val="single" w:sz="4" w:space="0" w:color="92CDDC" w:themeColor="accent5" w:themeTint="99"/>
            </w:tcBorders>
          </w:tcPr>
          <w:p w14:paraId="04B4AAF1" w14:textId="77777777" w:rsidR="00C0508C" w:rsidRPr="003E2359" w:rsidRDefault="00C0508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0E8F22"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2395CBF1"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63C45B72" w14:textId="77777777" w:rsidR="00C0508C" w:rsidRPr="003E2359" w:rsidRDefault="00C0508C" w:rsidP="00C0508C">
      <w:pPr>
        <w:pStyle w:val="Sinespaciado"/>
        <w:jc w:val="left"/>
        <w:rPr>
          <w:rFonts w:cs="Times New Roman"/>
          <w:b/>
          <w:lang w:val="es-HN"/>
        </w:rPr>
      </w:pPr>
    </w:p>
    <w:p w14:paraId="191B2628" w14:textId="2E2EEE8D" w:rsidR="00C0508C" w:rsidRPr="003E2359" w:rsidRDefault="00C0508C" w:rsidP="00C0508C">
      <w:pPr>
        <w:pStyle w:val="Sinespaciado"/>
        <w:shd w:val="clear" w:color="auto" w:fill="92CDDC" w:themeFill="accent5" w:themeFillTint="99"/>
        <w:jc w:val="left"/>
        <w:rPr>
          <w:rFonts w:cs="Times New Roman"/>
          <w:lang w:val="es-HN"/>
        </w:rPr>
      </w:pPr>
      <w:r w:rsidRPr="003E2359">
        <w:rPr>
          <w:rFonts w:cs="Times New Roman"/>
          <w:b/>
          <w:lang w:val="es-HN"/>
        </w:rPr>
        <w:t xml:space="preserve">C7. Agua </w:t>
      </w:r>
      <w:r w:rsidRPr="003E2359">
        <w:rPr>
          <w:rFonts w:cs="Times New Roman"/>
          <w:b/>
          <w:u w:val="single"/>
          <w:lang w:val="es-HN"/>
        </w:rPr>
        <w:t>facturada</w:t>
      </w:r>
      <w:r w:rsidRPr="003E2359">
        <w:rPr>
          <w:rFonts w:cs="Times New Roman"/>
          <w:b/>
          <w:lang w:val="es-HN"/>
        </w:rPr>
        <w:t xml:space="preserve"> mensual</w:t>
      </w:r>
      <w:r w:rsidRPr="003E2359">
        <w:rPr>
          <w:rFonts w:cs="Times New Roman"/>
          <w:lang w:val="es-HN"/>
        </w:rPr>
        <w:t xml:space="preserve"> (</w:t>
      </w:r>
      <w:r w:rsidRPr="003E2359">
        <w:rPr>
          <w:rFonts w:cs="Times New Roman"/>
          <w:i/>
          <w:iCs/>
          <w:lang w:val="es-HN"/>
        </w:rPr>
        <w:t>promedio en el último mes, en m³</w:t>
      </w:r>
      <w:r w:rsidR="004A3F4F" w:rsidRPr="003E2359">
        <w:rPr>
          <w:rFonts w:cs="Times New Roman"/>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0508C" w:rsidRPr="003E2359" w14:paraId="3C19F770" w14:textId="77777777" w:rsidTr="00CC3945">
        <w:tc>
          <w:tcPr>
            <w:tcW w:w="1129" w:type="dxa"/>
            <w:tcBorders>
              <w:right w:val="single" w:sz="4" w:space="0" w:color="92CDDC" w:themeColor="accent5" w:themeTint="99"/>
            </w:tcBorders>
          </w:tcPr>
          <w:p w14:paraId="41939031" w14:textId="77777777" w:rsidR="00C0508C" w:rsidRPr="003E2359" w:rsidRDefault="00C0508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0F8277"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4F0CE0D4"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7EF50704" w14:textId="77777777" w:rsidR="00C0508C" w:rsidRPr="003E2359" w:rsidRDefault="00C0508C" w:rsidP="00C0508C">
      <w:pPr>
        <w:pStyle w:val="Sinespaciado"/>
        <w:jc w:val="left"/>
        <w:rPr>
          <w:rFonts w:cs="Times New Roman"/>
          <w:b/>
          <w:lang w:val="es-HN"/>
        </w:rPr>
      </w:pPr>
    </w:p>
    <w:p w14:paraId="2FB0F1BC" w14:textId="708F9037" w:rsidR="00C0508C" w:rsidRPr="003E2359" w:rsidRDefault="00C0508C" w:rsidP="00C0508C">
      <w:pPr>
        <w:pStyle w:val="Sinespaciado"/>
        <w:shd w:val="clear" w:color="auto" w:fill="92CDDC" w:themeFill="accent5" w:themeFillTint="99"/>
        <w:jc w:val="left"/>
        <w:rPr>
          <w:rFonts w:cs="Times New Roman"/>
          <w:b/>
          <w:lang w:val="es-HN"/>
        </w:rPr>
      </w:pPr>
      <w:r w:rsidRPr="003E2359">
        <w:rPr>
          <w:rFonts w:cs="Times New Roman"/>
          <w:b/>
          <w:lang w:val="es-HN"/>
        </w:rPr>
        <w:t>C8. Facturación e ingresos mensuales</w:t>
      </w:r>
    </w:p>
    <w:p w14:paraId="3CB33774" w14:textId="04A08DE3" w:rsidR="00C0508C" w:rsidRPr="003E2359" w:rsidRDefault="00C0508C" w:rsidP="00C0508C">
      <w:pPr>
        <w:pStyle w:val="Sinespaciado"/>
        <w:shd w:val="clear" w:color="auto" w:fill="DAEEF3" w:themeFill="accent5" w:themeFillTint="33"/>
        <w:jc w:val="left"/>
        <w:rPr>
          <w:rFonts w:cs="Times New Roman"/>
          <w:b/>
          <w:lang w:val="es-HN"/>
        </w:rPr>
      </w:pPr>
      <w:r w:rsidRPr="003E2359">
        <w:rPr>
          <w:rFonts w:cs="Times New Roman"/>
          <w:b/>
          <w:lang w:val="es-HN"/>
        </w:rPr>
        <w:t xml:space="preserve">C8.1. </w:t>
      </w:r>
      <w:r w:rsidR="00C11598" w:rsidRPr="003E2359">
        <w:rPr>
          <w:rFonts w:cs="Times New Roman"/>
          <w:b/>
          <w:lang w:val="es-HN"/>
        </w:rPr>
        <w:t>N.º</w:t>
      </w:r>
      <w:r w:rsidRPr="003E2359">
        <w:rPr>
          <w:rFonts w:cs="Times New Roman"/>
          <w:b/>
          <w:lang w:val="es-HN"/>
        </w:rPr>
        <w:t xml:space="preserve"> de usuarios registrados que deberían pagar factura/recibo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2"/>
        <w:gridCol w:w="2273"/>
      </w:tblGrid>
      <w:tr w:rsidR="00C0508C" w:rsidRPr="003E2359" w14:paraId="726A4243" w14:textId="77777777" w:rsidTr="009C5804">
        <w:tc>
          <w:tcPr>
            <w:tcW w:w="1418" w:type="dxa"/>
            <w:tcBorders>
              <w:right w:val="single" w:sz="4" w:space="0" w:color="92CDDC" w:themeColor="accent5" w:themeTint="99"/>
            </w:tcBorders>
          </w:tcPr>
          <w:p w14:paraId="53A8391E" w14:textId="2F74D000" w:rsidR="00C0508C" w:rsidRPr="003E2359" w:rsidRDefault="00C0508C" w:rsidP="009C5804">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009C5804" w:rsidRPr="003E2359">
              <w:rPr>
                <w:rFonts w:cs="Times New Roman"/>
                <w:bCs/>
                <w:lang w:val="es-HN"/>
              </w:rPr>
              <w:t>Cantidad</w:t>
            </w:r>
            <w:r w:rsidRPr="003E2359">
              <w:rPr>
                <w:rFonts w:cs="Times New Roman"/>
                <w:bCs/>
                <w:lang w:val="es-HN"/>
              </w:rPr>
              <w:t>:</w:t>
            </w:r>
          </w:p>
        </w:tc>
        <w:tc>
          <w:tcPr>
            <w:tcW w:w="141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7A40A5D"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6B2E8326"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39F77269" w14:textId="77777777" w:rsidR="00C0508C" w:rsidRPr="003E2359" w:rsidRDefault="00C0508C" w:rsidP="00C0508C">
      <w:pPr>
        <w:pStyle w:val="Sinespaciado"/>
        <w:jc w:val="left"/>
        <w:rPr>
          <w:rFonts w:cs="Times New Roman"/>
          <w:b/>
          <w:lang w:val="es-HN"/>
        </w:rPr>
      </w:pPr>
    </w:p>
    <w:p w14:paraId="75211741" w14:textId="46CEA6FB" w:rsidR="00C0508C" w:rsidRPr="003E2359" w:rsidRDefault="00C0508C" w:rsidP="00C0508C">
      <w:pPr>
        <w:pStyle w:val="Sinespaciado"/>
        <w:shd w:val="clear" w:color="auto" w:fill="DAEEF3" w:themeFill="accent5" w:themeFillTint="33"/>
        <w:jc w:val="left"/>
        <w:rPr>
          <w:rFonts w:cs="Times New Roman"/>
          <w:b/>
          <w:lang w:val="es-HN"/>
        </w:rPr>
      </w:pPr>
      <w:r w:rsidRPr="003E2359">
        <w:rPr>
          <w:rFonts w:cs="Times New Roman"/>
          <w:b/>
          <w:lang w:val="es-HN"/>
        </w:rPr>
        <w:t xml:space="preserve">C8.2. </w:t>
      </w:r>
      <w:r w:rsidR="00851FE2" w:rsidRPr="003E2359">
        <w:rPr>
          <w:rFonts w:cs="Times New Roman"/>
          <w:b/>
          <w:lang w:val="es-HN"/>
        </w:rPr>
        <w:t>N.º</w:t>
      </w:r>
      <w:r w:rsidRPr="003E2359">
        <w:rPr>
          <w:rFonts w:cs="Times New Roman"/>
          <w:b/>
          <w:lang w:val="es-HN"/>
        </w:rPr>
        <w:t xml:space="preserve"> de usuarios al día en sus pagos ordinarios *</w:t>
      </w:r>
      <w:r w:rsidRPr="003E2359">
        <w:rPr>
          <w:rFonts w:cs="Times New Roman"/>
          <w:i/>
          <w:lang w:val="es-HN"/>
        </w:rPr>
        <w:t>(en el mes anterior a la visit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2268"/>
      </w:tblGrid>
      <w:tr w:rsidR="00C0508C" w:rsidRPr="003E2359" w14:paraId="3AC39A16" w14:textId="77777777" w:rsidTr="009C5804">
        <w:tc>
          <w:tcPr>
            <w:tcW w:w="1418" w:type="dxa"/>
            <w:tcBorders>
              <w:right w:val="single" w:sz="4" w:space="0" w:color="92CDDC" w:themeColor="accent5" w:themeTint="99"/>
            </w:tcBorders>
          </w:tcPr>
          <w:p w14:paraId="717CEF1C" w14:textId="7ACB0292" w:rsidR="00C0508C" w:rsidRPr="003E2359" w:rsidRDefault="00C0508C" w:rsidP="009C5804">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009C5804" w:rsidRPr="003E2359">
              <w:rPr>
                <w:rFonts w:cs="Times New Roman"/>
                <w:bCs/>
                <w:lang w:val="es-HN"/>
              </w:rPr>
              <w:t>Cantidad</w:t>
            </w:r>
            <w:r w:rsidRPr="003E2359">
              <w:rPr>
                <w:rFonts w:cs="Times New Roman"/>
                <w:bCs/>
                <w:lang w:val="es-HN"/>
              </w:rPr>
              <w:t>:</w:t>
            </w:r>
          </w:p>
        </w:tc>
        <w:tc>
          <w:tcPr>
            <w:tcW w:w="14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0EDFF3A"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68" w:type="dxa"/>
            <w:tcBorders>
              <w:left w:val="single" w:sz="4" w:space="0" w:color="92CDDC" w:themeColor="accent5" w:themeTint="99"/>
            </w:tcBorders>
          </w:tcPr>
          <w:p w14:paraId="2565503A"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64ECE8D4" w14:textId="77777777" w:rsidR="00C0508C" w:rsidRPr="003E2359" w:rsidRDefault="00C0508C" w:rsidP="00C0508C">
      <w:pPr>
        <w:pStyle w:val="Sinespaciado"/>
        <w:jc w:val="left"/>
        <w:rPr>
          <w:rFonts w:cs="Times New Roman"/>
          <w:b/>
          <w:lang w:val="es-HN"/>
        </w:rPr>
      </w:pPr>
    </w:p>
    <w:p w14:paraId="763FAD3C" w14:textId="3A639E70" w:rsidR="00C0508C" w:rsidRPr="003E2359" w:rsidRDefault="00C0508C" w:rsidP="00C0508C">
      <w:pPr>
        <w:pStyle w:val="Sinespaciado"/>
        <w:shd w:val="clear" w:color="auto" w:fill="DAEEF3" w:themeFill="accent5" w:themeFillTint="33"/>
        <w:jc w:val="left"/>
        <w:rPr>
          <w:rFonts w:cs="Times New Roman"/>
          <w:b/>
          <w:lang w:val="es-HN"/>
        </w:rPr>
      </w:pPr>
      <w:r w:rsidRPr="003E2359">
        <w:rPr>
          <w:rFonts w:cs="Times New Roman"/>
          <w:b/>
          <w:lang w:val="es-HN"/>
        </w:rPr>
        <w:t xml:space="preserve">C8.3. Facturación mensual * </w:t>
      </w:r>
      <w:r w:rsidRPr="003E2359">
        <w:rPr>
          <w:rFonts w:cs="Times New Roman"/>
          <w:i/>
          <w:lang w:val="es-HN"/>
        </w:rPr>
        <w:t>(</w:t>
      </w:r>
      <w:r w:rsidR="00B264A0">
        <w:rPr>
          <w:rFonts w:cs="Times New Roman"/>
          <w:i/>
          <w:lang w:val="es-HN"/>
        </w:rPr>
        <w:t>Lempiras</w:t>
      </w:r>
      <w:r w:rsidRPr="003E2359">
        <w:rPr>
          <w:rFonts w:cs="Times New Roman"/>
          <w:i/>
          <w:lang w:val="es-HN"/>
        </w:rPr>
        <w:t>); (si es posible, ponga aquí el promedio mensual del último año finalizado, es decir, el resultado de dividir la facturación anual entre los 12 meses del año)</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0508C" w:rsidRPr="003E2359" w14:paraId="2E16049B" w14:textId="77777777" w:rsidTr="00CC3945">
        <w:tc>
          <w:tcPr>
            <w:tcW w:w="1129" w:type="dxa"/>
            <w:tcBorders>
              <w:right w:val="single" w:sz="4" w:space="0" w:color="92CDDC" w:themeColor="accent5" w:themeTint="99"/>
            </w:tcBorders>
          </w:tcPr>
          <w:p w14:paraId="7CFB0FBC" w14:textId="77777777" w:rsidR="00C0508C" w:rsidRPr="003E2359" w:rsidRDefault="00C0508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97A605"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42C8D812"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5AECC584" w14:textId="77777777" w:rsidR="00C0508C" w:rsidRPr="003E2359" w:rsidRDefault="00C0508C" w:rsidP="00C0508C">
      <w:pPr>
        <w:pStyle w:val="Sinespaciado"/>
        <w:jc w:val="left"/>
        <w:rPr>
          <w:rFonts w:cs="Times New Roman"/>
          <w:b/>
          <w:lang w:val="es-HN"/>
        </w:rPr>
      </w:pPr>
    </w:p>
    <w:p w14:paraId="323684C0" w14:textId="260BE49B" w:rsidR="00C0508C" w:rsidRPr="003E2359" w:rsidRDefault="00C0508C" w:rsidP="00C0508C">
      <w:pPr>
        <w:pStyle w:val="Sinespaciado"/>
        <w:shd w:val="clear" w:color="auto" w:fill="DAEEF3" w:themeFill="accent5" w:themeFillTint="33"/>
        <w:jc w:val="left"/>
        <w:rPr>
          <w:rFonts w:cs="Times New Roman"/>
          <w:i/>
          <w:lang w:val="es-HN"/>
        </w:rPr>
      </w:pPr>
      <w:r w:rsidRPr="003E2359">
        <w:rPr>
          <w:rFonts w:cs="Times New Roman"/>
          <w:b/>
          <w:lang w:val="es-HN"/>
        </w:rPr>
        <w:t xml:space="preserve">C8.4. Ingresos por facturación mensual * </w:t>
      </w:r>
      <w:r w:rsidRPr="003E2359">
        <w:rPr>
          <w:rFonts w:cs="Times New Roman"/>
          <w:i/>
          <w:lang w:val="es-HN"/>
        </w:rPr>
        <w:t>(</w:t>
      </w:r>
      <w:r w:rsidR="00B264A0">
        <w:rPr>
          <w:rFonts w:cs="Times New Roman"/>
          <w:i/>
          <w:lang w:val="es-HN"/>
        </w:rPr>
        <w:t>Lempiras</w:t>
      </w:r>
      <w:r w:rsidRPr="003E2359">
        <w:rPr>
          <w:rFonts w:cs="Times New Roman"/>
          <w:i/>
          <w:lang w:val="es-HN"/>
        </w:rPr>
        <w:t>); (si es posible, ponga aquí el promedio mensual del último año finalizado, es decir, el resultado de dividir los ingresos anuales entre los 12 meses del año)</w:t>
      </w:r>
    </w:p>
    <w:tbl>
      <w:tblPr>
        <w:tblStyle w:val="Tablaconcuadrcula"/>
        <w:tblW w:w="51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703"/>
        <w:gridCol w:w="2275"/>
      </w:tblGrid>
      <w:tr w:rsidR="00C0508C" w:rsidRPr="003E2359" w14:paraId="27160787" w14:textId="77777777" w:rsidTr="00C80532">
        <w:tc>
          <w:tcPr>
            <w:tcW w:w="1130" w:type="dxa"/>
            <w:tcBorders>
              <w:right w:val="single" w:sz="4" w:space="0" w:color="92CDDC" w:themeColor="accent5" w:themeTint="99"/>
            </w:tcBorders>
          </w:tcPr>
          <w:p w14:paraId="3A8BD7B5" w14:textId="77777777" w:rsidR="00C0508C" w:rsidRPr="003E2359" w:rsidRDefault="00C0508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1DF0A1B"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75" w:type="dxa"/>
            <w:tcBorders>
              <w:left w:val="single" w:sz="4" w:space="0" w:color="92CDDC" w:themeColor="accent5" w:themeTint="99"/>
            </w:tcBorders>
          </w:tcPr>
          <w:p w14:paraId="04936F00"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70E27E23" w14:textId="77777777" w:rsidR="00C80532" w:rsidRPr="003E2359" w:rsidRDefault="00C80532" w:rsidP="00C0508C">
      <w:pPr>
        <w:pStyle w:val="Sinespaciado"/>
        <w:rPr>
          <w:rFonts w:cs="Times New Roman"/>
          <w:b/>
          <w:lang w:val="es-HN"/>
        </w:rPr>
      </w:pPr>
    </w:p>
    <w:p w14:paraId="00109EF7" w14:textId="24EBDA46" w:rsidR="00C0508C" w:rsidRPr="003E2359" w:rsidRDefault="00C0508C" w:rsidP="00C0508C">
      <w:pPr>
        <w:pStyle w:val="Sinespaciado"/>
        <w:shd w:val="clear" w:color="auto" w:fill="D6E3BC" w:themeFill="accent3" w:themeFillTint="66"/>
        <w:rPr>
          <w:rFonts w:cs="Times New Roman"/>
          <w:i/>
          <w:szCs w:val="22"/>
          <w:lang w:val="es-HN"/>
        </w:rPr>
      </w:pPr>
      <w:r w:rsidRPr="003E2359">
        <w:rPr>
          <w:rFonts w:cs="Times New Roman"/>
          <w:b/>
          <w:lang w:val="es-HN"/>
        </w:rPr>
        <w:t xml:space="preserve">C9. En casos de impago de la factura </w:t>
      </w:r>
      <w:r w:rsidRPr="003E2359">
        <w:rPr>
          <w:rFonts w:cs="Times New Roman"/>
          <w:i/>
          <w:lang w:val="es-HN"/>
        </w:rPr>
        <w:t>(</w:t>
      </w:r>
      <w:r w:rsidRPr="003E2359">
        <w:rPr>
          <w:rFonts w:cs="Times New Roman"/>
          <w:bCs/>
          <w:i/>
          <w:iCs/>
          <w:lang w:val="es-HN"/>
        </w:rPr>
        <w:t xml:space="preserve">Si </w:t>
      </w:r>
      <w:r w:rsidRPr="003E2359">
        <w:rPr>
          <w:rFonts w:cs="Times New Roman"/>
          <w:i/>
          <w:lang w:val="es-HN"/>
        </w:rPr>
        <w:t>el monto de facturación es mayor que el monto de ingresos)</w:t>
      </w:r>
      <w:r w:rsidRPr="003E2359">
        <w:rPr>
          <w:rFonts w:cs="Times New Roman"/>
          <w:b/>
          <w:lang w:val="es-HN"/>
        </w:rPr>
        <w:t xml:space="preserve"> ¿Cuáles son los motivos de impago por parte de los usuarios? </w:t>
      </w:r>
      <w:r w:rsidRPr="003E2359">
        <w:rPr>
          <w:rFonts w:cs="Times New Roman"/>
          <w:i/>
          <w:szCs w:val="22"/>
          <w:lang w:val="es-HN"/>
        </w:rPr>
        <w:t>(respuesta múltiple)</w:t>
      </w:r>
    </w:p>
    <w:p w14:paraId="771C557C" w14:textId="77777777" w:rsidR="00C0508C" w:rsidRPr="003E2359" w:rsidRDefault="00C0508C" w:rsidP="00C0508C">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 Falta de capacitación / conocimiento sobre la tarifa</w:t>
      </w:r>
    </w:p>
    <w:p w14:paraId="15085F06" w14:textId="77777777" w:rsidR="00C0508C" w:rsidRPr="003E2359" w:rsidRDefault="00C0508C" w:rsidP="00C0508C">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2. Falta de voluntad de pago</w:t>
      </w:r>
    </w:p>
    <w:p w14:paraId="7D322F16" w14:textId="77777777" w:rsidR="00C0508C" w:rsidRPr="003E2359" w:rsidRDefault="00C0508C" w:rsidP="00C0508C">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 Falta de recursos económicos para pagar la factura</w:t>
      </w:r>
    </w:p>
    <w:p w14:paraId="09454AE5" w14:textId="77777777" w:rsidR="00C0508C" w:rsidRPr="003E2359" w:rsidRDefault="00C0508C" w:rsidP="00C0508C">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4. Falta de capacidad del prestador para cobrar la factura</w:t>
      </w:r>
    </w:p>
    <w:p w14:paraId="5B87783B" w14:textId="266527C7" w:rsidR="00C0508C" w:rsidRPr="003E2359" w:rsidRDefault="00C0508C" w:rsidP="00C0508C">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99. Otro, especificar: ______________________________</w:t>
      </w:r>
    </w:p>
    <w:p w14:paraId="19F2D9AC" w14:textId="5425ABEA" w:rsidR="004A0932" w:rsidRPr="003E2359" w:rsidRDefault="004A0932">
      <w:pPr>
        <w:spacing w:before="0"/>
        <w:jc w:val="left"/>
        <w:rPr>
          <w:rFonts w:cs="Times New Roman"/>
          <w:lang w:val="es-HN"/>
        </w:rPr>
      </w:pPr>
      <w:r w:rsidRPr="003E2359">
        <w:rPr>
          <w:rFonts w:cs="Times New Roman"/>
          <w:lang w:val="es-HN"/>
        </w:rPr>
        <w:br w:type="page"/>
      </w:r>
    </w:p>
    <w:p w14:paraId="41C55A84" w14:textId="101AB509" w:rsidR="004A0932" w:rsidRPr="003E2359" w:rsidRDefault="004A0932" w:rsidP="004A0932">
      <w:pPr>
        <w:pStyle w:val="Sinespaciado"/>
        <w:pBdr>
          <w:bottom w:val="single" w:sz="4" w:space="1" w:color="auto"/>
        </w:pBdr>
        <w:jc w:val="left"/>
        <w:rPr>
          <w:rFonts w:cs="Times New Roman"/>
          <w:b/>
          <w:lang w:val="es-HN"/>
        </w:rPr>
      </w:pPr>
      <w:r w:rsidRPr="003E2359">
        <w:rPr>
          <w:rFonts w:cs="Times New Roman"/>
          <w:b/>
          <w:lang w:val="es-HN"/>
        </w:rPr>
        <w:lastRenderedPageBreak/>
        <w:t>Para todos los casos (exista o no tarifa):</w:t>
      </w:r>
    </w:p>
    <w:p w14:paraId="58D5F6D6" w14:textId="77777777" w:rsidR="004A0932" w:rsidRPr="003E2359" w:rsidRDefault="004A0932" w:rsidP="00C0508C">
      <w:pPr>
        <w:pStyle w:val="Sinespaciado"/>
        <w:rPr>
          <w:rFonts w:cs="Times New Roman"/>
          <w:lang w:val="es-HN"/>
        </w:rPr>
      </w:pPr>
    </w:p>
    <w:p w14:paraId="149569DD" w14:textId="7A6667E7" w:rsidR="00C0508C" w:rsidRPr="003E2359" w:rsidRDefault="00C0508C" w:rsidP="00C0508C">
      <w:pPr>
        <w:pStyle w:val="Sinespaciado"/>
        <w:shd w:val="clear" w:color="auto" w:fill="92CDDC" w:themeFill="accent5" w:themeFillTint="99"/>
        <w:rPr>
          <w:rFonts w:cs="Times New Roman"/>
          <w:b/>
          <w:lang w:val="es-HN"/>
        </w:rPr>
      </w:pPr>
      <w:r w:rsidRPr="003E2359">
        <w:rPr>
          <w:rFonts w:cs="Times New Roman"/>
          <w:b/>
          <w:lang w:val="es-HN"/>
        </w:rPr>
        <w:t xml:space="preserve">C10. Otros ingresos adicionales a la tarifa para O&amp;M del sistema. Indicar el valor anual </w:t>
      </w:r>
      <w:r w:rsidRPr="003E2359">
        <w:rPr>
          <w:rFonts w:cs="Times New Roman"/>
          <w:i/>
          <w:lang w:val="es-HN"/>
        </w:rPr>
        <w:t>(</w:t>
      </w:r>
      <w:r w:rsidR="00B264A0">
        <w:rPr>
          <w:rFonts w:cs="Times New Roman"/>
          <w:i/>
          <w:lang w:val="es-HN"/>
        </w:rPr>
        <w:t>Lempiras</w:t>
      </w:r>
      <w:r w:rsidRPr="003E2359">
        <w:rPr>
          <w:rFonts w:cs="Times New Roman"/>
          <w:i/>
          <w:lang w:val="es-HN"/>
        </w:rPr>
        <w:t>)</w:t>
      </w:r>
    </w:p>
    <w:p w14:paraId="4A990661" w14:textId="6B968696" w:rsidR="00C0508C" w:rsidRPr="003E2359" w:rsidRDefault="00C0508C" w:rsidP="00C0508C">
      <w:pPr>
        <w:pStyle w:val="Sinespaciado"/>
        <w:shd w:val="clear" w:color="auto" w:fill="DAEEF3" w:themeFill="accent5" w:themeFillTint="33"/>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0.1 Por nuevas conexiones, multas, derramas, etc.</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0508C" w:rsidRPr="003E2359" w14:paraId="1AB53A8E" w14:textId="77777777" w:rsidTr="00CC3945">
        <w:tc>
          <w:tcPr>
            <w:tcW w:w="1129" w:type="dxa"/>
            <w:tcBorders>
              <w:right w:val="single" w:sz="4" w:space="0" w:color="92CDDC" w:themeColor="accent5" w:themeTint="99"/>
            </w:tcBorders>
          </w:tcPr>
          <w:p w14:paraId="1DA13C10" w14:textId="77777777" w:rsidR="00C0508C" w:rsidRPr="003E2359" w:rsidRDefault="00C0508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D89FD91"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41D16FA7"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7F8C4C60" w14:textId="77777777" w:rsidR="00C80532" w:rsidRPr="003E2359" w:rsidRDefault="00C80532" w:rsidP="00C0508C">
      <w:pPr>
        <w:pStyle w:val="Sinespaciado"/>
        <w:rPr>
          <w:rFonts w:cs="Times New Roman"/>
          <w:lang w:val="es-HN"/>
        </w:rPr>
      </w:pPr>
    </w:p>
    <w:p w14:paraId="6618CF70" w14:textId="77777777" w:rsidR="00C0508C" w:rsidRPr="003E2359" w:rsidRDefault="00C0508C" w:rsidP="00C0508C">
      <w:pPr>
        <w:pStyle w:val="Sinespaciado"/>
        <w:shd w:val="clear" w:color="auto" w:fill="DAEEF3" w:themeFill="accent5" w:themeFillTint="33"/>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0.2 Por subsidios (del gobierno central, municipal, etc.)</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0508C" w:rsidRPr="003E2359" w14:paraId="264BBE85" w14:textId="77777777" w:rsidTr="00CC3945">
        <w:tc>
          <w:tcPr>
            <w:tcW w:w="1129" w:type="dxa"/>
            <w:tcBorders>
              <w:right w:val="single" w:sz="4" w:space="0" w:color="92CDDC" w:themeColor="accent5" w:themeTint="99"/>
            </w:tcBorders>
          </w:tcPr>
          <w:p w14:paraId="359407BE" w14:textId="77777777" w:rsidR="00C0508C" w:rsidRPr="003E2359" w:rsidRDefault="00C0508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F9D9AC"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2E204033"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00DDC6F2" w14:textId="77777777" w:rsidR="00C0508C" w:rsidRPr="003E2359" w:rsidRDefault="00C0508C" w:rsidP="00C0508C">
      <w:pPr>
        <w:pStyle w:val="Sinespaciado"/>
        <w:rPr>
          <w:rFonts w:cs="Times New Roman"/>
          <w:lang w:val="es-HN"/>
        </w:rPr>
      </w:pPr>
    </w:p>
    <w:p w14:paraId="60DAD85F" w14:textId="77777777" w:rsidR="00C0508C" w:rsidRPr="003E2359" w:rsidRDefault="00C0508C" w:rsidP="00C0508C">
      <w:pPr>
        <w:pStyle w:val="Sinespaciado"/>
        <w:shd w:val="clear" w:color="auto" w:fill="DAEEF3" w:themeFill="accent5" w:themeFillTint="33"/>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0.3 Por aportaciones extraordinarias no vinculadas directamente al servicio de agua (por ejemplo: eventos, ferias, etc.)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0508C" w:rsidRPr="003E2359" w14:paraId="35C43A2E" w14:textId="77777777" w:rsidTr="00CC3945">
        <w:tc>
          <w:tcPr>
            <w:tcW w:w="1129" w:type="dxa"/>
            <w:tcBorders>
              <w:right w:val="single" w:sz="4" w:space="0" w:color="92CDDC" w:themeColor="accent5" w:themeTint="99"/>
            </w:tcBorders>
          </w:tcPr>
          <w:p w14:paraId="42D8AD90" w14:textId="77777777" w:rsidR="00C0508C" w:rsidRPr="003E2359" w:rsidRDefault="00C0508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873E77"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187403D8"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5725EAEF" w14:textId="77777777" w:rsidR="00C0508C" w:rsidRPr="003E2359" w:rsidRDefault="00C0508C" w:rsidP="00C0508C">
      <w:pPr>
        <w:pStyle w:val="Sinespaciado"/>
        <w:jc w:val="left"/>
        <w:rPr>
          <w:rFonts w:cs="Times New Roman"/>
          <w:lang w:val="es-HN"/>
        </w:rPr>
      </w:pPr>
    </w:p>
    <w:p w14:paraId="46ABA8CD" w14:textId="77777777" w:rsidR="00C0508C" w:rsidRPr="003E2359" w:rsidRDefault="00C0508C" w:rsidP="00C0508C">
      <w:pPr>
        <w:pStyle w:val="Sinespaciado"/>
        <w:shd w:val="clear" w:color="auto" w:fill="DAEEF3" w:themeFill="accent5" w:themeFillTint="33"/>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0.4 Por aportaciones de organismos privados / internacionales</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0508C" w:rsidRPr="003E2359" w14:paraId="2DB49923" w14:textId="77777777" w:rsidTr="00CC3945">
        <w:tc>
          <w:tcPr>
            <w:tcW w:w="1129" w:type="dxa"/>
            <w:tcBorders>
              <w:right w:val="single" w:sz="4" w:space="0" w:color="92CDDC" w:themeColor="accent5" w:themeTint="99"/>
            </w:tcBorders>
          </w:tcPr>
          <w:p w14:paraId="43F8BFD7" w14:textId="77777777" w:rsidR="00C0508C" w:rsidRPr="003E2359" w:rsidRDefault="00C0508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E47FBC"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310526F7"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64B2B56E" w14:textId="77777777" w:rsidR="00C0508C" w:rsidRPr="003E2359" w:rsidRDefault="00C0508C" w:rsidP="00C0508C">
      <w:pPr>
        <w:pStyle w:val="Sinespaciado"/>
        <w:jc w:val="left"/>
        <w:rPr>
          <w:rFonts w:cs="Times New Roman"/>
          <w:lang w:val="es-HN"/>
        </w:rPr>
      </w:pPr>
    </w:p>
    <w:p w14:paraId="61AB36CD" w14:textId="362FF877" w:rsidR="00C0508C" w:rsidRPr="003E2359" w:rsidRDefault="00C0508C" w:rsidP="00C0508C">
      <w:pPr>
        <w:pStyle w:val="Sinespaciado"/>
        <w:shd w:val="clear" w:color="auto" w:fill="DAEEF3" w:themeFill="accent5" w:themeFillTint="33"/>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0.5 Otro, especificar:</w:t>
      </w:r>
      <w:r w:rsidR="00C21721" w:rsidRPr="003E2359">
        <w:rPr>
          <w:rFonts w:cs="Times New Roman"/>
          <w:lang w:val="es-HN"/>
        </w:rPr>
        <w:t xml:space="preserve"> _____________________________</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0508C" w:rsidRPr="003E2359" w14:paraId="789B77FF" w14:textId="77777777" w:rsidTr="00CC3945">
        <w:tc>
          <w:tcPr>
            <w:tcW w:w="1129" w:type="dxa"/>
            <w:tcBorders>
              <w:right w:val="single" w:sz="4" w:space="0" w:color="92CDDC" w:themeColor="accent5" w:themeTint="99"/>
            </w:tcBorders>
          </w:tcPr>
          <w:p w14:paraId="7F9E4B66" w14:textId="77777777" w:rsidR="00C0508C" w:rsidRPr="003E2359" w:rsidRDefault="00C0508C" w:rsidP="00CC3945">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BF9391" w14:textId="77777777" w:rsidR="00C0508C" w:rsidRPr="003E2359" w:rsidRDefault="00C0508C" w:rsidP="00CC3945">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2E8D2A45" w14:textId="77777777" w:rsidR="00C0508C" w:rsidRPr="003E2359" w:rsidRDefault="00C0508C" w:rsidP="00CC3945">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7F125125" w14:textId="5E227217" w:rsidR="00F74024" w:rsidRPr="003E2359" w:rsidRDefault="00F74024" w:rsidP="00F74024">
      <w:pPr>
        <w:pStyle w:val="Sinespaciado"/>
        <w:shd w:val="clear" w:color="auto" w:fill="92CDDC" w:themeFill="accent5" w:themeFillTint="99"/>
        <w:rPr>
          <w:b/>
          <w:lang w:val="es-HN"/>
        </w:rPr>
      </w:pPr>
      <w:r w:rsidRPr="003E2359">
        <w:rPr>
          <w:b/>
          <w:lang w:val="es-HN"/>
        </w:rPr>
        <w:t>C11. Observaciones sobre información económica del PSA</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F74024" w:rsidRPr="003E2359" w14:paraId="68880828" w14:textId="77777777" w:rsidTr="00B264A0">
        <w:trPr>
          <w:trHeight w:val="5497"/>
          <w:jc w:val="center"/>
        </w:trPr>
        <w:tc>
          <w:tcPr>
            <w:tcW w:w="5098" w:type="dxa"/>
          </w:tcPr>
          <w:p w14:paraId="7CBFE383" w14:textId="77777777" w:rsidR="00F74024" w:rsidRPr="003E2359" w:rsidRDefault="00F74024" w:rsidP="00BC77AE">
            <w:pPr>
              <w:pStyle w:val="Sinespaciado"/>
              <w:rPr>
                <w:lang w:val="es-HN"/>
              </w:rPr>
            </w:pPr>
          </w:p>
        </w:tc>
      </w:tr>
    </w:tbl>
    <w:p w14:paraId="1ECCBA22" w14:textId="77777777" w:rsidR="00F74024" w:rsidRPr="003E2359" w:rsidRDefault="00F74024" w:rsidP="00C0508C">
      <w:pPr>
        <w:pStyle w:val="Sinespaciado"/>
        <w:rPr>
          <w:rFonts w:cs="Times New Roman"/>
          <w:lang w:val="es-HN"/>
        </w:rPr>
      </w:pPr>
    </w:p>
    <w:p w14:paraId="09372403" w14:textId="197B0071" w:rsidR="00F74024" w:rsidRPr="003E2359" w:rsidRDefault="00F74024" w:rsidP="00C0508C">
      <w:pPr>
        <w:pStyle w:val="Sinespaciado"/>
        <w:rPr>
          <w:rFonts w:cs="Times New Roman"/>
          <w:lang w:val="es-HN"/>
        </w:rPr>
        <w:sectPr w:rsidR="00F74024" w:rsidRPr="003E2359" w:rsidSect="003E2359">
          <w:type w:val="continuous"/>
          <w:pgSz w:w="12242" w:h="15842" w:code="122"/>
          <w:pgMar w:top="720" w:right="720" w:bottom="720" w:left="720" w:header="708" w:footer="708" w:gutter="0"/>
          <w:cols w:num="2" w:sep="1" w:space="709"/>
          <w:docGrid w:linePitch="360"/>
        </w:sectPr>
      </w:pPr>
    </w:p>
    <w:p w14:paraId="3557D324" w14:textId="6DAFBA45" w:rsidR="00CC3945" w:rsidRPr="003E2359" w:rsidRDefault="00CC3945" w:rsidP="00C0508C">
      <w:pPr>
        <w:pStyle w:val="Sinespaciado"/>
        <w:rPr>
          <w:rFonts w:cs="Times New Roman"/>
          <w:lang w:val="es-HN"/>
        </w:rPr>
      </w:pPr>
      <w:r w:rsidRPr="003E2359">
        <w:rPr>
          <w:rFonts w:cs="Times New Roman"/>
          <w:lang w:val="es-HN"/>
        </w:rPr>
        <w:br w:type="page"/>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CC3945" w:rsidRPr="003E2359" w14:paraId="3D15F9B1" w14:textId="77777777" w:rsidTr="00CC3945">
        <w:trPr>
          <w:trHeight w:val="567"/>
          <w:jc w:val="center"/>
        </w:trPr>
        <w:tc>
          <w:tcPr>
            <w:tcW w:w="493" w:type="dxa"/>
            <w:shd w:val="clear" w:color="auto" w:fill="4BACC6" w:themeFill="accent5"/>
            <w:vAlign w:val="center"/>
          </w:tcPr>
          <w:p w14:paraId="1DE84E63" w14:textId="1AA96D5B" w:rsidR="00CC3945" w:rsidRPr="003E2359" w:rsidRDefault="001056AC" w:rsidP="00CC3945">
            <w:pPr>
              <w:pStyle w:val="Sinespaciado"/>
              <w:jc w:val="center"/>
              <w:rPr>
                <w:b/>
                <w:lang w:val="es-HN"/>
              </w:rPr>
            </w:pPr>
            <w:r w:rsidRPr="003E2359">
              <w:rPr>
                <w:b/>
                <w:color w:val="FFFFFF" w:themeColor="background1"/>
                <w:sz w:val="24"/>
                <w:lang w:val="es-HN"/>
              </w:rPr>
              <w:lastRenderedPageBreak/>
              <w:t>D</w:t>
            </w:r>
          </w:p>
        </w:tc>
        <w:tc>
          <w:tcPr>
            <w:tcW w:w="10393" w:type="dxa"/>
            <w:shd w:val="clear" w:color="auto" w:fill="auto"/>
            <w:vAlign w:val="center"/>
          </w:tcPr>
          <w:p w14:paraId="7413F7CA" w14:textId="7A8C05C3" w:rsidR="00CC3945" w:rsidRPr="003E2359" w:rsidRDefault="00CC3945" w:rsidP="00CC3945">
            <w:pPr>
              <w:pStyle w:val="Sinespaciado"/>
              <w:jc w:val="left"/>
              <w:rPr>
                <w:rFonts w:cstheme="minorHAnsi"/>
                <w:sz w:val="22"/>
                <w:szCs w:val="22"/>
                <w:lang w:val="es-HN"/>
              </w:rPr>
            </w:pPr>
            <w:r w:rsidRPr="003E2359">
              <w:rPr>
                <w:b/>
                <w:color w:val="4BACC6" w:themeColor="accent5"/>
                <w:sz w:val="24"/>
                <w:lang w:val="es-HN"/>
              </w:rPr>
              <w:t>INFORMACIÓN ECONÓMICA. GASTOS</w:t>
            </w:r>
          </w:p>
        </w:tc>
      </w:tr>
    </w:tbl>
    <w:p w14:paraId="1AB25F1F" w14:textId="77777777" w:rsidR="00011EBD" w:rsidRPr="003E2359" w:rsidRDefault="00CC3945" w:rsidP="00CC3945">
      <w:pPr>
        <w:shd w:val="clear" w:color="auto" w:fill="DAEEF3" w:themeFill="accent5" w:themeFillTint="33"/>
        <w:jc w:val="center"/>
        <w:rPr>
          <w:bCs/>
          <w:i/>
          <w:iCs/>
          <w:sz w:val="22"/>
          <w:szCs w:val="22"/>
          <w:lang w:val="es-HN"/>
        </w:rPr>
        <w:sectPr w:rsidR="00011EBD" w:rsidRPr="003E2359" w:rsidSect="00CC3945">
          <w:type w:val="continuous"/>
          <w:pgSz w:w="12242" w:h="15842" w:code="122"/>
          <w:pgMar w:top="720" w:right="720" w:bottom="720" w:left="720" w:header="708" w:footer="708" w:gutter="0"/>
          <w:cols w:space="708"/>
          <w:docGrid w:linePitch="360"/>
        </w:sectPr>
      </w:pPr>
      <w:r w:rsidRPr="003E2359">
        <w:rPr>
          <w:b/>
          <w:sz w:val="22"/>
          <w:szCs w:val="22"/>
          <w:lang w:val="es-HN"/>
        </w:rPr>
        <w:t xml:space="preserve">Nota para el levantamiento: </w:t>
      </w:r>
      <w:r w:rsidR="001A712A" w:rsidRPr="003E2359">
        <w:rPr>
          <w:i/>
          <w:sz w:val="22"/>
          <w:szCs w:val="22"/>
          <w:lang w:val="es-HN"/>
        </w:rPr>
        <w:t xml:space="preserve">Esta sección aplica a todos los tipos de prestadores de servicio. </w:t>
      </w:r>
      <w:r w:rsidRPr="003E2359">
        <w:rPr>
          <w:bCs/>
          <w:i/>
          <w:iCs/>
          <w:sz w:val="22"/>
          <w:szCs w:val="22"/>
          <w:lang w:val="es-HN"/>
        </w:rPr>
        <w:t>En el caso de los prestadores de servicio públicos o privados, deben responder esta sección con la información relativa al ámbito rural. En caso de no tener la información desagregada, deben marcar las opciones “Desconocido / No informado”</w:t>
      </w:r>
    </w:p>
    <w:p w14:paraId="66522B97" w14:textId="58640529" w:rsidR="00CC3945" w:rsidRPr="003E2359" w:rsidRDefault="00CC3945" w:rsidP="003E2359">
      <w:pPr>
        <w:pStyle w:val="Sinespaciado"/>
        <w:rPr>
          <w:lang w:val="es-HN"/>
        </w:rPr>
      </w:pPr>
    </w:p>
    <w:p w14:paraId="236D4DAD" w14:textId="5132CA48" w:rsidR="00CC3945" w:rsidRPr="003E2359" w:rsidRDefault="00CC3945" w:rsidP="001056AC">
      <w:pPr>
        <w:pStyle w:val="Sinespaciado"/>
        <w:shd w:val="clear" w:color="auto" w:fill="92CDDC" w:themeFill="accent5" w:themeFillTint="99"/>
        <w:rPr>
          <w:rFonts w:cs="Times New Roman"/>
          <w:b/>
          <w:lang w:val="es-HN"/>
        </w:rPr>
      </w:pPr>
      <w:r w:rsidRPr="003E2359">
        <w:rPr>
          <w:rFonts w:cs="Times New Roman"/>
          <w:b/>
          <w:lang w:val="es-HN"/>
        </w:rPr>
        <w:t>D1. Gastos del sistema</w:t>
      </w:r>
    </w:p>
    <w:tbl>
      <w:tblPr>
        <w:tblStyle w:val="Tablaconcuadrcula"/>
        <w:tblW w:w="10833" w:type="dxa"/>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2117"/>
        <w:gridCol w:w="5391"/>
        <w:gridCol w:w="3325"/>
      </w:tblGrid>
      <w:tr w:rsidR="00CC3945" w:rsidRPr="00B264A0" w14:paraId="00717298" w14:textId="77777777" w:rsidTr="003E2359">
        <w:trPr>
          <w:trHeight w:val="552"/>
          <w:jc w:val="center"/>
        </w:trPr>
        <w:tc>
          <w:tcPr>
            <w:tcW w:w="750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206E0A07" w14:textId="77777777" w:rsidR="00CC3945" w:rsidRPr="003E2359" w:rsidRDefault="00CC3945" w:rsidP="00CC3945">
            <w:pPr>
              <w:pStyle w:val="Sinespaciado"/>
              <w:jc w:val="center"/>
              <w:rPr>
                <w:rFonts w:cs="Times New Roman"/>
                <w:b/>
                <w:bCs/>
                <w:lang w:val="es-HN"/>
              </w:rPr>
            </w:pPr>
            <w:r w:rsidRPr="003E2359">
              <w:rPr>
                <w:rFonts w:cs="Times New Roman"/>
                <w:b/>
                <w:bCs/>
                <w:iCs/>
                <w:lang w:val="es-HN"/>
              </w:rPr>
              <w:t>Tipología de gastos</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3883708E" w14:textId="77777777" w:rsidR="00CC3945" w:rsidRPr="00B264A0" w:rsidRDefault="00CC3945" w:rsidP="00CC3945">
            <w:pPr>
              <w:pStyle w:val="Sinespaciado"/>
              <w:jc w:val="center"/>
              <w:rPr>
                <w:rFonts w:cs="Times New Roman"/>
                <w:b/>
                <w:lang w:val="es-HN"/>
              </w:rPr>
            </w:pPr>
            <w:r w:rsidRPr="00B264A0">
              <w:rPr>
                <w:rFonts w:cs="Times New Roman"/>
                <w:b/>
                <w:lang w:val="es-HN"/>
              </w:rPr>
              <w:t>Gasto</w:t>
            </w:r>
          </w:p>
          <w:p w14:paraId="2581D267" w14:textId="06D40B1B" w:rsidR="00CC3945" w:rsidRPr="00B264A0" w:rsidRDefault="00CC3945" w:rsidP="00CC3945">
            <w:pPr>
              <w:pStyle w:val="Sinespaciado"/>
              <w:jc w:val="center"/>
              <w:rPr>
                <w:lang w:val="es-HN"/>
              </w:rPr>
            </w:pPr>
            <w:r w:rsidRPr="00B264A0">
              <w:rPr>
                <w:rFonts w:cs="Times New Roman"/>
                <w:i/>
                <w:lang w:val="es-HN"/>
              </w:rPr>
              <w:t xml:space="preserve">(promedio mensual, </w:t>
            </w:r>
            <w:r w:rsidR="00B264A0" w:rsidRPr="00B264A0">
              <w:rPr>
                <w:rFonts w:cs="Times New Roman"/>
                <w:i/>
                <w:lang w:val="es-HN"/>
              </w:rPr>
              <w:t>Lempiras</w:t>
            </w:r>
            <w:r w:rsidRPr="00B264A0">
              <w:rPr>
                <w:rFonts w:cs="Times New Roman"/>
                <w:i/>
                <w:lang w:val="es-HN"/>
              </w:rPr>
              <w:t>)</w:t>
            </w:r>
          </w:p>
        </w:tc>
      </w:tr>
      <w:tr w:rsidR="00CC3945" w:rsidRPr="003E2359" w14:paraId="588EDC54" w14:textId="77777777" w:rsidTr="003E2359">
        <w:trPr>
          <w:trHeight w:val="569"/>
          <w:jc w:val="center"/>
        </w:trPr>
        <w:tc>
          <w:tcPr>
            <w:tcW w:w="2117"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1B45D509" w14:textId="77777777" w:rsidR="00CC3945" w:rsidRPr="003E2359" w:rsidRDefault="00CC3945" w:rsidP="00CC3945">
            <w:pPr>
              <w:pStyle w:val="Sinespaciado"/>
              <w:jc w:val="left"/>
              <w:rPr>
                <w:rFonts w:cs="Times New Roman"/>
                <w:sz w:val="18"/>
                <w:szCs w:val="22"/>
                <w:lang w:val="es-HN"/>
              </w:rPr>
            </w:pPr>
            <w:r w:rsidRPr="003E2359">
              <w:rPr>
                <w:rFonts w:cs="Times New Roman"/>
                <w:b/>
                <w:lang w:val="es-HN"/>
              </w:rPr>
              <w:t>Administración</w:t>
            </w:r>
          </w:p>
        </w:tc>
        <w:tc>
          <w:tcPr>
            <w:tcW w:w="53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10A8D5D" w14:textId="77777777" w:rsidR="00CC3945" w:rsidRPr="003E2359" w:rsidRDefault="00CC3945" w:rsidP="00CC3945">
            <w:pPr>
              <w:pStyle w:val="Sinespaciado"/>
              <w:jc w:val="left"/>
              <w:rPr>
                <w:rFonts w:cs="Times New Roman"/>
                <w:sz w:val="18"/>
                <w:szCs w:val="18"/>
                <w:lang w:val="es-HN"/>
              </w:rPr>
            </w:pPr>
            <w:proofErr w:type="gramStart"/>
            <w:r w:rsidRPr="003E2359">
              <w:rPr>
                <w:rFonts w:cs="Times New Roman"/>
                <w:i/>
                <w:sz w:val="18"/>
                <w:szCs w:val="18"/>
                <w:lang w:val="es-HN"/>
              </w:rPr>
              <w:t xml:space="preserve">(  </w:t>
            </w:r>
            <w:proofErr w:type="gramEnd"/>
            <w:r w:rsidRPr="003E2359">
              <w:rPr>
                <w:rFonts w:cs="Times New Roman"/>
                <w:i/>
                <w:sz w:val="18"/>
                <w:szCs w:val="18"/>
                <w:lang w:val="es-HN"/>
              </w:rPr>
              <w:t xml:space="preserve"> ) D1.1.1. Salarios del personal administrativo contratado</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6CDE1EFB" w14:textId="0D817F93" w:rsidR="00CC3945" w:rsidRPr="003E2359" w:rsidRDefault="00CC3945" w:rsidP="00CC3945">
            <w:pPr>
              <w:pStyle w:val="Sinespaciado"/>
              <w:rPr>
                <w:rFonts w:cs="Times New Roman"/>
                <w:sz w:val="18"/>
                <w:szCs w:val="18"/>
                <w:lang w:val="es-HN"/>
              </w:rPr>
            </w:pPr>
            <w:r w:rsidRPr="003E2359">
              <w:rPr>
                <w:rFonts w:cs="Times New Roman"/>
                <w:sz w:val="18"/>
                <w:szCs w:val="18"/>
                <w:lang w:val="es-HN"/>
              </w:rPr>
              <w:t xml:space="preserve">Valor: </w:t>
            </w:r>
            <w:r w:rsidR="001056AC" w:rsidRPr="003E2359">
              <w:rPr>
                <w:rFonts w:cs="Times New Roman"/>
                <w:sz w:val="18"/>
                <w:szCs w:val="18"/>
                <w:lang w:val="es-HN"/>
              </w:rPr>
              <w:t>______________________</w:t>
            </w:r>
          </w:p>
          <w:p w14:paraId="205784D0" w14:textId="77777777" w:rsidR="00CC3945" w:rsidRPr="003E2359" w:rsidRDefault="00CC3945" w:rsidP="00CC3945">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r w:rsidR="00CC3945" w:rsidRPr="003E2359" w14:paraId="372B7F8D" w14:textId="77777777" w:rsidTr="003E2359">
        <w:trPr>
          <w:trHeight w:val="569"/>
          <w:jc w:val="center"/>
        </w:trPr>
        <w:tc>
          <w:tcPr>
            <w:tcW w:w="2117"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7BA76844" w14:textId="77777777" w:rsidR="00CC3945" w:rsidRPr="003E2359" w:rsidRDefault="00CC3945" w:rsidP="00CC3945">
            <w:pPr>
              <w:pStyle w:val="Sinespaciado"/>
              <w:jc w:val="left"/>
              <w:rPr>
                <w:rFonts w:cs="Times New Roman"/>
                <w:sz w:val="18"/>
                <w:szCs w:val="22"/>
                <w:lang w:val="es-HN"/>
              </w:rPr>
            </w:pPr>
          </w:p>
        </w:tc>
        <w:tc>
          <w:tcPr>
            <w:tcW w:w="53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057EC2A" w14:textId="77777777" w:rsidR="00CC3945" w:rsidRPr="003E2359" w:rsidRDefault="00CC3945" w:rsidP="00CC3945">
            <w:pPr>
              <w:pStyle w:val="Sinespaciado"/>
              <w:jc w:val="left"/>
              <w:rPr>
                <w:rFonts w:cs="Times New Roman"/>
                <w:i/>
                <w:sz w:val="18"/>
                <w:szCs w:val="18"/>
                <w:lang w:val="es-HN"/>
              </w:rPr>
            </w:pPr>
            <w:proofErr w:type="gramStart"/>
            <w:r w:rsidRPr="003E2359">
              <w:rPr>
                <w:rFonts w:cs="Times New Roman"/>
                <w:i/>
                <w:sz w:val="18"/>
                <w:szCs w:val="18"/>
                <w:lang w:val="es-HN"/>
              </w:rPr>
              <w:t xml:space="preserve">(  </w:t>
            </w:r>
            <w:proofErr w:type="gramEnd"/>
            <w:r w:rsidRPr="003E2359">
              <w:rPr>
                <w:rFonts w:cs="Times New Roman"/>
                <w:i/>
                <w:sz w:val="18"/>
                <w:szCs w:val="18"/>
                <w:lang w:val="es-HN"/>
              </w:rPr>
              <w:t xml:space="preserve"> ) D1.2.1. Gastos de papelería/ material gastable/ materiales útiles de oficina; viáticos y gastos de viaje; alquileres</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17407089" w14:textId="77777777" w:rsidR="001056AC" w:rsidRPr="003E2359" w:rsidRDefault="001056AC" w:rsidP="001056AC">
            <w:pPr>
              <w:pStyle w:val="Sinespaciado"/>
              <w:rPr>
                <w:rFonts w:cs="Times New Roman"/>
                <w:sz w:val="18"/>
                <w:szCs w:val="18"/>
                <w:lang w:val="es-HN"/>
              </w:rPr>
            </w:pPr>
            <w:r w:rsidRPr="003E2359">
              <w:rPr>
                <w:rFonts w:cs="Times New Roman"/>
                <w:sz w:val="18"/>
                <w:szCs w:val="18"/>
                <w:lang w:val="es-HN"/>
              </w:rPr>
              <w:t>Valor: ______________________</w:t>
            </w:r>
          </w:p>
          <w:p w14:paraId="7002D17C" w14:textId="1E2A0759" w:rsidR="00CC3945" w:rsidRPr="003E2359" w:rsidRDefault="001056AC" w:rsidP="001056AC">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r w:rsidR="00CC3945" w:rsidRPr="003E2359" w14:paraId="0409F8FF" w14:textId="77777777" w:rsidTr="003E2359">
        <w:trPr>
          <w:trHeight w:val="569"/>
          <w:jc w:val="center"/>
        </w:trPr>
        <w:tc>
          <w:tcPr>
            <w:tcW w:w="2117"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1AC927A8" w14:textId="77777777" w:rsidR="00CC3945" w:rsidRPr="003E2359" w:rsidRDefault="00CC3945" w:rsidP="00CC3945">
            <w:pPr>
              <w:pStyle w:val="Sinespaciado"/>
              <w:jc w:val="left"/>
              <w:rPr>
                <w:rFonts w:cs="Times New Roman"/>
                <w:sz w:val="18"/>
                <w:szCs w:val="22"/>
                <w:lang w:val="es-HN"/>
              </w:rPr>
            </w:pPr>
          </w:p>
        </w:tc>
        <w:tc>
          <w:tcPr>
            <w:tcW w:w="53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2030CEF" w14:textId="77777777" w:rsidR="00CC3945" w:rsidRPr="003E2359" w:rsidRDefault="00CC3945" w:rsidP="00CC3945">
            <w:pPr>
              <w:pStyle w:val="Sinespaciado"/>
              <w:jc w:val="left"/>
              <w:rPr>
                <w:rFonts w:cs="Times New Roman"/>
                <w:sz w:val="18"/>
                <w:szCs w:val="18"/>
                <w:lang w:val="es-HN"/>
              </w:rPr>
            </w:pPr>
            <w:proofErr w:type="gramStart"/>
            <w:r w:rsidRPr="003E2359">
              <w:rPr>
                <w:rFonts w:cs="Times New Roman"/>
                <w:i/>
                <w:sz w:val="18"/>
                <w:szCs w:val="18"/>
                <w:lang w:val="es-HN"/>
              </w:rPr>
              <w:t xml:space="preserve">(  </w:t>
            </w:r>
            <w:proofErr w:type="gramEnd"/>
            <w:r w:rsidRPr="003E2359">
              <w:rPr>
                <w:rFonts w:cs="Times New Roman"/>
                <w:i/>
                <w:sz w:val="18"/>
                <w:szCs w:val="18"/>
                <w:lang w:val="es-HN"/>
              </w:rPr>
              <w:t xml:space="preserve"> ) D1.3.1. Gastos financieros y legales (amortizaciones, auditorías, multas, honorarios legales, </w:t>
            </w:r>
            <w:proofErr w:type="spellStart"/>
            <w:r w:rsidRPr="003E2359">
              <w:rPr>
                <w:rFonts w:cs="Times New Roman"/>
                <w:i/>
                <w:sz w:val="18"/>
                <w:szCs w:val="18"/>
                <w:lang w:val="es-HN"/>
              </w:rPr>
              <w:t>etc</w:t>
            </w:r>
            <w:proofErr w:type="spellEnd"/>
            <w:r w:rsidRPr="003E2359">
              <w:rPr>
                <w:rFonts w:cs="Times New Roman"/>
                <w:i/>
                <w:sz w:val="18"/>
                <w:szCs w:val="18"/>
                <w:lang w:val="es-HN"/>
              </w:rPr>
              <w:t>)</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3F91E156" w14:textId="77777777" w:rsidR="001056AC" w:rsidRPr="003E2359" w:rsidRDefault="001056AC" w:rsidP="001056AC">
            <w:pPr>
              <w:pStyle w:val="Sinespaciado"/>
              <w:rPr>
                <w:rFonts w:cs="Times New Roman"/>
                <w:sz w:val="18"/>
                <w:szCs w:val="18"/>
                <w:lang w:val="es-HN"/>
              </w:rPr>
            </w:pPr>
            <w:r w:rsidRPr="003E2359">
              <w:rPr>
                <w:rFonts w:cs="Times New Roman"/>
                <w:sz w:val="18"/>
                <w:szCs w:val="18"/>
                <w:lang w:val="es-HN"/>
              </w:rPr>
              <w:t>Valor: ______________________</w:t>
            </w:r>
          </w:p>
          <w:p w14:paraId="28EF6BDE" w14:textId="5A7E87DE" w:rsidR="00CC3945" w:rsidRPr="003E2359" w:rsidRDefault="001056AC" w:rsidP="001056AC">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r w:rsidR="00CC3945" w:rsidRPr="003E2359" w14:paraId="00C1BF58" w14:textId="77777777" w:rsidTr="003E2359">
        <w:trPr>
          <w:trHeight w:val="569"/>
          <w:jc w:val="center"/>
        </w:trPr>
        <w:tc>
          <w:tcPr>
            <w:tcW w:w="2117"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0DA1FDD8" w14:textId="77777777" w:rsidR="00CC3945" w:rsidRPr="003E2359" w:rsidRDefault="00CC3945" w:rsidP="00CC3945">
            <w:pPr>
              <w:pStyle w:val="Sinespaciado"/>
              <w:rPr>
                <w:rFonts w:cs="Times New Roman"/>
                <w:bCs/>
                <w:i/>
                <w:iCs/>
                <w:lang w:val="es-HN"/>
              </w:rPr>
            </w:pPr>
          </w:p>
        </w:tc>
        <w:tc>
          <w:tcPr>
            <w:tcW w:w="53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A940B95" w14:textId="77777777" w:rsidR="00CC3945" w:rsidRPr="003E2359" w:rsidRDefault="00CC3945" w:rsidP="001056AC">
            <w:pPr>
              <w:pStyle w:val="Sinespaciado"/>
              <w:jc w:val="right"/>
              <w:rPr>
                <w:rFonts w:cs="Times New Roman"/>
                <w:sz w:val="18"/>
                <w:szCs w:val="18"/>
                <w:lang w:val="es-HN"/>
              </w:rPr>
            </w:pPr>
            <w:r w:rsidRPr="003E2359">
              <w:rPr>
                <w:rFonts w:cs="Times New Roman"/>
                <w:b/>
                <w:bCs/>
                <w:i/>
                <w:sz w:val="18"/>
                <w:szCs w:val="18"/>
                <w:lang w:val="es-HN"/>
              </w:rPr>
              <w:t>D1.4.1. Subtotal</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048B0440" w14:textId="77777777" w:rsidR="001056AC" w:rsidRPr="003E2359" w:rsidRDefault="001056AC" w:rsidP="001056AC">
            <w:pPr>
              <w:pStyle w:val="Sinespaciado"/>
              <w:rPr>
                <w:rFonts w:cs="Times New Roman"/>
                <w:sz w:val="18"/>
                <w:szCs w:val="18"/>
                <w:lang w:val="es-HN"/>
              </w:rPr>
            </w:pPr>
            <w:r w:rsidRPr="003E2359">
              <w:rPr>
                <w:rFonts w:cs="Times New Roman"/>
                <w:sz w:val="18"/>
                <w:szCs w:val="18"/>
                <w:lang w:val="es-HN"/>
              </w:rPr>
              <w:t>Valor: ______________________</w:t>
            </w:r>
          </w:p>
          <w:p w14:paraId="09E7129D" w14:textId="642EAB51" w:rsidR="00CC3945" w:rsidRPr="003E2359" w:rsidRDefault="001056AC" w:rsidP="001056AC">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r w:rsidR="00CC3945" w:rsidRPr="003E2359" w14:paraId="4CC5DBD6" w14:textId="77777777" w:rsidTr="003E2359">
        <w:trPr>
          <w:trHeight w:val="569"/>
          <w:jc w:val="center"/>
        </w:trPr>
        <w:tc>
          <w:tcPr>
            <w:tcW w:w="2117"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23D65030" w14:textId="77777777" w:rsidR="00CC3945" w:rsidRPr="003E2359" w:rsidRDefault="00CC3945" w:rsidP="00CC3945">
            <w:pPr>
              <w:pStyle w:val="Sinespaciado"/>
              <w:rPr>
                <w:rFonts w:cs="Times New Roman"/>
                <w:sz w:val="18"/>
                <w:szCs w:val="22"/>
                <w:lang w:val="es-HN"/>
              </w:rPr>
            </w:pPr>
            <w:r w:rsidRPr="003E2359">
              <w:rPr>
                <w:rFonts w:cs="Times New Roman"/>
                <w:b/>
                <w:lang w:val="es-HN"/>
              </w:rPr>
              <w:t>Operación</w:t>
            </w:r>
          </w:p>
        </w:tc>
        <w:tc>
          <w:tcPr>
            <w:tcW w:w="53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FCF0446" w14:textId="77777777" w:rsidR="00CC3945" w:rsidRPr="003E2359" w:rsidRDefault="00CC3945" w:rsidP="00CC3945">
            <w:pPr>
              <w:pStyle w:val="Sinespaciado"/>
              <w:jc w:val="left"/>
              <w:rPr>
                <w:rFonts w:cs="Times New Roman"/>
                <w:sz w:val="18"/>
                <w:szCs w:val="18"/>
                <w:lang w:val="es-HN"/>
              </w:rPr>
            </w:pPr>
            <w:proofErr w:type="gramStart"/>
            <w:r w:rsidRPr="003E2359">
              <w:rPr>
                <w:rFonts w:cs="Times New Roman"/>
                <w:i/>
                <w:sz w:val="18"/>
                <w:szCs w:val="18"/>
                <w:lang w:val="es-HN"/>
              </w:rPr>
              <w:t xml:space="preserve">(  </w:t>
            </w:r>
            <w:proofErr w:type="gramEnd"/>
            <w:r w:rsidRPr="003E2359">
              <w:rPr>
                <w:rFonts w:cs="Times New Roman"/>
                <w:i/>
                <w:sz w:val="18"/>
                <w:szCs w:val="18"/>
                <w:lang w:val="es-HN"/>
              </w:rPr>
              <w:t xml:space="preserve"> ) D1.5.1. Salarios del personal técnico contratado</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5EE07D3B" w14:textId="77777777" w:rsidR="001056AC" w:rsidRPr="003E2359" w:rsidRDefault="001056AC" w:rsidP="001056AC">
            <w:pPr>
              <w:pStyle w:val="Sinespaciado"/>
              <w:rPr>
                <w:rFonts w:cs="Times New Roman"/>
                <w:sz w:val="18"/>
                <w:szCs w:val="18"/>
                <w:lang w:val="es-HN"/>
              </w:rPr>
            </w:pPr>
            <w:r w:rsidRPr="003E2359">
              <w:rPr>
                <w:rFonts w:cs="Times New Roman"/>
                <w:sz w:val="18"/>
                <w:szCs w:val="18"/>
                <w:lang w:val="es-HN"/>
              </w:rPr>
              <w:t>Valor: ______________________</w:t>
            </w:r>
          </w:p>
          <w:p w14:paraId="06D5A273" w14:textId="653120DD" w:rsidR="00CC3945" w:rsidRPr="003E2359" w:rsidRDefault="001056AC" w:rsidP="001056AC">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r w:rsidR="00CC3945" w:rsidRPr="003E2359" w14:paraId="1E81D30E" w14:textId="77777777" w:rsidTr="003E2359">
        <w:trPr>
          <w:trHeight w:val="569"/>
          <w:jc w:val="center"/>
        </w:trPr>
        <w:tc>
          <w:tcPr>
            <w:tcW w:w="2117"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5D8F7436" w14:textId="77777777" w:rsidR="00CC3945" w:rsidRPr="003E2359" w:rsidRDefault="00CC3945" w:rsidP="00CC3945">
            <w:pPr>
              <w:pStyle w:val="Sinespaciado"/>
              <w:rPr>
                <w:rFonts w:cs="Times New Roman"/>
                <w:sz w:val="18"/>
                <w:szCs w:val="22"/>
                <w:lang w:val="es-HN"/>
              </w:rPr>
            </w:pPr>
          </w:p>
        </w:tc>
        <w:tc>
          <w:tcPr>
            <w:tcW w:w="53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36A22CB" w14:textId="77777777" w:rsidR="00CC3945" w:rsidRPr="003E2359" w:rsidRDefault="00CC3945" w:rsidP="00CC3945">
            <w:pPr>
              <w:pStyle w:val="Sinespaciado"/>
              <w:jc w:val="left"/>
              <w:rPr>
                <w:rFonts w:cs="Times New Roman"/>
                <w:sz w:val="18"/>
                <w:szCs w:val="18"/>
                <w:lang w:val="es-HN"/>
              </w:rPr>
            </w:pPr>
            <w:proofErr w:type="gramStart"/>
            <w:r w:rsidRPr="003E2359">
              <w:rPr>
                <w:rFonts w:cs="Times New Roman"/>
                <w:i/>
                <w:sz w:val="18"/>
                <w:szCs w:val="18"/>
                <w:lang w:val="es-HN"/>
              </w:rPr>
              <w:t xml:space="preserve">(  </w:t>
            </w:r>
            <w:proofErr w:type="gramEnd"/>
            <w:r w:rsidRPr="003E2359">
              <w:rPr>
                <w:rFonts w:cs="Times New Roman"/>
                <w:i/>
                <w:sz w:val="18"/>
                <w:szCs w:val="18"/>
                <w:lang w:val="es-HN"/>
              </w:rPr>
              <w:t xml:space="preserve"> ) D1.6.1. Gastos energía eléctrica (pago servicios públicos de energía, consumo de gasoil para generador, etc.)</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6A364236" w14:textId="77777777" w:rsidR="001056AC" w:rsidRPr="003E2359" w:rsidRDefault="001056AC" w:rsidP="001056AC">
            <w:pPr>
              <w:pStyle w:val="Sinespaciado"/>
              <w:rPr>
                <w:rFonts w:cs="Times New Roman"/>
                <w:sz w:val="18"/>
                <w:szCs w:val="18"/>
                <w:lang w:val="es-HN"/>
              </w:rPr>
            </w:pPr>
            <w:r w:rsidRPr="003E2359">
              <w:rPr>
                <w:rFonts w:cs="Times New Roman"/>
                <w:sz w:val="18"/>
                <w:szCs w:val="18"/>
                <w:lang w:val="es-HN"/>
              </w:rPr>
              <w:t>Valor: ______________________</w:t>
            </w:r>
          </w:p>
          <w:p w14:paraId="2E376747" w14:textId="3E9700D0" w:rsidR="00CC3945" w:rsidRPr="003E2359" w:rsidRDefault="001056AC" w:rsidP="001056AC">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r w:rsidR="00CC3945" w:rsidRPr="003E2359" w14:paraId="3DCE6FD1" w14:textId="77777777" w:rsidTr="003E2359">
        <w:trPr>
          <w:trHeight w:val="569"/>
          <w:jc w:val="center"/>
        </w:trPr>
        <w:tc>
          <w:tcPr>
            <w:tcW w:w="2117"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758A85C4" w14:textId="77777777" w:rsidR="00CC3945" w:rsidRPr="003E2359" w:rsidRDefault="00CC3945" w:rsidP="00CC3945">
            <w:pPr>
              <w:pStyle w:val="Sinespaciado"/>
              <w:rPr>
                <w:rFonts w:cs="Times New Roman"/>
                <w:sz w:val="18"/>
                <w:szCs w:val="22"/>
                <w:lang w:val="es-HN"/>
              </w:rPr>
            </w:pPr>
          </w:p>
        </w:tc>
        <w:tc>
          <w:tcPr>
            <w:tcW w:w="53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E3AAD8F" w14:textId="77777777" w:rsidR="00CC3945" w:rsidRPr="003E2359" w:rsidRDefault="00CC3945" w:rsidP="00CC3945">
            <w:pPr>
              <w:pStyle w:val="Sinespaciado"/>
              <w:jc w:val="left"/>
              <w:rPr>
                <w:rFonts w:cs="Times New Roman"/>
                <w:sz w:val="18"/>
                <w:szCs w:val="18"/>
                <w:lang w:val="es-HN"/>
              </w:rPr>
            </w:pPr>
            <w:proofErr w:type="gramStart"/>
            <w:r w:rsidRPr="003E2359">
              <w:rPr>
                <w:rFonts w:cs="Times New Roman"/>
                <w:i/>
                <w:sz w:val="18"/>
                <w:szCs w:val="18"/>
                <w:lang w:val="es-HN"/>
              </w:rPr>
              <w:t xml:space="preserve">(  </w:t>
            </w:r>
            <w:proofErr w:type="gramEnd"/>
            <w:r w:rsidRPr="003E2359">
              <w:rPr>
                <w:rFonts w:cs="Times New Roman"/>
                <w:i/>
                <w:sz w:val="18"/>
                <w:szCs w:val="18"/>
                <w:lang w:val="es-HN"/>
              </w:rPr>
              <w:t xml:space="preserve"> ) D1.7.1. Gastos del tratamiento (cloro, químicos, etc.)</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1FD7AF94" w14:textId="77777777" w:rsidR="001056AC" w:rsidRPr="003E2359" w:rsidRDefault="001056AC" w:rsidP="001056AC">
            <w:pPr>
              <w:pStyle w:val="Sinespaciado"/>
              <w:rPr>
                <w:rFonts w:cs="Times New Roman"/>
                <w:sz w:val="18"/>
                <w:szCs w:val="18"/>
                <w:lang w:val="es-HN"/>
              </w:rPr>
            </w:pPr>
            <w:r w:rsidRPr="003E2359">
              <w:rPr>
                <w:rFonts w:cs="Times New Roman"/>
                <w:sz w:val="18"/>
                <w:szCs w:val="18"/>
                <w:lang w:val="es-HN"/>
              </w:rPr>
              <w:t>Valor: ______________________</w:t>
            </w:r>
          </w:p>
          <w:p w14:paraId="6D4CFE8E" w14:textId="307786AD" w:rsidR="00CC3945" w:rsidRPr="003E2359" w:rsidRDefault="001056AC" w:rsidP="001056AC">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r w:rsidR="00CC3945" w:rsidRPr="003E2359" w14:paraId="55D9DDCE" w14:textId="77777777" w:rsidTr="003E2359">
        <w:trPr>
          <w:trHeight w:val="569"/>
          <w:jc w:val="center"/>
        </w:trPr>
        <w:tc>
          <w:tcPr>
            <w:tcW w:w="2117"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33A483DC" w14:textId="77777777" w:rsidR="00CC3945" w:rsidRPr="003E2359" w:rsidRDefault="00CC3945" w:rsidP="00CC3945">
            <w:pPr>
              <w:pStyle w:val="Sinespaciado"/>
              <w:rPr>
                <w:rFonts w:cs="Times New Roman"/>
                <w:sz w:val="18"/>
                <w:szCs w:val="22"/>
                <w:lang w:val="es-HN"/>
              </w:rPr>
            </w:pPr>
          </w:p>
        </w:tc>
        <w:tc>
          <w:tcPr>
            <w:tcW w:w="53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9636E15" w14:textId="77777777" w:rsidR="00CC3945" w:rsidRPr="003E2359" w:rsidRDefault="00CC3945" w:rsidP="00CC3945">
            <w:pPr>
              <w:pStyle w:val="Sinespaciado"/>
              <w:jc w:val="left"/>
              <w:rPr>
                <w:rFonts w:cs="Times New Roman"/>
                <w:sz w:val="18"/>
                <w:szCs w:val="18"/>
                <w:lang w:val="es-HN"/>
              </w:rPr>
            </w:pPr>
            <w:proofErr w:type="gramStart"/>
            <w:r w:rsidRPr="003E2359">
              <w:rPr>
                <w:rFonts w:cs="Times New Roman"/>
                <w:i/>
                <w:sz w:val="18"/>
                <w:szCs w:val="18"/>
                <w:lang w:val="es-HN"/>
              </w:rPr>
              <w:t xml:space="preserve">(  </w:t>
            </w:r>
            <w:proofErr w:type="gramEnd"/>
            <w:r w:rsidRPr="003E2359">
              <w:rPr>
                <w:rFonts w:cs="Times New Roman"/>
                <w:i/>
                <w:sz w:val="18"/>
                <w:szCs w:val="18"/>
                <w:lang w:val="es-HN"/>
              </w:rPr>
              <w:t xml:space="preserve"> ) D1.8.1. Otros (subcontrataciones temporales, suministros diversos, etc.)</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7C5C58A7" w14:textId="77777777" w:rsidR="001056AC" w:rsidRPr="003E2359" w:rsidRDefault="001056AC" w:rsidP="001056AC">
            <w:pPr>
              <w:pStyle w:val="Sinespaciado"/>
              <w:rPr>
                <w:rFonts w:cs="Times New Roman"/>
                <w:sz w:val="18"/>
                <w:szCs w:val="18"/>
                <w:lang w:val="es-HN"/>
              </w:rPr>
            </w:pPr>
            <w:r w:rsidRPr="003E2359">
              <w:rPr>
                <w:rFonts w:cs="Times New Roman"/>
                <w:sz w:val="18"/>
                <w:szCs w:val="18"/>
                <w:lang w:val="es-HN"/>
              </w:rPr>
              <w:t>Valor: ______________________</w:t>
            </w:r>
          </w:p>
          <w:p w14:paraId="673E2337" w14:textId="7DC202C3" w:rsidR="00CC3945" w:rsidRPr="003E2359" w:rsidRDefault="001056AC" w:rsidP="001056AC">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r w:rsidR="00CC3945" w:rsidRPr="003E2359" w14:paraId="4082EAB5" w14:textId="77777777" w:rsidTr="003E2359">
        <w:trPr>
          <w:trHeight w:val="569"/>
          <w:jc w:val="center"/>
        </w:trPr>
        <w:tc>
          <w:tcPr>
            <w:tcW w:w="2117"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221F0619" w14:textId="77777777" w:rsidR="00CC3945" w:rsidRPr="003E2359" w:rsidRDefault="00CC3945" w:rsidP="00CC3945">
            <w:pPr>
              <w:pStyle w:val="Sinespaciado"/>
              <w:rPr>
                <w:rFonts w:cs="Times New Roman"/>
                <w:sz w:val="18"/>
                <w:szCs w:val="22"/>
                <w:lang w:val="es-HN"/>
              </w:rPr>
            </w:pPr>
          </w:p>
        </w:tc>
        <w:tc>
          <w:tcPr>
            <w:tcW w:w="53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B39B3E4" w14:textId="77777777" w:rsidR="00CC3945" w:rsidRPr="003E2359" w:rsidRDefault="00CC3945" w:rsidP="001056AC">
            <w:pPr>
              <w:pStyle w:val="Sinespaciado"/>
              <w:jc w:val="right"/>
              <w:rPr>
                <w:rFonts w:cs="Times New Roman"/>
                <w:sz w:val="18"/>
                <w:szCs w:val="18"/>
                <w:lang w:val="es-HN"/>
              </w:rPr>
            </w:pPr>
            <w:r w:rsidRPr="003E2359">
              <w:rPr>
                <w:rFonts w:cs="Times New Roman"/>
                <w:b/>
                <w:bCs/>
                <w:i/>
                <w:sz w:val="18"/>
                <w:szCs w:val="18"/>
                <w:lang w:val="es-HN"/>
              </w:rPr>
              <w:t>D1.9.1. Subtotal</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3601AF3A" w14:textId="77777777" w:rsidR="001056AC" w:rsidRPr="003E2359" w:rsidRDefault="001056AC" w:rsidP="001056AC">
            <w:pPr>
              <w:pStyle w:val="Sinespaciado"/>
              <w:rPr>
                <w:rFonts w:cs="Times New Roman"/>
                <w:sz w:val="18"/>
                <w:szCs w:val="18"/>
                <w:lang w:val="es-HN"/>
              </w:rPr>
            </w:pPr>
            <w:r w:rsidRPr="003E2359">
              <w:rPr>
                <w:rFonts w:cs="Times New Roman"/>
                <w:sz w:val="18"/>
                <w:szCs w:val="18"/>
                <w:lang w:val="es-HN"/>
              </w:rPr>
              <w:t>Valor: ______________________</w:t>
            </w:r>
          </w:p>
          <w:p w14:paraId="7A44E7F0" w14:textId="79AC0242" w:rsidR="00CC3945" w:rsidRPr="003E2359" w:rsidRDefault="001056AC" w:rsidP="001056AC">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r w:rsidR="00CC3945" w:rsidRPr="003E2359" w14:paraId="46E680DE" w14:textId="77777777" w:rsidTr="003E2359">
        <w:trPr>
          <w:trHeight w:val="569"/>
          <w:jc w:val="center"/>
        </w:trPr>
        <w:tc>
          <w:tcPr>
            <w:tcW w:w="21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7972F9CB" w14:textId="77777777" w:rsidR="00CC3945" w:rsidRPr="003E2359" w:rsidRDefault="00CC3945" w:rsidP="00CC3945">
            <w:pPr>
              <w:pStyle w:val="Sinespaciado"/>
              <w:jc w:val="left"/>
              <w:rPr>
                <w:rFonts w:cs="Times New Roman"/>
                <w:b/>
                <w:lang w:val="es-HN"/>
              </w:rPr>
            </w:pPr>
            <w:r w:rsidRPr="003E2359">
              <w:rPr>
                <w:rFonts w:cs="Times New Roman"/>
                <w:b/>
                <w:lang w:val="es-HN"/>
              </w:rPr>
              <w:t>Mantenimiento</w:t>
            </w:r>
          </w:p>
        </w:tc>
        <w:tc>
          <w:tcPr>
            <w:tcW w:w="53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AE5CAFE" w14:textId="77777777" w:rsidR="00CC3945" w:rsidRPr="003E2359" w:rsidRDefault="00CC3945" w:rsidP="00CC3945">
            <w:pPr>
              <w:pStyle w:val="Sinespaciado"/>
              <w:jc w:val="left"/>
              <w:rPr>
                <w:rFonts w:cs="Times New Roman"/>
                <w:i/>
                <w:sz w:val="18"/>
                <w:szCs w:val="18"/>
                <w:lang w:val="es-HN"/>
              </w:rPr>
            </w:pPr>
            <w:proofErr w:type="gramStart"/>
            <w:r w:rsidRPr="003E2359">
              <w:rPr>
                <w:rFonts w:cs="Times New Roman"/>
                <w:i/>
                <w:sz w:val="18"/>
                <w:szCs w:val="18"/>
                <w:lang w:val="es-HN"/>
              </w:rPr>
              <w:t xml:space="preserve">(  </w:t>
            </w:r>
            <w:proofErr w:type="gramEnd"/>
            <w:r w:rsidRPr="003E2359">
              <w:rPr>
                <w:rFonts w:cs="Times New Roman"/>
                <w:i/>
                <w:sz w:val="18"/>
                <w:szCs w:val="18"/>
                <w:lang w:val="es-HN"/>
              </w:rPr>
              <w:t xml:space="preserve"> ) D1.10.1. Reparaciones menores que requieren pago mano de obra no calificada; suministros para el mantenimiento (preventivo y/o correctivo)</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5A656C3C" w14:textId="77777777" w:rsidR="001056AC" w:rsidRPr="003E2359" w:rsidRDefault="001056AC" w:rsidP="001056AC">
            <w:pPr>
              <w:pStyle w:val="Sinespaciado"/>
              <w:rPr>
                <w:rFonts w:cs="Times New Roman"/>
                <w:sz w:val="18"/>
                <w:szCs w:val="18"/>
                <w:lang w:val="es-HN"/>
              </w:rPr>
            </w:pPr>
            <w:r w:rsidRPr="003E2359">
              <w:rPr>
                <w:rFonts w:cs="Times New Roman"/>
                <w:sz w:val="18"/>
                <w:szCs w:val="18"/>
                <w:lang w:val="es-HN"/>
              </w:rPr>
              <w:t>Valor: ______________________</w:t>
            </w:r>
          </w:p>
          <w:p w14:paraId="39212072" w14:textId="7FF61E32" w:rsidR="00CC3945" w:rsidRPr="003E2359" w:rsidRDefault="001056AC" w:rsidP="001056AC">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r w:rsidR="00CC3945" w:rsidRPr="003E2359" w14:paraId="647E2238" w14:textId="77777777" w:rsidTr="003E2359">
        <w:trPr>
          <w:trHeight w:val="569"/>
          <w:jc w:val="center"/>
        </w:trPr>
        <w:tc>
          <w:tcPr>
            <w:tcW w:w="21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13EA9B1E" w14:textId="77777777" w:rsidR="00CC3945" w:rsidRPr="003E2359" w:rsidRDefault="00CC3945" w:rsidP="00CC3945">
            <w:pPr>
              <w:pStyle w:val="Sinespaciado"/>
              <w:jc w:val="left"/>
              <w:rPr>
                <w:rFonts w:cs="Times New Roman"/>
                <w:sz w:val="18"/>
                <w:szCs w:val="18"/>
                <w:lang w:val="es-HN"/>
              </w:rPr>
            </w:pPr>
            <w:r w:rsidRPr="003E2359">
              <w:rPr>
                <w:rFonts w:cs="Times New Roman"/>
                <w:b/>
                <w:lang w:val="es-HN"/>
              </w:rPr>
              <w:t>Servicios ambientales y otros</w:t>
            </w:r>
          </w:p>
        </w:tc>
        <w:tc>
          <w:tcPr>
            <w:tcW w:w="53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4D98E7" w14:textId="77777777" w:rsidR="00CC3945" w:rsidRPr="003E2359" w:rsidRDefault="00CC3945" w:rsidP="00CC3945">
            <w:pPr>
              <w:pStyle w:val="Sinespaciado"/>
              <w:jc w:val="left"/>
              <w:rPr>
                <w:rFonts w:cs="Times New Roman"/>
                <w:i/>
                <w:sz w:val="18"/>
                <w:szCs w:val="18"/>
                <w:lang w:val="es-HN"/>
              </w:rPr>
            </w:pPr>
            <w:proofErr w:type="gramStart"/>
            <w:r w:rsidRPr="003E2359">
              <w:rPr>
                <w:rFonts w:cs="Times New Roman"/>
                <w:i/>
                <w:sz w:val="18"/>
                <w:szCs w:val="18"/>
                <w:lang w:val="es-HN"/>
              </w:rPr>
              <w:t xml:space="preserve">(  </w:t>
            </w:r>
            <w:proofErr w:type="gramEnd"/>
            <w:r w:rsidRPr="003E2359">
              <w:rPr>
                <w:rFonts w:cs="Times New Roman"/>
                <w:i/>
                <w:sz w:val="18"/>
                <w:szCs w:val="18"/>
                <w:lang w:val="es-HN"/>
              </w:rPr>
              <w:t xml:space="preserve"> ) D1.11.1. Limpieza y mantenimiento de la fuente de captación o cuenca; reforestación; otros</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0CEEA184" w14:textId="77777777" w:rsidR="001056AC" w:rsidRPr="003E2359" w:rsidRDefault="001056AC" w:rsidP="001056AC">
            <w:pPr>
              <w:pStyle w:val="Sinespaciado"/>
              <w:rPr>
                <w:rFonts w:cs="Times New Roman"/>
                <w:sz w:val="18"/>
                <w:szCs w:val="18"/>
                <w:lang w:val="es-HN"/>
              </w:rPr>
            </w:pPr>
            <w:r w:rsidRPr="003E2359">
              <w:rPr>
                <w:rFonts w:cs="Times New Roman"/>
                <w:sz w:val="18"/>
                <w:szCs w:val="18"/>
                <w:lang w:val="es-HN"/>
              </w:rPr>
              <w:t>Valor: ______________________</w:t>
            </w:r>
          </w:p>
          <w:p w14:paraId="6E30E2EA" w14:textId="39B7023F" w:rsidR="00CC3945" w:rsidRPr="003E2359" w:rsidRDefault="001056AC" w:rsidP="001056AC">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r w:rsidR="00CC3945" w:rsidRPr="003E2359" w14:paraId="685FABC8" w14:textId="77777777" w:rsidTr="003E2359">
        <w:trPr>
          <w:trHeight w:val="569"/>
          <w:jc w:val="center"/>
        </w:trPr>
        <w:tc>
          <w:tcPr>
            <w:tcW w:w="750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14:paraId="55F397E2" w14:textId="77777777" w:rsidR="00CC3945" w:rsidRPr="003E2359" w:rsidRDefault="00CC3945" w:rsidP="001056AC">
            <w:pPr>
              <w:pStyle w:val="Sinespaciado"/>
              <w:ind w:left="448"/>
              <w:jc w:val="right"/>
              <w:rPr>
                <w:rFonts w:cs="Times New Roman"/>
                <w:b/>
                <w:sz w:val="18"/>
                <w:szCs w:val="18"/>
                <w:lang w:val="es-HN"/>
              </w:rPr>
            </w:pPr>
            <w:r w:rsidRPr="003E2359">
              <w:rPr>
                <w:rFonts w:cs="Times New Roman"/>
                <w:b/>
                <w:sz w:val="18"/>
                <w:szCs w:val="18"/>
                <w:lang w:val="es-HN"/>
              </w:rPr>
              <w:t>D1.12.1 Total *</w:t>
            </w:r>
          </w:p>
        </w:tc>
        <w:tc>
          <w:tcPr>
            <w:tcW w:w="33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14:paraId="2A0100EB" w14:textId="77777777" w:rsidR="001056AC" w:rsidRPr="003E2359" w:rsidRDefault="001056AC" w:rsidP="001056AC">
            <w:pPr>
              <w:pStyle w:val="Sinespaciado"/>
              <w:rPr>
                <w:rFonts w:cs="Times New Roman"/>
                <w:sz w:val="18"/>
                <w:szCs w:val="18"/>
                <w:lang w:val="es-HN"/>
              </w:rPr>
            </w:pPr>
            <w:r w:rsidRPr="003E2359">
              <w:rPr>
                <w:rFonts w:cs="Times New Roman"/>
                <w:sz w:val="18"/>
                <w:szCs w:val="18"/>
                <w:lang w:val="es-HN"/>
              </w:rPr>
              <w:t>Valor: ______________________</w:t>
            </w:r>
          </w:p>
          <w:p w14:paraId="66691536" w14:textId="038D1051" w:rsidR="00CC3945" w:rsidRPr="003E2359" w:rsidRDefault="001056AC" w:rsidP="001056AC">
            <w:pPr>
              <w:pStyle w:val="Sinespaciado"/>
              <w:rPr>
                <w:rFonts w:cs="Times New Roman"/>
                <w:sz w:val="18"/>
                <w:szCs w:val="18"/>
                <w:lang w:val="es-HN"/>
              </w:rPr>
            </w:pPr>
            <w:proofErr w:type="gramStart"/>
            <w:r w:rsidRPr="003E2359">
              <w:rPr>
                <w:rFonts w:cs="Times New Roman"/>
                <w:sz w:val="18"/>
                <w:szCs w:val="18"/>
                <w:lang w:val="es-HN"/>
              </w:rPr>
              <w:t xml:space="preserve">(  </w:t>
            </w:r>
            <w:proofErr w:type="gramEnd"/>
            <w:r w:rsidRPr="003E2359">
              <w:rPr>
                <w:rFonts w:cs="Times New Roman"/>
                <w:sz w:val="18"/>
                <w:szCs w:val="18"/>
                <w:lang w:val="es-HN"/>
              </w:rPr>
              <w:t xml:space="preserve"> ) 98. Desconocido/No informado</w:t>
            </w:r>
          </w:p>
        </w:tc>
      </w:tr>
    </w:tbl>
    <w:p w14:paraId="43B68009" w14:textId="77777777" w:rsidR="001056AC" w:rsidRPr="003E2359" w:rsidRDefault="001056AC" w:rsidP="00C0508C">
      <w:pPr>
        <w:pStyle w:val="Sinespaciado"/>
        <w:rPr>
          <w:rFonts w:cs="Times New Roman"/>
          <w:lang w:val="es-HN"/>
        </w:rPr>
        <w:sectPr w:rsidR="001056AC" w:rsidRPr="003E2359" w:rsidSect="00CC3945">
          <w:type w:val="continuous"/>
          <w:pgSz w:w="12242" w:h="15842" w:code="122"/>
          <w:pgMar w:top="720" w:right="720" w:bottom="720" w:left="720" w:header="708" w:footer="708" w:gutter="0"/>
          <w:cols w:space="708"/>
          <w:docGrid w:linePitch="360"/>
        </w:sectPr>
      </w:pPr>
    </w:p>
    <w:p w14:paraId="56AA94AA" w14:textId="11B361D0" w:rsidR="001056AC" w:rsidRPr="003E2359" w:rsidRDefault="001056AC" w:rsidP="001056AC">
      <w:pPr>
        <w:pStyle w:val="Sinespaciado"/>
        <w:shd w:val="clear" w:color="auto" w:fill="D6E3BC" w:themeFill="accent3" w:themeFillTint="66"/>
        <w:rPr>
          <w:rFonts w:cs="Times New Roman"/>
          <w:b/>
          <w:lang w:val="es-HN"/>
        </w:rPr>
      </w:pPr>
      <w:r w:rsidRPr="003E2359">
        <w:rPr>
          <w:rFonts w:cs="Times New Roman"/>
          <w:b/>
          <w:lang w:val="es-HN"/>
        </w:rPr>
        <w:t xml:space="preserve">D2. ¿Existen gastos potenciales que no está siendo necesario desembolsar en la actualidad pero que podrían aparecer?  </w:t>
      </w:r>
      <w:r w:rsidRPr="003E2359">
        <w:rPr>
          <w:rFonts w:cs="Times New Roman"/>
          <w:lang w:val="es-HN"/>
        </w:rPr>
        <w:t>(actuales subsidios que podrían dejar de serlo, material que dona otra institución pero que en el futuro tal vez el PSA deba comprar, tareas realizadas de forma voluntaria que podrían requerir un salario, etc.)</w:t>
      </w:r>
      <w:r w:rsidRPr="003E2359">
        <w:rPr>
          <w:rFonts w:cs="Times New Roman"/>
          <w:b/>
          <w:lang w:val="es-HN"/>
        </w:rPr>
        <w:t xml:space="preserve">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1056AC" w:rsidRPr="003E2359" w14:paraId="6480C06C" w14:textId="77777777" w:rsidTr="001A712A">
        <w:tc>
          <w:tcPr>
            <w:tcW w:w="2552" w:type="dxa"/>
          </w:tcPr>
          <w:p w14:paraId="3DBC1C0E" w14:textId="77777777" w:rsidR="001056AC" w:rsidRPr="003E2359" w:rsidRDefault="001056AC"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748D1C3A" w14:textId="43EF7745" w:rsidR="001056AC" w:rsidRPr="003E2359" w:rsidRDefault="001056AC" w:rsidP="001A712A">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r w:rsidR="006B17EE" w:rsidRPr="003E2359">
              <w:rPr>
                <w:rFonts w:cs="Times New Roman"/>
                <w:bCs/>
                <w:lang w:val="es-HN"/>
              </w:rPr>
              <w:t xml:space="preserve"> (pase al bloque E)</w:t>
            </w:r>
          </w:p>
        </w:tc>
      </w:tr>
    </w:tbl>
    <w:p w14:paraId="6343C2B6" w14:textId="77777777" w:rsidR="001056AC" w:rsidRPr="003E2359" w:rsidRDefault="001056AC" w:rsidP="001056AC">
      <w:pPr>
        <w:pStyle w:val="Sinespaciado"/>
        <w:rPr>
          <w:rFonts w:cs="Times New Roman"/>
          <w:b/>
          <w:lang w:val="es-HN"/>
        </w:rPr>
      </w:pPr>
    </w:p>
    <w:p w14:paraId="5C86881B" w14:textId="4BF402A4" w:rsidR="001056AC" w:rsidRPr="00B264A0" w:rsidRDefault="001056AC" w:rsidP="001056AC">
      <w:pPr>
        <w:pStyle w:val="Sinespaciado"/>
        <w:shd w:val="clear" w:color="auto" w:fill="D6E3BC" w:themeFill="accent3" w:themeFillTint="66"/>
        <w:rPr>
          <w:rFonts w:cs="Times New Roman"/>
          <w:i/>
          <w:lang w:val="es-HN"/>
        </w:rPr>
      </w:pPr>
      <w:r w:rsidRPr="003E2359">
        <w:rPr>
          <w:rFonts w:cs="Times New Roman"/>
          <w:b/>
          <w:lang w:val="es-HN"/>
        </w:rPr>
        <w:t xml:space="preserve">D3. Promedio mensual de los gastos potenciales </w:t>
      </w:r>
      <w:r w:rsidRPr="003E2359">
        <w:rPr>
          <w:rFonts w:cs="Times New Roman"/>
          <w:i/>
          <w:lang w:val="es-HN"/>
        </w:rPr>
        <w:t xml:space="preserve">(Si D2= “1. </w:t>
      </w:r>
      <w:r w:rsidRPr="00B264A0">
        <w:rPr>
          <w:rFonts w:cs="Times New Roman"/>
          <w:i/>
          <w:lang w:val="es-HN"/>
        </w:rPr>
        <w:t>Sí”)</w:t>
      </w:r>
      <w:r w:rsidRPr="00B264A0">
        <w:rPr>
          <w:rFonts w:cs="Times New Roman"/>
          <w:lang w:val="es-HN"/>
        </w:rPr>
        <w:t xml:space="preserve">; </w:t>
      </w:r>
      <w:r w:rsidRPr="00B264A0">
        <w:rPr>
          <w:rFonts w:cs="Times New Roman"/>
          <w:i/>
          <w:lang w:val="es-HN"/>
        </w:rPr>
        <w:t>(</w:t>
      </w:r>
      <w:r w:rsidR="00B264A0" w:rsidRPr="00B264A0">
        <w:rPr>
          <w:rFonts w:cs="Times New Roman"/>
          <w:i/>
          <w:lang w:val="es-HN"/>
        </w:rPr>
        <w:t>Lempiras</w:t>
      </w:r>
      <w:r w:rsidRPr="00B264A0">
        <w:rPr>
          <w:rFonts w:cs="Times New Roman"/>
          <w:i/>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1056AC" w:rsidRPr="003E2359" w14:paraId="44AB5299" w14:textId="77777777" w:rsidTr="001A712A">
        <w:tc>
          <w:tcPr>
            <w:tcW w:w="1129" w:type="dxa"/>
            <w:tcBorders>
              <w:right w:val="single" w:sz="4" w:space="0" w:color="92CDDC" w:themeColor="accent5" w:themeTint="99"/>
            </w:tcBorders>
          </w:tcPr>
          <w:p w14:paraId="500BA3B5" w14:textId="77777777" w:rsidR="001056AC" w:rsidRPr="00B264A0" w:rsidRDefault="001056AC" w:rsidP="001A712A">
            <w:pPr>
              <w:pStyle w:val="Sinespaciado"/>
              <w:tabs>
                <w:tab w:val="left" w:pos="0"/>
                <w:tab w:val="right" w:pos="5662"/>
              </w:tabs>
              <w:ind w:right="39"/>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94372F" w14:textId="77777777" w:rsidR="001056AC" w:rsidRPr="00B264A0" w:rsidRDefault="001056AC" w:rsidP="001A712A">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7615FD82" w14:textId="77777777" w:rsidR="001056AC" w:rsidRPr="003E2359" w:rsidRDefault="001056AC" w:rsidP="001A712A">
            <w:pPr>
              <w:pStyle w:val="Sinespaciado"/>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w:t>
            </w:r>
            <w:r w:rsidRPr="00B264A0">
              <w:rPr>
                <w:rFonts w:cs="Times New Roman"/>
                <w:lang w:val="es-HN"/>
              </w:rPr>
              <w:t>98. Desconocido / No informado</w:t>
            </w:r>
          </w:p>
        </w:tc>
      </w:tr>
    </w:tbl>
    <w:p w14:paraId="263F2F44" w14:textId="77777777" w:rsidR="001056AC" w:rsidRPr="003E2359" w:rsidRDefault="001056AC" w:rsidP="001056AC">
      <w:pPr>
        <w:pStyle w:val="Sinespaciado"/>
        <w:rPr>
          <w:rFonts w:cs="Times New Roman"/>
          <w:i/>
          <w:lang w:val="es-HN"/>
        </w:rPr>
      </w:pPr>
    </w:p>
    <w:p w14:paraId="19E6EAB8" w14:textId="6970D7F2" w:rsidR="001056AC" w:rsidRPr="003E2359" w:rsidRDefault="001056AC" w:rsidP="001056AC">
      <w:pPr>
        <w:pStyle w:val="Sinespaciado"/>
        <w:shd w:val="clear" w:color="auto" w:fill="D6E3BC" w:themeFill="accent3" w:themeFillTint="66"/>
        <w:rPr>
          <w:rFonts w:cs="Times New Roman"/>
          <w:b/>
          <w:lang w:val="es-HN"/>
        </w:rPr>
      </w:pPr>
      <w:r w:rsidRPr="003E2359">
        <w:rPr>
          <w:rFonts w:cs="Times New Roman"/>
          <w:b/>
          <w:lang w:val="es-HN"/>
        </w:rPr>
        <w:t xml:space="preserve">D4. Tipo de gastos </w:t>
      </w:r>
      <w:r w:rsidRPr="003E2359">
        <w:rPr>
          <w:rFonts w:cs="Times New Roman"/>
          <w:i/>
          <w:lang w:val="es-HN"/>
        </w:rPr>
        <w:t xml:space="preserve">(salarios, energía, </w:t>
      </w:r>
      <w:proofErr w:type="spellStart"/>
      <w:r w:rsidRPr="003E2359">
        <w:rPr>
          <w:rFonts w:cs="Times New Roman"/>
          <w:i/>
          <w:lang w:val="es-HN"/>
        </w:rPr>
        <w:t>etc</w:t>
      </w:r>
      <w:proofErr w:type="spellEnd"/>
      <w:r w:rsidRPr="003E2359">
        <w:rPr>
          <w:rFonts w:cs="Times New Roman"/>
          <w:i/>
          <w:lang w:val="es-HN"/>
        </w:rPr>
        <w:t>) (Si D2= “1. Sí”)</w:t>
      </w:r>
    </w:p>
    <w:tbl>
      <w:tblPr>
        <w:tblStyle w:val="Tablaconcuadrcula"/>
        <w:tblW w:w="510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103"/>
      </w:tblGrid>
      <w:tr w:rsidR="001056AC" w:rsidRPr="003E2359" w14:paraId="62B4908B" w14:textId="77777777" w:rsidTr="00F74024">
        <w:trPr>
          <w:trHeight w:val="388"/>
          <w:jc w:val="center"/>
        </w:trPr>
        <w:tc>
          <w:tcPr>
            <w:tcW w:w="510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B2A5967" w14:textId="77777777" w:rsidR="001056AC" w:rsidRPr="003E2359" w:rsidRDefault="001056AC" w:rsidP="001A712A">
            <w:pPr>
              <w:pStyle w:val="Sinespaciado"/>
              <w:rPr>
                <w:rFonts w:cs="Times New Roman"/>
                <w:i/>
                <w:lang w:val="es-HN"/>
              </w:rPr>
            </w:pPr>
          </w:p>
        </w:tc>
      </w:tr>
    </w:tbl>
    <w:p w14:paraId="2983494D" w14:textId="77777777" w:rsidR="00F74024" w:rsidRPr="003E2359" w:rsidRDefault="00F74024" w:rsidP="00F74024">
      <w:pPr>
        <w:pStyle w:val="Sinespaciado"/>
        <w:rPr>
          <w:lang w:val="es-HN"/>
        </w:rPr>
      </w:pPr>
    </w:p>
    <w:p w14:paraId="2C9FC586" w14:textId="5B39D3B7" w:rsidR="00F74024" w:rsidRPr="003E2359" w:rsidRDefault="00F74024" w:rsidP="00F74024">
      <w:pPr>
        <w:pStyle w:val="Sinespaciado"/>
        <w:shd w:val="clear" w:color="auto" w:fill="92CDDC" w:themeFill="accent5" w:themeFillTint="99"/>
        <w:rPr>
          <w:b/>
          <w:lang w:val="es-HN"/>
        </w:rPr>
      </w:pPr>
      <w:r w:rsidRPr="003E2359">
        <w:rPr>
          <w:b/>
          <w:lang w:val="es-HN"/>
        </w:rPr>
        <w:t>D5. Observaciones sobre gastos del PSA</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F74024" w:rsidRPr="003E2359" w14:paraId="4DE715AF" w14:textId="77777777" w:rsidTr="003E2359">
        <w:trPr>
          <w:trHeight w:val="1701"/>
          <w:jc w:val="center"/>
        </w:trPr>
        <w:tc>
          <w:tcPr>
            <w:tcW w:w="5098" w:type="dxa"/>
          </w:tcPr>
          <w:p w14:paraId="08696227" w14:textId="77777777" w:rsidR="00F74024" w:rsidRPr="003E2359" w:rsidRDefault="00F74024" w:rsidP="00BC77AE">
            <w:pPr>
              <w:pStyle w:val="Sinespaciado"/>
              <w:rPr>
                <w:lang w:val="es-HN"/>
              </w:rPr>
            </w:pPr>
          </w:p>
        </w:tc>
      </w:tr>
    </w:tbl>
    <w:p w14:paraId="47CCE023" w14:textId="77777777" w:rsidR="00F74024" w:rsidRPr="003E2359" w:rsidRDefault="00F74024" w:rsidP="00C0508C">
      <w:pPr>
        <w:pStyle w:val="Sinespaciado"/>
        <w:rPr>
          <w:rFonts w:cs="Times New Roman"/>
          <w:lang w:val="es-HN"/>
        </w:rPr>
      </w:pPr>
    </w:p>
    <w:p w14:paraId="3D91D43A" w14:textId="6BB2DCC8" w:rsidR="00F74024" w:rsidRPr="003E2359" w:rsidRDefault="00F74024" w:rsidP="00C0508C">
      <w:pPr>
        <w:pStyle w:val="Sinespaciado"/>
        <w:rPr>
          <w:rFonts w:cs="Times New Roman"/>
          <w:lang w:val="es-HN"/>
        </w:rPr>
        <w:sectPr w:rsidR="00F74024" w:rsidRPr="003E2359" w:rsidSect="003E2359">
          <w:type w:val="continuous"/>
          <w:pgSz w:w="12242" w:h="15842" w:code="122"/>
          <w:pgMar w:top="720" w:right="720" w:bottom="720" w:left="720" w:header="708" w:footer="708" w:gutter="0"/>
          <w:cols w:num="2" w:sep="1" w:space="709"/>
          <w:docGrid w:linePitch="360"/>
        </w:sectPr>
      </w:pPr>
    </w:p>
    <w:p w14:paraId="51293653" w14:textId="77777777" w:rsidR="001056AC" w:rsidRPr="003E2359" w:rsidRDefault="001056AC" w:rsidP="00C0508C">
      <w:pPr>
        <w:pStyle w:val="Sinespaciado"/>
        <w:rPr>
          <w:rFonts w:cs="Times New Roman"/>
          <w:lang w:val="es-HN"/>
        </w:rPr>
        <w:sectPr w:rsidR="001056AC" w:rsidRPr="003E2359" w:rsidSect="001056AC">
          <w:type w:val="continuous"/>
          <w:pgSz w:w="12242" w:h="15842" w:code="122"/>
          <w:pgMar w:top="720" w:right="720" w:bottom="720" w:left="720" w:header="708" w:footer="708" w:gutter="0"/>
          <w:cols w:num="2" w:space="708"/>
          <w:docGrid w:linePitch="360"/>
        </w:sect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1056AC" w:rsidRPr="003E2359" w14:paraId="3DEB2D8D" w14:textId="77777777" w:rsidTr="001A712A">
        <w:trPr>
          <w:trHeight w:val="567"/>
          <w:jc w:val="center"/>
        </w:trPr>
        <w:tc>
          <w:tcPr>
            <w:tcW w:w="493" w:type="dxa"/>
            <w:shd w:val="clear" w:color="auto" w:fill="4BACC6" w:themeFill="accent5"/>
            <w:vAlign w:val="center"/>
          </w:tcPr>
          <w:p w14:paraId="4A62F297" w14:textId="5FD558AB" w:rsidR="001056AC" w:rsidRPr="003E2359" w:rsidRDefault="001056AC" w:rsidP="001A712A">
            <w:pPr>
              <w:pStyle w:val="Sinespaciado"/>
              <w:jc w:val="center"/>
              <w:rPr>
                <w:b/>
                <w:lang w:val="es-HN"/>
              </w:rPr>
            </w:pPr>
            <w:r w:rsidRPr="003E2359">
              <w:rPr>
                <w:b/>
                <w:color w:val="FFFFFF" w:themeColor="background1"/>
                <w:sz w:val="24"/>
                <w:lang w:val="es-HN"/>
              </w:rPr>
              <w:lastRenderedPageBreak/>
              <w:t>E</w:t>
            </w:r>
          </w:p>
        </w:tc>
        <w:tc>
          <w:tcPr>
            <w:tcW w:w="10393" w:type="dxa"/>
            <w:shd w:val="clear" w:color="auto" w:fill="auto"/>
            <w:vAlign w:val="center"/>
          </w:tcPr>
          <w:p w14:paraId="51016777" w14:textId="7B5CA855" w:rsidR="001056AC" w:rsidRPr="003E2359" w:rsidRDefault="001056AC" w:rsidP="001A712A">
            <w:pPr>
              <w:pStyle w:val="Sinespaciado"/>
              <w:jc w:val="left"/>
              <w:rPr>
                <w:rFonts w:cstheme="minorHAnsi"/>
                <w:sz w:val="22"/>
                <w:szCs w:val="22"/>
                <w:lang w:val="es-HN"/>
              </w:rPr>
            </w:pPr>
            <w:r w:rsidRPr="003E2359">
              <w:rPr>
                <w:b/>
                <w:color w:val="4BACC6" w:themeColor="accent5"/>
                <w:sz w:val="24"/>
                <w:lang w:val="es-HN"/>
              </w:rPr>
              <w:t>GESTIÓN ADMINISTRATIVA, ECONÓMICA Y RENDICIÓN DE CUENTAS</w:t>
            </w:r>
          </w:p>
        </w:tc>
      </w:tr>
    </w:tbl>
    <w:p w14:paraId="204C56D8" w14:textId="77777777" w:rsidR="001056AC" w:rsidRPr="003E2359" w:rsidRDefault="001056AC" w:rsidP="001056AC">
      <w:pPr>
        <w:shd w:val="clear" w:color="auto" w:fill="DAEEF3" w:themeFill="accent5" w:themeFillTint="33"/>
        <w:jc w:val="center"/>
        <w:rPr>
          <w:bCs/>
          <w:i/>
          <w:iCs/>
          <w:sz w:val="22"/>
          <w:szCs w:val="22"/>
          <w:lang w:val="es-HN"/>
        </w:rPr>
      </w:pPr>
      <w:r w:rsidRPr="003E2359">
        <w:rPr>
          <w:b/>
          <w:sz w:val="22"/>
          <w:szCs w:val="22"/>
          <w:lang w:val="es-HN"/>
        </w:rPr>
        <w:t xml:space="preserve">Notas para el levantamiento: </w:t>
      </w:r>
      <w:r w:rsidRPr="003E2359">
        <w:rPr>
          <w:bCs/>
          <w:i/>
          <w:iCs/>
          <w:sz w:val="22"/>
          <w:szCs w:val="22"/>
          <w:lang w:val="es-HN"/>
        </w:rPr>
        <w:t>Se recomienda hacer al menos una fotografía lo más representativa posible de cada documento mostrado por el prestador, siempre que la junta (o equivalente) lo autorice.</w:t>
      </w:r>
    </w:p>
    <w:p w14:paraId="2BAC6AEC" w14:textId="77777777" w:rsidR="001056AC" w:rsidRPr="003E2359" w:rsidRDefault="001056AC" w:rsidP="001056AC">
      <w:pPr>
        <w:shd w:val="clear" w:color="auto" w:fill="DAEEF3" w:themeFill="accent5" w:themeFillTint="33"/>
        <w:jc w:val="center"/>
        <w:rPr>
          <w:b/>
          <w:sz w:val="22"/>
          <w:szCs w:val="22"/>
          <w:lang w:val="es-HN"/>
        </w:rPr>
      </w:pPr>
      <w:r w:rsidRPr="003E2359">
        <w:rPr>
          <w:bCs/>
          <w:i/>
          <w:iCs/>
          <w:sz w:val="22"/>
          <w:szCs w:val="22"/>
          <w:lang w:val="es-HN"/>
        </w:rPr>
        <w:t>Esta sección contiene preguntas: (i) comunes para todos los tipos de prestador de servicio; (</w:t>
      </w:r>
      <w:proofErr w:type="spellStart"/>
      <w:r w:rsidRPr="003E2359">
        <w:rPr>
          <w:bCs/>
          <w:i/>
          <w:iCs/>
          <w:sz w:val="22"/>
          <w:szCs w:val="22"/>
          <w:lang w:val="es-HN"/>
        </w:rPr>
        <w:t>ii</w:t>
      </w:r>
      <w:proofErr w:type="spellEnd"/>
      <w:r w:rsidRPr="003E2359">
        <w:rPr>
          <w:bCs/>
          <w:i/>
          <w:iCs/>
          <w:sz w:val="22"/>
          <w:szCs w:val="22"/>
          <w:lang w:val="es-HN"/>
        </w:rPr>
        <w:t>) preguntas específicas para aquellos prestadores de servicio que son “Asociación, organización comunitaria” (esas preguntas están marcadas como “(Asociación)” al inicio de la pregunta); y (</w:t>
      </w:r>
      <w:proofErr w:type="spellStart"/>
      <w:r w:rsidRPr="003E2359">
        <w:rPr>
          <w:bCs/>
          <w:i/>
          <w:iCs/>
          <w:sz w:val="22"/>
          <w:szCs w:val="22"/>
          <w:lang w:val="es-HN"/>
        </w:rPr>
        <w:t>iii</w:t>
      </w:r>
      <w:proofErr w:type="spellEnd"/>
      <w:r w:rsidRPr="003E2359">
        <w:rPr>
          <w:bCs/>
          <w:i/>
          <w:iCs/>
          <w:sz w:val="22"/>
          <w:szCs w:val="22"/>
          <w:lang w:val="es-HN"/>
        </w:rPr>
        <w:t>) otras preguntas específicas para aquellos prestadores de servicio que son instituciones públicas o instituciones privadas (esas preguntas están marcadas como “(Público/Privado)” al inicio de la pregunta.</w:t>
      </w:r>
    </w:p>
    <w:p w14:paraId="49B7E485" w14:textId="77777777" w:rsidR="001056AC" w:rsidRPr="003E2359" w:rsidRDefault="001056AC" w:rsidP="00C0508C">
      <w:pPr>
        <w:pStyle w:val="Sinespaciado"/>
        <w:rPr>
          <w:rFonts w:cs="Times New Roman"/>
          <w:lang w:val="es-HN"/>
        </w:rPr>
        <w:sectPr w:rsidR="001056AC" w:rsidRPr="003E2359" w:rsidSect="001056AC">
          <w:pgSz w:w="12242" w:h="15842" w:code="122"/>
          <w:pgMar w:top="720" w:right="720" w:bottom="720" w:left="720" w:header="708" w:footer="708" w:gutter="0"/>
          <w:cols w:space="708"/>
          <w:docGrid w:linePitch="360"/>
        </w:sectPr>
      </w:pPr>
    </w:p>
    <w:p w14:paraId="4AA1FD5B" w14:textId="7F931166" w:rsidR="001056AC" w:rsidRPr="003E2359" w:rsidRDefault="001056AC" w:rsidP="00E46C6E">
      <w:pPr>
        <w:pStyle w:val="Sinespaciado"/>
        <w:shd w:val="clear" w:color="auto" w:fill="92CDDC" w:themeFill="accent5" w:themeFillTint="99"/>
        <w:rPr>
          <w:rFonts w:cs="Times New Roman"/>
          <w:i/>
          <w:szCs w:val="22"/>
          <w:lang w:val="es-HN"/>
        </w:rPr>
      </w:pPr>
      <w:r w:rsidRPr="003E2359">
        <w:rPr>
          <w:rFonts w:cs="Times New Roman"/>
          <w:b/>
          <w:lang w:val="es-HN"/>
        </w:rPr>
        <w:t xml:space="preserve">E1. </w:t>
      </w:r>
      <w:r w:rsidRPr="003E2359">
        <w:rPr>
          <w:rFonts w:cs="Times New Roman"/>
          <w:b/>
          <w:szCs w:val="22"/>
          <w:lang w:val="es-HN"/>
        </w:rPr>
        <w:t xml:space="preserve">¿El prestador tiene libro de ingresos y gastos al día? * </w:t>
      </w:r>
      <w:r w:rsidRPr="003E2359">
        <w:rPr>
          <w:rFonts w:cs="Times New Roman"/>
          <w:i/>
          <w:szCs w:val="22"/>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E46C6E" w:rsidRPr="003E2359" w14:paraId="2EA910D6" w14:textId="77777777" w:rsidTr="001A712A">
        <w:tc>
          <w:tcPr>
            <w:tcW w:w="2552" w:type="dxa"/>
          </w:tcPr>
          <w:p w14:paraId="304E9537" w14:textId="77777777" w:rsidR="00E46C6E" w:rsidRPr="003E2359" w:rsidRDefault="00E46C6E"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51BF3034" w14:textId="5295C00E" w:rsidR="00E46C6E" w:rsidRPr="003E2359" w:rsidRDefault="00E46C6E" w:rsidP="001A712A">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r w:rsidR="00871E47" w:rsidRPr="003E2359">
              <w:rPr>
                <w:rFonts w:cs="Times New Roman"/>
                <w:bCs/>
                <w:lang w:val="es-HN"/>
              </w:rPr>
              <w:t xml:space="preserve"> (pase a la E4)</w:t>
            </w:r>
          </w:p>
        </w:tc>
      </w:tr>
    </w:tbl>
    <w:p w14:paraId="24A542B6" w14:textId="77777777" w:rsidR="001056AC" w:rsidRPr="003E2359" w:rsidRDefault="001056AC" w:rsidP="00C0508C">
      <w:pPr>
        <w:pStyle w:val="Sinespaciado"/>
        <w:rPr>
          <w:rFonts w:cs="Times New Roman"/>
          <w:i/>
          <w:szCs w:val="22"/>
          <w:lang w:val="es-HN"/>
        </w:rPr>
      </w:pPr>
    </w:p>
    <w:p w14:paraId="7F4BBC55" w14:textId="77777777" w:rsidR="00011EBD" w:rsidRPr="003E2359" w:rsidRDefault="00BB175D" w:rsidP="003E2359">
      <w:pPr>
        <w:pStyle w:val="Sinespaciado"/>
        <w:pBdr>
          <w:bottom w:val="single" w:sz="4" w:space="1" w:color="auto"/>
        </w:pBdr>
        <w:jc w:val="left"/>
        <w:rPr>
          <w:rFonts w:cs="Times New Roman"/>
          <w:b/>
          <w:szCs w:val="22"/>
          <w:lang w:val="es-HN"/>
        </w:rPr>
      </w:pPr>
      <w:r w:rsidRPr="003E2359">
        <w:rPr>
          <w:rFonts w:cs="Times New Roman"/>
          <w:b/>
          <w:szCs w:val="22"/>
          <w:lang w:val="es-HN"/>
        </w:rPr>
        <w:t>En caso de tener libro</w:t>
      </w:r>
      <w:r w:rsidR="001056AC" w:rsidRPr="003E2359">
        <w:rPr>
          <w:rFonts w:cs="Times New Roman"/>
          <w:b/>
          <w:szCs w:val="22"/>
          <w:lang w:val="es-HN"/>
        </w:rPr>
        <w:t xml:space="preserve"> </w:t>
      </w:r>
    </w:p>
    <w:p w14:paraId="075177B0" w14:textId="1C90D7ED" w:rsidR="00871E47" w:rsidRPr="003E2359" w:rsidRDefault="00871E47" w:rsidP="00871E47">
      <w:pPr>
        <w:pStyle w:val="Sinespaciado"/>
        <w:jc w:val="left"/>
        <w:rPr>
          <w:rFonts w:cs="Times New Roman"/>
          <w:i/>
          <w:szCs w:val="22"/>
          <w:lang w:val="es-HN"/>
        </w:rPr>
      </w:pPr>
      <w:r w:rsidRPr="003E2359">
        <w:rPr>
          <w:rFonts w:cs="Times New Roman"/>
          <w:i/>
          <w:szCs w:val="22"/>
          <w:lang w:val="es-HN"/>
        </w:rPr>
        <w:t>(</w:t>
      </w:r>
      <w:r w:rsidR="00BB175D" w:rsidRPr="003E2359">
        <w:rPr>
          <w:rFonts w:cs="Times New Roman"/>
          <w:i/>
          <w:szCs w:val="22"/>
          <w:lang w:val="es-HN"/>
        </w:rPr>
        <w:t>s</w:t>
      </w:r>
      <w:r w:rsidRPr="003E2359">
        <w:rPr>
          <w:rFonts w:cs="Times New Roman"/>
          <w:i/>
          <w:szCs w:val="22"/>
          <w:lang w:val="es-HN"/>
        </w:rPr>
        <w:t>i E1= “1. Sí”), responda a las preguntas E2 y E3:</w:t>
      </w:r>
    </w:p>
    <w:p w14:paraId="7BB8581D" w14:textId="77777777" w:rsidR="00011EBD" w:rsidRPr="003E2359" w:rsidRDefault="00011EBD" w:rsidP="00871E47">
      <w:pPr>
        <w:pStyle w:val="Sinespaciado"/>
        <w:jc w:val="left"/>
        <w:rPr>
          <w:rFonts w:cs="Times New Roman"/>
          <w:szCs w:val="22"/>
          <w:lang w:val="es-HN"/>
        </w:rPr>
      </w:pPr>
    </w:p>
    <w:p w14:paraId="72FD02E0" w14:textId="79083CDE" w:rsidR="001056AC" w:rsidRPr="00B264A0" w:rsidRDefault="00871E47" w:rsidP="00E46C6E">
      <w:pPr>
        <w:pStyle w:val="Sinespaciado"/>
        <w:shd w:val="clear" w:color="auto" w:fill="92CDDC" w:themeFill="accent5" w:themeFillTint="99"/>
        <w:jc w:val="left"/>
        <w:rPr>
          <w:rFonts w:cs="Times New Roman"/>
          <w:i/>
          <w:szCs w:val="22"/>
          <w:lang w:val="es-HN"/>
        </w:rPr>
      </w:pPr>
      <w:r w:rsidRPr="003E2359">
        <w:rPr>
          <w:rFonts w:cs="Times New Roman"/>
          <w:b/>
          <w:szCs w:val="22"/>
          <w:lang w:val="es-HN"/>
        </w:rPr>
        <w:t>E2</w:t>
      </w:r>
      <w:r w:rsidRPr="00B264A0">
        <w:rPr>
          <w:rFonts w:cs="Times New Roman"/>
          <w:b/>
          <w:szCs w:val="22"/>
          <w:lang w:val="es-HN"/>
        </w:rPr>
        <w:t>. ¿C</w:t>
      </w:r>
      <w:r w:rsidR="001056AC" w:rsidRPr="00B264A0">
        <w:rPr>
          <w:rFonts w:cs="Times New Roman"/>
          <w:b/>
          <w:szCs w:val="22"/>
          <w:lang w:val="es-HN"/>
        </w:rPr>
        <w:t xml:space="preserve">uál es el monto total de </w:t>
      </w:r>
      <w:r w:rsidR="001056AC" w:rsidRPr="00B264A0">
        <w:rPr>
          <w:rFonts w:cs="Times New Roman"/>
          <w:b/>
          <w:szCs w:val="22"/>
          <w:u w:val="single"/>
          <w:lang w:val="es-HN"/>
        </w:rPr>
        <w:t>ingresos</w:t>
      </w:r>
      <w:r w:rsidR="001056AC" w:rsidRPr="00B264A0">
        <w:rPr>
          <w:rFonts w:cs="Times New Roman"/>
          <w:b/>
          <w:szCs w:val="22"/>
          <w:lang w:val="es-HN"/>
        </w:rPr>
        <w:t xml:space="preserve"> en el último año</w:t>
      </w:r>
      <w:r w:rsidRPr="00B264A0">
        <w:rPr>
          <w:rFonts w:cs="Times New Roman"/>
          <w:b/>
          <w:szCs w:val="22"/>
          <w:lang w:val="es-HN"/>
        </w:rPr>
        <w:t xml:space="preserve">? </w:t>
      </w:r>
      <w:r w:rsidR="001056AC" w:rsidRPr="00B264A0">
        <w:rPr>
          <w:rFonts w:cs="Times New Roman"/>
          <w:i/>
          <w:szCs w:val="22"/>
          <w:lang w:val="es-HN"/>
        </w:rPr>
        <w:t>(</w:t>
      </w:r>
      <w:r w:rsidR="00B264A0" w:rsidRPr="00B264A0">
        <w:rPr>
          <w:rFonts w:cs="Times New Roman"/>
          <w:i/>
          <w:szCs w:val="22"/>
          <w:lang w:val="es-HN"/>
        </w:rPr>
        <w:t>Lempiras</w:t>
      </w:r>
      <w:r w:rsidR="001056AC" w:rsidRPr="00B264A0">
        <w:rPr>
          <w:rFonts w:cs="Times New Roman"/>
          <w:i/>
          <w:szCs w:val="22"/>
          <w:lang w:val="es-HN"/>
        </w:rPr>
        <w:t>); (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E46C6E" w:rsidRPr="00B264A0" w14:paraId="6A28257F" w14:textId="77777777" w:rsidTr="001A712A">
        <w:tc>
          <w:tcPr>
            <w:tcW w:w="1129" w:type="dxa"/>
            <w:tcBorders>
              <w:right w:val="single" w:sz="4" w:space="0" w:color="92CDDC" w:themeColor="accent5" w:themeTint="99"/>
            </w:tcBorders>
          </w:tcPr>
          <w:p w14:paraId="57E45C32" w14:textId="77777777" w:rsidR="00E46C6E" w:rsidRPr="00B264A0" w:rsidRDefault="00E46C6E" w:rsidP="001A712A">
            <w:pPr>
              <w:pStyle w:val="Sinespaciado"/>
              <w:tabs>
                <w:tab w:val="left" w:pos="0"/>
                <w:tab w:val="right" w:pos="5662"/>
              </w:tabs>
              <w:ind w:right="39"/>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EB1C4E6" w14:textId="77777777" w:rsidR="00E46C6E" w:rsidRPr="00B264A0" w:rsidRDefault="00E46C6E" w:rsidP="001A712A">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34DBAA7C" w14:textId="77777777" w:rsidR="00E46C6E" w:rsidRPr="00B264A0" w:rsidRDefault="00E46C6E" w:rsidP="001A712A">
            <w:pPr>
              <w:pStyle w:val="Sinespaciado"/>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w:t>
            </w:r>
            <w:r w:rsidRPr="00B264A0">
              <w:rPr>
                <w:rFonts w:cs="Times New Roman"/>
                <w:lang w:val="es-HN"/>
              </w:rPr>
              <w:t>98. Desconocido / No informado</w:t>
            </w:r>
          </w:p>
        </w:tc>
      </w:tr>
    </w:tbl>
    <w:p w14:paraId="2DC7DA6E" w14:textId="77777777" w:rsidR="001056AC" w:rsidRPr="00B264A0" w:rsidRDefault="001056AC" w:rsidP="001056AC">
      <w:pPr>
        <w:pStyle w:val="Sinespaciado"/>
        <w:rPr>
          <w:rFonts w:cs="Times New Roman"/>
          <w:i/>
          <w:szCs w:val="22"/>
          <w:lang w:val="es-HN"/>
        </w:rPr>
      </w:pPr>
    </w:p>
    <w:p w14:paraId="67138A92" w14:textId="666969B5" w:rsidR="001056AC" w:rsidRPr="00B264A0" w:rsidRDefault="001056AC" w:rsidP="00E46C6E">
      <w:pPr>
        <w:pStyle w:val="Sinespaciado"/>
        <w:shd w:val="clear" w:color="auto" w:fill="92CDDC" w:themeFill="accent5" w:themeFillTint="99"/>
        <w:jc w:val="left"/>
        <w:rPr>
          <w:rFonts w:cs="Times New Roman"/>
          <w:i/>
          <w:szCs w:val="22"/>
          <w:lang w:val="es-HN"/>
        </w:rPr>
      </w:pPr>
      <w:r w:rsidRPr="00B264A0">
        <w:rPr>
          <w:rFonts w:cs="Times New Roman"/>
          <w:b/>
          <w:lang w:val="es-HN"/>
        </w:rPr>
        <w:t>E3.</w:t>
      </w:r>
      <w:r w:rsidR="00871E47" w:rsidRPr="00B264A0">
        <w:rPr>
          <w:rFonts w:cs="Times New Roman"/>
          <w:b/>
          <w:lang w:val="es-HN"/>
        </w:rPr>
        <w:t xml:space="preserve"> </w:t>
      </w:r>
      <w:r w:rsidR="00871E47" w:rsidRPr="00B264A0">
        <w:rPr>
          <w:rFonts w:cs="Times New Roman"/>
          <w:b/>
          <w:szCs w:val="22"/>
          <w:lang w:val="es-HN"/>
        </w:rPr>
        <w:t>¿C</w:t>
      </w:r>
      <w:r w:rsidRPr="00B264A0">
        <w:rPr>
          <w:rFonts w:cs="Times New Roman"/>
          <w:b/>
          <w:szCs w:val="22"/>
          <w:lang w:val="es-HN"/>
        </w:rPr>
        <w:t xml:space="preserve">uál es el monto total de </w:t>
      </w:r>
      <w:r w:rsidRPr="00B264A0">
        <w:rPr>
          <w:rFonts w:cs="Times New Roman"/>
          <w:b/>
          <w:u w:val="single"/>
          <w:lang w:val="es-HN"/>
        </w:rPr>
        <w:t>gastos</w:t>
      </w:r>
      <w:r w:rsidRPr="00B264A0">
        <w:rPr>
          <w:rFonts w:cs="Times New Roman"/>
          <w:b/>
          <w:szCs w:val="22"/>
          <w:lang w:val="es-HN"/>
        </w:rPr>
        <w:t xml:space="preserve"> en el último año? </w:t>
      </w:r>
      <w:r w:rsidRPr="00B264A0">
        <w:rPr>
          <w:rFonts w:cs="Times New Roman"/>
          <w:i/>
          <w:szCs w:val="22"/>
          <w:lang w:val="es-HN"/>
        </w:rPr>
        <w:t>(</w:t>
      </w:r>
      <w:r w:rsidR="00B264A0" w:rsidRPr="00B264A0">
        <w:rPr>
          <w:rFonts w:cs="Times New Roman"/>
          <w:i/>
          <w:szCs w:val="22"/>
          <w:lang w:val="es-HN"/>
        </w:rPr>
        <w:t>Lempiras</w:t>
      </w:r>
      <w:r w:rsidRPr="00B264A0">
        <w:rPr>
          <w:rFonts w:cs="Times New Roman"/>
          <w:i/>
          <w:szCs w:val="22"/>
          <w:lang w:val="es-HN"/>
        </w:rPr>
        <w:t>); (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E46C6E" w:rsidRPr="003E2359" w14:paraId="5D2FACEF" w14:textId="77777777" w:rsidTr="001A712A">
        <w:tc>
          <w:tcPr>
            <w:tcW w:w="1129" w:type="dxa"/>
            <w:tcBorders>
              <w:right w:val="single" w:sz="4" w:space="0" w:color="92CDDC" w:themeColor="accent5" w:themeTint="99"/>
            </w:tcBorders>
          </w:tcPr>
          <w:p w14:paraId="213359CC" w14:textId="77777777" w:rsidR="00E46C6E" w:rsidRPr="00B264A0" w:rsidRDefault="00E46C6E" w:rsidP="001A712A">
            <w:pPr>
              <w:pStyle w:val="Sinespaciado"/>
              <w:tabs>
                <w:tab w:val="left" w:pos="0"/>
                <w:tab w:val="right" w:pos="5662"/>
              </w:tabs>
              <w:ind w:right="39"/>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A08A6B9" w14:textId="77777777" w:rsidR="00E46C6E" w:rsidRPr="00B264A0" w:rsidRDefault="00E46C6E" w:rsidP="001A712A">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48F0E937" w14:textId="77777777" w:rsidR="00E46C6E" w:rsidRPr="003E2359" w:rsidRDefault="00E46C6E" w:rsidP="001A712A">
            <w:pPr>
              <w:pStyle w:val="Sinespaciado"/>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w:t>
            </w:r>
            <w:r w:rsidRPr="00B264A0">
              <w:rPr>
                <w:rFonts w:cs="Times New Roman"/>
                <w:lang w:val="es-HN"/>
              </w:rPr>
              <w:t>98. Desconocido / No informado</w:t>
            </w:r>
          </w:p>
        </w:tc>
      </w:tr>
    </w:tbl>
    <w:p w14:paraId="7B5FC76C" w14:textId="77777777" w:rsidR="00FC346C" w:rsidRPr="003E2359" w:rsidRDefault="00FC346C" w:rsidP="003E2359">
      <w:pPr>
        <w:pStyle w:val="Sinespaciado"/>
        <w:pBdr>
          <w:bottom w:val="single" w:sz="4" w:space="1" w:color="auto"/>
        </w:pBdr>
        <w:jc w:val="left"/>
        <w:rPr>
          <w:rFonts w:cs="Times New Roman"/>
          <w:iCs/>
          <w:szCs w:val="22"/>
          <w:lang w:val="es-HN"/>
        </w:rPr>
      </w:pPr>
    </w:p>
    <w:p w14:paraId="009C3ADD" w14:textId="77777777" w:rsidR="00781BCB" w:rsidRPr="003E2359" w:rsidRDefault="00781BCB" w:rsidP="00F82CA2">
      <w:pPr>
        <w:pStyle w:val="Sinespaciado"/>
        <w:jc w:val="left"/>
        <w:rPr>
          <w:rFonts w:cs="Times New Roman"/>
          <w:i/>
          <w:szCs w:val="22"/>
          <w:lang w:val="es-HN"/>
        </w:rPr>
      </w:pPr>
    </w:p>
    <w:p w14:paraId="55D7A755" w14:textId="5CFB9D1F" w:rsidR="001056AC" w:rsidRPr="003E2359" w:rsidRDefault="001056AC" w:rsidP="00E46C6E">
      <w:pPr>
        <w:pStyle w:val="Sinespaciado"/>
        <w:shd w:val="clear" w:color="auto" w:fill="92CDDC" w:themeFill="accent5" w:themeFillTint="99"/>
        <w:rPr>
          <w:rFonts w:cs="Times New Roman"/>
          <w:b/>
          <w:lang w:val="es-HN"/>
        </w:rPr>
      </w:pPr>
      <w:r w:rsidRPr="003E2359">
        <w:rPr>
          <w:rFonts w:cs="Times New Roman"/>
          <w:b/>
          <w:lang w:val="es-HN"/>
        </w:rPr>
        <w:t>E</w:t>
      </w:r>
      <w:r w:rsidR="00C80532" w:rsidRPr="003E2359">
        <w:rPr>
          <w:rFonts w:cs="Times New Roman"/>
          <w:b/>
          <w:lang w:val="es-HN"/>
        </w:rPr>
        <w:t>4</w:t>
      </w:r>
      <w:r w:rsidRPr="003E2359">
        <w:rPr>
          <w:rFonts w:cs="Times New Roman"/>
          <w:b/>
          <w:lang w:val="es-HN"/>
        </w:rPr>
        <w:t xml:space="preserve">. (Asociación) ¿El prestador de servicio tiene cuenta </w:t>
      </w:r>
      <w:proofErr w:type="gramStart"/>
      <w:r w:rsidRPr="003E2359">
        <w:rPr>
          <w:rFonts w:cs="Times New Roman"/>
          <w:b/>
          <w:lang w:val="es-HN"/>
        </w:rPr>
        <w:t>bancaria?</w:t>
      </w:r>
      <w:r w:rsidRPr="003E2359">
        <w:rPr>
          <w:rFonts w:cs="Times New Roman"/>
          <w:b/>
          <w:szCs w:val="22"/>
          <w:lang w:val="es-HN"/>
        </w:rPr>
        <w:t>*</w:t>
      </w:r>
      <w:proofErr w:type="gramEnd"/>
      <w:r w:rsidR="00F82CA2" w:rsidRPr="003E2359">
        <w:rPr>
          <w:rFonts w:cs="Times New Roman"/>
          <w:b/>
          <w:lang w:val="es-HN"/>
        </w:rPr>
        <w:t xml:space="preserve"> </w:t>
      </w:r>
      <w:r w:rsidRPr="003E2359">
        <w:rPr>
          <w:rFonts w:cs="Times New Roman"/>
          <w:i/>
          <w:szCs w:val="22"/>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E46C6E" w:rsidRPr="003E2359" w14:paraId="641DF679" w14:textId="77777777" w:rsidTr="001A712A">
        <w:tc>
          <w:tcPr>
            <w:tcW w:w="2552" w:type="dxa"/>
          </w:tcPr>
          <w:p w14:paraId="63E9B92D" w14:textId="77777777" w:rsidR="00E46C6E" w:rsidRPr="003E2359" w:rsidRDefault="00E46C6E"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1871E2FE" w14:textId="77777777" w:rsidR="00E46C6E" w:rsidRPr="003E2359" w:rsidRDefault="00E46C6E" w:rsidP="001A712A">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p>
        </w:tc>
      </w:tr>
    </w:tbl>
    <w:p w14:paraId="3879A228" w14:textId="77777777" w:rsidR="001056AC" w:rsidRPr="003E2359" w:rsidRDefault="001056AC" w:rsidP="001056AC">
      <w:pPr>
        <w:pStyle w:val="Sinespaciado"/>
        <w:rPr>
          <w:rFonts w:cs="Times New Roman"/>
          <w:i/>
          <w:szCs w:val="22"/>
          <w:lang w:val="es-HN"/>
        </w:rPr>
      </w:pPr>
    </w:p>
    <w:p w14:paraId="2D4EB30C" w14:textId="683415E0" w:rsidR="001056AC" w:rsidRPr="00B264A0" w:rsidRDefault="001056AC" w:rsidP="00871E47">
      <w:pPr>
        <w:pStyle w:val="Sinespaciado"/>
        <w:shd w:val="clear" w:color="auto" w:fill="92CDDC" w:themeFill="accent5" w:themeFillTint="99"/>
        <w:rPr>
          <w:rFonts w:cs="Times New Roman"/>
          <w:i/>
          <w:szCs w:val="22"/>
          <w:lang w:val="es-HN"/>
        </w:rPr>
      </w:pPr>
      <w:r w:rsidRPr="003E2359">
        <w:rPr>
          <w:rFonts w:cs="Times New Roman"/>
          <w:b/>
          <w:lang w:val="es-HN"/>
        </w:rPr>
        <w:t>E</w:t>
      </w:r>
      <w:r w:rsidR="00C80532" w:rsidRPr="003E2359">
        <w:rPr>
          <w:rFonts w:cs="Times New Roman"/>
          <w:b/>
          <w:lang w:val="es-HN"/>
        </w:rPr>
        <w:t>5</w:t>
      </w:r>
      <w:r w:rsidRPr="003E2359">
        <w:rPr>
          <w:rFonts w:cs="Times New Roman"/>
          <w:b/>
          <w:lang w:val="es-HN"/>
        </w:rPr>
        <w:t xml:space="preserve">. (Asociación) </w:t>
      </w:r>
      <w:r w:rsidRPr="003E2359">
        <w:rPr>
          <w:rFonts w:cs="Times New Roman"/>
          <w:b/>
          <w:szCs w:val="22"/>
          <w:lang w:val="es-HN"/>
        </w:rPr>
        <w:t>¿Cuenta con fondos disponibles (en efectivo y/o cuenta bancaria</w:t>
      </w:r>
      <w:r w:rsidRPr="00B264A0">
        <w:rPr>
          <w:rFonts w:cs="Times New Roman"/>
          <w:b/>
          <w:szCs w:val="22"/>
          <w:lang w:val="es-HN"/>
        </w:rPr>
        <w:t xml:space="preserve">)? * </w:t>
      </w:r>
      <w:r w:rsidRPr="00B264A0">
        <w:rPr>
          <w:rFonts w:cs="Times New Roman"/>
          <w:i/>
          <w:szCs w:val="22"/>
          <w:lang w:val="es-HN"/>
        </w:rPr>
        <w:t>(</w:t>
      </w:r>
      <w:r w:rsidR="00B264A0" w:rsidRPr="00B264A0">
        <w:rPr>
          <w:rFonts w:cs="Times New Roman"/>
          <w:i/>
          <w:szCs w:val="22"/>
          <w:lang w:val="es-HN"/>
        </w:rPr>
        <w:t>Lempiras</w:t>
      </w:r>
      <w:r w:rsidRPr="00B264A0">
        <w:rPr>
          <w:rFonts w:cs="Times New Roman"/>
          <w:i/>
          <w:szCs w:val="22"/>
          <w:lang w:val="es-HN"/>
        </w:rPr>
        <w:t>)</w:t>
      </w:r>
      <w:r w:rsidR="00F82CA2" w:rsidRPr="00B264A0">
        <w:rPr>
          <w:rFonts w:cs="Times New Roman"/>
          <w:i/>
          <w:szCs w:val="22"/>
          <w:lang w:val="es-HN"/>
        </w:rPr>
        <w:t xml:space="preserve">; </w:t>
      </w:r>
      <w:r w:rsidRPr="00B264A0">
        <w:rPr>
          <w:rFonts w:cs="Times New Roman"/>
          <w:bCs/>
          <w:i/>
          <w:iCs/>
          <w:lang w:val="es-HN"/>
        </w:rPr>
        <w:t>(fondos disponibles para la operación, mantenimiento preventivo del sistema y para desarrollar las actividades habituales del prestador)</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E46C6E" w:rsidRPr="00B264A0" w14:paraId="259FF357" w14:textId="77777777" w:rsidTr="001A712A">
        <w:tc>
          <w:tcPr>
            <w:tcW w:w="2552" w:type="dxa"/>
          </w:tcPr>
          <w:p w14:paraId="6C8575BE" w14:textId="77777777" w:rsidR="00E46C6E" w:rsidRPr="00B264A0" w:rsidRDefault="00E46C6E" w:rsidP="001A712A">
            <w:pPr>
              <w:pStyle w:val="Sinespaciado"/>
              <w:tabs>
                <w:tab w:val="left" w:pos="0"/>
                <w:tab w:val="right" w:pos="5662"/>
              </w:tabs>
              <w:ind w:right="39"/>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1. Sí</w:t>
            </w:r>
          </w:p>
        </w:tc>
        <w:tc>
          <w:tcPr>
            <w:tcW w:w="2551" w:type="dxa"/>
          </w:tcPr>
          <w:p w14:paraId="5702E88B" w14:textId="1FD0239E" w:rsidR="00E46C6E" w:rsidRPr="00B264A0" w:rsidRDefault="00E46C6E" w:rsidP="00C80532">
            <w:pPr>
              <w:pStyle w:val="Sinespaciado"/>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2. No</w:t>
            </w:r>
            <w:r w:rsidR="006B17EE" w:rsidRPr="00B264A0">
              <w:rPr>
                <w:rFonts w:cs="Times New Roman"/>
                <w:bCs/>
                <w:lang w:val="es-HN"/>
              </w:rPr>
              <w:t xml:space="preserve"> (pase a la E</w:t>
            </w:r>
            <w:r w:rsidR="00C80532" w:rsidRPr="00B264A0">
              <w:rPr>
                <w:rFonts w:cs="Times New Roman"/>
                <w:bCs/>
                <w:lang w:val="es-HN"/>
              </w:rPr>
              <w:t>7</w:t>
            </w:r>
            <w:r w:rsidR="006B17EE" w:rsidRPr="00B264A0">
              <w:rPr>
                <w:rFonts w:cs="Times New Roman"/>
                <w:bCs/>
                <w:lang w:val="es-HN"/>
              </w:rPr>
              <w:t>)</w:t>
            </w:r>
          </w:p>
        </w:tc>
      </w:tr>
    </w:tbl>
    <w:p w14:paraId="647D3482" w14:textId="77777777" w:rsidR="001056AC" w:rsidRPr="00B264A0" w:rsidRDefault="001056AC" w:rsidP="001056AC">
      <w:pPr>
        <w:pStyle w:val="Sinespaciado"/>
        <w:rPr>
          <w:rFonts w:cs="Times New Roman"/>
          <w:bCs/>
          <w:i/>
          <w:iCs/>
          <w:lang w:val="es-HN"/>
        </w:rPr>
      </w:pPr>
    </w:p>
    <w:p w14:paraId="325439D1" w14:textId="50CA58FA" w:rsidR="001056AC" w:rsidRPr="003E2359" w:rsidRDefault="001056AC" w:rsidP="00871E47">
      <w:pPr>
        <w:pStyle w:val="Sinespaciado"/>
        <w:shd w:val="clear" w:color="auto" w:fill="92CDDC" w:themeFill="accent5" w:themeFillTint="99"/>
        <w:rPr>
          <w:rFonts w:cs="Times New Roman"/>
          <w:b/>
          <w:szCs w:val="22"/>
          <w:lang w:val="es-HN"/>
        </w:rPr>
      </w:pPr>
      <w:r w:rsidRPr="00B264A0">
        <w:rPr>
          <w:rFonts w:cs="Times New Roman"/>
          <w:b/>
          <w:lang w:val="es-HN"/>
        </w:rPr>
        <w:t>E</w:t>
      </w:r>
      <w:r w:rsidR="00C80532" w:rsidRPr="00B264A0">
        <w:rPr>
          <w:rFonts w:cs="Times New Roman"/>
          <w:b/>
          <w:lang w:val="es-HN"/>
        </w:rPr>
        <w:t>6</w:t>
      </w:r>
      <w:r w:rsidRPr="00B264A0">
        <w:rPr>
          <w:rFonts w:cs="Times New Roman"/>
          <w:b/>
          <w:lang w:val="es-HN"/>
        </w:rPr>
        <w:t xml:space="preserve">. (Asociación) </w:t>
      </w:r>
      <w:r w:rsidRPr="00B264A0">
        <w:rPr>
          <w:rFonts w:cs="Times New Roman"/>
          <w:b/>
          <w:szCs w:val="22"/>
          <w:lang w:val="es-HN"/>
        </w:rPr>
        <w:t>En caso de contar con fondos disponibles, indicar el monto total actual</w:t>
      </w:r>
      <w:r w:rsidR="00871E47" w:rsidRPr="00B264A0">
        <w:rPr>
          <w:rFonts w:cs="Times New Roman"/>
          <w:b/>
          <w:szCs w:val="22"/>
          <w:lang w:val="es-HN"/>
        </w:rPr>
        <w:t xml:space="preserve"> </w:t>
      </w:r>
      <w:r w:rsidRPr="00B264A0">
        <w:rPr>
          <w:rFonts w:cs="Times New Roman"/>
          <w:i/>
          <w:szCs w:val="22"/>
          <w:lang w:val="es-HN"/>
        </w:rPr>
        <w:t>(</w:t>
      </w:r>
      <w:r w:rsidR="00B264A0" w:rsidRPr="00B264A0">
        <w:rPr>
          <w:rFonts w:cs="Times New Roman"/>
          <w:i/>
          <w:szCs w:val="22"/>
          <w:lang w:val="es-HN"/>
        </w:rPr>
        <w:t>Lempiras</w:t>
      </w:r>
      <w:r w:rsidRPr="00B264A0">
        <w:rPr>
          <w:rFonts w:cs="Times New Roman"/>
          <w:i/>
          <w:szCs w:val="22"/>
          <w:lang w:val="es-HN"/>
        </w:rPr>
        <w:t>)</w:t>
      </w:r>
      <w:r w:rsidR="00F82CA2" w:rsidRPr="00B264A0">
        <w:rPr>
          <w:rFonts w:cs="Times New Roman"/>
          <w:i/>
          <w:szCs w:val="22"/>
          <w:lang w:val="es-HN"/>
        </w:rPr>
        <w:t>;</w:t>
      </w:r>
      <w:r w:rsidR="00F82CA2" w:rsidRPr="003E2359">
        <w:rPr>
          <w:rFonts w:cs="Times New Roman"/>
          <w:i/>
          <w:szCs w:val="22"/>
          <w:lang w:val="es-HN"/>
        </w:rPr>
        <w:t xml:space="preserve"> </w:t>
      </w:r>
      <w:r w:rsidRPr="003E2359">
        <w:rPr>
          <w:rFonts w:cs="Times New Roman"/>
          <w:i/>
          <w:szCs w:val="22"/>
          <w:lang w:val="es-HN"/>
        </w:rPr>
        <w:t>(Si E</w:t>
      </w:r>
      <w:r w:rsidR="00C80532" w:rsidRPr="003E2359">
        <w:rPr>
          <w:rFonts w:cs="Times New Roman"/>
          <w:i/>
          <w:szCs w:val="22"/>
          <w:lang w:val="es-HN"/>
        </w:rPr>
        <w:t>5</w:t>
      </w:r>
      <w:r w:rsidRPr="003E2359">
        <w:rPr>
          <w:rFonts w:cs="Times New Roman"/>
          <w:i/>
          <w:szCs w:val="22"/>
          <w:lang w:val="es-HN"/>
        </w:rPr>
        <w:t>=</w:t>
      </w:r>
      <w:r w:rsidR="00F82CA2" w:rsidRPr="003E2359">
        <w:rPr>
          <w:rFonts w:cs="Times New Roman"/>
          <w:i/>
          <w:szCs w:val="22"/>
          <w:lang w:val="es-HN"/>
        </w:rPr>
        <w:t xml:space="preserve"> “</w:t>
      </w:r>
      <w:proofErr w:type="gramStart"/>
      <w:r w:rsidR="00F82CA2" w:rsidRPr="003E2359">
        <w:rPr>
          <w:rFonts w:cs="Times New Roman"/>
          <w:i/>
          <w:szCs w:val="22"/>
          <w:lang w:val="es-HN"/>
        </w:rPr>
        <w:t>1.</w:t>
      </w:r>
      <w:r w:rsidRPr="003E2359">
        <w:rPr>
          <w:rFonts w:cs="Times New Roman"/>
          <w:i/>
          <w:szCs w:val="22"/>
          <w:lang w:val="es-HN"/>
        </w:rPr>
        <w:t>Sí</w:t>
      </w:r>
      <w:proofErr w:type="gramEnd"/>
      <w:r w:rsidR="00F82CA2" w:rsidRPr="003E2359">
        <w:rPr>
          <w:rFonts w:cs="Times New Roman"/>
          <w:i/>
          <w:szCs w:val="22"/>
          <w:lang w:val="es-HN"/>
        </w:rPr>
        <w:t>”</w:t>
      </w:r>
      <w:r w:rsidRPr="003E2359">
        <w:rPr>
          <w:rFonts w:cs="Times New Roman"/>
          <w:i/>
          <w:szCs w:val="22"/>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E46C6E" w:rsidRPr="003E2359" w14:paraId="3D83996F" w14:textId="77777777" w:rsidTr="001A712A">
        <w:tc>
          <w:tcPr>
            <w:tcW w:w="1129" w:type="dxa"/>
            <w:tcBorders>
              <w:right w:val="single" w:sz="4" w:space="0" w:color="92CDDC" w:themeColor="accent5" w:themeTint="99"/>
            </w:tcBorders>
          </w:tcPr>
          <w:p w14:paraId="200924D5" w14:textId="77777777" w:rsidR="00E46C6E" w:rsidRPr="003E2359" w:rsidRDefault="00E46C6E"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9D6D147" w14:textId="77777777" w:rsidR="00E46C6E" w:rsidRPr="003E2359" w:rsidRDefault="00E46C6E" w:rsidP="001A712A">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612758B9" w14:textId="77777777" w:rsidR="00E46C6E" w:rsidRPr="003E2359" w:rsidRDefault="00E46C6E" w:rsidP="001A712A">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050EEC74" w14:textId="77777777" w:rsidR="001056AC" w:rsidRPr="003E2359" w:rsidRDefault="001056AC" w:rsidP="001056AC">
      <w:pPr>
        <w:pStyle w:val="Sinespaciado"/>
        <w:rPr>
          <w:rFonts w:cs="Times New Roman"/>
          <w:i/>
          <w:szCs w:val="22"/>
          <w:lang w:val="es-HN"/>
        </w:rPr>
      </w:pPr>
    </w:p>
    <w:p w14:paraId="2891DC08" w14:textId="215D4289" w:rsidR="001056AC" w:rsidRPr="003E2359" w:rsidRDefault="001056AC" w:rsidP="00871E47">
      <w:pPr>
        <w:pStyle w:val="Sinespaciado"/>
        <w:shd w:val="clear" w:color="auto" w:fill="D6E3BC" w:themeFill="accent3" w:themeFillTint="66"/>
        <w:rPr>
          <w:rFonts w:cs="Times New Roman"/>
          <w:b/>
          <w:szCs w:val="22"/>
          <w:lang w:val="es-HN"/>
        </w:rPr>
      </w:pPr>
      <w:r w:rsidRPr="003E2359">
        <w:rPr>
          <w:rFonts w:cs="Times New Roman"/>
          <w:b/>
          <w:lang w:val="es-HN"/>
        </w:rPr>
        <w:t>E</w:t>
      </w:r>
      <w:r w:rsidR="00C80532" w:rsidRPr="003E2359">
        <w:rPr>
          <w:rFonts w:cs="Times New Roman"/>
          <w:b/>
          <w:lang w:val="es-HN"/>
        </w:rPr>
        <w:t>7</w:t>
      </w:r>
      <w:r w:rsidRPr="003E2359">
        <w:rPr>
          <w:rFonts w:cs="Times New Roman"/>
          <w:b/>
          <w:lang w:val="es-HN"/>
        </w:rPr>
        <w:t xml:space="preserve">. (Asociación) </w:t>
      </w:r>
      <w:r w:rsidRPr="003E2359">
        <w:rPr>
          <w:rFonts w:cs="Times New Roman"/>
          <w:b/>
          <w:szCs w:val="22"/>
          <w:lang w:val="es-HN"/>
        </w:rPr>
        <w:t>¿Existe fondo de reserva?</w:t>
      </w:r>
      <w:r w:rsidR="00F82CA2" w:rsidRPr="003E2359">
        <w:rPr>
          <w:rFonts w:cs="Times New Roman"/>
          <w:b/>
          <w:szCs w:val="22"/>
          <w:lang w:val="es-HN"/>
        </w:rPr>
        <w:t xml:space="preserve"> </w:t>
      </w:r>
      <w:r w:rsidRPr="003E2359">
        <w:rPr>
          <w:rFonts w:cs="Times New Roman"/>
          <w:bCs/>
          <w:i/>
          <w:iCs/>
          <w:lang w:val="es-HN"/>
        </w:rPr>
        <w:t>(fondo específicamente destinado a mantenimiento correctivo, reposición, rehabilitaciones o ampliaciones de pequeña magnitud)</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E46C6E" w:rsidRPr="003E2359" w14:paraId="17B5B32C" w14:textId="77777777" w:rsidTr="001A712A">
        <w:tc>
          <w:tcPr>
            <w:tcW w:w="2552" w:type="dxa"/>
          </w:tcPr>
          <w:p w14:paraId="04471817" w14:textId="77777777" w:rsidR="00E46C6E" w:rsidRPr="003E2359" w:rsidRDefault="00E46C6E"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3673E8C6" w14:textId="20EA46E6" w:rsidR="00E46C6E" w:rsidRPr="003E2359" w:rsidRDefault="00E46C6E" w:rsidP="00C80532">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r w:rsidR="00871E47" w:rsidRPr="003E2359">
              <w:rPr>
                <w:rFonts w:cs="Times New Roman"/>
                <w:bCs/>
                <w:lang w:val="es-HN"/>
              </w:rPr>
              <w:t xml:space="preserve"> (pase a la E</w:t>
            </w:r>
            <w:r w:rsidR="00C80532" w:rsidRPr="003E2359">
              <w:rPr>
                <w:rFonts w:cs="Times New Roman"/>
                <w:bCs/>
                <w:lang w:val="es-HN"/>
              </w:rPr>
              <w:t>9</w:t>
            </w:r>
            <w:r w:rsidR="00871E47" w:rsidRPr="003E2359">
              <w:rPr>
                <w:rFonts w:cs="Times New Roman"/>
                <w:bCs/>
                <w:lang w:val="es-HN"/>
              </w:rPr>
              <w:t>)</w:t>
            </w:r>
          </w:p>
        </w:tc>
      </w:tr>
    </w:tbl>
    <w:p w14:paraId="72F50B97" w14:textId="41F457A0" w:rsidR="00C80532" w:rsidRPr="003E2359" w:rsidRDefault="00B265F7" w:rsidP="001056AC">
      <w:pPr>
        <w:pStyle w:val="Sinespaciado"/>
        <w:rPr>
          <w:rFonts w:cs="Times New Roman"/>
          <w:bCs/>
          <w:i/>
          <w:iCs/>
          <w:lang w:val="es-HN"/>
        </w:rPr>
      </w:pPr>
      <w:r w:rsidRPr="003E2359">
        <w:rPr>
          <w:rFonts w:cs="Times New Roman"/>
          <w:bCs/>
          <w:i/>
          <w:iCs/>
          <w:lang w:val="es-HN"/>
        </w:rPr>
        <w:br w:type="column"/>
      </w:r>
    </w:p>
    <w:p w14:paraId="322CE04A" w14:textId="662ADC28" w:rsidR="001056AC" w:rsidRPr="003E2359" w:rsidRDefault="001056AC" w:rsidP="00871E47">
      <w:pPr>
        <w:pStyle w:val="Sinespaciado"/>
        <w:shd w:val="clear" w:color="auto" w:fill="D6E3BC" w:themeFill="accent3" w:themeFillTint="66"/>
        <w:rPr>
          <w:rFonts w:cs="Times New Roman"/>
          <w:i/>
          <w:szCs w:val="22"/>
          <w:lang w:val="es-HN"/>
        </w:rPr>
      </w:pPr>
      <w:r w:rsidRPr="003E2359">
        <w:rPr>
          <w:rFonts w:cs="Times New Roman"/>
          <w:b/>
          <w:lang w:val="es-HN"/>
        </w:rPr>
        <w:t>E</w:t>
      </w:r>
      <w:r w:rsidR="00C80532" w:rsidRPr="003E2359">
        <w:rPr>
          <w:rFonts w:cs="Times New Roman"/>
          <w:b/>
          <w:lang w:val="es-HN"/>
        </w:rPr>
        <w:t>8</w:t>
      </w:r>
      <w:r w:rsidRPr="003E2359">
        <w:rPr>
          <w:rFonts w:cs="Times New Roman"/>
          <w:b/>
          <w:lang w:val="es-HN"/>
        </w:rPr>
        <w:t xml:space="preserve">. (Asociación) </w:t>
      </w:r>
      <w:r w:rsidRPr="003E2359">
        <w:rPr>
          <w:rFonts w:cs="Times New Roman"/>
          <w:b/>
          <w:szCs w:val="22"/>
          <w:lang w:val="es-HN"/>
        </w:rPr>
        <w:t>En caso de contar con fondo de reserva, indicar como se usa</w:t>
      </w:r>
      <w:r w:rsidR="00F82CA2" w:rsidRPr="003E2359">
        <w:rPr>
          <w:rFonts w:cs="Times New Roman"/>
          <w:b/>
          <w:szCs w:val="22"/>
          <w:lang w:val="es-HN"/>
        </w:rPr>
        <w:t xml:space="preserve"> </w:t>
      </w:r>
      <w:r w:rsidR="00F82CA2" w:rsidRPr="003E2359">
        <w:rPr>
          <w:rFonts w:cs="Times New Roman"/>
          <w:i/>
          <w:szCs w:val="22"/>
          <w:lang w:val="es-HN"/>
        </w:rPr>
        <w:t>(Si E</w:t>
      </w:r>
      <w:r w:rsidR="00C80532" w:rsidRPr="003E2359">
        <w:rPr>
          <w:rFonts w:cs="Times New Roman"/>
          <w:i/>
          <w:szCs w:val="22"/>
          <w:lang w:val="es-HN"/>
        </w:rPr>
        <w:t>7</w:t>
      </w:r>
      <w:r w:rsidR="00F82CA2" w:rsidRPr="003E2359">
        <w:rPr>
          <w:rFonts w:cs="Times New Roman"/>
          <w:i/>
          <w:szCs w:val="22"/>
          <w:lang w:val="es-HN"/>
        </w:rPr>
        <w:t xml:space="preserve">= “1. Sí”); </w:t>
      </w:r>
      <w:r w:rsidRPr="003E2359">
        <w:rPr>
          <w:rFonts w:cs="Times New Roman"/>
          <w:i/>
          <w:szCs w:val="22"/>
          <w:lang w:val="es-HN"/>
        </w:rPr>
        <w:t>(respuesta múltiple)</w:t>
      </w:r>
    </w:p>
    <w:p w14:paraId="45CF0E4A" w14:textId="77777777" w:rsidR="00E46C6E" w:rsidRPr="003E2359" w:rsidRDefault="00E46C6E" w:rsidP="00E46C6E">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 Para mantenimiento correctivo</w:t>
      </w:r>
    </w:p>
    <w:p w14:paraId="3363F6FD" w14:textId="4296F125" w:rsidR="00E46C6E" w:rsidRPr="003E2359" w:rsidRDefault="00E46C6E" w:rsidP="00E46C6E">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2. Para ampliaciones del sistema</w:t>
      </w:r>
    </w:p>
    <w:p w14:paraId="0C322E1C" w14:textId="1D07140A" w:rsidR="001056AC" w:rsidRPr="003E2359" w:rsidRDefault="00E46C6E" w:rsidP="00871E47">
      <w:pPr>
        <w:pStyle w:val="Sinespaciado"/>
        <w:jc w:val="left"/>
        <w:rPr>
          <w:rFonts w:cs="Times New Roman"/>
          <w:i/>
          <w:szCs w:val="22"/>
          <w:lang w:val="es-HN"/>
        </w:rPr>
      </w:pPr>
      <w:proofErr w:type="gramStart"/>
      <w:r w:rsidRPr="003E2359">
        <w:rPr>
          <w:rFonts w:cs="Times New Roman"/>
          <w:lang w:val="es-HN"/>
        </w:rPr>
        <w:t xml:space="preserve">(  </w:t>
      </w:r>
      <w:proofErr w:type="gramEnd"/>
      <w:r w:rsidRPr="003E2359">
        <w:rPr>
          <w:rFonts w:cs="Times New Roman"/>
          <w:lang w:val="es-HN"/>
        </w:rPr>
        <w:t xml:space="preserve"> ) 3. Para otras actividades ajenas a la operación y mantenimiento del sistema</w:t>
      </w:r>
    </w:p>
    <w:p w14:paraId="7C1FA7EF" w14:textId="77777777" w:rsidR="001056AC" w:rsidRPr="003E2359" w:rsidRDefault="001056AC" w:rsidP="001056AC">
      <w:pPr>
        <w:pStyle w:val="Sinespaciado"/>
        <w:rPr>
          <w:rFonts w:cs="Times New Roman"/>
          <w:i/>
          <w:szCs w:val="22"/>
          <w:lang w:val="es-HN"/>
        </w:rPr>
      </w:pPr>
    </w:p>
    <w:p w14:paraId="657A6BC4" w14:textId="2D60BDE3" w:rsidR="001056AC" w:rsidRPr="003E2359" w:rsidRDefault="001056AC" w:rsidP="00871E47">
      <w:pPr>
        <w:pStyle w:val="Sinespaciado"/>
        <w:shd w:val="clear" w:color="auto" w:fill="92CDDC" w:themeFill="accent5" w:themeFillTint="99"/>
        <w:rPr>
          <w:rFonts w:cs="Times New Roman"/>
          <w:i/>
          <w:szCs w:val="22"/>
          <w:lang w:val="es-HN"/>
        </w:rPr>
      </w:pPr>
      <w:r w:rsidRPr="003E2359">
        <w:rPr>
          <w:rFonts w:cs="Times New Roman"/>
          <w:b/>
          <w:lang w:val="es-HN"/>
        </w:rPr>
        <w:t>E</w:t>
      </w:r>
      <w:r w:rsidR="00C80532" w:rsidRPr="003E2359">
        <w:rPr>
          <w:rFonts w:cs="Times New Roman"/>
          <w:b/>
          <w:lang w:val="es-HN"/>
        </w:rPr>
        <w:t>9</w:t>
      </w:r>
      <w:r w:rsidRPr="003E2359">
        <w:rPr>
          <w:rFonts w:cs="Times New Roman"/>
          <w:b/>
          <w:lang w:val="es-HN"/>
        </w:rPr>
        <w:t>. ¿El prest</w:t>
      </w:r>
      <w:r w:rsidR="00871E47" w:rsidRPr="003E2359">
        <w:rPr>
          <w:rFonts w:cs="Times New Roman"/>
          <w:b/>
          <w:lang w:val="es-HN"/>
        </w:rPr>
        <w:t xml:space="preserve">ador de servicio rinde </w:t>
      </w:r>
      <w:proofErr w:type="gramStart"/>
      <w:r w:rsidR="00871E47" w:rsidRPr="003E2359">
        <w:rPr>
          <w:rFonts w:cs="Times New Roman"/>
          <w:b/>
          <w:lang w:val="es-HN"/>
        </w:rPr>
        <w:t>cuentas?</w:t>
      </w:r>
      <w:r w:rsidRPr="003E2359">
        <w:rPr>
          <w:rFonts w:cs="Times New Roman"/>
          <w:b/>
          <w:lang w:val="es-HN"/>
        </w:rPr>
        <w:t>*</w:t>
      </w:r>
      <w:proofErr w:type="gramEnd"/>
      <w:r w:rsidRPr="003E2359">
        <w:rPr>
          <w:rFonts w:cs="Times New Roman"/>
          <w:b/>
          <w:lang w:val="es-HN"/>
        </w:rPr>
        <w:t xml:space="preserve"> </w:t>
      </w:r>
      <w:r w:rsidRPr="003E2359">
        <w:rPr>
          <w:rFonts w:cs="Times New Roman"/>
          <w:i/>
          <w:szCs w:val="22"/>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E46C6E" w:rsidRPr="003E2359" w14:paraId="1807F078" w14:textId="77777777" w:rsidTr="001A712A">
        <w:tc>
          <w:tcPr>
            <w:tcW w:w="2552" w:type="dxa"/>
          </w:tcPr>
          <w:p w14:paraId="30A75E26" w14:textId="77777777" w:rsidR="00E46C6E" w:rsidRPr="003E2359" w:rsidRDefault="00E46C6E"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1FD3B65E" w14:textId="078FC746" w:rsidR="00E46C6E" w:rsidRPr="003E2359" w:rsidRDefault="00E46C6E" w:rsidP="00C80532">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r w:rsidR="00871E47" w:rsidRPr="003E2359">
              <w:rPr>
                <w:rFonts w:cs="Times New Roman"/>
                <w:bCs/>
                <w:lang w:val="es-HN"/>
              </w:rPr>
              <w:t xml:space="preserve"> (pase a la E</w:t>
            </w:r>
            <w:r w:rsidR="00C80532" w:rsidRPr="003E2359">
              <w:rPr>
                <w:rFonts w:cs="Times New Roman"/>
                <w:bCs/>
                <w:lang w:val="es-HN"/>
              </w:rPr>
              <w:t>12</w:t>
            </w:r>
            <w:r w:rsidR="00871E47" w:rsidRPr="003E2359">
              <w:rPr>
                <w:rFonts w:cs="Times New Roman"/>
                <w:bCs/>
                <w:lang w:val="es-HN"/>
              </w:rPr>
              <w:t>)</w:t>
            </w:r>
          </w:p>
        </w:tc>
      </w:tr>
    </w:tbl>
    <w:p w14:paraId="59677939" w14:textId="77777777" w:rsidR="001056AC" w:rsidRPr="003E2359" w:rsidRDefault="001056AC" w:rsidP="001056AC">
      <w:pPr>
        <w:pStyle w:val="Sinespaciado"/>
        <w:rPr>
          <w:rFonts w:cs="Times New Roman"/>
          <w:i/>
          <w:szCs w:val="22"/>
          <w:lang w:val="es-HN"/>
        </w:rPr>
      </w:pPr>
    </w:p>
    <w:p w14:paraId="4AAF5B8B" w14:textId="77777777" w:rsidR="00781BCB" w:rsidRPr="003E2359" w:rsidRDefault="00BB175D" w:rsidP="003E2359">
      <w:pPr>
        <w:pStyle w:val="Sinespaciado"/>
        <w:pBdr>
          <w:bottom w:val="single" w:sz="4" w:space="1" w:color="auto"/>
        </w:pBdr>
        <w:rPr>
          <w:rFonts w:cs="Times New Roman"/>
          <w:b/>
          <w:szCs w:val="22"/>
          <w:lang w:val="es-HN"/>
        </w:rPr>
      </w:pPr>
      <w:r w:rsidRPr="003E2359">
        <w:rPr>
          <w:rFonts w:cs="Times New Roman"/>
          <w:b/>
          <w:szCs w:val="22"/>
          <w:lang w:val="es-HN"/>
        </w:rPr>
        <w:t>En caso de rendir cuenta</w:t>
      </w:r>
      <w:r w:rsidR="00781BCB" w:rsidRPr="003E2359">
        <w:rPr>
          <w:rFonts w:cs="Times New Roman"/>
          <w:b/>
          <w:szCs w:val="22"/>
          <w:lang w:val="es-HN"/>
        </w:rPr>
        <w:t>s</w:t>
      </w:r>
    </w:p>
    <w:p w14:paraId="339DF8CD" w14:textId="55D26BE4" w:rsidR="00871E47" w:rsidRPr="003E2359" w:rsidRDefault="00BB175D" w:rsidP="001056AC">
      <w:pPr>
        <w:pStyle w:val="Sinespaciado"/>
        <w:rPr>
          <w:rFonts w:cs="Times New Roman"/>
          <w:bCs/>
          <w:i/>
          <w:iCs/>
          <w:szCs w:val="22"/>
          <w:lang w:val="es-HN"/>
        </w:rPr>
      </w:pPr>
      <w:r w:rsidRPr="003E2359">
        <w:rPr>
          <w:rFonts w:cs="Times New Roman"/>
          <w:bCs/>
          <w:i/>
          <w:iCs/>
          <w:szCs w:val="22"/>
          <w:lang w:val="es-HN"/>
        </w:rPr>
        <w:t>(si E</w:t>
      </w:r>
      <w:r w:rsidR="00C80532" w:rsidRPr="003E2359">
        <w:rPr>
          <w:rFonts w:cs="Times New Roman"/>
          <w:bCs/>
          <w:i/>
          <w:iCs/>
          <w:szCs w:val="22"/>
          <w:lang w:val="es-HN"/>
        </w:rPr>
        <w:t>9</w:t>
      </w:r>
      <w:r w:rsidRPr="003E2359">
        <w:rPr>
          <w:rFonts w:cs="Times New Roman"/>
          <w:bCs/>
          <w:i/>
          <w:iCs/>
          <w:szCs w:val="22"/>
          <w:lang w:val="es-HN"/>
        </w:rPr>
        <w:t>= “1. Sí”), responda a las preguntas E1</w:t>
      </w:r>
      <w:r w:rsidR="00C80532" w:rsidRPr="003E2359">
        <w:rPr>
          <w:rFonts w:cs="Times New Roman"/>
          <w:bCs/>
          <w:i/>
          <w:iCs/>
          <w:szCs w:val="22"/>
          <w:lang w:val="es-HN"/>
        </w:rPr>
        <w:t>0</w:t>
      </w:r>
      <w:r w:rsidRPr="003E2359">
        <w:rPr>
          <w:rFonts w:cs="Times New Roman"/>
          <w:bCs/>
          <w:i/>
          <w:iCs/>
          <w:szCs w:val="22"/>
          <w:lang w:val="es-HN"/>
        </w:rPr>
        <w:t xml:space="preserve"> y E1</w:t>
      </w:r>
      <w:r w:rsidR="00C80532" w:rsidRPr="003E2359">
        <w:rPr>
          <w:rFonts w:cs="Times New Roman"/>
          <w:bCs/>
          <w:i/>
          <w:iCs/>
          <w:szCs w:val="22"/>
          <w:lang w:val="es-HN"/>
        </w:rPr>
        <w:t>1</w:t>
      </w:r>
      <w:r w:rsidRPr="003E2359">
        <w:rPr>
          <w:rFonts w:cs="Times New Roman"/>
          <w:bCs/>
          <w:i/>
          <w:iCs/>
          <w:szCs w:val="22"/>
          <w:lang w:val="es-HN"/>
        </w:rPr>
        <w:t>:</w:t>
      </w:r>
    </w:p>
    <w:p w14:paraId="73E8F1CF" w14:textId="77777777" w:rsidR="00C80532" w:rsidRPr="003E2359" w:rsidRDefault="00C80532" w:rsidP="001056AC">
      <w:pPr>
        <w:pStyle w:val="Sinespaciado"/>
        <w:rPr>
          <w:rFonts w:cs="Times New Roman"/>
          <w:i/>
          <w:szCs w:val="22"/>
          <w:lang w:val="es-HN"/>
        </w:rPr>
      </w:pPr>
    </w:p>
    <w:p w14:paraId="28878487" w14:textId="7EDB7527" w:rsidR="001056AC" w:rsidRPr="003E2359" w:rsidRDefault="001056AC" w:rsidP="00871E47">
      <w:pPr>
        <w:pStyle w:val="Sinespaciado"/>
        <w:shd w:val="clear" w:color="auto" w:fill="D6E3BC" w:themeFill="accent3" w:themeFillTint="66"/>
        <w:rPr>
          <w:rFonts w:cs="Times New Roman"/>
          <w:b/>
          <w:lang w:val="es-HN"/>
        </w:rPr>
      </w:pPr>
      <w:r w:rsidRPr="003E2359">
        <w:rPr>
          <w:rFonts w:cs="Times New Roman"/>
          <w:b/>
          <w:lang w:val="es-HN"/>
        </w:rPr>
        <w:t>E1</w:t>
      </w:r>
      <w:r w:rsidR="00C80532" w:rsidRPr="003E2359">
        <w:rPr>
          <w:rFonts w:cs="Times New Roman"/>
          <w:b/>
          <w:lang w:val="es-HN"/>
        </w:rPr>
        <w:t>0</w:t>
      </w:r>
      <w:r w:rsidRPr="003E2359">
        <w:rPr>
          <w:rFonts w:cs="Times New Roman"/>
          <w:b/>
          <w:lang w:val="es-HN"/>
        </w:rPr>
        <w:t>.</w:t>
      </w:r>
      <w:r w:rsidRPr="003E2359">
        <w:rPr>
          <w:rFonts w:cs="Times New Roman"/>
          <w:b/>
          <w:szCs w:val="22"/>
          <w:lang w:val="es-HN"/>
        </w:rPr>
        <w:t xml:space="preserve"> </w:t>
      </w:r>
      <w:r w:rsidR="00BB175D" w:rsidRPr="003E2359">
        <w:rPr>
          <w:rFonts w:cs="Times New Roman"/>
          <w:b/>
          <w:lang w:val="es-HN"/>
        </w:rPr>
        <w:t>¿C</w:t>
      </w:r>
      <w:r w:rsidRPr="003E2359">
        <w:rPr>
          <w:rFonts w:cs="Times New Roman"/>
          <w:b/>
          <w:lang w:val="es-HN"/>
        </w:rPr>
        <w:t>on qué periodicidad</w:t>
      </w:r>
      <w:r w:rsidR="00BB175D" w:rsidRPr="003E2359">
        <w:rPr>
          <w:rFonts w:cs="Times New Roman"/>
          <w:b/>
          <w:lang w:val="es-HN"/>
        </w:rPr>
        <w:t xml:space="preserve"> rinde cuentas?</w:t>
      </w:r>
      <w:r w:rsidR="00F82CA2" w:rsidRPr="003E2359">
        <w:rPr>
          <w:rFonts w:cs="Times New Roman"/>
          <w:i/>
          <w:szCs w:val="22"/>
          <w:lang w:val="es-HN"/>
        </w:rPr>
        <w:t xml:space="preserve"> </w:t>
      </w:r>
      <w:r w:rsidRPr="003E2359">
        <w:rPr>
          <w:rFonts w:cs="Times New Roman"/>
          <w:i/>
          <w:szCs w:val="22"/>
          <w:lang w:val="es-HN"/>
        </w:rPr>
        <w:t xml:space="preserve">(respuesta única)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BB175D" w:rsidRPr="003E2359" w14:paraId="6190248B" w14:textId="77777777" w:rsidTr="001A712A">
        <w:tc>
          <w:tcPr>
            <w:tcW w:w="2552" w:type="dxa"/>
          </w:tcPr>
          <w:p w14:paraId="1CB2B049" w14:textId="77777777" w:rsidR="00BB175D" w:rsidRPr="003E2359" w:rsidRDefault="00BB175D" w:rsidP="00BB175D">
            <w:pPr>
              <w:pStyle w:val="Sinespaciado"/>
              <w:rPr>
                <w:lang w:val="es-HN"/>
              </w:rPr>
            </w:pPr>
            <w:proofErr w:type="gramStart"/>
            <w:r w:rsidRPr="003E2359">
              <w:rPr>
                <w:lang w:val="es-HN"/>
              </w:rPr>
              <w:t xml:space="preserve">(  </w:t>
            </w:r>
            <w:proofErr w:type="gramEnd"/>
            <w:r w:rsidRPr="003E2359">
              <w:rPr>
                <w:lang w:val="es-HN"/>
              </w:rPr>
              <w:t xml:space="preserve"> ) 1. Mensual</w:t>
            </w:r>
          </w:p>
          <w:p w14:paraId="0E21A42F" w14:textId="77777777" w:rsidR="00BB175D" w:rsidRPr="003E2359" w:rsidRDefault="00BB175D" w:rsidP="00BB175D">
            <w:pPr>
              <w:pStyle w:val="Sinespaciado"/>
              <w:rPr>
                <w:lang w:val="es-HN"/>
              </w:rPr>
            </w:pPr>
            <w:proofErr w:type="gramStart"/>
            <w:r w:rsidRPr="003E2359">
              <w:rPr>
                <w:lang w:val="es-HN"/>
              </w:rPr>
              <w:t xml:space="preserve">(  </w:t>
            </w:r>
            <w:proofErr w:type="gramEnd"/>
            <w:r w:rsidRPr="003E2359">
              <w:rPr>
                <w:lang w:val="es-HN"/>
              </w:rPr>
              <w:t xml:space="preserve"> ) 2. Trimestral</w:t>
            </w:r>
          </w:p>
          <w:p w14:paraId="3473177A" w14:textId="0910E421" w:rsidR="00BB175D" w:rsidRPr="003E2359" w:rsidRDefault="00BB175D" w:rsidP="00BB175D">
            <w:pPr>
              <w:pStyle w:val="Sinespaciado"/>
              <w:rPr>
                <w:lang w:val="es-HN"/>
              </w:rPr>
            </w:pPr>
            <w:proofErr w:type="gramStart"/>
            <w:r w:rsidRPr="003E2359">
              <w:rPr>
                <w:lang w:val="es-HN"/>
              </w:rPr>
              <w:t xml:space="preserve">(  </w:t>
            </w:r>
            <w:proofErr w:type="gramEnd"/>
            <w:r w:rsidRPr="003E2359">
              <w:rPr>
                <w:lang w:val="es-HN"/>
              </w:rPr>
              <w:t xml:space="preserve"> ) 3. Semestral</w:t>
            </w:r>
          </w:p>
        </w:tc>
        <w:tc>
          <w:tcPr>
            <w:tcW w:w="2551" w:type="dxa"/>
          </w:tcPr>
          <w:p w14:paraId="07BBAFE0" w14:textId="77777777" w:rsidR="00BB175D" w:rsidRPr="003E2359" w:rsidRDefault="00BB175D" w:rsidP="00BB175D">
            <w:pPr>
              <w:pStyle w:val="Sinespaciado"/>
              <w:rPr>
                <w:lang w:val="es-HN"/>
              </w:rPr>
            </w:pPr>
            <w:proofErr w:type="gramStart"/>
            <w:r w:rsidRPr="003E2359">
              <w:rPr>
                <w:lang w:val="es-HN"/>
              </w:rPr>
              <w:t xml:space="preserve">(  </w:t>
            </w:r>
            <w:proofErr w:type="gramEnd"/>
            <w:r w:rsidRPr="003E2359">
              <w:rPr>
                <w:lang w:val="es-HN"/>
              </w:rPr>
              <w:t xml:space="preserve"> ) 4. Anual</w:t>
            </w:r>
          </w:p>
          <w:p w14:paraId="4656CD83" w14:textId="77777777" w:rsidR="00BB175D" w:rsidRPr="003E2359" w:rsidRDefault="00BB175D" w:rsidP="00BB175D">
            <w:pPr>
              <w:pStyle w:val="Sinespaciado"/>
              <w:rPr>
                <w:rFonts w:cs="Times New Roman"/>
                <w:i/>
                <w:szCs w:val="22"/>
                <w:lang w:val="es-HN"/>
              </w:rPr>
            </w:pPr>
            <w:proofErr w:type="gramStart"/>
            <w:r w:rsidRPr="003E2359">
              <w:rPr>
                <w:lang w:val="es-HN"/>
              </w:rPr>
              <w:t xml:space="preserve">(  </w:t>
            </w:r>
            <w:proofErr w:type="gramEnd"/>
            <w:r w:rsidRPr="003E2359">
              <w:rPr>
                <w:lang w:val="es-HN"/>
              </w:rPr>
              <w:t xml:space="preserve"> ) 5. Otra</w:t>
            </w:r>
          </w:p>
          <w:p w14:paraId="3E586E66" w14:textId="2B5F7296" w:rsidR="00BB175D" w:rsidRPr="003E2359" w:rsidRDefault="00BB175D" w:rsidP="001A712A">
            <w:pPr>
              <w:pStyle w:val="Sinespaciado"/>
              <w:rPr>
                <w:rFonts w:cs="Times New Roman"/>
                <w:bCs/>
                <w:lang w:val="es-HN"/>
              </w:rPr>
            </w:pPr>
          </w:p>
        </w:tc>
      </w:tr>
    </w:tbl>
    <w:p w14:paraId="55780CE5" w14:textId="77777777" w:rsidR="001056AC" w:rsidRPr="003E2359" w:rsidRDefault="001056AC" w:rsidP="001056AC">
      <w:pPr>
        <w:pStyle w:val="Sinespaciado"/>
        <w:rPr>
          <w:rFonts w:cs="Times New Roman"/>
          <w:i/>
          <w:szCs w:val="22"/>
          <w:lang w:val="es-HN"/>
        </w:rPr>
      </w:pPr>
    </w:p>
    <w:p w14:paraId="2DECF34F" w14:textId="264EF34C" w:rsidR="001056AC" w:rsidRPr="003E2359" w:rsidRDefault="001056AC" w:rsidP="00871E47">
      <w:pPr>
        <w:pStyle w:val="Sinespaciado"/>
        <w:shd w:val="clear" w:color="auto" w:fill="D6E3BC" w:themeFill="accent3" w:themeFillTint="66"/>
        <w:rPr>
          <w:rFonts w:cs="Times New Roman"/>
          <w:b/>
          <w:lang w:val="es-HN"/>
        </w:rPr>
      </w:pPr>
      <w:r w:rsidRPr="003E2359">
        <w:rPr>
          <w:rFonts w:cs="Times New Roman"/>
          <w:b/>
          <w:lang w:val="es-HN"/>
        </w:rPr>
        <w:t>E1</w:t>
      </w:r>
      <w:r w:rsidR="00C80532" w:rsidRPr="003E2359">
        <w:rPr>
          <w:rFonts w:cs="Times New Roman"/>
          <w:b/>
          <w:lang w:val="es-HN"/>
        </w:rPr>
        <w:t>1</w:t>
      </w:r>
      <w:r w:rsidRPr="003E2359">
        <w:rPr>
          <w:rFonts w:cs="Times New Roman"/>
          <w:b/>
          <w:lang w:val="es-HN"/>
        </w:rPr>
        <w:t xml:space="preserve">. </w:t>
      </w:r>
      <w:r w:rsidR="00BB175D" w:rsidRPr="003E2359">
        <w:rPr>
          <w:rFonts w:cs="Times New Roman"/>
          <w:b/>
          <w:szCs w:val="22"/>
          <w:lang w:val="es-HN"/>
        </w:rPr>
        <w:t>¿Cuáles son</w:t>
      </w:r>
      <w:r w:rsidRPr="003E2359">
        <w:rPr>
          <w:rFonts w:cs="Times New Roman"/>
          <w:b/>
          <w:lang w:val="es-HN"/>
        </w:rPr>
        <w:t xml:space="preserve"> los mecanismos</w:t>
      </w:r>
      <w:r w:rsidR="00BB175D" w:rsidRPr="003E2359">
        <w:rPr>
          <w:rFonts w:cs="Times New Roman"/>
          <w:b/>
          <w:lang w:val="es-HN"/>
        </w:rPr>
        <w:t xml:space="preserve"> de rendición de cuentas?</w:t>
      </w:r>
      <w:r w:rsidR="00F82CA2" w:rsidRPr="003E2359">
        <w:rPr>
          <w:rFonts w:cs="Times New Roman"/>
          <w:i/>
          <w:szCs w:val="22"/>
          <w:lang w:val="es-HN"/>
        </w:rPr>
        <w:t xml:space="preserve"> </w:t>
      </w:r>
      <w:r w:rsidRPr="003E2359">
        <w:rPr>
          <w:rFonts w:cs="Times New Roman"/>
          <w:i/>
          <w:szCs w:val="22"/>
          <w:lang w:val="es-HN"/>
        </w:rPr>
        <w:t xml:space="preserve">(respuesta múltiple) </w:t>
      </w:r>
    </w:p>
    <w:p w14:paraId="4E3B8D78" w14:textId="77777777" w:rsidR="00E46C6E" w:rsidRPr="003E2359" w:rsidRDefault="00E46C6E" w:rsidP="00E46C6E">
      <w:pPr>
        <w:pStyle w:val="Sinespaciado"/>
        <w:rPr>
          <w:lang w:val="es-HN"/>
        </w:rPr>
      </w:pPr>
      <w:proofErr w:type="gramStart"/>
      <w:r w:rsidRPr="003E2359">
        <w:rPr>
          <w:lang w:val="es-HN"/>
        </w:rPr>
        <w:t xml:space="preserve">(  </w:t>
      </w:r>
      <w:proofErr w:type="gramEnd"/>
      <w:r w:rsidRPr="003E2359">
        <w:rPr>
          <w:lang w:val="es-HN"/>
        </w:rPr>
        <w:t xml:space="preserve"> ) 1. Tablón de anuncios</w:t>
      </w:r>
    </w:p>
    <w:p w14:paraId="5DAF15B3" w14:textId="77777777" w:rsidR="00E46C6E" w:rsidRPr="003E2359" w:rsidRDefault="00E46C6E" w:rsidP="00E46C6E">
      <w:pPr>
        <w:pStyle w:val="Sinespaciado"/>
        <w:rPr>
          <w:lang w:val="es-HN"/>
        </w:rPr>
      </w:pPr>
      <w:proofErr w:type="gramStart"/>
      <w:r w:rsidRPr="003E2359">
        <w:rPr>
          <w:lang w:val="es-HN"/>
        </w:rPr>
        <w:t xml:space="preserve">(  </w:t>
      </w:r>
      <w:proofErr w:type="gramEnd"/>
      <w:r w:rsidRPr="003E2359">
        <w:rPr>
          <w:lang w:val="es-HN"/>
        </w:rPr>
        <w:t xml:space="preserve"> ) 2. Internet (página web)</w:t>
      </w:r>
    </w:p>
    <w:p w14:paraId="20E05D74" w14:textId="77777777" w:rsidR="00E46C6E" w:rsidRPr="003E2359" w:rsidRDefault="00E46C6E" w:rsidP="00E46C6E">
      <w:pPr>
        <w:pStyle w:val="Sinespaciado"/>
        <w:rPr>
          <w:lang w:val="es-HN"/>
        </w:rPr>
      </w:pPr>
      <w:proofErr w:type="gramStart"/>
      <w:r w:rsidRPr="003E2359">
        <w:rPr>
          <w:lang w:val="es-HN"/>
        </w:rPr>
        <w:t xml:space="preserve">(  </w:t>
      </w:r>
      <w:proofErr w:type="gramEnd"/>
      <w:r w:rsidRPr="003E2359">
        <w:rPr>
          <w:lang w:val="es-HN"/>
        </w:rPr>
        <w:t xml:space="preserve"> ) 3. Reuniones con los usuarios</w:t>
      </w:r>
    </w:p>
    <w:p w14:paraId="428E5085" w14:textId="2ECD39EC" w:rsidR="001056AC" w:rsidRPr="003E2359" w:rsidRDefault="00BB175D" w:rsidP="00E46C6E">
      <w:pPr>
        <w:pStyle w:val="Sinespaciado"/>
        <w:rPr>
          <w:lang w:val="es-HN"/>
        </w:rPr>
      </w:pPr>
      <w:proofErr w:type="gramStart"/>
      <w:r w:rsidRPr="003E2359">
        <w:rPr>
          <w:lang w:val="es-HN"/>
        </w:rPr>
        <w:t xml:space="preserve">(  </w:t>
      </w:r>
      <w:proofErr w:type="gramEnd"/>
      <w:r w:rsidRPr="003E2359">
        <w:rPr>
          <w:lang w:val="es-HN"/>
        </w:rPr>
        <w:t xml:space="preserve"> ) 99. Otro, especificar: ______________________________</w:t>
      </w:r>
    </w:p>
    <w:p w14:paraId="47469F70" w14:textId="07BB5615" w:rsidR="00E46C6E" w:rsidRPr="003E2359" w:rsidRDefault="00E46C6E" w:rsidP="003E2359">
      <w:pPr>
        <w:pStyle w:val="Sinespaciado"/>
        <w:pBdr>
          <w:bottom w:val="single" w:sz="4" w:space="1" w:color="auto"/>
        </w:pBdr>
        <w:rPr>
          <w:rFonts w:cs="Times New Roman"/>
          <w:i/>
          <w:szCs w:val="22"/>
          <w:lang w:val="es-HN"/>
        </w:rPr>
      </w:pPr>
    </w:p>
    <w:p w14:paraId="3C6EE364" w14:textId="77777777" w:rsidR="00781BCB" w:rsidRPr="003E2359" w:rsidRDefault="00781BCB" w:rsidP="00E46C6E">
      <w:pPr>
        <w:pStyle w:val="Sinespaciado"/>
        <w:rPr>
          <w:rFonts w:cs="Times New Roman"/>
          <w:i/>
          <w:szCs w:val="22"/>
          <w:lang w:val="es-HN"/>
        </w:rPr>
      </w:pPr>
    </w:p>
    <w:p w14:paraId="68B3E3D8" w14:textId="336FC334" w:rsidR="001056AC" w:rsidRPr="003E2359" w:rsidRDefault="001056AC" w:rsidP="00871E47">
      <w:pPr>
        <w:pStyle w:val="Sinespaciado"/>
        <w:shd w:val="clear" w:color="auto" w:fill="D6E3BC" w:themeFill="accent3" w:themeFillTint="66"/>
        <w:rPr>
          <w:rFonts w:cs="Times New Roman"/>
          <w:i/>
          <w:szCs w:val="22"/>
          <w:lang w:val="es-HN"/>
        </w:rPr>
      </w:pPr>
      <w:r w:rsidRPr="003E2359">
        <w:rPr>
          <w:rFonts w:cs="Times New Roman"/>
          <w:b/>
          <w:shd w:val="clear" w:color="auto" w:fill="D6E3BC" w:themeFill="accent3" w:themeFillTint="66"/>
          <w:lang w:val="es-HN"/>
        </w:rPr>
        <w:t>E1</w:t>
      </w:r>
      <w:r w:rsidR="00C80532" w:rsidRPr="003E2359">
        <w:rPr>
          <w:rFonts w:cs="Times New Roman"/>
          <w:b/>
          <w:shd w:val="clear" w:color="auto" w:fill="D6E3BC" w:themeFill="accent3" w:themeFillTint="66"/>
          <w:lang w:val="es-HN"/>
        </w:rPr>
        <w:t>2</w:t>
      </w:r>
      <w:r w:rsidRPr="003E2359">
        <w:rPr>
          <w:rFonts w:cs="Times New Roman"/>
          <w:b/>
          <w:shd w:val="clear" w:color="auto" w:fill="D6E3BC" w:themeFill="accent3" w:themeFillTint="66"/>
          <w:lang w:val="es-HN"/>
        </w:rPr>
        <w:t>. ¿El prestador de servicio tiene algún sistema de gestión de quejas e incidencias en la prestación de servicio?</w:t>
      </w:r>
      <w:r w:rsidRPr="003E2359">
        <w:rPr>
          <w:rFonts w:cs="Times New Roman"/>
          <w:i/>
          <w:szCs w:val="22"/>
          <w:lang w:val="es-HN"/>
        </w:rPr>
        <w:t xml:space="preserve"> (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E46C6E" w:rsidRPr="003E2359" w14:paraId="6956B9A6" w14:textId="77777777" w:rsidTr="001A712A">
        <w:tc>
          <w:tcPr>
            <w:tcW w:w="2552" w:type="dxa"/>
          </w:tcPr>
          <w:p w14:paraId="03A0E78A" w14:textId="77777777" w:rsidR="00E46C6E" w:rsidRPr="003E2359" w:rsidRDefault="00E46C6E"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4EDF5899" w14:textId="05711C6D" w:rsidR="00E46C6E" w:rsidRPr="003E2359" w:rsidRDefault="00E46C6E" w:rsidP="001A712A">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r w:rsidR="006B17EE" w:rsidRPr="003E2359">
              <w:rPr>
                <w:rFonts w:cs="Times New Roman"/>
                <w:bCs/>
                <w:lang w:val="es-HN"/>
              </w:rPr>
              <w:t xml:space="preserve"> (pase al bloque F)</w:t>
            </w:r>
          </w:p>
        </w:tc>
      </w:tr>
    </w:tbl>
    <w:p w14:paraId="10193785" w14:textId="77777777" w:rsidR="001056AC" w:rsidRPr="003E2359" w:rsidRDefault="001056AC" w:rsidP="001056AC">
      <w:pPr>
        <w:pStyle w:val="Sinespaciado"/>
        <w:rPr>
          <w:rFonts w:cs="Times New Roman"/>
          <w:i/>
          <w:szCs w:val="22"/>
          <w:lang w:val="es-HN"/>
        </w:rPr>
      </w:pPr>
    </w:p>
    <w:p w14:paraId="32739C1E" w14:textId="4B48E695" w:rsidR="001056AC" w:rsidRPr="003E2359" w:rsidRDefault="001056AC" w:rsidP="00871E47">
      <w:pPr>
        <w:pStyle w:val="Sinespaciado"/>
        <w:shd w:val="clear" w:color="auto" w:fill="76923C" w:themeFill="accent3" w:themeFillShade="BF"/>
        <w:rPr>
          <w:rFonts w:cs="Times New Roman"/>
          <w:b/>
          <w:lang w:val="es-HN"/>
        </w:rPr>
      </w:pPr>
      <w:r w:rsidRPr="003E2359">
        <w:rPr>
          <w:rFonts w:cs="Times New Roman"/>
          <w:b/>
          <w:lang w:val="es-HN"/>
        </w:rPr>
        <w:t>E1</w:t>
      </w:r>
      <w:r w:rsidR="00C80532" w:rsidRPr="003E2359">
        <w:rPr>
          <w:rFonts w:cs="Times New Roman"/>
          <w:b/>
          <w:lang w:val="es-HN"/>
        </w:rPr>
        <w:t>3</w:t>
      </w:r>
      <w:r w:rsidRPr="003E2359">
        <w:rPr>
          <w:rFonts w:cs="Times New Roman"/>
          <w:b/>
          <w:lang w:val="es-HN"/>
        </w:rPr>
        <w:t xml:space="preserve">. </w:t>
      </w:r>
      <w:r w:rsidRPr="003E2359">
        <w:rPr>
          <w:rFonts w:cs="Times New Roman"/>
          <w:b/>
          <w:bCs/>
          <w:iCs/>
          <w:lang w:val="es-HN"/>
        </w:rPr>
        <w:t xml:space="preserve">En el caso de que el prestador de servicio tenga un sistema de gestión de quejas e incidencias, indicar </w:t>
      </w:r>
      <w:r w:rsidRPr="003E2359">
        <w:rPr>
          <w:rFonts w:cs="Times New Roman"/>
          <w:b/>
          <w:lang w:val="es-HN"/>
        </w:rPr>
        <w:t xml:space="preserve">el </w:t>
      </w:r>
      <w:r w:rsidRPr="003E2359">
        <w:rPr>
          <w:rFonts w:cs="Times New Roman"/>
          <w:b/>
          <w:u w:val="single"/>
          <w:lang w:val="es-HN"/>
        </w:rPr>
        <w:t>número total de quejas e incidencias</w:t>
      </w:r>
      <w:r w:rsidRPr="003E2359">
        <w:rPr>
          <w:rFonts w:cs="Times New Roman"/>
          <w:b/>
          <w:lang w:val="es-HN"/>
        </w:rPr>
        <w:t xml:space="preserve"> en el último año finalizado</w:t>
      </w:r>
      <w:r w:rsidR="00871E47" w:rsidRPr="003E2359">
        <w:rPr>
          <w:rFonts w:cs="Times New Roman"/>
          <w:b/>
          <w:lang w:val="es-HN"/>
        </w:rPr>
        <w:t xml:space="preserve"> </w:t>
      </w:r>
      <w:r w:rsidRPr="003E2359">
        <w:rPr>
          <w:rFonts w:cs="Times New Roman"/>
          <w:i/>
          <w:szCs w:val="22"/>
          <w:lang w:val="es-HN"/>
        </w:rPr>
        <w:t>(Si E1</w:t>
      </w:r>
      <w:r w:rsidR="00C80532" w:rsidRPr="003E2359">
        <w:rPr>
          <w:rFonts w:cs="Times New Roman"/>
          <w:i/>
          <w:szCs w:val="22"/>
          <w:lang w:val="es-HN"/>
        </w:rPr>
        <w:t>2</w:t>
      </w:r>
      <w:r w:rsidRPr="003E2359">
        <w:rPr>
          <w:rFonts w:cs="Times New Roman"/>
          <w:i/>
          <w:szCs w:val="22"/>
          <w:lang w:val="es-HN"/>
        </w:rPr>
        <w:t>=</w:t>
      </w:r>
      <w:r w:rsidR="00F82CA2" w:rsidRPr="003E2359">
        <w:rPr>
          <w:rFonts w:cs="Times New Roman"/>
          <w:i/>
          <w:szCs w:val="22"/>
          <w:lang w:val="es-HN"/>
        </w:rPr>
        <w:t xml:space="preserve"> “1. </w:t>
      </w:r>
      <w:r w:rsidRPr="003E2359">
        <w:rPr>
          <w:rFonts w:cs="Times New Roman"/>
          <w:i/>
          <w:szCs w:val="22"/>
          <w:lang w:val="es-HN"/>
        </w:rPr>
        <w:t>Sí</w:t>
      </w:r>
      <w:r w:rsidR="00F82CA2" w:rsidRPr="003E2359">
        <w:rPr>
          <w:rFonts w:cs="Times New Roman"/>
          <w:i/>
          <w:szCs w:val="22"/>
          <w:lang w:val="es-HN"/>
        </w:rPr>
        <w:t>”</w:t>
      </w:r>
      <w:r w:rsidRPr="003E2359">
        <w:rPr>
          <w:rFonts w:cs="Times New Roman"/>
          <w:i/>
          <w:szCs w:val="22"/>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E46C6E" w:rsidRPr="003E2359" w14:paraId="6B92D0C9" w14:textId="77777777" w:rsidTr="001A712A">
        <w:tc>
          <w:tcPr>
            <w:tcW w:w="1129" w:type="dxa"/>
            <w:tcBorders>
              <w:right w:val="single" w:sz="4" w:space="0" w:color="92CDDC" w:themeColor="accent5" w:themeTint="99"/>
            </w:tcBorders>
          </w:tcPr>
          <w:p w14:paraId="1FC41345" w14:textId="77777777" w:rsidR="00E46C6E" w:rsidRPr="003E2359" w:rsidRDefault="00E46C6E"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240433" w14:textId="77777777" w:rsidR="00E46C6E" w:rsidRPr="003E2359" w:rsidRDefault="00E46C6E" w:rsidP="001A712A">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40C1F2F7" w14:textId="77777777" w:rsidR="00E46C6E" w:rsidRPr="003E2359" w:rsidRDefault="00E46C6E" w:rsidP="001A712A">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6E3E86AD" w14:textId="56B07685" w:rsidR="00B265F7" w:rsidRPr="003E2359" w:rsidRDefault="00B265F7" w:rsidP="001056AC">
      <w:pPr>
        <w:pStyle w:val="Sinespaciado"/>
        <w:rPr>
          <w:rFonts w:cs="Times New Roman"/>
          <w:i/>
          <w:szCs w:val="22"/>
          <w:lang w:val="es-HN"/>
        </w:rPr>
      </w:pPr>
      <w:r w:rsidRPr="003E2359">
        <w:rPr>
          <w:rFonts w:cs="Times New Roman"/>
          <w:i/>
          <w:szCs w:val="22"/>
          <w:lang w:val="es-HN"/>
        </w:rPr>
        <w:br w:type="page"/>
      </w:r>
    </w:p>
    <w:p w14:paraId="08979191" w14:textId="77777777" w:rsidR="00C80532" w:rsidRPr="003E2359" w:rsidRDefault="00C80532" w:rsidP="001056AC">
      <w:pPr>
        <w:pStyle w:val="Sinespaciado"/>
        <w:rPr>
          <w:rFonts w:cs="Times New Roman"/>
          <w:i/>
          <w:szCs w:val="22"/>
          <w:lang w:val="es-HN"/>
        </w:rPr>
      </w:pPr>
    </w:p>
    <w:p w14:paraId="7846F693" w14:textId="375E8E84" w:rsidR="00F82CA2" w:rsidRPr="003E2359" w:rsidRDefault="001056AC" w:rsidP="00871E47">
      <w:pPr>
        <w:pStyle w:val="Sinespaciado"/>
        <w:shd w:val="clear" w:color="auto" w:fill="76923C" w:themeFill="accent3" w:themeFillShade="BF"/>
        <w:rPr>
          <w:rFonts w:cs="Times New Roman"/>
          <w:i/>
          <w:szCs w:val="22"/>
          <w:lang w:val="es-HN"/>
        </w:rPr>
      </w:pPr>
      <w:r w:rsidRPr="003E2359">
        <w:rPr>
          <w:rFonts w:cs="Times New Roman"/>
          <w:b/>
          <w:lang w:val="es-HN"/>
        </w:rPr>
        <w:t>E1</w:t>
      </w:r>
      <w:r w:rsidR="00C80532" w:rsidRPr="003E2359">
        <w:rPr>
          <w:rFonts w:cs="Times New Roman"/>
          <w:b/>
          <w:lang w:val="es-HN"/>
        </w:rPr>
        <w:t>4</w:t>
      </w:r>
      <w:r w:rsidRPr="003E2359">
        <w:rPr>
          <w:rFonts w:cs="Times New Roman"/>
          <w:b/>
          <w:lang w:val="es-HN"/>
        </w:rPr>
        <w:t xml:space="preserve">. </w:t>
      </w:r>
      <w:r w:rsidRPr="003E2359">
        <w:rPr>
          <w:rFonts w:cs="Times New Roman"/>
          <w:b/>
          <w:bCs/>
          <w:iCs/>
          <w:lang w:val="es-HN"/>
        </w:rPr>
        <w:t xml:space="preserve">En el caso de que el prestador de servicio tenga un sistema de gestión de quejas e incidencias, indicar </w:t>
      </w:r>
      <w:r w:rsidRPr="003E2359">
        <w:rPr>
          <w:rFonts w:cs="Times New Roman"/>
          <w:b/>
          <w:lang w:val="es-HN"/>
        </w:rPr>
        <w:t xml:space="preserve">el número total de quejas e incidencias </w:t>
      </w:r>
      <w:r w:rsidRPr="003E2359">
        <w:rPr>
          <w:rFonts w:cs="Times New Roman"/>
          <w:b/>
          <w:u w:val="single"/>
          <w:lang w:val="es-HN"/>
        </w:rPr>
        <w:t>solucionadas</w:t>
      </w:r>
      <w:r w:rsidRPr="003E2359">
        <w:rPr>
          <w:rFonts w:cs="Times New Roman"/>
          <w:b/>
          <w:lang w:val="es-HN"/>
        </w:rPr>
        <w:t xml:space="preserve"> en el último año finalizado</w:t>
      </w:r>
      <w:r w:rsidR="00871E47" w:rsidRPr="003E2359">
        <w:rPr>
          <w:rFonts w:cs="Times New Roman"/>
          <w:i/>
          <w:szCs w:val="22"/>
          <w:lang w:val="es-HN"/>
        </w:rPr>
        <w:t xml:space="preserve"> </w:t>
      </w:r>
      <w:r w:rsidR="00F82CA2" w:rsidRPr="003E2359">
        <w:rPr>
          <w:rFonts w:cs="Times New Roman"/>
          <w:i/>
          <w:szCs w:val="22"/>
          <w:lang w:val="es-HN"/>
        </w:rPr>
        <w:t>(Si E1</w:t>
      </w:r>
      <w:r w:rsidR="00C80532" w:rsidRPr="003E2359">
        <w:rPr>
          <w:rFonts w:cs="Times New Roman"/>
          <w:i/>
          <w:szCs w:val="22"/>
          <w:lang w:val="es-HN"/>
        </w:rPr>
        <w:t>2</w:t>
      </w:r>
      <w:r w:rsidR="00F82CA2" w:rsidRPr="003E2359">
        <w:rPr>
          <w:rFonts w:cs="Times New Roman"/>
          <w:i/>
          <w:szCs w:val="22"/>
          <w:lang w:val="es-HN"/>
        </w:rPr>
        <w:t>= “1. Sí”)</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E46C6E" w:rsidRPr="003E2359" w14:paraId="650F2932" w14:textId="77777777" w:rsidTr="001A712A">
        <w:tc>
          <w:tcPr>
            <w:tcW w:w="1129" w:type="dxa"/>
            <w:tcBorders>
              <w:right w:val="single" w:sz="4" w:space="0" w:color="92CDDC" w:themeColor="accent5" w:themeTint="99"/>
            </w:tcBorders>
          </w:tcPr>
          <w:p w14:paraId="031FCA34" w14:textId="77777777" w:rsidR="00E46C6E" w:rsidRPr="003E2359" w:rsidRDefault="00E46C6E"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9CE36F" w14:textId="77777777" w:rsidR="00E46C6E" w:rsidRPr="003E2359" w:rsidRDefault="00E46C6E" w:rsidP="001A712A">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1ECE2286" w14:textId="77777777" w:rsidR="00E46C6E" w:rsidRPr="003E2359" w:rsidRDefault="00E46C6E" w:rsidP="001A712A">
            <w:pPr>
              <w:pStyle w:val="Sinespaciado"/>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w:t>
            </w:r>
            <w:r w:rsidRPr="003E2359">
              <w:rPr>
                <w:rFonts w:cs="Times New Roman"/>
                <w:lang w:val="es-HN"/>
              </w:rPr>
              <w:t>98. Desconocido / No informado</w:t>
            </w:r>
          </w:p>
        </w:tc>
      </w:tr>
    </w:tbl>
    <w:p w14:paraId="5FD96032" w14:textId="77777777" w:rsidR="00C80532" w:rsidRPr="003E2359" w:rsidRDefault="00C80532" w:rsidP="00C80532">
      <w:pPr>
        <w:pStyle w:val="Sinespaciado"/>
        <w:rPr>
          <w:rFonts w:cs="Times New Roman"/>
          <w:i/>
          <w:szCs w:val="22"/>
          <w:lang w:val="es-HN"/>
        </w:rPr>
      </w:pPr>
    </w:p>
    <w:p w14:paraId="288FD31D" w14:textId="5B173AE8" w:rsidR="00C80532" w:rsidRPr="003E2359" w:rsidRDefault="00C80532" w:rsidP="00C80532">
      <w:pPr>
        <w:pStyle w:val="Sinespaciado"/>
        <w:shd w:val="clear" w:color="auto" w:fill="76923C" w:themeFill="accent3" w:themeFillShade="BF"/>
        <w:rPr>
          <w:rFonts w:cs="Times New Roman"/>
          <w:i/>
          <w:szCs w:val="22"/>
          <w:lang w:val="es-HN"/>
        </w:rPr>
      </w:pPr>
      <w:r w:rsidRPr="003E2359">
        <w:rPr>
          <w:rFonts w:cs="Times New Roman"/>
          <w:b/>
          <w:lang w:val="es-HN"/>
        </w:rPr>
        <w:t xml:space="preserve">E15. </w:t>
      </w:r>
      <w:r w:rsidRPr="003E2359">
        <w:rPr>
          <w:rFonts w:cs="Times New Roman"/>
          <w:b/>
          <w:szCs w:val="22"/>
          <w:lang w:val="es-HN"/>
        </w:rPr>
        <w:t xml:space="preserve">¿Dispone de balance general? </w:t>
      </w:r>
      <w:r w:rsidRPr="003E2359">
        <w:rPr>
          <w:rFonts w:cs="Times New Roman"/>
          <w:i/>
          <w:szCs w:val="22"/>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C80532" w:rsidRPr="003E2359" w14:paraId="7CF9DCDA" w14:textId="77777777" w:rsidTr="001A712A">
        <w:tc>
          <w:tcPr>
            <w:tcW w:w="2552" w:type="dxa"/>
          </w:tcPr>
          <w:p w14:paraId="30A2B602" w14:textId="77777777" w:rsidR="00C80532" w:rsidRPr="003E2359" w:rsidRDefault="00C80532"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6D2D4696" w14:textId="2F78E515" w:rsidR="00C80532" w:rsidRPr="003E2359" w:rsidRDefault="00C80532" w:rsidP="001A712A">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w:t>
            </w:r>
            <w:r w:rsidR="001A712A" w:rsidRPr="003E2359">
              <w:rPr>
                <w:rFonts w:cs="Times New Roman"/>
                <w:bCs/>
                <w:lang w:val="es-HN"/>
              </w:rPr>
              <w:t>o (pase a la sección F</w:t>
            </w:r>
            <w:r w:rsidRPr="003E2359">
              <w:rPr>
                <w:rFonts w:cs="Times New Roman"/>
                <w:bCs/>
                <w:lang w:val="es-HN"/>
              </w:rPr>
              <w:t>)</w:t>
            </w:r>
          </w:p>
        </w:tc>
      </w:tr>
    </w:tbl>
    <w:p w14:paraId="189A9AD9" w14:textId="77777777" w:rsidR="00C80532" w:rsidRPr="003E2359" w:rsidRDefault="00C80532" w:rsidP="00C80532">
      <w:pPr>
        <w:pStyle w:val="Sinespaciado"/>
        <w:rPr>
          <w:rFonts w:cs="Times New Roman"/>
          <w:i/>
          <w:szCs w:val="22"/>
          <w:lang w:val="es-HN"/>
        </w:rPr>
      </w:pPr>
    </w:p>
    <w:p w14:paraId="75E30808" w14:textId="77777777" w:rsidR="00FC346C" w:rsidRPr="003E2359" w:rsidRDefault="00C80532" w:rsidP="003E2359">
      <w:pPr>
        <w:pStyle w:val="Sinespaciado"/>
        <w:pBdr>
          <w:bottom w:val="single" w:sz="4" w:space="1" w:color="auto"/>
        </w:pBdr>
        <w:jc w:val="left"/>
        <w:rPr>
          <w:rFonts w:cs="Times New Roman"/>
          <w:b/>
          <w:szCs w:val="22"/>
          <w:lang w:val="es-HN"/>
        </w:rPr>
      </w:pPr>
      <w:r w:rsidRPr="003E2359">
        <w:rPr>
          <w:rFonts w:cs="Times New Roman"/>
          <w:b/>
          <w:szCs w:val="22"/>
          <w:lang w:val="es-HN"/>
        </w:rPr>
        <w:t xml:space="preserve">En caso de tener balance general </w:t>
      </w:r>
    </w:p>
    <w:p w14:paraId="7E332FD9" w14:textId="66B2D6B0" w:rsidR="00C80532" w:rsidRPr="003E2359" w:rsidRDefault="00C80532" w:rsidP="00C80532">
      <w:pPr>
        <w:pStyle w:val="Sinespaciado"/>
        <w:jc w:val="left"/>
        <w:rPr>
          <w:rFonts w:cs="Times New Roman"/>
          <w:i/>
          <w:szCs w:val="22"/>
          <w:lang w:val="es-HN"/>
        </w:rPr>
      </w:pPr>
      <w:r w:rsidRPr="003E2359">
        <w:rPr>
          <w:rFonts w:cs="Times New Roman"/>
          <w:i/>
          <w:szCs w:val="22"/>
          <w:lang w:val="es-HN"/>
        </w:rPr>
        <w:t>(si E15= “1. Sí”), responda a las preguntas E16, E17, E18 y E19:</w:t>
      </w:r>
    </w:p>
    <w:p w14:paraId="6C42F5B7" w14:textId="77777777" w:rsidR="00C80532" w:rsidRPr="003E2359" w:rsidRDefault="00C80532" w:rsidP="00C80532">
      <w:pPr>
        <w:pStyle w:val="Sinespaciado"/>
        <w:jc w:val="left"/>
        <w:rPr>
          <w:rFonts w:cs="Times New Roman"/>
          <w:b/>
          <w:szCs w:val="22"/>
          <w:lang w:val="es-HN"/>
        </w:rPr>
      </w:pPr>
    </w:p>
    <w:p w14:paraId="0CBFA0CE" w14:textId="12FE0732" w:rsidR="00C80532" w:rsidRPr="00B264A0" w:rsidRDefault="00C80532" w:rsidP="00C80532">
      <w:pPr>
        <w:pStyle w:val="Sinespaciado"/>
        <w:shd w:val="clear" w:color="auto" w:fill="76923C" w:themeFill="accent3" w:themeFillShade="BF"/>
        <w:jc w:val="left"/>
        <w:rPr>
          <w:rFonts w:cs="Times New Roman"/>
          <w:b/>
          <w:szCs w:val="22"/>
          <w:lang w:val="es-HN"/>
        </w:rPr>
      </w:pPr>
      <w:r w:rsidRPr="003E2359">
        <w:rPr>
          <w:rFonts w:cs="Times New Roman"/>
          <w:b/>
          <w:lang w:val="es-HN"/>
        </w:rPr>
        <w:t>E16. M</w:t>
      </w:r>
      <w:r w:rsidRPr="003E2359">
        <w:rPr>
          <w:rFonts w:cs="Times New Roman"/>
          <w:b/>
          <w:szCs w:val="22"/>
          <w:lang w:val="es-HN"/>
        </w:rPr>
        <w:t xml:space="preserve">onto de Activos </w:t>
      </w:r>
      <w:r w:rsidRPr="00B264A0">
        <w:rPr>
          <w:rFonts w:cs="Times New Roman"/>
          <w:b/>
          <w:szCs w:val="22"/>
          <w:lang w:val="es-HN"/>
        </w:rPr>
        <w:t xml:space="preserve">Corrientes </w:t>
      </w:r>
      <w:r w:rsidRPr="00B264A0">
        <w:rPr>
          <w:rFonts w:cs="Times New Roman"/>
          <w:i/>
          <w:szCs w:val="22"/>
          <w:lang w:val="es-HN"/>
        </w:rPr>
        <w:t>(</w:t>
      </w:r>
      <w:r w:rsidR="00B264A0" w:rsidRPr="00B264A0">
        <w:rPr>
          <w:rFonts w:cs="Times New Roman"/>
          <w:i/>
          <w:szCs w:val="22"/>
          <w:lang w:val="es-HN"/>
        </w:rPr>
        <w:t>Lempiras</w:t>
      </w:r>
      <w:r w:rsidRPr="00B264A0">
        <w:rPr>
          <w:rFonts w:cs="Times New Roman"/>
          <w:i/>
          <w:szCs w:val="22"/>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80532" w:rsidRPr="00B264A0" w14:paraId="040D7B39" w14:textId="77777777" w:rsidTr="001A712A">
        <w:tc>
          <w:tcPr>
            <w:tcW w:w="1129" w:type="dxa"/>
            <w:tcBorders>
              <w:right w:val="single" w:sz="4" w:space="0" w:color="92CDDC" w:themeColor="accent5" w:themeTint="99"/>
            </w:tcBorders>
          </w:tcPr>
          <w:p w14:paraId="2E88B3D0" w14:textId="77777777" w:rsidR="00C80532" w:rsidRPr="00B264A0" w:rsidRDefault="00C80532" w:rsidP="001A712A">
            <w:pPr>
              <w:pStyle w:val="Sinespaciado"/>
              <w:tabs>
                <w:tab w:val="left" w:pos="0"/>
                <w:tab w:val="right" w:pos="5662"/>
              </w:tabs>
              <w:ind w:right="39"/>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D66F626" w14:textId="77777777" w:rsidR="00C80532" w:rsidRPr="00B264A0" w:rsidRDefault="00C80532" w:rsidP="001A712A">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01FDE381" w14:textId="77777777" w:rsidR="00C80532" w:rsidRPr="00B264A0" w:rsidRDefault="00C80532" w:rsidP="001A712A">
            <w:pPr>
              <w:pStyle w:val="Sinespaciado"/>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w:t>
            </w:r>
            <w:r w:rsidRPr="00B264A0">
              <w:rPr>
                <w:rFonts w:cs="Times New Roman"/>
                <w:lang w:val="es-HN"/>
              </w:rPr>
              <w:t>98. Desconocido / No informado</w:t>
            </w:r>
          </w:p>
        </w:tc>
      </w:tr>
    </w:tbl>
    <w:p w14:paraId="143CE565" w14:textId="77777777" w:rsidR="00C80532" w:rsidRPr="00B264A0" w:rsidRDefault="00C80532" w:rsidP="00C80532">
      <w:pPr>
        <w:pStyle w:val="Sinespaciado"/>
        <w:rPr>
          <w:rFonts w:cs="Times New Roman"/>
          <w:i/>
          <w:szCs w:val="22"/>
          <w:lang w:val="es-HN"/>
        </w:rPr>
      </w:pPr>
    </w:p>
    <w:p w14:paraId="7F391A30" w14:textId="344D59FD" w:rsidR="00C80532" w:rsidRPr="00B264A0" w:rsidRDefault="00C80532" w:rsidP="00C80532">
      <w:pPr>
        <w:pStyle w:val="Sinespaciado"/>
        <w:shd w:val="clear" w:color="auto" w:fill="76923C" w:themeFill="accent3" w:themeFillShade="BF"/>
        <w:jc w:val="left"/>
        <w:rPr>
          <w:rFonts w:cs="Times New Roman"/>
          <w:i/>
          <w:szCs w:val="22"/>
          <w:lang w:val="es-HN"/>
        </w:rPr>
      </w:pPr>
      <w:r w:rsidRPr="00B264A0">
        <w:rPr>
          <w:rFonts w:cs="Times New Roman"/>
          <w:b/>
          <w:lang w:val="es-HN"/>
        </w:rPr>
        <w:t xml:space="preserve">E17. </w:t>
      </w:r>
      <w:r w:rsidRPr="00B264A0">
        <w:rPr>
          <w:rFonts w:cs="Times New Roman"/>
          <w:b/>
          <w:szCs w:val="22"/>
          <w:lang w:val="es-HN"/>
        </w:rPr>
        <w:t xml:space="preserve">Monto de Activos No Corrientes </w:t>
      </w:r>
      <w:r w:rsidRPr="00B264A0">
        <w:rPr>
          <w:rFonts w:cs="Times New Roman"/>
          <w:i/>
          <w:szCs w:val="22"/>
          <w:lang w:val="es-HN"/>
        </w:rPr>
        <w:t>(</w:t>
      </w:r>
      <w:r w:rsidR="00B264A0" w:rsidRPr="00B264A0">
        <w:rPr>
          <w:rFonts w:cs="Times New Roman"/>
          <w:i/>
          <w:szCs w:val="22"/>
          <w:lang w:val="es-HN"/>
        </w:rPr>
        <w:t>Lempiras</w:t>
      </w:r>
      <w:r w:rsidRPr="00B264A0">
        <w:rPr>
          <w:rFonts w:cs="Times New Roman"/>
          <w:i/>
          <w:szCs w:val="22"/>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80532" w:rsidRPr="00B264A0" w14:paraId="1B3A3379" w14:textId="77777777" w:rsidTr="001A712A">
        <w:tc>
          <w:tcPr>
            <w:tcW w:w="1129" w:type="dxa"/>
            <w:tcBorders>
              <w:right w:val="single" w:sz="4" w:space="0" w:color="92CDDC" w:themeColor="accent5" w:themeTint="99"/>
            </w:tcBorders>
          </w:tcPr>
          <w:p w14:paraId="4CAE9178" w14:textId="77777777" w:rsidR="00C80532" w:rsidRPr="00B264A0" w:rsidRDefault="00C80532" w:rsidP="001A712A">
            <w:pPr>
              <w:pStyle w:val="Sinespaciado"/>
              <w:tabs>
                <w:tab w:val="left" w:pos="0"/>
                <w:tab w:val="right" w:pos="5662"/>
              </w:tabs>
              <w:ind w:right="39"/>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00F8BB9" w14:textId="77777777" w:rsidR="00C80532" w:rsidRPr="00B264A0" w:rsidRDefault="00C80532" w:rsidP="001A712A">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4F701DF6" w14:textId="77777777" w:rsidR="00C80532" w:rsidRPr="00B264A0" w:rsidRDefault="00C80532" w:rsidP="001A712A">
            <w:pPr>
              <w:pStyle w:val="Sinespaciado"/>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w:t>
            </w:r>
            <w:r w:rsidRPr="00B264A0">
              <w:rPr>
                <w:rFonts w:cs="Times New Roman"/>
                <w:lang w:val="es-HN"/>
              </w:rPr>
              <w:t>98. Desconocido / No informado</w:t>
            </w:r>
          </w:p>
        </w:tc>
      </w:tr>
    </w:tbl>
    <w:p w14:paraId="22D558EA" w14:textId="77777777" w:rsidR="00C80532" w:rsidRPr="00B264A0" w:rsidRDefault="00C80532" w:rsidP="00C80532">
      <w:pPr>
        <w:pStyle w:val="Sinespaciado"/>
        <w:jc w:val="left"/>
        <w:rPr>
          <w:rFonts w:cs="Times New Roman"/>
          <w:i/>
          <w:szCs w:val="22"/>
          <w:lang w:val="es-HN"/>
        </w:rPr>
      </w:pPr>
    </w:p>
    <w:p w14:paraId="6DC0C612" w14:textId="705EE122" w:rsidR="00C80532" w:rsidRPr="00B264A0" w:rsidRDefault="00C80532" w:rsidP="00C80532">
      <w:pPr>
        <w:pStyle w:val="Sinespaciado"/>
        <w:shd w:val="clear" w:color="auto" w:fill="76923C" w:themeFill="accent3" w:themeFillShade="BF"/>
        <w:jc w:val="left"/>
        <w:rPr>
          <w:rFonts w:cs="Times New Roman"/>
          <w:i/>
          <w:szCs w:val="22"/>
          <w:lang w:val="es-HN"/>
        </w:rPr>
      </w:pPr>
      <w:r w:rsidRPr="00B264A0">
        <w:rPr>
          <w:rFonts w:cs="Times New Roman"/>
          <w:b/>
          <w:lang w:val="es-HN"/>
        </w:rPr>
        <w:t xml:space="preserve">E18. </w:t>
      </w:r>
      <w:r w:rsidRPr="00B264A0">
        <w:rPr>
          <w:rFonts w:cs="Times New Roman"/>
          <w:b/>
          <w:szCs w:val="22"/>
          <w:lang w:val="es-HN"/>
        </w:rPr>
        <w:t xml:space="preserve">Monto de Pasivos Corrientes </w:t>
      </w:r>
      <w:r w:rsidRPr="00B264A0">
        <w:rPr>
          <w:rFonts w:cs="Times New Roman"/>
          <w:i/>
          <w:szCs w:val="22"/>
          <w:lang w:val="es-HN"/>
        </w:rPr>
        <w:t>(</w:t>
      </w:r>
      <w:r w:rsidR="00B264A0" w:rsidRPr="00B264A0">
        <w:rPr>
          <w:rFonts w:cs="Times New Roman"/>
          <w:i/>
          <w:szCs w:val="22"/>
          <w:lang w:val="es-HN"/>
        </w:rPr>
        <w:t>Lempiras</w:t>
      </w:r>
      <w:r w:rsidRPr="00B264A0">
        <w:rPr>
          <w:rFonts w:cs="Times New Roman"/>
          <w:i/>
          <w:szCs w:val="22"/>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80532" w:rsidRPr="00B264A0" w14:paraId="60FC9718" w14:textId="77777777" w:rsidTr="001A712A">
        <w:tc>
          <w:tcPr>
            <w:tcW w:w="1129" w:type="dxa"/>
            <w:tcBorders>
              <w:right w:val="single" w:sz="4" w:space="0" w:color="92CDDC" w:themeColor="accent5" w:themeTint="99"/>
            </w:tcBorders>
          </w:tcPr>
          <w:p w14:paraId="177BA22B" w14:textId="77777777" w:rsidR="00C80532" w:rsidRPr="00B264A0" w:rsidRDefault="00C80532" w:rsidP="001A712A">
            <w:pPr>
              <w:pStyle w:val="Sinespaciado"/>
              <w:tabs>
                <w:tab w:val="left" w:pos="0"/>
                <w:tab w:val="right" w:pos="5662"/>
              </w:tabs>
              <w:ind w:right="39"/>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D090862" w14:textId="77777777" w:rsidR="00C80532" w:rsidRPr="00B264A0" w:rsidRDefault="00C80532" w:rsidP="001A712A">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5E93A3B7" w14:textId="77777777" w:rsidR="00C80532" w:rsidRPr="00B264A0" w:rsidRDefault="00C80532" w:rsidP="001A712A">
            <w:pPr>
              <w:pStyle w:val="Sinespaciado"/>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w:t>
            </w:r>
            <w:r w:rsidRPr="00B264A0">
              <w:rPr>
                <w:rFonts w:cs="Times New Roman"/>
                <w:lang w:val="es-HN"/>
              </w:rPr>
              <w:t>98. Desconocido / No informado</w:t>
            </w:r>
          </w:p>
        </w:tc>
      </w:tr>
    </w:tbl>
    <w:p w14:paraId="553D57F9" w14:textId="77777777" w:rsidR="00C80532" w:rsidRPr="00B264A0" w:rsidRDefault="00C80532" w:rsidP="00C80532">
      <w:pPr>
        <w:pStyle w:val="Sinespaciado"/>
        <w:jc w:val="left"/>
        <w:rPr>
          <w:rFonts w:cs="Times New Roman"/>
          <w:i/>
          <w:szCs w:val="22"/>
          <w:lang w:val="es-HN"/>
        </w:rPr>
      </w:pPr>
    </w:p>
    <w:p w14:paraId="2D64C6A5" w14:textId="666A426A" w:rsidR="00C80532" w:rsidRPr="00B264A0" w:rsidRDefault="00C80532" w:rsidP="00C80532">
      <w:pPr>
        <w:pStyle w:val="Sinespaciado"/>
        <w:shd w:val="clear" w:color="auto" w:fill="76923C" w:themeFill="accent3" w:themeFillShade="BF"/>
        <w:jc w:val="left"/>
        <w:rPr>
          <w:rFonts w:cs="Times New Roman"/>
          <w:i/>
          <w:szCs w:val="22"/>
          <w:lang w:val="es-HN"/>
        </w:rPr>
      </w:pPr>
      <w:r w:rsidRPr="00B264A0">
        <w:rPr>
          <w:rFonts w:cs="Times New Roman"/>
          <w:b/>
          <w:lang w:val="es-HN"/>
        </w:rPr>
        <w:t xml:space="preserve">E19. </w:t>
      </w:r>
      <w:r w:rsidRPr="00B264A0">
        <w:rPr>
          <w:rFonts w:cs="Times New Roman"/>
          <w:b/>
          <w:szCs w:val="22"/>
          <w:lang w:val="es-HN"/>
        </w:rPr>
        <w:t xml:space="preserve">Monto de Pasivos No Corrientes </w:t>
      </w:r>
      <w:r w:rsidRPr="00B264A0">
        <w:rPr>
          <w:rFonts w:cs="Times New Roman"/>
          <w:i/>
          <w:szCs w:val="22"/>
          <w:lang w:val="es-HN"/>
        </w:rPr>
        <w:t>(</w:t>
      </w:r>
      <w:r w:rsidR="00B264A0" w:rsidRPr="00B264A0">
        <w:rPr>
          <w:rFonts w:cs="Times New Roman"/>
          <w:i/>
          <w:szCs w:val="22"/>
          <w:lang w:val="es-HN"/>
        </w:rPr>
        <w:t>Lempiras</w:t>
      </w:r>
      <w:r w:rsidRPr="00B264A0">
        <w:rPr>
          <w:rFonts w:cs="Times New Roman"/>
          <w:i/>
          <w:szCs w:val="22"/>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C80532" w:rsidRPr="003E2359" w14:paraId="21CA1A64" w14:textId="77777777" w:rsidTr="001A712A">
        <w:tc>
          <w:tcPr>
            <w:tcW w:w="1129" w:type="dxa"/>
            <w:tcBorders>
              <w:right w:val="single" w:sz="4" w:space="0" w:color="92CDDC" w:themeColor="accent5" w:themeTint="99"/>
            </w:tcBorders>
          </w:tcPr>
          <w:p w14:paraId="0E2583F5" w14:textId="77777777" w:rsidR="00C80532" w:rsidRPr="00B264A0" w:rsidRDefault="00C80532" w:rsidP="001A712A">
            <w:pPr>
              <w:pStyle w:val="Sinespaciado"/>
              <w:tabs>
                <w:tab w:val="left" w:pos="0"/>
                <w:tab w:val="right" w:pos="5662"/>
              </w:tabs>
              <w:ind w:right="39"/>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0440394" w14:textId="77777777" w:rsidR="00C80532" w:rsidRPr="00B264A0" w:rsidRDefault="00C80532" w:rsidP="001A712A">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5C4A19BC" w14:textId="77777777" w:rsidR="00C80532" w:rsidRPr="003E2359" w:rsidRDefault="00C80532" w:rsidP="001A712A">
            <w:pPr>
              <w:pStyle w:val="Sinespaciado"/>
              <w:jc w:val="left"/>
              <w:rPr>
                <w:rFonts w:cs="Times New Roman"/>
                <w:bCs/>
                <w:lang w:val="es-HN"/>
              </w:rPr>
            </w:pPr>
            <w:proofErr w:type="gramStart"/>
            <w:r w:rsidRPr="00B264A0">
              <w:rPr>
                <w:rFonts w:cs="Times New Roman"/>
                <w:bCs/>
                <w:lang w:val="es-HN"/>
              </w:rPr>
              <w:t xml:space="preserve">(  </w:t>
            </w:r>
            <w:proofErr w:type="gramEnd"/>
            <w:r w:rsidRPr="00B264A0">
              <w:rPr>
                <w:rFonts w:cs="Times New Roman"/>
                <w:bCs/>
                <w:lang w:val="es-HN"/>
              </w:rPr>
              <w:t xml:space="preserve"> ) </w:t>
            </w:r>
            <w:r w:rsidRPr="00B264A0">
              <w:rPr>
                <w:rFonts w:cs="Times New Roman"/>
                <w:lang w:val="es-HN"/>
              </w:rPr>
              <w:t>98. Desconocido / No informado</w:t>
            </w:r>
          </w:p>
        </w:tc>
      </w:tr>
    </w:tbl>
    <w:p w14:paraId="707660B8" w14:textId="77777777" w:rsidR="00FC346C" w:rsidRPr="003E2359" w:rsidRDefault="00FC346C" w:rsidP="003E2359">
      <w:pPr>
        <w:pStyle w:val="Sinespaciado"/>
        <w:pBdr>
          <w:bottom w:val="single" w:sz="4" w:space="1" w:color="auto"/>
        </w:pBdr>
        <w:rPr>
          <w:lang w:val="es-HN"/>
        </w:rPr>
      </w:pPr>
    </w:p>
    <w:p w14:paraId="28DFF150" w14:textId="7036E457" w:rsidR="00FC346C" w:rsidRPr="003E2359" w:rsidRDefault="00FC346C" w:rsidP="00F74024">
      <w:pPr>
        <w:pStyle w:val="Sinespaciado"/>
        <w:rPr>
          <w:lang w:val="es-HN"/>
        </w:rPr>
      </w:pPr>
      <w:r w:rsidRPr="003E2359">
        <w:rPr>
          <w:lang w:val="es-HN"/>
        </w:rPr>
        <w:br w:type="column"/>
      </w:r>
    </w:p>
    <w:p w14:paraId="04CC75DC" w14:textId="319FB6D2" w:rsidR="00F74024" w:rsidRPr="003E2359" w:rsidRDefault="00532ED6" w:rsidP="00F74024">
      <w:pPr>
        <w:pStyle w:val="Sinespaciado"/>
        <w:shd w:val="clear" w:color="auto" w:fill="92CDDC" w:themeFill="accent5" w:themeFillTint="99"/>
        <w:rPr>
          <w:b/>
          <w:lang w:val="es-HN"/>
        </w:rPr>
      </w:pPr>
      <w:r w:rsidRPr="003E2359">
        <w:rPr>
          <w:b/>
          <w:lang w:val="es-HN"/>
        </w:rPr>
        <w:t>E20</w:t>
      </w:r>
      <w:r w:rsidR="00F74024" w:rsidRPr="003E2359">
        <w:rPr>
          <w:b/>
          <w:lang w:val="es-HN"/>
        </w:rPr>
        <w:t xml:space="preserve">. Observaciones sobre </w:t>
      </w:r>
      <w:r w:rsidRPr="003E2359">
        <w:rPr>
          <w:b/>
          <w:lang w:val="es-HN"/>
        </w:rPr>
        <w:t xml:space="preserve">gestión administrativa, económica y rendición de cuentas </w:t>
      </w:r>
      <w:r w:rsidR="00F74024" w:rsidRPr="003E2359">
        <w:rPr>
          <w:b/>
          <w:lang w:val="es-HN"/>
        </w:rPr>
        <w:t>del PSA</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F74024" w:rsidRPr="003E2359" w14:paraId="419CB225" w14:textId="77777777" w:rsidTr="00B264A0">
        <w:trPr>
          <w:trHeight w:val="6362"/>
          <w:jc w:val="center"/>
        </w:trPr>
        <w:tc>
          <w:tcPr>
            <w:tcW w:w="5098" w:type="dxa"/>
          </w:tcPr>
          <w:p w14:paraId="32D21C84" w14:textId="77777777" w:rsidR="00F74024" w:rsidRPr="003E2359" w:rsidRDefault="00F74024" w:rsidP="00BC77AE">
            <w:pPr>
              <w:pStyle w:val="Sinespaciado"/>
              <w:rPr>
                <w:lang w:val="es-HN"/>
              </w:rPr>
            </w:pPr>
          </w:p>
        </w:tc>
      </w:tr>
    </w:tbl>
    <w:p w14:paraId="1930436D" w14:textId="77777777" w:rsidR="00C80532" w:rsidRPr="003E2359" w:rsidRDefault="00C80532" w:rsidP="00F82CA2">
      <w:pPr>
        <w:pStyle w:val="Sinespaciado"/>
        <w:rPr>
          <w:rFonts w:cs="Times New Roman"/>
          <w:lang w:val="es-HN"/>
        </w:rPr>
      </w:pPr>
    </w:p>
    <w:p w14:paraId="3B768647" w14:textId="77777777" w:rsidR="00C80532" w:rsidRPr="003E2359" w:rsidRDefault="00C80532" w:rsidP="00F82CA2">
      <w:pPr>
        <w:pStyle w:val="Sinespaciado"/>
        <w:rPr>
          <w:rFonts w:cs="Times New Roman"/>
          <w:lang w:val="es-HN"/>
        </w:rPr>
      </w:pPr>
    </w:p>
    <w:p w14:paraId="4D0A24BD" w14:textId="77777777" w:rsidR="00C80532" w:rsidRPr="003E2359" w:rsidRDefault="00C80532" w:rsidP="00F82CA2">
      <w:pPr>
        <w:pStyle w:val="Sinespaciado"/>
        <w:rPr>
          <w:rFonts w:cs="Times New Roman"/>
          <w:lang w:val="es-HN"/>
        </w:rPr>
        <w:sectPr w:rsidR="00C80532" w:rsidRPr="003E2359" w:rsidSect="003E2359">
          <w:type w:val="continuous"/>
          <w:pgSz w:w="12242" w:h="15842" w:code="122"/>
          <w:pgMar w:top="720" w:right="720" w:bottom="720" w:left="720" w:header="709" w:footer="709" w:gutter="0"/>
          <w:cols w:num="2" w:sep="1" w:space="709"/>
          <w:docGrid w:linePitch="360"/>
        </w:sectPr>
      </w:pPr>
    </w:p>
    <w:p w14:paraId="1CC1A739" w14:textId="77777777" w:rsidR="00BB175D" w:rsidRPr="003E2359" w:rsidRDefault="00BB175D" w:rsidP="00F82CA2">
      <w:pPr>
        <w:pStyle w:val="Sinespaciado"/>
        <w:rPr>
          <w:rFonts w:cs="Times New Roman"/>
          <w:lang w:val="es-HN"/>
        </w:rPr>
        <w:sectPr w:rsidR="00BB175D" w:rsidRPr="003E2359" w:rsidSect="001056AC">
          <w:type w:val="continuous"/>
          <w:pgSz w:w="12242" w:h="15842" w:code="122"/>
          <w:pgMar w:top="720" w:right="720" w:bottom="720" w:left="720" w:header="708" w:footer="708" w:gutter="0"/>
          <w:cols w:num="2" w:space="708"/>
          <w:docGrid w:linePitch="360"/>
        </w:sect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BB175D" w:rsidRPr="003E2359" w14:paraId="67E2CEA3" w14:textId="77777777" w:rsidTr="001A712A">
        <w:trPr>
          <w:trHeight w:val="567"/>
          <w:jc w:val="center"/>
        </w:trPr>
        <w:tc>
          <w:tcPr>
            <w:tcW w:w="493" w:type="dxa"/>
            <w:shd w:val="clear" w:color="auto" w:fill="4BACC6" w:themeFill="accent5"/>
            <w:vAlign w:val="center"/>
          </w:tcPr>
          <w:p w14:paraId="10B33E27" w14:textId="65DA792F" w:rsidR="00BB175D" w:rsidRPr="003E2359" w:rsidRDefault="00BB175D" w:rsidP="001A712A">
            <w:pPr>
              <w:pStyle w:val="Sinespaciado"/>
              <w:jc w:val="center"/>
              <w:rPr>
                <w:b/>
                <w:lang w:val="es-HN"/>
              </w:rPr>
            </w:pPr>
            <w:r w:rsidRPr="003E2359">
              <w:rPr>
                <w:b/>
                <w:color w:val="FFFFFF" w:themeColor="background1"/>
                <w:sz w:val="24"/>
                <w:lang w:val="es-HN"/>
              </w:rPr>
              <w:lastRenderedPageBreak/>
              <w:t>F</w:t>
            </w:r>
          </w:p>
        </w:tc>
        <w:tc>
          <w:tcPr>
            <w:tcW w:w="10393" w:type="dxa"/>
            <w:shd w:val="clear" w:color="auto" w:fill="auto"/>
            <w:vAlign w:val="center"/>
          </w:tcPr>
          <w:p w14:paraId="476424C1" w14:textId="1D138949" w:rsidR="00BB175D" w:rsidRPr="003E2359" w:rsidRDefault="00BB175D" w:rsidP="001A712A">
            <w:pPr>
              <w:pStyle w:val="Sinespaciado"/>
              <w:jc w:val="left"/>
              <w:rPr>
                <w:rFonts w:cstheme="minorHAnsi"/>
                <w:sz w:val="22"/>
                <w:szCs w:val="22"/>
                <w:lang w:val="es-HN"/>
              </w:rPr>
            </w:pPr>
            <w:r w:rsidRPr="003E2359">
              <w:rPr>
                <w:b/>
                <w:color w:val="4BACC6" w:themeColor="accent5"/>
                <w:sz w:val="24"/>
                <w:lang w:val="es-HN"/>
              </w:rPr>
              <w:t>OPERACIÓN Y MANTENIMIENTO</w:t>
            </w:r>
          </w:p>
        </w:tc>
      </w:tr>
    </w:tbl>
    <w:p w14:paraId="1C2A3F92" w14:textId="77777777" w:rsidR="00752FA7" w:rsidRPr="003E2359" w:rsidRDefault="00752FA7" w:rsidP="00F82CA2">
      <w:pPr>
        <w:pStyle w:val="Sinespaciado"/>
        <w:rPr>
          <w:rFonts w:cs="Times New Roman"/>
          <w:lang w:val="es-HN"/>
        </w:rPr>
        <w:sectPr w:rsidR="00752FA7" w:rsidRPr="003E2359" w:rsidSect="00BB175D">
          <w:pgSz w:w="12242" w:h="15842" w:code="122"/>
          <w:pgMar w:top="720" w:right="720" w:bottom="720" w:left="720" w:header="708" w:footer="708" w:gutter="0"/>
          <w:cols w:space="708"/>
          <w:docGrid w:linePitch="360"/>
        </w:sectPr>
      </w:pPr>
    </w:p>
    <w:p w14:paraId="6FC19ABF" w14:textId="4444BD98" w:rsidR="001056AC" w:rsidRPr="003E2359" w:rsidRDefault="001056AC" w:rsidP="00F82CA2">
      <w:pPr>
        <w:pStyle w:val="Sinespaciado"/>
        <w:rPr>
          <w:rFonts w:cs="Times New Roman"/>
          <w:lang w:val="es-HN"/>
        </w:rPr>
      </w:pPr>
    </w:p>
    <w:p w14:paraId="2C95D82E" w14:textId="1BDDFA42" w:rsidR="00BB175D" w:rsidRPr="003E2359" w:rsidRDefault="00BB175D" w:rsidP="00BB175D">
      <w:pPr>
        <w:pStyle w:val="Sinespaciado"/>
        <w:shd w:val="clear" w:color="auto" w:fill="92CDDC" w:themeFill="accent5" w:themeFillTint="99"/>
        <w:jc w:val="left"/>
        <w:rPr>
          <w:rFonts w:cs="Times New Roman"/>
          <w:i/>
          <w:szCs w:val="22"/>
          <w:lang w:val="es-HN"/>
        </w:rPr>
      </w:pPr>
      <w:r w:rsidRPr="003E2359">
        <w:rPr>
          <w:rFonts w:cs="Times New Roman"/>
          <w:b/>
          <w:lang w:val="es-HN"/>
        </w:rPr>
        <w:t xml:space="preserve">F1. </w:t>
      </w:r>
      <w:r w:rsidRPr="003E2359">
        <w:rPr>
          <w:rFonts w:cs="Times New Roman"/>
          <w:b/>
          <w:szCs w:val="22"/>
          <w:lang w:val="es-HN"/>
        </w:rPr>
        <w:t xml:space="preserve">El prestador está realizando operaciones de mantenimiento al sistema de agua en el último año * </w:t>
      </w:r>
      <w:r w:rsidRPr="003E2359">
        <w:rPr>
          <w:rFonts w:cs="Times New Roman"/>
          <w:i/>
          <w:szCs w:val="22"/>
          <w:lang w:val="es-HN"/>
        </w:rPr>
        <w:t>(respuesta única)</w:t>
      </w:r>
    </w:p>
    <w:p w14:paraId="222962EC" w14:textId="77777777" w:rsidR="00BB175D" w:rsidRPr="003E2359" w:rsidRDefault="00BB175D" w:rsidP="00BB175D">
      <w:pPr>
        <w:pStyle w:val="Sinespaciado"/>
        <w:rPr>
          <w:rFonts w:cs="Times New Roman"/>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1. Sí, mantenimiento preventivo</w:t>
      </w:r>
    </w:p>
    <w:p w14:paraId="28C4C1FD" w14:textId="77777777" w:rsidR="00BB175D" w:rsidRPr="003E2359" w:rsidRDefault="00BB175D" w:rsidP="00BB175D">
      <w:pPr>
        <w:pStyle w:val="Sinespaciado"/>
        <w:rPr>
          <w:rFonts w:cs="Times New Roman"/>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2. Sí, mantenimiento correctivo </w:t>
      </w:r>
    </w:p>
    <w:p w14:paraId="1F52E0FA" w14:textId="77777777" w:rsidR="00BB175D" w:rsidRPr="003E2359" w:rsidRDefault="00BB175D" w:rsidP="00BB175D">
      <w:pPr>
        <w:pStyle w:val="Sinespaciado"/>
        <w:rPr>
          <w:rFonts w:cs="Times New Roman"/>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3. Sí, mantenimiento preventivo y correctivo </w:t>
      </w:r>
    </w:p>
    <w:p w14:paraId="2DD67DE9" w14:textId="498D9709" w:rsidR="00BB175D" w:rsidRPr="003E2359" w:rsidRDefault="00BB175D" w:rsidP="00BB175D">
      <w:pPr>
        <w:pStyle w:val="Sinespaciado"/>
        <w:jc w:val="left"/>
        <w:rPr>
          <w:rFonts w:cs="Times New Roman"/>
          <w:i/>
          <w:szCs w:val="22"/>
          <w:lang w:val="es-HN"/>
        </w:rPr>
      </w:pPr>
      <w:proofErr w:type="gramStart"/>
      <w:r w:rsidRPr="003E2359">
        <w:rPr>
          <w:rFonts w:cs="Times New Roman"/>
          <w:szCs w:val="22"/>
          <w:lang w:val="es-HN"/>
        </w:rPr>
        <w:t xml:space="preserve">(  </w:t>
      </w:r>
      <w:proofErr w:type="gramEnd"/>
      <w:r w:rsidRPr="003E2359">
        <w:rPr>
          <w:rFonts w:cs="Times New Roman"/>
          <w:szCs w:val="22"/>
          <w:lang w:val="es-HN"/>
        </w:rPr>
        <w:t xml:space="preserve"> ) 4. No</w:t>
      </w:r>
    </w:p>
    <w:p w14:paraId="18A91582" w14:textId="77777777" w:rsidR="00BB175D" w:rsidRPr="003E2359" w:rsidRDefault="00BB175D" w:rsidP="00BB175D">
      <w:pPr>
        <w:pStyle w:val="Sinespaciado"/>
        <w:jc w:val="left"/>
        <w:rPr>
          <w:rFonts w:cs="Times New Roman"/>
          <w:b/>
          <w:szCs w:val="22"/>
          <w:lang w:val="es-HN"/>
        </w:rPr>
      </w:pPr>
    </w:p>
    <w:p w14:paraId="15D5CFA0" w14:textId="644847E8" w:rsidR="00BB175D" w:rsidRPr="003E2359" w:rsidRDefault="00BB175D" w:rsidP="00BB175D">
      <w:pPr>
        <w:pStyle w:val="Sinespaciado"/>
        <w:shd w:val="clear" w:color="auto" w:fill="D6E3BC" w:themeFill="accent3" w:themeFillTint="66"/>
        <w:jc w:val="left"/>
        <w:rPr>
          <w:rFonts w:cs="Times New Roman"/>
          <w:bCs/>
          <w:i/>
          <w:iCs/>
          <w:lang w:val="es-HN"/>
        </w:rPr>
      </w:pPr>
      <w:r w:rsidRPr="003E2359">
        <w:rPr>
          <w:rFonts w:cs="Times New Roman"/>
          <w:b/>
          <w:lang w:val="es-HN"/>
        </w:rPr>
        <w:t xml:space="preserve">F2. En caso de no realizar operaciones de mantenimiento en el último año, ¿por qué no se realizaron? </w:t>
      </w:r>
      <w:r w:rsidRPr="003E2359">
        <w:rPr>
          <w:rFonts w:cs="Times New Roman"/>
          <w:bCs/>
          <w:i/>
          <w:iCs/>
          <w:lang w:val="es-HN"/>
        </w:rPr>
        <w:t xml:space="preserve">(Si F1 = </w:t>
      </w:r>
      <w:r w:rsidR="00752FA7" w:rsidRPr="003E2359">
        <w:rPr>
          <w:rFonts w:cs="Times New Roman"/>
          <w:bCs/>
          <w:i/>
          <w:iCs/>
          <w:lang w:val="es-HN"/>
        </w:rPr>
        <w:t>“</w:t>
      </w:r>
      <w:r w:rsidR="00276E60" w:rsidRPr="003E2359">
        <w:rPr>
          <w:rFonts w:cs="Times New Roman"/>
          <w:bCs/>
          <w:i/>
          <w:iCs/>
          <w:lang w:val="es-HN"/>
        </w:rPr>
        <w:t>4</w:t>
      </w:r>
      <w:r w:rsidR="00752FA7" w:rsidRPr="003E2359">
        <w:rPr>
          <w:rFonts w:cs="Times New Roman"/>
          <w:bCs/>
          <w:i/>
          <w:iCs/>
          <w:lang w:val="es-HN"/>
        </w:rPr>
        <w:t xml:space="preserve">. </w:t>
      </w:r>
      <w:r w:rsidRPr="003E2359">
        <w:rPr>
          <w:rFonts w:cs="Times New Roman"/>
          <w:bCs/>
          <w:i/>
          <w:iCs/>
          <w:lang w:val="es-HN"/>
        </w:rPr>
        <w:t>No</w:t>
      </w:r>
      <w:r w:rsidR="00752FA7" w:rsidRPr="003E2359">
        <w:rPr>
          <w:rFonts w:cs="Times New Roman"/>
          <w:bCs/>
          <w:i/>
          <w:iCs/>
          <w:lang w:val="es-HN"/>
        </w:rPr>
        <w:t>”)</w:t>
      </w:r>
      <w:r w:rsidRPr="003E2359">
        <w:rPr>
          <w:rFonts w:cs="Times New Roman"/>
          <w:bCs/>
          <w:i/>
          <w:iCs/>
          <w:lang w:val="es-HN"/>
        </w:rPr>
        <w:t xml:space="preserve">; </w:t>
      </w:r>
      <w:r w:rsidR="00752FA7" w:rsidRPr="003E2359">
        <w:rPr>
          <w:rFonts w:cs="Times New Roman"/>
          <w:bCs/>
          <w:i/>
          <w:iCs/>
          <w:lang w:val="es-HN"/>
        </w:rPr>
        <w:t>(</w:t>
      </w:r>
      <w:r w:rsidRPr="003E2359">
        <w:rPr>
          <w:rFonts w:cs="Times New Roman"/>
          <w:bCs/>
          <w:i/>
          <w:iCs/>
          <w:lang w:val="es-HN"/>
        </w:rPr>
        <w:t>respuesta múltiple)</w:t>
      </w:r>
    </w:p>
    <w:p w14:paraId="23D5AB2F" w14:textId="77777777" w:rsidR="00BB175D" w:rsidRPr="003E2359" w:rsidRDefault="00BB175D" w:rsidP="00BB175D">
      <w:pPr>
        <w:pStyle w:val="Sinespaciado"/>
        <w:jc w:val="left"/>
        <w:rPr>
          <w:rFonts w:cstheme="minorHAnsi"/>
          <w:lang w:val="es-HN"/>
        </w:rPr>
      </w:pPr>
      <w:proofErr w:type="gramStart"/>
      <w:r w:rsidRPr="003E2359">
        <w:rPr>
          <w:rFonts w:cstheme="minorHAnsi"/>
          <w:lang w:val="es-HN"/>
        </w:rPr>
        <w:t xml:space="preserve">(  </w:t>
      </w:r>
      <w:proofErr w:type="gramEnd"/>
      <w:r w:rsidRPr="003E2359">
        <w:rPr>
          <w:rFonts w:cstheme="minorHAnsi"/>
          <w:lang w:val="es-HN"/>
        </w:rPr>
        <w:t xml:space="preserve"> ) 1. </w:t>
      </w:r>
      <w:r w:rsidRPr="003E2359">
        <w:rPr>
          <w:rFonts w:cstheme="minorHAnsi"/>
          <w:iCs/>
          <w:lang w:val="es-HN"/>
        </w:rPr>
        <w:t>No fueron necesarias</w:t>
      </w:r>
    </w:p>
    <w:p w14:paraId="5714FCDE" w14:textId="77777777" w:rsidR="00BB175D" w:rsidRPr="003E2359" w:rsidRDefault="00BB175D" w:rsidP="00BB175D">
      <w:pPr>
        <w:pStyle w:val="Sinespaciado"/>
        <w:jc w:val="left"/>
        <w:rPr>
          <w:rFonts w:cstheme="minorHAnsi"/>
          <w:lang w:val="es-HN"/>
        </w:rPr>
      </w:pPr>
      <w:proofErr w:type="gramStart"/>
      <w:r w:rsidRPr="003E2359">
        <w:rPr>
          <w:rFonts w:cstheme="minorHAnsi"/>
          <w:lang w:val="es-HN"/>
        </w:rPr>
        <w:t xml:space="preserve">(  </w:t>
      </w:r>
      <w:proofErr w:type="gramEnd"/>
      <w:r w:rsidRPr="003E2359">
        <w:rPr>
          <w:rFonts w:cstheme="minorHAnsi"/>
          <w:lang w:val="es-HN"/>
        </w:rPr>
        <w:t xml:space="preserve"> ) 2. </w:t>
      </w:r>
      <w:r w:rsidRPr="003E2359">
        <w:rPr>
          <w:rFonts w:cs="Times New Roman"/>
          <w:iCs/>
          <w:lang w:val="es-HN"/>
        </w:rPr>
        <w:t>Son necesarias, pero no hay capacidad técnica para realizarlas</w:t>
      </w:r>
    </w:p>
    <w:p w14:paraId="5B35C5D6" w14:textId="77777777" w:rsidR="00BB175D" w:rsidRPr="003E2359" w:rsidRDefault="00BB175D" w:rsidP="00BB175D">
      <w:pPr>
        <w:pStyle w:val="Sinespaciado"/>
        <w:jc w:val="left"/>
        <w:rPr>
          <w:rFonts w:cs="Times New Roman"/>
          <w:iCs/>
          <w:lang w:val="es-HN"/>
        </w:rPr>
      </w:pPr>
      <w:proofErr w:type="gramStart"/>
      <w:r w:rsidRPr="003E2359">
        <w:rPr>
          <w:rFonts w:cstheme="minorHAnsi"/>
          <w:lang w:val="es-HN"/>
        </w:rPr>
        <w:t xml:space="preserve">(  </w:t>
      </w:r>
      <w:proofErr w:type="gramEnd"/>
      <w:r w:rsidRPr="003E2359">
        <w:rPr>
          <w:rFonts w:cstheme="minorHAnsi"/>
          <w:lang w:val="es-HN"/>
        </w:rPr>
        <w:t xml:space="preserve"> ) 3. </w:t>
      </w:r>
      <w:r w:rsidRPr="003E2359">
        <w:rPr>
          <w:rFonts w:cs="Times New Roman"/>
          <w:iCs/>
          <w:lang w:val="es-HN"/>
        </w:rPr>
        <w:t>Son necesarias, pero no hay presupuesto para ello</w:t>
      </w:r>
    </w:p>
    <w:p w14:paraId="5AB66F38" w14:textId="55599BE5" w:rsidR="00BB175D" w:rsidRPr="003E2359" w:rsidRDefault="00BB175D" w:rsidP="00BB175D">
      <w:pPr>
        <w:pStyle w:val="Sinespaciado"/>
        <w:jc w:val="left"/>
        <w:rPr>
          <w:rFonts w:cs="Times New Roman"/>
          <w:iCs/>
          <w:lang w:val="es-HN"/>
        </w:rPr>
      </w:pPr>
      <w:proofErr w:type="gramStart"/>
      <w:r w:rsidRPr="003E2359">
        <w:rPr>
          <w:rFonts w:cstheme="minorHAnsi"/>
          <w:lang w:val="es-HN"/>
        </w:rPr>
        <w:t xml:space="preserve">(  </w:t>
      </w:r>
      <w:proofErr w:type="gramEnd"/>
      <w:r w:rsidRPr="003E2359">
        <w:rPr>
          <w:rFonts w:cstheme="minorHAnsi"/>
          <w:lang w:val="es-HN"/>
        </w:rPr>
        <w:t xml:space="preserve"> )</w:t>
      </w:r>
      <w:r w:rsidRPr="003E2359">
        <w:rPr>
          <w:rFonts w:cs="Times New Roman"/>
          <w:iCs/>
          <w:lang w:val="es-HN"/>
        </w:rPr>
        <w:t xml:space="preserve"> </w:t>
      </w:r>
      <w:r w:rsidR="00752FA7" w:rsidRPr="003E2359">
        <w:rPr>
          <w:rFonts w:cs="Times New Roman"/>
          <w:iCs/>
          <w:lang w:val="es-HN"/>
        </w:rPr>
        <w:t>99.</w:t>
      </w:r>
      <w:r w:rsidRPr="003E2359">
        <w:rPr>
          <w:rFonts w:cs="Times New Roman"/>
          <w:iCs/>
          <w:lang w:val="es-HN"/>
        </w:rPr>
        <w:t xml:space="preserve"> Otro, especificar:</w:t>
      </w:r>
      <w:r w:rsidR="00752FA7" w:rsidRPr="003E2359">
        <w:rPr>
          <w:rFonts w:cs="Times New Roman"/>
          <w:iCs/>
          <w:lang w:val="es-HN"/>
        </w:rPr>
        <w:t xml:space="preserve"> ______________________________</w:t>
      </w:r>
    </w:p>
    <w:p w14:paraId="0F04DB74" w14:textId="77777777" w:rsidR="00BB175D" w:rsidRPr="003E2359" w:rsidRDefault="00BB175D" w:rsidP="00BB175D">
      <w:pPr>
        <w:pStyle w:val="Sinespaciado"/>
        <w:jc w:val="left"/>
        <w:rPr>
          <w:rFonts w:cs="Times New Roman"/>
          <w:iCs/>
          <w:lang w:val="es-HN"/>
        </w:rPr>
      </w:pPr>
    </w:p>
    <w:p w14:paraId="4863A0B8" w14:textId="441A2AF3" w:rsidR="00BB175D" w:rsidRPr="003E2359" w:rsidRDefault="00BB175D" w:rsidP="00BB175D">
      <w:pPr>
        <w:pStyle w:val="Sinespaciado"/>
        <w:shd w:val="clear" w:color="auto" w:fill="92CDDC" w:themeFill="accent5" w:themeFillTint="99"/>
        <w:rPr>
          <w:rFonts w:cs="Times New Roman"/>
          <w:i/>
          <w:szCs w:val="22"/>
          <w:lang w:val="es-HN"/>
        </w:rPr>
      </w:pPr>
      <w:r w:rsidRPr="003E2359">
        <w:rPr>
          <w:rFonts w:cs="Times New Roman"/>
          <w:b/>
          <w:lang w:val="es-HN"/>
        </w:rPr>
        <w:t xml:space="preserve">F3. ¿El prestador de servicio cuenta con recursos materiales (material de construcción, herramientas, equipo, insumos) para el desarrollo de sus actividades de operación y mantenimiento? </w:t>
      </w:r>
      <w:r w:rsidRPr="003E2359">
        <w:rPr>
          <w:rFonts w:cs="Times New Roman"/>
          <w:i/>
          <w:szCs w:val="22"/>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752FA7" w:rsidRPr="003E2359" w14:paraId="44C807B4" w14:textId="77777777" w:rsidTr="001A712A">
        <w:tc>
          <w:tcPr>
            <w:tcW w:w="2552" w:type="dxa"/>
          </w:tcPr>
          <w:p w14:paraId="0D914EC1" w14:textId="77777777" w:rsidR="00752FA7" w:rsidRPr="003E2359" w:rsidRDefault="00752FA7"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1A86E9E7" w14:textId="77777777" w:rsidR="00752FA7" w:rsidRPr="003E2359" w:rsidRDefault="00752FA7" w:rsidP="001A712A">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p>
        </w:tc>
      </w:tr>
    </w:tbl>
    <w:p w14:paraId="2DAFB36E" w14:textId="77777777" w:rsidR="00BB175D" w:rsidRPr="003E2359" w:rsidRDefault="00BB175D" w:rsidP="00BB175D">
      <w:pPr>
        <w:pStyle w:val="Sinespaciado"/>
        <w:rPr>
          <w:rFonts w:cs="Times New Roman"/>
          <w:i/>
          <w:szCs w:val="22"/>
          <w:lang w:val="es-HN"/>
        </w:rPr>
      </w:pPr>
    </w:p>
    <w:p w14:paraId="48835FF2" w14:textId="527A3AA2" w:rsidR="00BB175D" w:rsidRPr="003E2359" w:rsidRDefault="00BB175D" w:rsidP="00BB175D">
      <w:pPr>
        <w:pStyle w:val="Sinespaciado"/>
        <w:shd w:val="clear" w:color="auto" w:fill="76923C" w:themeFill="accent3" w:themeFillShade="BF"/>
        <w:rPr>
          <w:rFonts w:cs="Times New Roman"/>
          <w:b/>
          <w:lang w:val="es-HN"/>
        </w:rPr>
      </w:pPr>
      <w:r w:rsidRPr="003E2359">
        <w:rPr>
          <w:rFonts w:cs="Times New Roman"/>
          <w:b/>
          <w:lang w:val="es-HN"/>
        </w:rPr>
        <w:t xml:space="preserve">F4. ¿El prestador de servicio cuenta con </w:t>
      </w:r>
      <w:r w:rsidRPr="003E2359">
        <w:rPr>
          <w:rFonts w:cs="Times New Roman"/>
          <w:b/>
          <w:szCs w:val="22"/>
          <w:lang w:val="es-HN"/>
        </w:rPr>
        <w:t xml:space="preserve">un </w:t>
      </w:r>
      <w:r w:rsidRPr="003E2359">
        <w:rPr>
          <w:rFonts w:cs="Times New Roman"/>
          <w:b/>
          <w:szCs w:val="22"/>
          <w:u w:val="single"/>
          <w:lang w:val="es-HN"/>
        </w:rPr>
        <w:t>manual operacional</w:t>
      </w:r>
      <w:r w:rsidRPr="003E2359">
        <w:rPr>
          <w:rFonts w:cs="Times New Roman"/>
          <w:b/>
          <w:szCs w:val="22"/>
          <w:lang w:val="es-HN"/>
        </w:rPr>
        <w:t xml:space="preserve"> y/o </w:t>
      </w:r>
      <w:r w:rsidRPr="003E2359">
        <w:rPr>
          <w:rFonts w:cs="Times New Roman"/>
          <w:b/>
          <w:szCs w:val="22"/>
          <w:u w:val="single"/>
          <w:lang w:val="es-HN"/>
        </w:rPr>
        <w:t>cuaderno de operaciones</w:t>
      </w:r>
      <w:r w:rsidRPr="003E2359">
        <w:rPr>
          <w:rFonts w:cs="Times New Roman"/>
          <w:b/>
          <w:szCs w:val="22"/>
          <w:lang w:val="es-HN"/>
        </w:rPr>
        <w:t xml:space="preserve"> (o equivalentes)</w:t>
      </w:r>
      <w:r w:rsidRPr="003E2359">
        <w:rPr>
          <w:rFonts w:cs="Times New Roman"/>
          <w:b/>
          <w:lang w:val="es-HN"/>
        </w:rPr>
        <w:t xml:space="preserve">? </w:t>
      </w:r>
      <w:r w:rsidRPr="003E2359">
        <w:rPr>
          <w:rFonts w:cs="Times New Roman"/>
          <w:i/>
          <w:szCs w:val="22"/>
          <w:lang w:val="es-HN"/>
        </w:rPr>
        <w:t>(respuesta única)</w:t>
      </w:r>
    </w:p>
    <w:p w14:paraId="315BF919" w14:textId="77777777" w:rsidR="00BB175D" w:rsidRPr="003E2359" w:rsidRDefault="00BB175D" w:rsidP="00BB175D">
      <w:pPr>
        <w:pStyle w:val="Sinespaciado"/>
        <w:jc w:val="left"/>
        <w:rPr>
          <w:rFonts w:cs="Times New Roman"/>
          <w:sz w:val="18"/>
          <w:szCs w:val="18"/>
          <w:lang w:val="es-HN"/>
        </w:rPr>
      </w:pPr>
      <w:proofErr w:type="gramStart"/>
      <w:r w:rsidRPr="003E2359">
        <w:rPr>
          <w:rFonts w:cs="Times New Roman"/>
          <w:lang w:val="es-HN"/>
        </w:rPr>
        <w:t xml:space="preserve">(  </w:t>
      </w:r>
      <w:proofErr w:type="gramEnd"/>
      <w:r w:rsidRPr="003E2359">
        <w:rPr>
          <w:rFonts w:cs="Times New Roman"/>
          <w:lang w:val="es-HN"/>
        </w:rPr>
        <w:t xml:space="preserve"> ) 1. Sí y se aplica</w:t>
      </w:r>
    </w:p>
    <w:p w14:paraId="30701078" w14:textId="77777777" w:rsidR="00BB175D" w:rsidRPr="003E2359" w:rsidRDefault="00BB175D" w:rsidP="00BB175D">
      <w:pPr>
        <w:pStyle w:val="Sinespaciado"/>
        <w:jc w:val="left"/>
        <w:rPr>
          <w:rFonts w:cs="Times New Roman"/>
          <w:sz w:val="18"/>
          <w:szCs w:val="18"/>
          <w:lang w:val="es-HN"/>
        </w:rPr>
      </w:pPr>
      <w:proofErr w:type="gramStart"/>
      <w:r w:rsidRPr="003E2359">
        <w:rPr>
          <w:rFonts w:cs="Times New Roman"/>
          <w:lang w:val="es-HN"/>
        </w:rPr>
        <w:t xml:space="preserve">(  </w:t>
      </w:r>
      <w:proofErr w:type="gramEnd"/>
      <w:r w:rsidRPr="003E2359">
        <w:rPr>
          <w:rFonts w:cs="Times New Roman"/>
          <w:lang w:val="es-HN"/>
        </w:rPr>
        <w:t xml:space="preserve"> ) 2. Sí, pero no se aplica</w:t>
      </w:r>
    </w:p>
    <w:p w14:paraId="2B2479A8" w14:textId="5634A402" w:rsidR="00BB175D" w:rsidRPr="003E2359" w:rsidRDefault="00BB175D" w:rsidP="00BB175D">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 No</w:t>
      </w:r>
    </w:p>
    <w:p w14:paraId="7F4F0B4E" w14:textId="77777777" w:rsidR="00BB175D" w:rsidRPr="003E2359" w:rsidRDefault="00BB175D" w:rsidP="00BB175D">
      <w:pPr>
        <w:pStyle w:val="Sinespaciado"/>
        <w:rPr>
          <w:rFonts w:cs="Times New Roman"/>
          <w:lang w:val="es-HN"/>
        </w:rPr>
      </w:pPr>
    </w:p>
    <w:p w14:paraId="1831582A" w14:textId="768C3250" w:rsidR="001A712A" w:rsidRPr="003E2359" w:rsidRDefault="001A712A" w:rsidP="001A712A">
      <w:pPr>
        <w:pStyle w:val="Sinespaciado"/>
        <w:shd w:val="clear" w:color="auto" w:fill="92CDDC" w:themeFill="accent5" w:themeFillTint="99"/>
        <w:jc w:val="left"/>
        <w:rPr>
          <w:rFonts w:cs="Times New Roman"/>
          <w:b/>
          <w:lang w:val="es-HN"/>
        </w:rPr>
      </w:pPr>
      <w:r w:rsidRPr="003E2359">
        <w:rPr>
          <w:rFonts w:cs="Times New Roman"/>
          <w:b/>
          <w:lang w:val="es-HN"/>
        </w:rPr>
        <w:t>F5. Acciones de promoción de la higiene</w:t>
      </w:r>
    </w:p>
    <w:p w14:paraId="380FF623" w14:textId="07FC124B" w:rsidR="001A712A" w:rsidRPr="003E2359" w:rsidRDefault="001A712A" w:rsidP="001A712A">
      <w:pPr>
        <w:pStyle w:val="Sinespaciado"/>
        <w:shd w:val="clear" w:color="auto" w:fill="DAEEF3" w:themeFill="accent5" w:themeFillTint="33"/>
        <w:jc w:val="left"/>
        <w:rPr>
          <w:rFonts w:cs="Times New Roman"/>
          <w:b/>
          <w:lang w:val="es-HN"/>
        </w:rPr>
      </w:pPr>
      <w:r w:rsidRPr="003E2359">
        <w:rPr>
          <w:rFonts w:cs="Times New Roman"/>
          <w:b/>
          <w:lang w:val="es-HN"/>
        </w:rPr>
        <w:t xml:space="preserve">F5.1. </w:t>
      </w:r>
      <w:r w:rsidR="00B265F7" w:rsidRPr="003E2359">
        <w:rPr>
          <w:rFonts w:cs="Times New Roman"/>
          <w:b/>
          <w:lang w:val="es-HN"/>
        </w:rPr>
        <w:t>¿El prestador de servicio desarrolla acciones de promoción de la higiene?</w:t>
      </w:r>
      <w:r w:rsidRPr="003E2359">
        <w:rPr>
          <w:rFonts w:cs="Times New Roman"/>
          <w:b/>
          <w:lang w:val="es-HN"/>
        </w:rPr>
        <w:t xml:space="preserve"> *</w:t>
      </w:r>
      <w:r w:rsidRPr="003E2359">
        <w:rPr>
          <w:rFonts w:cs="Times New Roman"/>
          <w:i/>
          <w:lang w:val="es-HN"/>
        </w:rPr>
        <w:t xml:space="preserve"> (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1A712A" w:rsidRPr="003E2359" w14:paraId="3E017FA2" w14:textId="77777777" w:rsidTr="001A712A">
        <w:tc>
          <w:tcPr>
            <w:tcW w:w="2552" w:type="dxa"/>
          </w:tcPr>
          <w:p w14:paraId="614B34FD" w14:textId="77777777" w:rsidR="001A712A" w:rsidRPr="003E2359" w:rsidRDefault="001A712A"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1D3CBBE8" w14:textId="77777777" w:rsidR="001A712A" w:rsidRPr="003E2359" w:rsidRDefault="001A712A" w:rsidP="001A712A">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p>
        </w:tc>
      </w:tr>
    </w:tbl>
    <w:p w14:paraId="4F49F8F7" w14:textId="77777777" w:rsidR="00B265F7" w:rsidRPr="003E2359" w:rsidRDefault="00B265F7" w:rsidP="003E2359">
      <w:pPr>
        <w:pStyle w:val="Sinespaciado"/>
        <w:rPr>
          <w:lang w:val="es-HN"/>
        </w:rPr>
      </w:pPr>
    </w:p>
    <w:p w14:paraId="1671A98C" w14:textId="6DF0F092" w:rsidR="00BB175D" w:rsidRPr="003E2359" w:rsidRDefault="00BB175D" w:rsidP="001A712A">
      <w:pPr>
        <w:pStyle w:val="Sinespaciado"/>
        <w:shd w:val="clear" w:color="auto" w:fill="DAEEF3" w:themeFill="accent5" w:themeFillTint="33"/>
        <w:jc w:val="left"/>
        <w:rPr>
          <w:rFonts w:cs="Times New Roman"/>
          <w:i/>
          <w:szCs w:val="22"/>
          <w:lang w:val="es-HN"/>
        </w:rPr>
      </w:pPr>
      <w:r w:rsidRPr="003E2359">
        <w:rPr>
          <w:rFonts w:cs="Times New Roman"/>
          <w:b/>
          <w:lang w:val="es-HN"/>
        </w:rPr>
        <w:t>F5.</w:t>
      </w:r>
      <w:r w:rsidR="001A712A" w:rsidRPr="003E2359">
        <w:rPr>
          <w:rFonts w:cs="Times New Roman"/>
          <w:b/>
          <w:lang w:val="es-HN"/>
        </w:rPr>
        <w:t>2</w:t>
      </w:r>
      <w:r w:rsidRPr="003E2359">
        <w:rPr>
          <w:rFonts w:cs="Times New Roman"/>
          <w:b/>
          <w:lang w:val="es-HN"/>
        </w:rPr>
        <w:t xml:space="preserve"> ¿</w:t>
      </w:r>
      <w:r w:rsidR="001A712A" w:rsidRPr="003E2359">
        <w:rPr>
          <w:rFonts w:cs="Times New Roman"/>
          <w:b/>
          <w:lang w:val="es-HN"/>
        </w:rPr>
        <w:t>Qué tipo de acciones de promoción de la higiene desarrolla</w:t>
      </w:r>
      <w:r w:rsidRPr="003E2359">
        <w:rPr>
          <w:rFonts w:cs="Times New Roman"/>
          <w:b/>
          <w:lang w:val="es-HN"/>
        </w:rPr>
        <w:t xml:space="preserve">? * </w:t>
      </w:r>
      <w:r w:rsidR="001A712A" w:rsidRPr="003E2359">
        <w:rPr>
          <w:rFonts w:cs="Times New Roman"/>
          <w:bCs/>
          <w:i/>
          <w:iCs/>
          <w:lang w:val="es-HN"/>
        </w:rPr>
        <w:t>(Si F5.</w:t>
      </w:r>
      <w:r w:rsidR="003538FE" w:rsidRPr="003E2359">
        <w:rPr>
          <w:rFonts w:cs="Times New Roman"/>
          <w:bCs/>
          <w:i/>
          <w:iCs/>
          <w:lang w:val="es-HN"/>
        </w:rPr>
        <w:t>1</w:t>
      </w:r>
      <w:r w:rsidR="001A712A" w:rsidRPr="003E2359">
        <w:rPr>
          <w:rFonts w:cs="Times New Roman"/>
          <w:bCs/>
          <w:i/>
          <w:iCs/>
          <w:lang w:val="es-HN"/>
        </w:rPr>
        <w:t xml:space="preserve"> = “1. Sí”); </w:t>
      </w:r>
      <w:r w:rsidRPr="003E2359">
        <w:rPr>
          <w:rFonts w:cs="Times New Roman"/>
          <w:i/>
          <w:szCs w:val="22"/>
          <w:lang w:val="es-HN"/>
        </w:rPr>
        <w:t>(respuesta múltiple)</w:t>
      </w:r>
    </w:p>
    <w:p w14:paraId="2AE24D29" w14:textId="29B55C83" w:rsidR="00BB175D" w:rsidRPr="003E2359" w:rsidRDefault="00BB175D" w:rsidP="00BB175D">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w:t>
      </w:r>
      <w:r w:rsidR="004E072D" w:rsidRPr="003E2359">
        <w:rPr>
          <w:rFonts w:cs="Times New Roman"/>
          <w:lang w:val="es-HN"/>
        </w:rPr>
        <w:t>1</w:t>
      </w:r>
      <w:r w:rsidRPr="003E2359">
        <w:rPr>
          <w:rFonts w:cs="Times New Roman"/>
          <w:lang w:val="es-HN"/>
        </w:rPr>
        <w:t>. Promoción de higiene a nivel familiar/domiciliar</w:t>
      </w:r>
    </w:p>
    <w:p w14:paraId="46B6D6D7" w14:textId="0F9742FB" w:rsidR="00BB175D" w:rsidRPr="003E2359" w:rsidRDefault="00BB175D" w:rsidP="00BB175D">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w:t>
      </w:r>
      <w:r w:rsidR="004E072D" w:rsidRPr="003E2359">
        <w:rPr>
          <w:rFonts w:cs="Times New Roman"/>
          <w:lang w:val="es-HN"/>
        </w:rPr>
        <w:t>2</w:t>
      </w:r>
      <w:r w:rsidRPr="003E2359">
        <w:rPr>
          <w:rFonts w:cs="Times New Roman"/>
          <w:lang w:val="es-HN"/>
        </w:rPr>
        <w:t>. Promoción de higiene en centros públicos (como escuelas o centros de salud, si es que existen)</w:t>
      </w:r>
    </w:p>
    <w:p w14:paraId="6F5CD1BD" w14:textId="1F22A088" w:rsidR="00BB175D" w:rsidRPr="003E2359" w:rsidRDefault="00BB175D" w:rsidP="00BB175D">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w:t>
      </w:r>
      <w:r w:rsidR="004E072D" w:rsidRPr="003E2359">
        <w:rPr>
          <w:rFonts w:cs="Times New Roman"/>
          <w:lang w:val="es-HN"/>
        </w:rPr>
        <w:t>3</w:t>
      </w:r>
      <w:r w:rsidRPr="003E2359">
        <w:rPr>
          <w:rFonts w:cs="Times New Roman"/>
          <w:lang w:val="es-HN"/>
        </w:rPr>
        <w:t>. Promoción de higiene a nivel comunitaria</w:t>
      </w:r>
    </w:p>
    <w:p w14:paraId="56E7457B" w14:textId="41581553" w:rsidR="00BB175D" w:rsidRPr="003E2359" w:rsidRDefault="00BB175D" w:rsidP="00BB175D">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w:t>
      </w:r>
      <w:r w:rsidR="004E072D" w:rsidRPr="003E2359">
        <w:rPr>
          <w:rFonts w:cs="Times New Roman"/>
          <w:lang w:val="es-HN"/>
        </w:rPr>
        <w:t>4</w:t>
      </w:r>
      <w:r w:rsidRPr="003E2359">
        <w:rPr>
          <w:rFonts w:cs="Times New Roman"/>
          <w:lang w:val="es-HN"/>
        </w:rPr>
        <w:t>. Promoción de higiene menstrual</w:t>
      </w:r>
    </w:p>
    <w:p w14:paraId="08D6936C" w14:textId="2DF97065" w:rsidR="00BB175D" w:rsidRPr="003E2359" w:rsidRDefault="00BB175D" w:rsidP="00BB175D">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99: Otra, especificar:</w:t>
      </w:r>
      <w:r w:rsidR="00752FA7" w:rsidRPr="003E2359">
        <w:rPr>
          <w:rFonts w:cs="Times New Roman"/>
          <w:lang w:val="es-HN"/>
        </w:rPr>
        <w:t xml:space="preserve"> ______________________________</w:t>
      </w:r>
    </w:p>
    <w:p w14:paraId="27BC4E11" w14:textId="77777777" w:rsidR="000F74C3" w:rsidRPr="003E2359" w:rsidRDefault="000F74C3" w:rsidP="00BB175D">
      <w:pPr>
        <w:pStyle w:val="Sinespaciado"/>
        <w:jc w:val="left"/>
        <w:rPr>
          <w:rFonts w:cs="Times New Roman"/>
          <w:lang w:val="es-HN"/>
        </w:rPr>
      </w:pPr>
    </w:p>
    <w:p w14:paraId="0B48A798" w14:textId="517244B3" w:rsidR="001A712A" w:rsidRPr="003E2359" w:rsidRDefault="001A712A" w:rsidP="001A712A">
      <w:pPr>
        <w:pStyle w:val="Sinespaciado"/>
        <w:shd w:val="clear" w:color="auto" w:fill="92CDDC" w:themeFill="accent5" w:themeFillTint="99"/>
        <w:jc w:val="left"/>
        <w:rPr>
          <w:rFonts w:cs="Times New Roman"/>
          <w:b/>
          <w:lang w:val="es-HN"/>
        </w:rPr>
      </w:pPr>
      <w:r w:rsidRPr="003E2359">
        <w:rPr>
          <w:rFonts w:cs="Times New Roman"/>
          <w:b/>
          <w:lang w:val="es-HN"/>
        </w:rPr>
        <w:t>F</w:t>
      </w:r>
      <w:r w:rsidR="000F74C3" w:rsidRPr="003E2359">
        <w:rPr>
          <w:rFonts w:cs="Times New Roman"/>
          <w:b/>
          <w:lang w:val="es-HN"/>
        </w:rPr>
        <w:t>6</w:t>
      </w:r>
      <w:r w:rsidRPr="003E2359">
        <w:rPr>
          <w:rFonts w:cs="Times New Roman"/>
          <w:b/>
          <w:lang w:val="es-HN"/>
        </w:rPr>
        <w:t xml:space="preserve">. Acciones de </w:t>
      </w:r>
      <w:r w:rsidR="000F74C3" w:rsidRPr="003E2359">
        <w:rPr>
          <w:rFonts w:cs="Times New Roman"/>
          <w:b/>
          <w:lang w:val="es-HN"/>
        </w:rPr>
        <w:t>saneamiento ambiental del sistema</w:t>
      </w:r>
    </w:p>
    <w:p w14:paraId="7D521D39" w14:textId="652B5CA8" w:rsidR="001A712A" w:rsidRPr="003E2359" w:rsidRDefault="001A712A" w:rsidP="001A712A">
      <w:pPr>
        <w:pStyle w:val="Sinespaciado"/>
        <w:shd w:val="clear" w:color="auto" w:fill="DAEEF3" w:themeFill="accent5" w:themeFillTint="33"/>
        <w:jc w:val="left"/>
        <w:rPr>
          <w:rFonts w:cs="Times New Roman"/>
          <w:b/>
          <w:lang w:val="es-HN"/>
        </w:rPr>
      </w:pPr>
      <w:r w:rsidRPr="003E2359">
        <w:rPr>
          <w:rFonts w:cs="Times New Roman"/>
          <w:b/>
          <w:lang w:val="es-HN"/>
        </w:rPr>
        <w:t>F</w:t>
      </w:r>
      <w:r w:rsidR="000F74C3" w:rsidRPr="003E2359">
        <w:rPr>
          <w:rFonts w:cs="Times New Roman"/>
          <w:b/>
          <w:lang w:val="es-HN"/>
        </w:rPr>
        <w:t>6</w:t>
      </w:r>
      <w:r w:rsidRPr="003E2359">
        <w:rPr>
          <w:rFonts w:cs="Times New Roman"/>
          <w:b/>
          <w:lang w:val="es-HN"/>
        </w:rPr>
        <w:t xml:space="preserve">.1. </w:t>
      </w:r>
      <w:r w:rsidR="00B265F7" w:rsidRPr="003E2359">
        <w:rPr>
          <w:rFonts w:cs="Times New Roman"/>
          <w:b/>
          <w:lang w:val="es-HN"/>
        </w:rPr>
        <w:t>¿El prestador de servicio desarrolla acciones de saneamiento ambiental del sistema?</w:t>
      </w:r>
      <w:r w:rsidRPr="003E2359">
        <w:rPr>
          <w:rFonts w:cs="Times New Roman"/>
          <w:b/>
          <w:lang w:val="es-HN"/>
        </w:rPr>
        <w:t xml:space="preserve"> *</w:t>
      </w:r>
      <w:r w:rsidRPr="003E2359">
        <w:rPr>
          <w:rFonts w:cs="Times New Roman"/>
          <w:i/>
          <w:lang w:val="es-HN"/>
        </w:rPr>
        <w:t xml:space="preserve"> (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1A712A" w:rsidRPr="003E2359" w14:paraId="6B448108" w14:textId="77777777" w:rsidTr="001A712A">
        <w:tc>
          <w:tcPr>
            <w:tcW w:w="2552" w:type="dxa"/>
          </w:tcPr>
          <w:p w14:paraId="52381DF3" w14:textId="77777777" w:rsidR="001A712A" w:rsidRPr="003E2359" w:rsidRDefault="001A712A" w:rsidP="001A712A">
            <w:pPr>
              <w:pStyle w:val="Sinespaciado"/>
              <w:tabs>
                <w:tab w:val="left" w:pos="0"/>
                <w:tab w:val="right" w:pos="5662"/>
              </w:tabs>
              <w:ind w:right="39"/>
              <w:jc w:val="left"/>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1. Sí</w:t>
            </w:r>
          </w:p>
        </w:tc>
        <w:tc>
          <w:tcPr>
            <w:tcW w:w="2551" w:type="dxa"/>
          </w:tcPr>
          <w:p w14:paraId="4DE1D210" w14:textId="77777777" w:rsidR="001A712A" w:rsidRPr="003E2359" w:rsidRDefault="001A712A" w:rsidP="001A712A">
            <w:pPr>
              <w:pStyle w:val="Sinespaciado"/>
              <w:rPr>
                <w:rFonts w:cs="Times New Roman"/>
                <w:bCs/>
                <w:lang w:val="es-HN"/>
              </w:rPr>
            </w:pPr>
            <w:proofErr w:type="gramStart"/>
            <w:r w:rsidRPr="003E2359">
              <w:rPr>
                <w:rFonts w:cs="Times New Roman"/>
                <w:bCs/>
                <w:lang w:val="es-HN"/>
              </w:rPr>
              <w:t xml:space="preserve">(  </w:t>
            </w:r>
            <w:proofErr w:type="gramEnd"/>
            <w:r w:rsidRPr="003E2359">
              <w:rPr>
                <w:rFonts w:cs="Times New Roman"/>
                <w:bCs/>
                <w:lang w:val="es-HN"/>
              </w:rPr>
              <w:t xml:space="preserve"> ) 2. No</w:t>
            </w:r>
          </w:p>
        </w:tc>
      </w:tr>
    </w:tbl>
    <w:p w14:paraId="3E170C36" w14:textId="374DE8F9" w:rsidR="001A712A" w:rsidRPr="00B264A0" w:rsidRDefault="00B264A0" w:rsidP="00B264A0">
      <w:pPr>
        <w:pStyle w:val="Sinespaciado"/>
        <w:shd w:val="clear" w:color="auto" w:fill="92CDDC" w:themeFill="accent5" w:themeFillTint="99"/>
        <w:jc w:val="left"/>
        <w:rPr>
          <w:rFonts w:cs="Times New Roman"/>
          <w:bCs/>
          <w:i/>
          <w:szCs w:val="22"/>
          <w:lang w:val="es-HN"/>
        </w:rPr>
      </w:pPr>
      <w:r>
        <w:rPr>
          <w:lang w:val="es-HN"/>
        </w:rPr>
        <w:br w:type="column"/>
      </w:r>
      <w:r w:rsidR="001A712A" w:rsidRPr="003E2359">
        <w:rPr>
          <w:rFonts w:cs="Times New Roman"/>
          <w:b/>
          <w:lang w:val="es-HN"/>
        </w:rPr>
        <w:t>F</w:t>
      </w:r>
      <w:r w:rsidR="000F74C3" w:rsidRPr="003E2359">
        <w:rPr>
          <w:rFonts w:cs="Times New Roman"/>
          <w:b/>
          <w:lang w:val="es-HN"/>
        </w:rPr>
        <w:t>6</w:t>
      </w:r>
      <w:r w:rsidR="001A712A" w:rsidRPr="003E2359">
        <w:rPr>
          <w:rFonts w:cs="Times New Roman"/>
          <w:b/>
          <w:lang w:val="es-HN"/>
        </w:rPr>
        <w:t xml:space="preserve">.2 ¿Qué tipo de acciones de promoción </w:t>
      </w:r>
      <w:r w:rsidR="003538FE" w:rsidRPr="003E2359">
        <w:rPr>
          <w:rFonts w:cs="Times New Roman"/>
          <w:b/>
          <w:lang w:val="es-HN"/>
        </w:rPr>
        <w:t xml:space="preserve">de </w:t>
      </w:r>
      <w:r w:rsidR="000F74C3" w:rsidRPr="003E2359">
        <w:rPr>
          <w:rFonts w:cs="Times New Roman"/>
          <w:b/>
          <w:lang w:val="es-HN"/>
        </w:rPr>
        <w:t>saneamiento ambiental desarrolla</w:t>
      </w:r>
      <w:r w:rsidR="001A712A" w:rsidRPr="003E2359">
        <w:rPr>
          <w:rFonts w:cs="Times New Roman"/>
          <w:b/>
          <w:lang w:val="es-HN"/>
        </w:rPr>
        <w:t>? *</w:t>
      </w:r>
      <w:r w:rsidR="001A712A" w:rsidRPr="00B264A0">
        <w:rPr>
          <w:rFonts w:cs="Times New Roman"/>
          <w:bCs/>
          <w:lang w:val="es-HN"/>
        </w:rPr>
        <w:t xml:space="preserve"> (Si F</w:t>
      </w:r>
      <w:r w:rsidR="000F74C3" w:rsidRPr="00B264A0">
        <w:rPr>
          <w:rFonts w:cs="Times New Roman"/>
          <w:bCs/>
          <w:lang w:val="es-HN"/>
        </w:rPr>
        <w:t>6</w:t>
      </w:r>
      <w:r w:rsidR="001A712A" w:rsidRPr="00B264A0">
        <w:rPr>
          <w:rFonts w:cs="Times New Roman"/>
          <w:bCs/>
          <w:lang w:val="es-HN"/>
        </w:rPr>
        <w:t>.</w:t>
      </w:r>
      <w:r w:rsidR="003538FE" w:rsidRPr="00B264A0">
        <w:rPr>
          <w:rFonts w:cs="Times New Roman"/>
          <w:bCs/>
          <w:lang w:val="es-HN"/>
        </w:rPr>
        <w:t>1</w:t>
      </w:r>
      <w:r w:rsidR="001A712A" w:rsidRPr="00B264A0">
        <w:rPr>
          <w:rFonts w:cs="Times New Roman"/>
          <w:bCs/>
          <w:lang w:val="es-HN"/>
        </w:rPr>
        <w:t xml:space="preserve"> = “1. Sí”); (respuesta múltiple)</w:t>
      </w:r>
    </w:p>
    <w:p w14:paraId="569B881B" w14:textId="22D6FB86" w:rsidR="00BB175D" w:rsidRPr="003E2359" w:rsidRDefault="00BB175D" w:rsidP="00BB175D">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 Promoción para evitar descargas de aguas residuales</w:t>
      </w:r>
    </w:p>
    <w:p w14:paraId="27C15943" w14:textId="77777777" w:rsidR="00BB175D" w:rsidRPr="003E2359" w:rsidRDefault="00BB175D" w:rsidP="00BB175D">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2. Promoción del no uso de plaguicidas</w:t>
      </w:r>
    </w:p>
    <w:p w14:paraId="3F8A36EE" w14:textId="77777777" w:rsidR="00BB175D" w:rsidRPr="003E2359" w:rsidRDefault="00BB175D" w:rsidP="00BB175D">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 Promoción de gestión adecuada de la basura</w:t>
      </w:r>
    </w:p>
    <w:p w14:paraId="346A2F43" w14:textId="77777777" w:rsidR="00BB175D" w:rsidRPr="003E2359" w:rsidRDefault="00BB175D" w:rsidP="00BB175D">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4. Promoción de actividades de reforestación y de acciones que promuevan la NO tala de árboles</w:t>
      </w:r>
    </w:p>
    <w:p w14:paraId="2501F187" w14:textId="4E0597ED" w:rsidR="00BB175D" w:rsidRPr="003E2359" w:rsidRDefault="00BB175D" w:rsidP="00BB175D">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99. Otra, especificar:</w:t>
      </w:r>
      <w:r w:rsidR="00752FA7" w:rsidRPr="003E2359">
        <w:rPr>
          <w:rFonts w:cs="Times New Roman"/>
          <w:lang w:val="es-HN"/>
        </w:rPr>
        <w:t xml:space="preserve"> ______________________________</w:t>
      </w:r>
    </w:p>
    <w:p w14:paraId="1895019E" w14:textId="77777777" w:rsidR="00752FA7" w:rsidRPr="003E2359" w:rsidRDefault="00752FA7" w:rsidP="00BB175D">
      <w:pPr>
        <w:pStyle w:val="Sinespaciado"/>
        <w:jc w:val="left"/>
        <w:rPr>
          <w:rFonts w:cs="Times New Roman"/>
          <w:lang w:val="es-HN"/>
        </w:rPr>
      </w:pPr>
    </w:p>
    <w:p w14:paraId="4F5C3660" w14:textId="658D904A" w:rsidR="00BB175D" w:rsidRPr="003E2359" w:rsidRDefault="00BB175D" w:rsidP="00BB175D">
      <w:pPr>
        <w:pStyle w:val="Sinespaciado"/>
        <w:shd w:val="clear" w:color="auto" w:fill="D6E3BC" w:themeFill="accent3" w:themeFillTint="66"/>
        <w:jc w:val="left"/>
        <w:rPr>
          <w:rFonts w:cs="Times New Roman"/>
          <w:i/>
          <w:szCs w:val="22"/>
          <w:lang w:val="es-HN"/>
        </w:rPr>
      </w:pPr>
      <w:r w:rsidRPr="003E2359">
        <w:rPr>
          <w:rFonts w:cs="Times New Roman"/>
          <w:b/>
          <w:lang w:val="es-HN"/>
        </w:rPr>
        <w:t>F7. ¿Existen organizaciones externas promoviendo acciones de higiene y/o saneamiento ambiental?</w:t>
      </w:r>
      <w:r w:rsidRPr="003E2359">
        <w:rPr>
          <w:b/>
          <w:bCs/>
          <w:noProof/>
          <w:lang w:val="es-HN" w:eastAsia="es-ES"/>
        </w:rPr>
        <w:t xml:space="preserve"> </w:t>
      </w:r>
      <w:r w:rsidRPr="003E2359">
        <w:rPr>
          <w:rFonts w:cs="Times New Roman"/>
          <w:i/>
          <w:szCs w:val="22"/>
          <w:lang w:val="es-HN"/>
        </w:rPr>
        <w:t>(respuesta múltiple)</w:t>
      </w:r>
    </w:p>
    <w:p w14:paraId="08C6EE30" w14:textId="77777777" w:rsidR="00BB175D" w:rsidRPr="003E2359" w:rsidRDefault="00BB175D" w:rsidP="00BB175D">
      <w:pPr>
        <w:pStyle w:val="Sinespaciado"/>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1. Acciones de higiene</w:t>
      </w:r>
    </w:p>
    <w:p w14:paraId="52AC6B19" w14:textId="77777777" w:rsidR="00BB175D" w:rsidRPr="003E2359" w:rsidRDefault="00BB175D" w:rsidP="00BB175D">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2. Acciones de saneamiento ambiental</w:t>
      </w:r>
    </w:p>
    <w:p w14:paraId="343C4F9C" w14:textId="230542BD" w:rsidR="00BB175D" w:rsidRPr="003E2359" w:rsidRDefault="00BB175D" w:rsidP="00BB175D">
      <w:pPr>
        <w:pStyle w:val="Sinespaciado"/>
        <w:jc w:val="left"/>
        <w:rPr>
          <w:rFonts w:cs="Times New Roman"/>
          <w:lang w:val="es-HN"/>
        </w:rPr>
      </w:pPr>
      <w:proofErr w:type="gramStart"/>
      <w:r w:rsidRPr="003E2359">
        <w:rPr>
          <w:rFonts w:cs="Times New Roman"/>
          <w:lang w:val="es-HN"/>
        </w:rPr>
        <w:t xml:space="preserve">(  </w:t>
      </w:r>
      <w:proofErr w:type="gramEnd"/>
      <w:r w:rsidRPr="003E2359">
        <w:rPr>
          <w:rFonts w:cs="Times New Roman"/>
          <w:lang w:val="es-HN"/>
        </w:rPr>
        <w:t xml:space="preserve"> ) 3. No existen organizaciones promoviendo acciones de higien</w:t>
      </w:r>
      <w:r w:rsidR="00752FA7" w:rsidRPr="003E2359">
        <w:rPr>
          <w:rFonts w:cs="Times New Roman"/>
          <w:lang w:val="es-HN"/>
        </w:rPr>
        <w:t>e y/o saneamiento ambiental</w:t>
      </w:r>
    </w:p>
    <w:p w14:paraId="062412AD" w14:textId="77777777" w:rsidR="00532ED6" w:rsidRPr="003E2359" w:rsidRDefault="00532ED6" w:rsidP="00532ED6">
      <w:pPr>
        <w:pStyle w:val="Sinespaciado"/>
        <w:rPr>
          <w:lang w:val="es-HN"/>
        </w:rPr>
      </w:pPr>
    </w:p>
    <w:p w14:paraId="30ED1FB0" w14:textId="1F520FC2" w:rsidR="00532ED6" w:rsidRPr="003E2359" w:rsidRDefault="00532ED6" w:rsidP="00532ED6">
      <w:pPr>
        <w:pStyle w:val="Sinespaciado"/>
        <w:shd w:val="clear" w:color="auto" w:fill="92CDDC" w:themeFill="accent5" w:themeFillTint="99"/>
        <w:rPr>
          <w:b/>
          <w:lang w:val="es-HN"/>
        </w:rPr>
      </w:pPr>
      <w:r w:rsidRPr="003E2359">
        <w:rPr>
          <w:b/>
          <w:lang w:val="es-HN"/>
        </w:rPr>
        <w:t>F8. Observaciones sobre operación y mantenimiento del PSA</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532ED6" w:rsidRPr="003E2359" w14:paraId="639A6EE3" w14:textId="77777777" w:rsidTr="00B264A0">
        <w:trPr>
          <w:trHeight w:val="7293"/>
          <w:jc w:val="center"/>
        </w:trPr>
        <w:tc>
          <w:tcPr>
            <w:tcW w:w="5098" w:type="dxa"/>
          </w:tcPr>
          <w:p w14:paraId="13E56D2F" w14:textId="77777777" w:rsidR="00532ED6" w:rsidRPr="003E2359" w:rsidRDefault="00532ED6" w:rsidP="00BC77AE">
            <w:pPr>
              <w:pStyle w:val="Sinespaciado"/>
              <w:rPr>
                <w:lang w:val="es-HN"/>
              </w:rPr>
            </w:pPr>
          </w:p>
        </w:tc>
      </w:tr>
    </w:tbl>
    <w:p w14:paraId="5987736F" w14:textId="77777777" w:rsidR="00532ED6" w:rsidRPr="003E2359" w:rsidRDefault="00532ED6" w:rsidP="00BB175D">
      <w:pPr>
        <w:pStyle w:val="Sinespaciado"/>
        <w:jc w:val="left"/>
        <w:rPr>
          <w:rFonts w:cs="Times New Roman"/>
          <w:lang w:val="es-HN"/>
        </w:rPr>
      </w:pPr>
    </w:p>
    <w:sectPr w:rsidR="00532ED6" w:rsidRPr="003E2359" w:rsidSect="003E2359">
      <w:type w:val="continuous"/>
      <w:pgSz w:w="12242" w:h="15842" w:code="122"/>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3195" w14:textId="77777777" w:rsidR="003A13CA" w:rsidRDefault="003A13CA" w:rsidP="007D23F3">
      <w:pPr>
        <w:spacing w:before="0" w:after="0" w:line="240" w:lineRule="auto"/>
      </w:pPr>
      <w:r>
        <w:separator/>
      </w:r>
    </w:p>
  </w:endnote>
  <w:endnote w:type="continuationSeparator" w:id="0">
    <w:p w14:paraId="1BDB2089" w14:textId="77777777" w:rsidR="003A13CA" w:rsidRDefault="003A13CA" w:rsidP="007D23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353122074"/>
      <w:docPartObj>
        <w:docPartGallery w:val="Page Numbers (Bottom of Page)"/>
        <w:docPartUnique/>
      </w:docPartObj>
    </w:sdtPr>
    <w:sdtEndPr/>
    <w:sdtContent>
      <w:p w14:paraId="61C7A1EE" w14:textId="0B2D232E" w:rsidR="001A712A" w:rsidRPr="003E2359" w:rsidRDefault="003E2359" w:rsidP="003E2359">
        <w:pPr>
          <w:pStyle w:val="Piedepgina"/>
          <w:pBdr>
            <w:top w:val="single" w:sz="4" w:space="1" w:color="auto"/>
          </w:pBdr>
          <w:tabs>
            <w:tab w:val="clear" w:pos="4252"/>
            <w:tab w:val="clear" w:pos="8504"/>
            <w:tab w:val="center" w:pos="5387"/>
            <w:tab w:val="right" w:pos="10773"/>
          </w:tabs>
          <w:jc w:val="left"/>
          <w:rPr>
            <w:b/>
            <w:bCs/>
            <w:i/>
            <w:iCs/>
          </w:rPr>
        </w:pPr>
        <w:r w:rsidRPr="003E2359">
          <w:rPr>
            <w:b/>
            <w:bCs/>
            <w:i/>
            <w:iCs/>
          </w:rPr>
          <w:t>CUESTIONARIO PRESTADOR DE SERVICIO</w:t>
        </w:r>
        <w:r w:rsidRPr="003E2359">
          <w:rPr>
            <w:b/>
            <w:bCs/>
            <w:i/>
            <w:iCs/>
          </w:rPr>
          <w:tab/>
        </w:r>
        <w:r w:rsidRPr="003E2359">
          <w:rPr>
            <w:b/>
            <w:bCs/>
            <w:i/>
            <w:iCs/>
          </w:rPr>
          <w:tab/>
          <w:t xml:space="preserve">Página </w:t>
        </w:r>
        <w:r w:rsidR="001A712A" w:rsidRPr="003E2359">
          <w:rPr>
            <w:b/>
            <w:bCs/>
            <w:i/>
            <w:iCs/>
          </w:rPr>
          <w:fldChar w:fldCharType="begin"/>
        </w:r>
        <w:r w:rsidR="001A712A" w:rsidRPr="003E2359">
          <w:rPr>
            <w:b/>
            <w:bCs/>
            <w:i/>
            <w:iCs/>
          </w:rPr>
          <w:instrText xml:space="preserve"> PAGE   \* MERGEFORMAT </w:instrText>
        </w:r>
        <w:r w:rsidR="001A712A" w:rsidRPr="003E2359">
          <w:rPr>
            <w:b/>
            <w:bCs/>
            <w:i/>
            <w:iCs/>
          </w:rPr>
          <w:fldChar w:fldCharType="separate"/>
        </w:r>
        <w:r w:rsidR="00CE1C59" w:rsidRPr="003E2359">
          <w:rPr>
            <w:b/>
            <w:bCs/>
            <w:i/>
            <w:iCs/>
            <w:noProof/>
          </w:rPr>
          <w:t>1</w:t>
        </w:r>
        <w:r w:rsidR="001A712A" w:rsidRPr="003E2359">
          <w:rPr>
            <w:b/>
            <w:bCs/>
            <w:i/>
            <w:iCs/>
          </w:rPr>
          <w:fldChar w:fldCharType="end"/>
        </w:r>
        <w:r w:rsidRPr="003E2359">
          <w:rPr>
            <w:b/>
            <w:bCs/>
            <w:i/>
            <w:iCs/>
          </w:rPr>
          <w:t xml:space="preserve"> de </w:t>
        </w:r>
        <w:r w:rsidRPr="003E2359">
          <w:rPr>
            <w:b/>
            <w:bCs/>
            <w:i/>
            <w:iCs/>
          </w:rPr>
          <w:fldChar w:fldCharType="begin"/>
        </w:r>
        <w:r w:rsidRPr="003E2359">
          <w:rPr>
            <w:b/>
            <w:bCs/>
            <w:i/>
            <w:iCs/>
          </w:rPr>
          <w:instrText xml:space="preserve"> NUMPAGES   \* MERGEFORMAT </w:instrText>
        </w:r>
        <w:r w:rsidRPr="003E2359">
          <w:rPr>
            <w:b/>
            <w:bCs/>
            <w:i/>
            <w:iCs/>
          </w:rPr>
          <w:fldChar w:fldCharType="separate"/>
        </w:r>
        <w:r w:rsidRPr="003E2359">
          <w:rPr>
            <w:b/>
            <w:bCs/>
            <w:i/>
            <w:iCs/>
            <w:noProof/>
          </w:rPr>
          <w:t>10</w:t>
        </w:r>
        <w:r w:rsidRPr="003E2359">
          <w:rPr>
            <w:b/>
            <w:bCs/>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EF24" w14:textId="77777777" w:rsidR="003A13CA" w:rsidRDefault="003A13CA" w:rsidP="007D23F3">
      <w:pPr>
        <w:spacing w:before="0" w:after="0" w:line="240" w:lineRule="auto"/>
      </w:pPr>
      <w:r>
        <w:separator/>
      </w:r>
    </w:p>
  </w:footnote>
  <w:footnote w:type="continuationSeparator" w:id="0">
    <w:p w14:paraId="364EB48C" w14:textId="77777777" w:rsidR="003A13CA" w:rsidRDefault="003A13CA" w:rsidP="007D23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537F" w14:textId="285A8AD5" w:rsidR="001A712A" w:rsidRPr="003E2359" w:rsidRDefault="003E2359" w:rsidP="003E2359">
    <w:pPr>
      <w:pStyle w:val="Encabezado"/>
      <w:pBdr>
        <w:bottom w:val="single" w:sz="4" w:space="1" w:color="auto"/>
      </w:pBdr>
      <w:tabs>
        <w:tab w:val="clear" w:pos="4252"/>
        <w:tab w:val="clear" w:pos="8504"/>
        <w:tab w:val="center" w:pos="5387"/>
        <w:tab w:val="right" w:pos="10773"/>
      </w:tabs>
      <w:rPr>
        <w:b/>
        <w:bCs/>
        <w:i/>
        <w:iCs/>
        <w:lang w:val="es-MX"/>
      </w:rPr>
    </w:pPr>
    <w:r w:rsidRPr="003E2359">
      <w:rPr>
        <w:b/>
        <w:bCs/>
        <w:i/>
        <w:iCs/>
        <w:lang w:val="es-MX"/>
      </w:rPr>
      <w:t>SIASAR III</w:t>
    </w:r>
    <w:r w:rsidRPr="003E2359">
      <w:rPr>
        <w:b/>
        <w:bCs/>
        <w:i/>
        <w:iCs/>
        <w:lang w:val="es-MX"/>
      </w:rPr>
      <w:tab/>
    </w:r>
    <w:r w:rsidRPr="003E2359">
      <w:rPr>
        <w:b/>
        <w:bCs/>
        <w:i/>
        <w:iCs/>
        <w:lang w:val="es-MX"/>
      </w:rPr>
      <w:tab/>
      <w:t>HOND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16"/>
    <w:multiLevelType w:val="hybridMultilevel"/>
    <w:tmpl w:val="5A000ECC"/>
    <w:lvl w:ilvl="0" w:tplc="0DDCF74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01B4D"/>
    <w:multiLevelType w:val="hybridMultilevel"/>
    <w:tmpl w:val="1EAE8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0D1FF0"/>
    <w:multiLevelType w:val="multilevel"/>
    <w:tmpl w:val="19D42900"/>
    <w:lvl w:ilvl="0">
      <w:start w:val="3"/>
      <w:numFmt w:val="decimal"/>
      <w:pStyle w:val="Ttulo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AB7FFC"/>
    <w:multiLevelType w:val="hybridMultilevel"/>
    <w:tmpl w:val="8F9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672B"/>
    <w:multiLevelType w:val="hybridMultilevel"/>
    <w:tmpl w:val="6B8A2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52733D"/>
    <w:multiLevelType w:val="hybridMultilevel"/>
    <w:tmpl w:val="6586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A4B2E"/>
    <w:multiLevelType w:val="hybridMultilevel"/>
    <w:tmpl w:val="CC0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27061"/>
    <w:multiLevelType w:val="hybridMultilevel"/>
    <w:tmpl w:val="148A67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995677E"/>
    <w:multiLevelType w:val="hybridMultilevel"/>
    <w:tmpl w:val="1EE81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6B10AB"/>
    <w:multiLevelType w:val="hybridMultilevel"/>
    <w:tmpl w:val="6C9E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FC2F13"/>
    <w:multiLevelType w:val="hybridMultilevel"/>
    <w:tmpl w:val="3A36B1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BA654CB"/>
    <w:multiLevelType w:val="hybridMultilevel"/>
    <w:tmpl w:val="86500AA8"/>
    <w:lvl w:ilvl="0" w:tplc="A5AE7C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8509BF"/>
    <w:multiLevelType w:val="hybridMultilevel"/>
    <w:tmpl w:val="0E12228C"/>
    <w:lvl w:ilvl="0" w:tplc="FFFFFFFF">
      <w:start w:val="1"/>
      <w:numFmt w:val="bullet"/>
      <w:lvlText w:val="-"/>
      <w:lvlJc w:val="left"/>
      <w:pPr>
        <w:ind w:left="720" w:hanging="360"/>
      </w:pPr>
      <w:rPr>
        <w:rFonts w:ascii="Calibri" w:hAnsi="Calibri" w:hint="default"/>
        <w:caps w:val="0"/>
        <w:strike w:val="0"/>
        <w:dstrike w:val="0"/>
        <w:vanish w:val="0"/>
        <w:vertAlign w:val="baseli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2965493"/>
    <w:multiLevelType w:val="hybridMultilevel"/>
    <w:tmpl w:val="8F22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AE2A9A"/>
    <w:multiLevelType w:val="hybridMultilevel"/>
    <w:tmpl w:val="2BE42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595B55"/>
    <w:multiLevelType w:val="hybridMultilevel"/>
    <w:tmpl w:val="EA988FE6"/>
    <w:lvl w:ilvl="0" w:tplc="5EEABAC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0E31F4"/>
    <w:multiLevelType w:val="hybridMultilevel"/>
    <w:tmpl w:val="38B85D16"/>
    <w:lvl w:ilvl="0" w:tplc="FAAE9A2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00DAA"/>
    <w:multiLevelType w:val="hybridMultilevel"/>
    <w:tmpl w:val="D4CC4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A25245"/>
    <w:multiLevelType w:val="hybridMultilevel"/>
    <w:tmpl w:val="F6142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1761B9C"/>
    <w:multiLevelType w:val="hybridMultilevel"/>
    <w:tmpl w:val="CFB0407C"/>
    <w:lvl w:ilvl="0" w:tplc="73D09252">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4246347">
    <w:abstractNumId w:val="2"/>
  </w:num>
  <w:num w:numId="2" w16cid:durableId="1041982791">
    <w:abstractNumId w:val="16"/>
  </w:num>
  <w:num w:numId="3" w16cid:durableId="581574249">
    <w:abstractNumId w:val="3"/>
  </w:num>
  <w:num w:numId="4" w16cid:durableId="1682119793">
    <w:abstractNumId w:val="6"/>
  </w:num>
  <w:num w:numId="5" w16cid:durableId="1426222488">
    <w:abstractNumId w:val="5"/>
  </w:num>
  <w:num w:numId="6" w16cid:durableId="312415894">
    <w:abstractNumId w:val="10"/>
  </w:num>
  <w:num w:numId="7" w16cid:durableId="1071852408">
    <w:abstractNumId w:val="7"/>
  </w:num>
  <w:num w:numId="8" w16cid:durableId="518587870">
    <w:abstractNumId w:val="15"/>
  </w:num>
  <w:num w:numId="9" w16cid:durableId="187837746">
    <w:abstractNumId w:val="11"/>
  </w:num>
  <w:num w:numId="10" w16cid:durableId="2038777814">
    <w:abstractNumId w:val="0"/>
  </w:num>
  <w:num w:numId="11" w16cid:durableId="2130969020">
    <w:abstractNumId w:val="19"/>
  </w:num>
  <w:num w:numId="12" w16cid:durableId="2109495196">
    <w:abstractNumId w:val="18"/>
  </w:num>
  <w:num w:numId="13" w16cid:durableId="133528639">
    <w:abstractNumId w:val="1"/>
  </w:num>
  <w:num w:numId="14" w16cid:durableId="1143810244">
    <w:abstractNumId w:val="4"/>
  </w:num>
  <w:num w:numId="15" w16cid:durableId="603535877">
    <w:abstractNumId w:val="14"/>
  </w:num>
  <w:num w:numId="16" w16cid:durableId="645624197">
    <w:abstractNumId w:val="9"/>
  </w:num>
  <w:num w:numId="17" w16cid:durableId="1862623041">
    <w:abstractNumId w:val="8"/>
  </w:num>
  <w:num w:numId="18" w16cid:durableId="18047726">
    <w:abstractNumId w:val="13"/>
  </w:num>
  <w:num w:numId="19" w16cid:durableId="601766609">
    <w:abstractNumId w:val="12"/>
  </w:num>
  <w:num w:numId="20" w16cid:durableId="462967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HN" w:vendorID="64" w:dllVersion="4096" w:nlCheck="1" w:checkStyle="0"/>
  <w:activeWritingStyle w:appName="MSWord" w:lang="es-MX" w:vendorID="64" w:dllVersion="4096" w:nlCheck="1" w:checkStyle="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B"/>
    <w:rsid w:val="00000F89"/>
    <w:rsid w:val="000107D0"/>
    <w:rsid w:val="00011ADC"/>
    <w:rsid w:val="00011EBD"/>
    <w:rsid w:val="00011F52"/>
    <w:rsid w:val="00012730"/>
    <w:rsid w:val="000141EB"/>
    <w:rsid w:val="00015073"/>
    <w:rsid w:val="00030FA0"/>
    <w:rsid w:val="00031B60"/>
    <w:rsid w:val="000330BC"/>
    <w:rsid w:val="000338A3"/>
    <w:rsid w:val="0004048A"/>
    <w:rsid w:val="0004156F"/>
    <w:rsid w:val="00052A29"/>
    <w:rsid w:val="00054974"/>
    <w:rsid w:val="00054C7D"/>
    <w:rsid w:val="00056105"/>
    <w:rsid w:val="0006025C"/>
    <w:rsid w:val="00063183"/>
    <w:rsid w:val="00064847"/>
    <w:rsid w:val="00067105"/>
    <w:rsid w:val="00080257"/>
    <w:rsid w:val="00080D9F"/>
    <w:rsid w:val="000823D4"/>
    <w:rsid w:val="00085637"/>
    <w:rsid w:val="00085B25"/>
    <w:rsid w:val="000866FC"/>
    <w:rsid w:val="00092C6D"/>
    <w:rsid w:val="00093664"/>
    <w:rsid w:val="00094EE3"/>
    <w:rsid w:val="00095A34"/>
    <w:rsid w:val="000A00A4"/>
    <w:rsid w:val="000A0C1F"/>
    <w:rsid w:val="000A2024"/>
    <w:rsid w:val="000A305B"/>
    <w:rsid w:val="000B6FB3"/>
    <w:rsid w:val="000C0203"/>
    <w:rsid w:val="000C1D43"/>
    <w:rsid w:val="000C534A"/>
    <w:rsid w:val="000C675E"/>
    <w:rsid w:val="000D0051"/>
    <w:rsid w:val="000D16E8"/>
    <w:rsid w:val="000E695F"/>
    <w:rsid w:val="000F1531"/>
    <w:rsid w:val="000F301D"/>
    <w:rsid w:val="000F74C3"/>
    <w:rsid w:val="000F77BF"/>
    <w:rsid w:val="00102635"/>
    <w:rsid w:val="001056AC"/>
    <w:rsid w:val="00107706"/>
    <w:rsid w:val="00112E35"/>
    <w:rsid w:val="00113E85"/>
    <w:rsid w:val="00114B5C"/>
    <w:rsid w:val="00115650"/>
    <w:rsid w:val="00115F79"/>
    <w:rsid w:val="001173DC"/>
    <w:rsid w:val="0012093F"/>
    <w:rsid w:val="00124C2A"/>
    <w:rsid w:val="00125D14"/>
    <w:rsid w:val="0013275F"/>
    <w:rsid w:val="001344A8"/>
    <w:rsid w:val="0013617D"/>
    <w:rsid w:val="001375DB"/>
    <w:rsid w:val="00141284"/>
    <w:rsid w:val="00142494"/>
    <w:rsid w:val="00142542"/>
    <w:rsid w:val="00145F20"/>
    <w:rsid w:val="00147BB9"/>
    <w:rsid w:val="00153290"/>
    <w:rsid w:val="00153690"/>
    <w:rsid w:val="0015470E"/>
    <w:rsid w:val="00156826"/>
    <w:rsid w:val="001576EC"/>
    <w:rsid w:val="001629DF"/>
    <w:rsid w:val="00164465"/>
    <w:rsid w:val="00165A34"/>
    <w:rsid w:val="00173086"/>
    <w:rsid w:val="0017618F"/>
    <w:rsid w:val="001767BD"/>
    <w:rsid w:val="00176D41"/>
    <w:rsid w:val="00176FE4"/>
    <w:rsid w:val="00182D8E"/>
    <w:rsid w:val="001851D0"/>
    <w:rsid w:val="00187798"/>
    <w:rsid w:val="00191AD2"/>
    <w:rsid w:val="00193502"/>
    <w:rsid w:val="0019351A"/>
    <w:rsid w:val="00194285"/>
    <w:rsid w:val="001A2362"/>
    <w:rsid w:val="001A3C1C"/>
    <w:rsid w:val="001A6DE1"/>
    <w:rsid w:val="001A712A"/>
    <w:rsid w:val="001A778C"/>
    <w:rsid w:val="001B0D5C"/>
    <w:rsid w:val="001B2449"/>
    <w:rsid w:val="001B2AE2"/>
    <w:rsid w:val="001B55F6"/>
    <w:rsid w:val="001B5D4A"/>
    <w:rsid w:val="001C021B"/>
    <w:rsid w:val="001C0FAF"/>
    <w:rsid w:val="001C26A1"/>
    <w:rsid w:val="001D0A03"/>
    <w:rsid w:val="001D0DED"/>
    <w:rsid w:val="001D1378"/>
    <w:rsid w:val="001D5BB5"/>
    <w:rsid w:val="001E13D4"/>
    <w:rsid w:val="001E4867"/>
    <w:rsid w:val="001E66A7"/>
    <w:rsid w:val="001E7411"/>
    <w:rsid w:val="001F3054"/>
    <w:rsid w:val="001F4CD5"/>
    <w:rsid w:val="001F589C"/>
    <w:rsid w:val="001F5C4C"/>
    <w:rsid w:val="00200BA2"/>
    <w:rsid w:val="00200C89"/>
    <w:rsid w:val="00205281"/>
    <w:rsid w:val="002052E7"/>
    <w:rsid w:val="002100BA"/>
    <w:rsid w:val="002105B6"/>
    <w:rsid w:val="00211968"/>
    <w:rsid w:val="002138C1"/>
    <w:rsid w:val="0021431D"/>
    <w:rsid w:val="002220DF"/>
    <w:rsid w:val="0022707E"/>
    <w:rsid w:val="00230BBD"/>
    <w:rsid w:val="002353D1"/>
    <w:rsid w:val="00240CD9"/>
    <w:rsid w:val="00241953"/>
    <w:rsid w:val="002434E6"/>
    <w:rsid w:val="0024442E"/>
    <w:rsid w:val="002445E2"/>
    <w:rsid w:val="00245782"/>
    <w:rsid w:val="002477A9"/>
    <w:rsid w:val="00251D83"/>
    <w:rsid w:val="00254047"/>
    <w:rsid w:val="00254D15"/>
    <w:rsid w:val="00255109"/>
    <w:rsid w:val="00255FEB"/>
    <w:rsid w:val="00261D4C"/>
    <w:rsid w:val="00267786"/>
    <w:rsid w:val="002703AB"/>
    <w:rsid w:val="00273B44"/>
    <w:rsid w:val="00276E60"/>
    <w:rsid w:val="002808AE"/>
    <w:rsid w:val="00287AE5"/>
    <w:rsid w:val="00292B01"/>
    <w:rsid w:val="002938A2"/>
    <w:rsid w:val="002944B4"/>
    <w:rsid w:val="00296400"/>
    <w:rsid w:val="00297CB9"/>
    <w:rsid w:val="002A0A68"/>
    <w:rsid w:val="002A3026"/>
    <w:rsid w:val="002A7088"/>
    <w:rsid w:val="002B0DC9"/>
    <w:rsid w:val="002B1177"/>
    <w:rsid w:val="002B5328"/>
    <w:rsid w:val="002B6054"/>
    <w:rsid w:val="002C3794"/>
    <w:rsid w:val="002C4A52"/>
    <w:rsid w:val="002C5844"/>
    <w:rsid w:val="002C63C8"/>
    <w:rsid w:val="002D272A"/>
    <w:rsid w:val="002D542E"/>
    <w:rsid w:val="002D5802"/>
    <w:rsid w:val="002D5E22"/>
    <w:rsid w:val="002E2DD7"/>
    <w:rsid w:val="002E45E5"/>
    <w:rsid w:val="002E60E1"/>
    <w:rsid w:val="002F49B5"/>
    <w:rsid w:val="002F5513"/>
    <w:rsid w:val="00314BFB"/>
    <w:rsid w:val="00315A38"/>
    <w:rsid w:val="003160D3"/>
    <w:rsid w:val="0031720C"/>
    <w:rsid w:val="003203EF"/>
    <w:rsid w:val="0032376B"/>
    <w:rsid w:val="00325C28"/>
    <w:rsid w:val="00326921"/>
    <w:rsid w:val="00326D1E"/>
    <w:rsid w:val="003272D3"/>
    <w:rsid w:val="00337369"/>
    <w:rsid w:val="0034348A"/>
    <w:rsid w:val="00344EB5"/>
    <w:rsid w:val="00345887"/>
    <w:rsid w:val="00345D0D"/>
    <w:rsid w:val="003526D6"/>
    <w:rsid w:val="003538FE"/>
    <w:rsid w:val="00354EA4"/>
    <w:rsid w:val="0036227D"/>
    <w:rsid w:val="003635DA"/>
    <w:rsid w:val="00364EC2"/>
    <w:rsid w:val="00373108"/>
    <w:rsid w:val="00373CA6"/>
    <w:rsid w:val="003747D7"/>
    <w:rsid w:val="00381421"/>
    <w:rsid w:val="003823BA"/>
    <w:rsid w:val="00384023"/>
    <w:rsid w:val="00385F4A"/>
    <w:rsid w:val="00392934"/>
    <w:rsid w:val="00393194"/>
    <w:rsid w:val="00393E2F"/>
    <w:rsid w:val="0039658B"/>
    <w:rsid w:val="00397291"/>
    <w:rsid w:val="00397670"/>
    <w:rsid w:val="00397AC3"/>
    <w:rsid w:val="00397C3B"/>
    <w:rsid w:val="003A13CA"/>
    <w:rsid w:val="003A2316"/>
    <w:rsid w:val="003A54EA"/>
    <w:rsid w:val="003A5AD9"/>
    <w:rsid w:val="003B1C63"/>
    <w:rsid w:val="003B257C"/>
    <w:rsid w:val="003B536F"/>
    <w:rsid w:val="003C1CB9"/>
    <w:rsid w:val="003C2D80"/>
    <w:rsid w:val="003C35AF"/>
    <w:rsid w:val="003C67C0"/>
    <w:rsid w:val="003D4ED0"/>
    <w:rsid w:val="003D501F"/>
    <w:rsid w:val="003E0F1C"/>
    <w:rsid w:val="003E1924"/>
    <w:rsid w:val="003E19C7"/>
    <w:rsid w:val="003E2359"/>
    <w:rsid w:val="003E23E8"/>
    <w:rsid w:val="003E279A"/>
    <w:rsid w:val="003E27DA"/>
    <w:rsid w:val="003E3C5C"/>
    <w:rsid w:val="003F1F37"/>
    <w:rsid w:val="003F42AC"/>
    <w:rsid w:val="003F487B"/>
    <w:rsid w:val="003F64A2"/>
    <w:rsid w:val="003F79E1"/>
    <w:rsid w:val="00400261"/>
    <w:rsid w:val="00413C32"/>
    <w:rsid w:val="004158CE"/>
    <w:rsid w:val="00417420"/>
    <w:rsid w:val="00417F13"/>
    <w:rsid w:val="00421B6A"/>
    <w:rsid w:val="00427580"/>
    <w:rsid w:val="00431186"/>
    <w:rsid w:val="00432754"/>
    <w:rsid w:val="004340AB"/>
    <w:rsid w:val="0043799B"/>
    <w:rsid w:val="00441D8A"/>
    <w:rsid w:val="004479D6"/>
    <w:rsid w:val="00454197"/>
    <w:rsid w:val="00455E94"/>
    <w:rsid w:val="004569DA"/>
    <w:rsid w:val="00457782"/>
    <w:rsid w:val="00462A14"/>
    <w:rsid w:val="00464F63"/>
    <w:rsid w:val="00471B76"/>
    <w:rsid w:val="004732C9"/>
    <w:rsid w:val="00476820"/>
    <w:rsid w:val="0047727E"/>
    <w:rsid w:val="0048035F"/>
    <w:rsid w:val="00484B1B"/>
    <w:rsid w:val="00496847"/>
    <w:rsid w:val="004A0932"/>
    <w:rsid w:val="004A353A"/>
    <w:rsid w:val="004A3F4F"/>
    <w:rsid w:val="004A64AA"/>
    <w:rsid w:val="004A79EB"/>
    <w:rsid w:val="004B11DB"/>
    <w:rsid w:val="004B1D2B"/>
    <w:rsid w:val="004B4A83"/>
    <w:rsid w:val="004C29E4"/>
    <w:rsid w:val="004C42A6"/>
    <w:rsid w:val="004C4AC9"/>
    <w:rsid w:val="004C4C16"/>
    <w:rsid w:val="004D55B9"/>
    <w:rsid w:val="004D66F8"/>
    <w:rsid w:val="004E0545"/>
    <w:rsid w:val="004E072D"/>
    <w:rsid w:val="004E1783"/>
    <w:rsid w:val="004E2FCC"/>
    <w:rsid w:val="004E5256"/>
    <w:rsid w:val="004E5B6D"/>
    <w:rsid w:val="004E7C77"/>
    <w:rsid w:val="004F039C"/>
    <w:rsid w:val="004F10CC"/>
    <w:rsid w:val="0050233C"/>
    <w:rsid w:val="00503812"/>
    <w:rsid w:val="005110F4"/>
    <w:rsid w:val="00511D2B"/>
    <w:rsid w:val="0051200F"/>
    <w:rsid w:val="00512934"/>
    <w:rsid w:val="005172AD"/>
    <w:rsid w:val="00517825"/>
    <w:rsid w:val="00517EF3"/>
    <w:rsid w:val="00520217"/>
    <w:rsid w:val="00532ED6"/>
    <w:rsid w:val="0053346D"/>
    <w:rsid w:val="00533A04"/>
    <w:rsid w:val="00535AE3"/>
    <w:rsid w:val="00535BEA"/>
    <w:rsid w:val="00536171"/>
    <w:rsid w:val="005426E0"/>
    <w:rsid w:val="005466BC"/>
    <w:rsid w:val="00546BC9"/>
    <w:rsid w:val="0055279D"/>
    <w:rsid w:val="00553F24"/>
    <w:rsid w:val="005558B7"/>
    <w:rsid w:val="0055670F"/>
    <w:rsid w:val="0055727B"/>
    <w:rsid w:val="005635C5"/>
    <w:rsid w:val="005637CE"/>
    <w:rsid w:val="00563F2C"/>
    <w:rsid w:val="00566BBA"/>
    <w:rsid w:val="005707D2"/>
    <w:rsid w:val="00570D82"/>
    <w:rsid w:val="00572023"/>
    <w:rsid w:val="00572FFE"/>
    <w:rsid w:val="00575AA1"/>
    <w:rsid w:val="00575B55"/>
    <w:rsid w:val="00577EB8"/>
    <w:rsid w:val="00583BE2"/>
    <w:rsid w:val="00594456"/>
    <w:rsid w:val="0059516A"/>
    <w:rsid w:val="00596D73"/>
    <w:rsid w:val="00597583"/>
    <w:rsid w:val="00597F65"/>
    <w:rsid w:val="005A04E5"/>
    <w:rsid w:val="005A167B"/>
    <w:rsid w:val="005A1844"/>
    <w:rsid w:val="005A4E57"/>
    <w:rsid w:val="005A7E14"/>
    <w:rsid w:val="005B1143"/>
    <w:rsid w:val="005B3F41"/>
    <w:rsid w:val="005C1FF6"/>
    <w:rsid w:val="005D0346"/>
    <w:rsid w:val="005D19AE"/>
    <w:rsid w:val="005D4965"/>
    <w:rsid w:val="005D73A3"/>
    <w:rsid w:val="005E259A"/>
    <w:rsid w:val="005E27F5"/>
    <w:rsid w:val="005E41A8"/>
    <w:rsid w:val="005E5156"/>
    <w:rsid w:val="005F1FA3"/>
    <w:rsid w:val="005F41C0"/>
    <w:rsid w:val="00601B55"/>
    <w:rsid w:val="0060488C"/>
    <w:rsid w:val="0060741D"/>
    <w:rsid w:val="006108D8"/>
    <w:rsid w:val="00610BAF"/>
    <w:rsid w:val="006118F1"/>
    <w:rsid w:val="00612EFC"/>
    <w:rsid w:val="00613413"/>
    <w:rsid w:val="0061374F"/>
    <w:rsid w:val="00614600"/>
    <w:rsid w:val="0061464F"/>
    <w:rsid w:val="006232EB"/>
    <w:rsid w:val="0062599E"/>
    <w:rsid w:val="0062699D"/>
    <w:rsid w:val="006303DB"/>
    <w:rsid w:val="00630C73"/>
    <w:rsid w:val="0063260E"/>
    <w:rsid w:val="0063321A"/>
    <w:rsid w:val="00634D72"/>
    <w:rsid w:val="00637FED"/>
    <w:rsid w:val="006424D6"/>
    <w:rsid w:val="00645BE4"/>
    <w:rsid w:val="006462A0"/>
    <w:rsid w:val="0064778A"/>
    <w:rsid w:val="00651237"/>
    <w:rsid w:val="0065181B"/>
    <w:rsid w:val="00660DC8"/>
    <w:rsid w:val="006625C6"/>
    <w:rsid w:val="00675540"/>
    <w:rsid w:val="00676479"/>
    <w:rsid w:val="00680762"/>
    <w:rsid w:val="00684692"/>
    <w:rsid w:val="00690A5A"/>
    <w:rsid w:val="00695DF5"/>
    <w:rsid w:val="006A09CC"/>
    <w:rsid w:val="006A39E6"/>
    <w:rsid w:val="006B17EE"/>
    <w:rsid w:val="006B1E35"/>
    <w:rsid w:val="006B263E"/>
    <w:rsid w:val="006B26AB"/>
    <w:rsid w:val="006B512A"/>
    <w:rsid w:val="006C1FF3"/>
    <w:rsid w:val="006C2096"/>
    <w:rsid w:val="006C254C"/>
    <w:rsid w:val="006C2D17"/>
    <w:rsid w:val="006C75A5"/>
    <w:rsid w:val="006D1D82"/>
    <w:rsid w:val="006D349D"/>
    <w:rsid w:val="006D3CAA"/>
    <w:rsid w:val="006D6B83"/>
    <w:rsid w:val="006E0B19"/>
    <w:rsid w:val="006E30C1"/>
    <w:rsid w:val="006E486F"/>
    <w:rsid w:val="006E570F"/>
    <w:rsid w:val="006F4899"/>
    <w:rsid w:val="006F6448"/>
    <w:rsid w:val="007000EE"/>
    <w:rsid w:val="00700ECD"/>
    <w:rsid w:val="00702A97"/>
    <w:rsid w:val="00704767"/>
    <w:rsid w:val="00706BE6"/>
    <w:rsid w:val="00716582"/>
    <w:rsid w:val="007175C2"/>
    <w:rsid w:val="00717B4B"/>
    <w:rsid w:val="007204A9"/>
    <w:rsid w:val="00722600"/>
    <w:rsid w:val="0072732B"/>
    <w:rsid w:val="00735EA7"/>
    <w:rsid w:val="00741359"/>
    <w:rsid w:val="00741860"/>
    <w:rsid w:val="00743740"/>
    <w:rsid w:val="007450B3"/>
    <w:rsid w:val="00745925"/>
    <w:rsid w:val="00745C47"/>
    <w:rsid w:val="00750A3F"/>
    <w:rsid w:val="00750F77"/>
    <w:rsid w:val="0075124E"/>
    <w:rsid w:val="00751346"/>
    <w:rsid w:val="00752FA7"/>
    <w:rsid w:val="00762645"/>
    <w:rsid w:val="0076703D"/>
    <w:rsid w:val="0076757E"/>
    <w:rsid w:val="00767BCA"/>
    <w:rsid w:val="00773F04"/>
    <w:rsid w:val="00774EFF"/>
    <w:rsid w:val="007771EC"/>
    <w:rsid w:val="00780379"/>
    <w:rsid w:val="00781BCB"/>
    <w:rsid w:val="00784AC6"/>
    <w:rsid w:val="00785D53"/>
    <w:rsid w:val="007918F6"/>
    <w:rsid w:val="0079339C"/>
    <w:rsid w:val="00793B6B"/>
    <w:rsid w:val="00793CA0"/>
    <w:rsid w:val="00793E99"/>
    <w:rsid w:val="0079514F"/>
    <w:rsid w:val="007A21C7"/>
    <w:rsid w:val="007A3ACD"/>
    <w:rsid w:val="007A7F11"/>
    <w:rsid w:val="007B2FB6"/>
    <w:rsid w:val="007B7D31"/>
    <w:rsid w:val="007C06BC"/>
    <w:rsid w:val="007C2B4D"/>
    <w:rsid w:val="007C2B90"/>
    <w:rsid w:val="007C5FF3"/>
    <w:rsid w:val="007C620C"/>
    <w:rsid w:val="007D23F3"/>
    <w:rsid w:val="007D5081"/>
    <w:rsid w:val="007E1C72"/>
    <w:rsid w:val="007E24A5"/>
    <w:rsid w:val="007E58F1"/>
    <w:rsid w:val="007E5961"/>
    <w:rsid w:val="007E5E14"/>
    <w:rsid w:val="007E629C"/>
    <w:rsid w:val="007E662E"/>
    <w:rsid w:val="007F1549"/>
    <w:rsid w:val="007F17C4"/>
    <w:rsid w:val="007F5DFD"/>
    <w:rsid w:val="007F6CD9"/>
    <w:rsid w:val="007F6E90"/>
    <w:rsid w:val="00802FB2"/>
    <w:rsid w:val="00807B86"/>
    <w:rsid w:val="00810DEF"/>
    <w:rsid w:val="008135E4"/>
    <w:rsid w:val="008150BB"/>
    <w:rsid w:val="00816563"/>
    <w:rsid w:val="00825056"/>
    <w:rsid w:val="00825519"/>
    <w:rsid w:val="008258E9"/>
    <w:rsid w:val="008274FD"/>
    <w:rsid w:val="0082762C"/>
    <w:rsid w:val="00827F52"/>
    <w:rsid w:val="00831FE1"/>
    <w:rsid w:val="0083498D"/>
    <w:rsid w:val="00843C5B"/>
    <w:rsid w:val="00845001"/>
    <w:rsid w:val="00847F80"/>
    <w:rsid w:val="00851FE2"/>
    <w:rsid w:val="00852AB3"/>
    <w:rsid w:val="0085589A"/>
    <w:rsid w:val="00856A68"/>
    <w:rsid w:val="0086317F"/>
    <w:rsid w:val="00865785"/>
    <w:rsid w:val="008661C1"/>
    <w:rsid w:val="00871E47"/>
    <w:rsid w:val="0087610F"/>
    <w:rsid w:val="00876974"/>
    <w:rsid w:val="00881AA5"/>
    <w:rsid w:val="0088343C"/>
    <w:rsid w:val="00883521"/>
    <w:rsid w:val="0088701C"/>
    <w:rsid w:val="00892B0A"/>
    <w:rsid w:val="00895F2A"/>
    <w:rsid w:val="00897F82"/>
    <w:rsid w:val="008B0DB7"/>
    <w:rsid w:val="008B12C9"/>
    <w:rsid w:val="008B4050"/>
    <w:rsid w:val="008B78F2"/>
    <w:rsid w:val="008C11B6"/>
    <w:rsid w:val="008C25C9"/>
    <w:rsid w:val="008C3CD0"/>
    <w:rsid w:val="008C78D0"/>
    <w:rsid w:val="008D0853"/>
    <w:rsid w:val="008D0FB4"/>
    <w:rsid w:val="008D139E"/>
    <w:rsid w:val="008D3FA5"/>
    <w:rsid w:val="008D7C16"/>
    <w:rsid w:val="008E2593"/>
    <w:rsid w:val="008F3EA5"/>
    <w:rsid w:val="008F44D3"/>
    <w:rsid w:val="008F464A"/>
    <w:rsid w:val="008F4B7B"/>
    <w:rsid w:val="008F4F38"/>
    <w:rsid w:val="008F6448"/>
    <w:rsid w:val="00903161"/>
    <w:rsid w:val="00905524"/>
    <w:rsid w:val="0090611B"/>
    <w:rsid w:val="00907ECC"/>
    <w:rsid w:val="0091706F"/>
    <w:rsid w:val="009178E1"/>
    <w:rsid w:val="0092315A"/>
    <w:rsid w:val="00925EE3"/>
    <w:rsid w:val="00932360"/>
    <w:rsid w:val="00935956"/>
    <w:rsid w:val="009370EE"/>
    <w:rsid w:val="0093785B"/>
    <w:rsid w:val="009406AF"/>
    <w:rsid w:val="00944865"/>
    <w:rsid w:val="00945283"/>
    <w:rsid w:val="0094568F"/>
    <w:rsid w:val="0094587C"/>
    <w:rsid w:val="0094596F"/>
    <w:rsid w:val="00950128"/>
    <w:rsid w:val="00963F12"/>
    <w:rsid w:val="00965AC6"/>
    <w:rsid w:val="00974BB6"/>
    <w:rsid w:val="00981CCC"/>
    <w:rsid w:val="00984E30"/>
    <w:rsid w:val="00985E90"/>
    <w:rsid w:val="0099055F"/>
    <w:rsid w:val="00990D78"/>
    <w:rsid w:val="00993734"/>
    <w:rsid w:val="00993D56"/>
    <w:rsid w:val="00994C66"/>
    <w:rsid w:val="009967E5"/>
    <w:rsid w:val="009A3CB4"/>
    <w:rsid w:val="009A6403"/>
    <w:rsid w:val="009A6C45"/>
    <w:rsid w:val="009A7B3D"/>
    <w:rsid w:val="009B0601"/>
    <w:rsid w:val="009B7898"/>
    <w:rsid w:val="009C35C8"/>
    <w:rsid w:val="009C5804"/>
    <w:rsid w:val="009C59D0"/>
    <w:rsid w:val="009C7F86"/>
    <w:rsid w:val="009C7FC8"/>
    <w:rsid w:val="009D6440"/>
    <w:rsid w:val="009E3525"/>
    <w:rsid w:val="009E3674"/>
    <w:rsid w:val="009E4E75"/>
    <w:rsid w:val="009F26C9"/>
    <w:rsid w:val="009F5C4D"/>
    <w:rsid w:val="009F6727"/>
    <w:rsid w:val="009F798E"/>
    <w:rsid w:val="00A007AA"/>
    <w:rsid w:val="00A01B10"/>
    <w:rsid w:val="00A029FE"/>
    <w:rsid w:val="00A02F81"/>
    <w:rsid w:val="00A1512D"/>
    <w:rsid w:val="00A21724"/>
    <w:rsid w:val="00A24F69"/>
    <w:rsid w:val="00A26576"/>
    <w:rsid w:val="00A271E5"/>
    <w:rsid w:val="00A3252A"/>
    <w:rsid w:val="00A435C0"/>
    <w:rsid w:val="00A45AAB"/>
    <w:rsid w:val="00A46AAB"/>
    <w:rsid w:val="00A47402"/>
    <w:rsid w:val="00A60402"/>
    <w:rsid w:val="00A608D7"/>
    <w:rsid w:val="00A60939"/>
    <w:rsid w:val="00A623E5"/>
    <w:rsid w:val="00A62EDB"/>
    <w:rsid w:val="00A67C24"/>
    <w:rsid w:val="00A73042"/>
    <w:rsid w:val="00A90F71"/>
    <w:rsid w:val="00A91A53"/>
    <w:rsid w:val="00A92719"/>
    <w:rsid w:val="00AA0F51"/>
    <w:rsid w:val="00AA15C8"/>
    <w:rsid w:val="00AA39AA"/>
    <w:rsid w:val="00AA71CF"/>
    <w:rsid w:val="00AA7761"/>
    <w:rsid w:val="00AB3005"/>
    <w:rsid w:val="00AB3927"/>
    <w:rsid w:val="00AB4224"/>
    <w:rsid w:val="00AB4D55"/>
    <w:rsid w:val="00AC0796"/>
    <w:rsid w:val="00AC0809"/>
    <w:rsid w:val="00AC21FF"/>
    <w:rsid w:val="00AC3AAD"/>
    <w:rsid w:val="00AD54DB"/>
    <w:rsid w:val="00AE017B"/>
    <w:rsid w:val="00AE085B"/>
    <w:rsid w:val="00AE1AF3"/>
    <w:rsid w:val="00AE3E1E"/>
    <w:rsid w:val="00AE606D"/>
    <w:rsid w:val="00AF0D0A"/>
    <w:rsid w:val="00AF11F2"/>
    <w:rsid w:val="00AF1432"/>
    <w:rsid w:val="00AF23DF"/>
    <w:rsid w:val="00AF35DD"/>
    <w:rsid w:val="00AF4105"/>
    <w:rsid w:val="00AF717B"/>
    <w:rsid w:val="00B00014"/>
    <w:rsid w:val="00B0527E"/>
    <w:rsid w:val="00B05A5F"/>
    <w:rsid w:val="00B065BE"/>
    <w:rsid w:val="00B068FC"/>
    <w:rsid w:val="00B11825"/>
    <w:rsid w:val="00B11B64"/>
    <w:rsid w:val="00B13CB9"/>
    <w:rsid w:val="00B152B6"/>
    <w:rsid w:val="00B16E19"/>
    <w:rsid w:val="00B22216"/>
    <w:rsid w:val="00B25A84"/>
    <w:rsid w:val="00B264A0"/>
    <w:rsid w:val="00B265F7"/>
    <w:rsid w:val="00B27524"/>
    <w:rsid w:val="00B3118A"/>
    <w:rsid w:val="00B31B81"/>
    <w:rsid w:val="00B33CA5"/>
    <w:rsid w:val="00B364E0"/>
    <w:rsid w:val="00B37A33"/>
    <w:rsid w:val="00B424AB"/>
    <w:rsid w:val="00B47452"/>
    <w:rsid w:val="00B502F9"/>
    <w:rsid w:val="00B51C24"/>
    <w:rsid w:val="00B601F8"/>
    <w:rsid w:val="00B612DB"/>
    <w:rsid w:val="00B642F5"/>
    <w:rsid w:val="00B64BB0"/>
    <w:rsid w:val="00B67538"/>
    <w:rsid w:val="00B81AD7"/>
    <w:rsid w:val="00B84EF0"/>
    <w:rsid w:val="00B95527"/>
    <w:rsid w:val="00B97040"/>
    <w:rsid w:val="00B971A2"/>
    <w:rsid w:val="00BA41A8"/>
    <w:rsid w:val="00BA450B"/>
    <w:rsid w:val="00BA4759"/>
    <w:rsid w:val="00BB175D"/>
    <w:rsid w:val="00BB44B1"/>
    <w:rsid w:val="00BB48AC"/>
    <w:rsid w:val="00BB4BA9"/>
    <w:rsid w:val="00BB5E90"/>
    <w:rsid w:val="00BC0553"/>
    <w:rsid w:val="00BC3F7C"/>
    <w:rsid w:val="00BC5037"/>
    <w:rsid w:val="00BC7272"/>
    <w:rsid w:val="00BD040B"/>
    <w:rsid w:val="00BD407B"/>
    <w:rsid w:val="00BD46AF"/>
    <w:rsid w:val="00BE0401"/>
    <w:rsid w:val="00BF02B0"/>
    <w:rsid w:val="00BF4E35"/>
    <w:rsid w:val="00BF5F1A"/>
    <w:rsid w:val="00C017DF"/>
    <w:rsid w:val="00C04645"/>
    <w:rsid w:val="00C0508C"/>
    <w:rsid w:val="00C07027"/>
    <w:rsid w:val="00C10037"/>
    <w:rsid w:val="00C108B1"/>
    <w:rsid w:val="00C11598"/>
    <w:rsid w:val="00C1228A"/>
    <w:rsid w:val="00C15A1A"/>
    <w:rsid w:val="00C15EF3"/>
    <w:rsid w:val="00C21721"/>
    <w:rsid w:val="00C22F45"/>
    <w:rsid w:val="00C23AB1"/>
    <w:rsid w:val="00C2642F"/>
    <w:rsid w:val="00C27B4C"/>
    <w:rsid w:val="00C349DF"/>
    <w:rsid w:val="00C36A0E"/>
    <w:rsid w:val="00C44ED7"/>
    <w:rsid w:val="00C452A3"/>
    <w:rsid w:val="00C45520"/>
    <w:rsid w:val="00C475D7"/>
    <w:rsid w:val="00C57F6C"/>
    <w:rsid w:val="00C61DB5"/>
    <w:rsid w:val="00C64644"/>
    <w:rsid w:val="00C6622E"/>
    <w:rsid w:val="00C70C8C"/>
    <w:rsid w:val="00C733A2"/>
    <w:rsid w:val="00C76306"/>
    <w:rsid w:val="00C77350"/>
    <w:rsid w:val="00C77966"/>
    <w:rsid w:val="00C77EF9"/>
    <w:rsid w:val="00C80532"/>
    <w:rsid w:val="00C82E7C"/>
    <w:rsid w:val="00C9342C"/>
    <w:rsid w:val="00C93C86"/>
    <w:rsid w:val="00C94D64"/>
    <w:rsid w:val="00C957BB"/>
    <w:rsid w:val="00C9645A"/>
    <w:rsid w:val="00CA12B7"/>
    <w:rsid w:val="00CA32C3"/>
    <w:rsid w:val="00CA6A58"/>
    <w:rsid w:val="00CB10B5"/>
    <w:rsid w:val="00CB120D"/>
    <w:rsid w:val="00CB1D27"/>
    <w:rsid w:val="00CB6E6F"/>
    <w:rsid w:val="00CB7AEA"/>
    <w:rsid w:val="00CC1A3B"/>
    <w:rsid w:val="00CC3945"/>
    <w:rsid w:val="00CD20AD"/>
    <w:rsid w:val="00CD7064"/>
    <w:rsid w:val="00CD74D1"/>
    <w:rsid w:val="00CE0AC5"/>
    <w:rsid w:val="00CE1C59"/>
    <w:rsid w:val="00CE3787"/>
    <w:rsid w:val="00CE41C4"/>
    <w:rsid w:val="00CE7B2E"/>
    <w:rsid w:val="00D02989"/>
    <w:rsid w:val="00D03384"/>
    <w:rsid w:val="00D04FC2"/>
    <w:rsid w:val="00D06AAD"/>
    <w:rsid w:val="00D116E4"/>
    <w:rsid w:val="00D135C2"/>
    <w:rsid w:val="00D15E3B"/>
    <w:rsid w:val="00D21D1A"/>
    <w:rsid w:val="00D2500E"/>
    <w:rsid w:val="00D2551B"/>
    <w:rsid w:val="00D31EB1"/>
    <w:rsid w:val="00D339CD"/>
    <w:rsid w:val="00D4089B"/>
    <w:rsid w:val="00D4241C"/>
    <w:rsid w:val="00D43793"/>
    <w:rsid w:val="00D45A39"/>
    <w:rsid w:val="00D4782E"/>
    <w:rsid w:val="00D51186"/>
    <w:rsid w:val="00D514F0"/>
    <w:rsid w:val="00D51A9D"/>
    <w:rsid w:val="00D52F77"/>
    <w:rsid w:val="00D54919"/>
    <w:rsid w:val="00D56BAA"/>
    <w:rsid w:val="00D570E3"/>
    <w:rsid w:val="00D57BE1"/>
    <w:rsid w:val="00D6161A"/>
    <w:rsid w:val="00D64A27"/>
    <w:rsid w:val="00D65B24"/>
    <w:rsid w:val="00D71D89"/>
    <w:rsid w:val="00D72C66"/>
    <w:rsid w:val="00D90DF7"/>
    <w:rsid w:val="00D92898"/>
    <w:rsid w:val="00D92BFA"/>
    <w:rsid w:val="00D94288"/>
    <w:rsid w:val="00D9525E"/>
    <w:rsid w:val="00D954C4"/>
    <w:rsid w:val="00D97184"/>
    <w:rsid w:val="00D9797D"/>
    <w:rsid w:val="00DA440B"/>
    <w:rsid w:val="00DB2C41"/>
    <w:rsid w:val="00DB3099"/>
    <w:rsid w:val="00DB31B2"/>
    <w:rsid w:val="00DB3D55"/>
    <w:rsid w:val="00DB742B"/>
    <w:rsid w:val="00DC6A31"/>
    <w:rsid w:val="00DC71D6"/>
    <w:rsid w:val="00DC7E9C"/>
    <w:rsid w:val="00DD3E30"/>
    <w:rsid w:val="00DE5B98"/>
    <w:rsid w:val="00DE5EE6"/>
    <w:rsid w:val="00DE6678"/>
    <w:rsid w:val="00DF0A1A"/>
    <w:rsid w:val="00DF2F81"/>
    <w:rsid w:val="00DF3131"/>
    <w:rsid w:val="00DF503C"/>
    <w:rsid w:val="00DF52E4"/>
    <w:rsid w:val="00E00536"/>
    <w:rsid w:val="00E01C02"/>
    <w:rsid w:val="00E02A90"/>
    <w:rsid w:val="00E03C0D"/>
    <w:rsid w:val="00E067AA"/>
    <w:rsid w:val="00E10AA0"/>
    <w:rsid w:val="00E1134F"/>
    <w:rsid w:val="00E14502"/>
    <w:rsid w:val="00E168A7"/>
    <w:rsid w:val="00E36A75"/>
    <w:rsid w:val="00E379B4"/>
    <w:rsid w:val="00E465C3"/>
    <w:rsid w:val="00E46C6E"/>
    <w:rsid w:val="00E47268"/>
    <w:rsid w:val="00E47B1B"/>
    <w:rsid w:val="00E47B20"/>
    <w:rsid w:val="00E54839"/>
    <w:rsid w:val="00E55F18"/>
    <w:rsid w:val="00E572CE"/>
    <w:rsid w:val="00E6628C"/>
    <w:rsid w:val="00E67E9F"/>
    <w:rsid w:val="00E70B6A"/>
    <w:rsid w:val="00E72002"/>
    <w:rsid w:val="00E73F45"/>
    <w:rsid w:val="00E7727B"/>
    <w:rsid w:val="00E840B6"/>
    <w:rsid w:val="00E9088A"/>
    <w:rsid w:val="00E91D16"/>
    <w:rsid w:val="00E91EB6"/>
    <w:rsid w:val="00E92C83"/>
    <w:rsid w:val="00E92D4E"/>
    <w:rsid w:val="00E941BB"/>
    <w:rsid w:val="00E9489A"/>
    <w:rsid w:val="00EA542D"/>
    <w:rsid w:val="00EB1B58"/>
    <w:rsid w:val="00EB1F01"/>
    <w:rsid w:val="00EB3235"/>
    <w:rsid w:val="00EB5D63"/>
    <w:rsid w:val="00EB68D8"/>
    <w:rsid w:val="00EC1C75"/>
    <w:rsid w:val="00EC23FF"/>
    <w:rsid w:val="00EC3968"/>
    <w:rsid w:val="00EC6925"/>
    <w:rsid w:val="00ED3A39"/>
    <w:rsid w:val="00EE05F0"/>
    <w:rsid w:val="00EE23F9"/>
    <w:rsid w:val="00EE3C9D"/>
    <w:rsid w:val="00EE4BFA"/>
    <w:rsid w:val="00EE5ACD"/>
    <w:rsid w:val="00EF0A69"/>
    <w:rsid w:val="00EF4B29"/>
    <w:rsid w:val="00EF7155"/>
    <w:rsid w:val="00F042CC"/>
    <w:rsid w:val="00F0486C"/>
    <w:rsid w:val="00F0666F"/>
    <w:rsid w:val="00F074C0"/>
    <w:rsid w:val="00F10BD1"/>
    <w:rsid w:val="00F115B0"/>
    <w:rsid w:val="00F16A97"/>
    <w:rsid w:val="00F16B09"/>
    <w:rsid w:val="00F26AC8"/>
    <w:rsid w:val="00F31214"/>
    <w:rsid w:val="00F31A5A"/>
    <w:rsid w:val="00F34780"/>
    <w:rsid w:val="00F3487E"/>
    <w:rsid w:val="00F3489F"/>
    <w:rsid w:val="00F36AAF"/>
    <w:rsid w:val="00F37754"/>
    <w:rsid w:val="00F4157C"/>
    <w:rsid w:val="00F41D66"/>
    <w:rsid w:val="00F4358A"/>
    <w:rsid w:val="00F43AA6"/>
    <w:rsid w:val="00F47BBE"/>
    <w:rsid w:val="00F47E12"/>
    <w:rsid w:val="00F53E50"/>
    <w:rsid w:val="00F56814"/>
    <w:rsid w:val="00F6171E"/>
    <w:rsid w:val="00F62705"/>
    <w:rsid w:val="00F642DB"/>
    <w:rsid w:val="00F65304"/>
    <w:rsid w:val="00F65FF3"/>
    <w:rsid w:val="00F74024"/>
    <w:rsid w:val="00F74853"/>
    <w:rsid w:val="00F7535A"/>
    <w:rsid w:val="00F764BD"/>
    <w:rsid w:val="00F769FF"/>
    <w:rsid w:val="00F80845"/>
    <w:rsid w:val="00F827E5"/>
    <w:rsid w:val="00F82CA2"/>
    <w:rsid w:val="00F84CF5"/>
    <w:rsid w:val="00F87665"/>
    <w:rsid w:val="00F91417"/>
    <w:rsid w:val="00F918FF"/>
    <w:rsid w:val="00F93CB3"/>
    <w:rsid w:val="00F9629C"/>
    <w:rsid w:val="00F96704"/>
    <w:rsid w:val="00FA0295"/>
    <w:rsid w:val="00FA14A0"/>
    <w:rsid w:val="00FA19CB"/>
    <w:rsid w:val="00FA450F"/>
    <w:rsid w:val="00FA6FDC"/>
    <w:rsid w:val="00FA71D2"/>
    <w:rsid w:val="00FB5811"/>
    <w:rsid w:val="00FB7292"/>
    <w:rsid w:val="00FC346C"/>
    <w:rsid w:val="00FC5E32"/>
    <w:rsid w:val="00FD0536"/>
    <w:rsid w:val="00FD0C55"/>
    <w:rsid w:val="00FD3BF9"/>
    <w:rsid w:val="00FD46F8"/>
    <w:rsid w:val="00FD4E55"/>
    <w:rsid w:val="00FD5951"/>
    <w:rsid w:val="00FD62D0"/>
    <w:rsid w:val="00FD663E"/>
    <w:rsid w:val="00FD7833"/>
    <w:rsid w:val="00FE4519"/>
    <w:rsid w:val="00FF214F"/>
    <w:rsid w:val="00FF258F"/>
    <w:rsid w:val="00FF29B1"/>
    <w:rsid w:val="00FF46FE"/>
    <w:rsid w:val="00FF53F6"/>
    <w:rsid w:val="00FF70F8"/>
  </w:rsids>
  <m:mathPr>
    <m:mathFont m:val="Cambria Math"/>
    <m:brkBin m:val="before"/>
    <m:brkBinSub m:val="--"/>
    <m:smallFrac/>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866FB"/>
  <w15:docId w15:val="{6E70A3A5-A9E2-4758-8329-B80E4E43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BD"/>
    <w:pPr>
      <w:spacing w:before="120" w:after="120"/>
      <w:jc w:val="both"/>
    </w:pPr>
    <w:rPr>
      <w:rFonts w:eastAsiaTheme="minorEastAsia"/>
      <w:sz w:val="20"/>
      <w:szCs w:val="20"/>
    </w:rPr>
  </w:style>
  <w:style w:type="paragraph" w:styleId="Ttulo1">
    <w:name w:val="heading 1"/>
    <w:basedOn w:val="Normal"/>
    <w:next w:val="Normal"/>
    <w:link w:val="Ttulo1Car"/>
    <w:uiPriority w:val="9"/>
    <w:qFormat/>
    <w:rsid w:val="0039658B"/>
    <w:pPr>
      <w:outlineLvl w:val="0"/>
    </w:pPr>
    <w:rPr>
      <w:b/>
    </w:rPr>
  </w:style>
  <w:style w:type="paragraph" w:styleId="Ttulo2">
    <w:name w:val="heading 2"/>
    <w:basedOn w:val="Normal"/>
    <w:next w:val="Normal"/>
    <w:link w:val="Ttulo2Car"/>
    <w:uiPriority w:val="9"/>
    <w:unhideWhenUsed/>
    <w:qFormat/>
    <w:rsid w:val="00267786"/>
    <w:pPr>
      <w:numPr>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9658B"/>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39658B"/>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39658B"/>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39658B"/>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39658B"/>
    <w:pPr>
      <w:numPr>
        <w:ilvl w:val="6"/>
        <w:numId w:val="1"/>
      </w:num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39658B"/>
    <w:pPr>
      <w:numPr>
        <w:ilvl w:val="7"/>
        <w:numId w:val="1"/>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9658B"/>
    <w:pPr>
      <w:numPr>
        <w:ilvl w:val="8"/>
        <w:numId w:val="1"/>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58B"/>
    <w:rPr>
      <w:rFonts w:eastAsiaTheme="minorEastAsia"/>
      <w:b/>
      <w:sz w:val="20"/>
      <w:szCs w:val="20"/>
    </w:rPr>
  </w:style>
  <w:style w:type="character" w:customStyle="1" w:styleId="Ttulo2Car">
    <w:name w:val="Título 2 Car"/>
    <w:basedOn w:val="Fuentedeprrafopredeter"/>
    <w:link w:val="Ttulo2"/>
    <w:uiPriority w:val="9"/>
    <w:rsid w:val="00267786"/>
    <w:rPr>
      <w:rFonts w:eastAsiaTheme="minorEastAsia"/>
      <w:caps/>
      <w:spacing w:val="15"/>
      <w:shd w:val="clear" w:color="auto" w:fill="DBE5F1" w:themeFill="accent1" w:themeFillTint="33"/>
    </w:rPr>
  </w:style>
  <w:style w:type="character" w:customStyle="1" w:styleId="Ttulo3Car">
    <w:name w:val="Título 3 Car"/>
    <w:basedOn w:val="Fuentedeprrafopredeter"/>
    <w:link w:val="Ttulo3"/>
    <w:uiPriority w:val="9"/>
    <w:rsid w:val="0039658B"/>
    <w:rPr>
      <w:rFonts w:eastAsiaTheme="minorEastAsia"/>
      <w:caps/>
      <w:color w:val="243F60" w:themeColor="accent1" w:themeShade="7F"/>
      <w:spacing w:val="15"/>
    </w:rPr>
  </w:style>
  <w:style w:type="character" w:customStyle="1" w:styleId="Ttulo4Car">
    <w:name w:val="Título 4 Car"/>
    <w:basedOn w:val="Fuentedeprrafopredeter"/>
    <w:link w:val="Ttulo4"/>
    <w:uiPriority w:val="9"/>
    <w:rsid w:val="0039658B"/>
    <w:rPr>
      <w:rFonts w:eastAsiaTheme="minorEastAsia"/>
      <w:caps/>
      <w:color w:val="365F91" w:themeColor="accent1" w:themeShade="BF"/>
      <w:spacing w:val="10"/>
    </w:rPr>
  </w:style>
  <w:style w:type="character" w:customStyle="1" w:styleId="Ttulo5Car">
    <w:name w:val="Título 5 Car"/>
    <w:basedOn w:val="Fuentedeprrafopredeter"/>
    <w:link w:val="Ttulo5"/>
    <w:uiPriority w:val="9"/>
    <w:rsid w:val="0039658B"/>
    <w:rPr>
      <w:rFonts w:eastAsiaTheme="minorEastAsia"/>
      <w:caps/>
      <w:color w:val="365F91" w:themeColor="accent1" w:themeShade="BF"/>
      <w:spacing w:val="10"/>
    </w:rPr>
  </w:style>
  <w:style w:type="character" w:customStyle="1" w:styleId="Ttulo6Car">
    <w:name w:val="Título 6 Car"/>
    <w:basedOn w:val="Fuentedeprrafopredeter"/>
    <w:link w:val="Ttulo6"/>
    <w:uiPriority w:val="9"/>
    <w:rsid w:val="0039658B"/>
    <w:rPr>
      <w:rFonts w:eastAsiaTheme="minorEastAsia"/>
      <w:caps/>
      <w:color w:val="365F91" w:themeColor="accent1" w:themeShade="BF"/>
      <w:spacing w:val="10"/>
    </w:rPr>
  </w:style>
  <w:style w:type="character" w:customStyle="1" w:styleId="Ttulo7Car">
    <w:name w:val="Título 7 Car"/>
    <w:basedOn w:val="Fuentedeprrafopredeter"/>
    <w:link w:val="Ttulo7"/>
    <w:uiPriority w:val="9"/>
    <w:semiHidden/>
    <w:rsid w:val="0039658B"/>
    <w:rPr>
      <w:rFonts w:eastAsiaTheme="minorEastAsia"/>
      <w:caps/>
      <w:color w:val="365F91" w:themeColor="accent1" w:themeShade="BF"/>
      <w:spacing w:val="10"/>
    </w:rPr>
  </w:style>
  <w:style w:type="character" w:customStyle="1" w:styleId="Ttulo8Car">
    <w:name w:val="Título 8 Car"/>
    <w:basedOn w:val="Fuentedeprrafopredeter"/>
    <w:link w:val="Ttulo8"/>
    <w:uiPriority w:val="9"/>
    <w:semiHidden/>
    <w:rsid w:val="0039658B"/>
    <w:rPr>
      <w:rFonts w:eastAsiaTheme="minorEastAsia"/>
      <w:caps/>
      <w:spacing w:val="10"/>
      <w:sz w:val="18"/>
      <w:szCs w:val="18"/>
    </w:rPr>
  </w:style>
  <w:style w:type="character" w:customStyle="1" w:styleId="Ttulo9Car">
    <w:name w:val="Título 9 Car"/>
    <w:basedOn w:val="Fuentedeprrafopredeter"/>
    <w:link w:val="Ttulo9"/>
    <w:uiPriority w:val="9"/>
    <w:semiHidden/>
    <w:rsid w:val="0039658B"/>
    <w:rPr>
      <w:rFonts w:eastAsiaTheme="minorEastAsia"/>
      <w:i/>
      <w:caps/>
      <w:spacing w:val="10"/>
      <w:sz w:val="18"/>
      <w:szCs w:val="18"/>
    </w:rPr>
  </w:style>
  <w:style w:type="table" w:styleId="Tablaconcuadrcula">
    <w:name w:val="Table Grid"/>
    <w:basedOn w:val="Tablanormal"/>
    <w:uiPriority w:val="59"/>
    <w:rsid w:val="0039658B"/>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39658B"/>
    <w:pPr>
      <w:spacing w:before="0" w:after="0" w:line="240" w:lineRule="auto"/>
    </w:pPr>
  </w:style>
  <w:style w:type="character" w:customStyle="1" w:styleId="SinespaciadoCar">
    <w:name w:val="Sin espaciado Car"/>
    <w:basedOn w:val="Fuentedeprrafopredeter"/>
    <w:link w:val="Sinespaciado"/>
    <w:uiPriority w:val="1"/>
    <w:qFormat/>
    <w:rsid w:val="0039658B"/>
    <w:rPr>
      <w:rFonts w:eastAsiaTheme="minorEastAsia"/>
      <w:sz w:val="20"/>
      <w:szCs w:val="20"/>
    </w:rPr>
  </w:style>
  <w:style w:type="paragraph" w:styleId="Textodeglobo">
    <w:name w:val="Balloon Text"/>
    <w:basedOn w:val="Normal"/>
    <w:link w:val="TextodegloboCar"/>
    <w:uiPriority w:val="99"/>
    <w:semiHidden/>
    <w:unhideWhenUsed/>
    <w:qFormat/>
    <w:rsid w:val="00115F7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115F79"/>
    <w:rPr>
      <w:rFonts w:ascii="Tahoma" w:eastAsiaTheme="minorEastAsia" w:hAnsi="Tahoma" w:cs="Tahoma"/>
      <w:sz w:val="16"/>
      <w:szCs w:val="16"/>
    </w:rPr>
  </w:style>
  <w:style w:type="paragraph" w:styleId="Textonotapie">
    <w:name w:val="footnote text"/>
    <w:basedOn w:val="Normal"/>
    <w:link w:val="TextonotapieCar"/>
    <w:semiHidden/>
    <w:unhideWhenUsed/>
    <w:rsid w:val="007D23F3"/>
    <w:pPr>
      <w:spacing w:before="0" w:after="0" w:line="240" w:lineRule="auto"/>
    </w:pPr>
  </w:style>
  <w:style w:type="character" w:customStyle="1" w:styleId="TextonotapieCar">
    <w:name w:val="Texto nota pie Car"/>
    <w:basedOn w:val="Fuentedeprrafopredeter"/>
    <w:link w:val="Textonotapie"/>
    <w:semiHidden/>
    <w:rsid w:val="007D23F3"/>
    <w:rPr>
      <w:rFonts w:eastAsiaTheme="minorEastAsia"/>
      <w:sz w:val="20"/>
      <w:szCs w:val="20"/>
    </w:rPr>
  </w:style>
  <w:style w:type="character" w:styleId="Refdenotaalpie">
    <w:name w:val="footnote reference"/>
    <w:basedOn w:val="Fuentedeprrafopredeter"/>
    <w:semiHidden/>
    <w:unhideWhenUsed/>
    <w:rsid w:val="007D23F3"/>
    <w:rPr>
      <w:vertAlign w:val="superscript"/>
    </w:rPr>
  </w:style>
  <w:style w:type="paragraph" w:styleId="Encabezado">
    <w:name w:val="header"/>
    <w:basedOn w:val="Normal"/>
    <w:link w:val="EncabezadoCar"/>
    <w:uiPriority w:val="99"/>
    <w:unhideWhenUsed/>
    <w:rsid w:val="00C27B4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27B4C"/>
    <w:rPr>
      <w:rFonts w:eastAsiaTheme="minorEastAsia"/>
      <w:sz w:val="20"/>
      <w:szCs w:val="20"/>
    </w:rPr>
  </w:style>
  <w:style w:type="paragraph" w:styleId="Piedepgina">
    <w:name w:val="footer"/>
    <w:basedOn w:val="Normal"/>
    <w:link w:val="PiedepginaCar"/>
    <w:uiPriority w:val="99"/>
    <w:unhideWhenUsed/>
    <w:rsid w:val="00C27B4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27B4C"/>
    <w:rPr>
      <w:rFonts w:eastAsiaTheme="minorEastAsia"/>
      <w:sz w:val="20"/>
      <w:szCs w:val="20"/>
    </w:rPr>
  </w:style>
  <w:style w:type="paragraph" w:styleId="Revisin">
    <w:name w:val="Revision"/>
    <w:hidden/>
    <w:uiPriority w:val="99"/>
    <w:semiHidden/>
    <w:rsid w:val="00C017DF"/>
    <w:pPr>
      <w:spacing w:after="0" w:line="240" w:lineRule="auto"/>
    </w:pPr>
    <w:rPr>
      <w:rFonts w:eastAsiaTheme="minorEastAsia"/>
      <w:sz w:val="20"/>
      <w:szCs w:val="20"/>
    </w:rPr>
  </w:style>
  <w:style w:type="paragraph" w:styleId="Prrafodelista">
    <w:name w:val="List Paragraph"/>
    <w:basedOn w:val="Normal"/>
    <w:link w:val="PrrafodelistaCar"/>
    <w:uiPriority w:val="34"/>
    <w:qFormat/>
    <w:rsid w:val="00BB44B1"/>
    <w:pPr>
      <w:ind w:left="720"/>
      <w:contextualSpacing/>
    </w:pPr>
  </w:style>
  <w:style w:type="character" w:styleId="Refdecomentario">
    <w:name w:val="annotation reference"/>
    <w:basedOn w:val="Fuentedeprrafopredeter"/>
    <w:uiPriority w:val="99"/>
    <w:semiHidden/>
    <w:unhideWhenUsed/>
    <w:qFormat/>
    <w:rsid w:val="00EB3235"/>
    <w:rPr>
      <w:sz w:val="16"/>
      <w:szCs w:val="16"/>
    </w:rPr>
  </w:style>
  <w:style w:type="paragraph" w:styleId="Textocomentario">
    <w:name w:val="annotation text"/>
    <w:basedOn w:val="Normal"/>
    <w:link w:val="TextocomentarioCar"/>
    <w:uiPriority w:val="99"/>
    <w:unhideWhenUsed/>
    <w:qFormat/>
    <w:rsid w:val="00EB3235"/>
    <w:pPr>
      <w:spacing w:line="240" w:lineRule="auto"/>
    </w:pPr>
  </w:style>
  <w:style w:type="character" w:customStyle="1" w:styleId="TextocomentarioCar">
    <w:name w:val="Texto comentario Car"/>
    <w:basedOn w:val="Fuentedeprrafopredeter"/>
    <w:link w:val="Textocomentario"/>
    <w:uiPriority w:val="99"/>
    <w:qFormat/>
    <w:rsid w:val="00EB3235"/>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EB3235"/>
    <w:rPr>
      <w:b/>
      <w:bCs/>
    </w:rPr>
  </w:style>
  <w:style w:type="character" w:customStyle="1" w:styleId="AsuntodelcomentarioCar">
    <w:name w:val="Asunto del comentario Car"/>
    <w:basedOn w:val="TextocomentarioCar"/>
    <w:link w:val="Asuntodelcomentario"/>
    <w:uiPriority w:val="99"/>
    <w:semiHidden/>
    <w:rsid w:val="00EB3235"/>
    <w:rPr>
      <w:rFonts w:eastAsiaTheme="minorEastAsia"/>
      <w:b/>
      <w:bCs/>
      <w:sz w:val="20"/>
      <w:szCs w:val="20"/>
    </w:rPr>
  </w:style>
  <w:style w:type="character" w:styleId="Hipervnculo">
    <w:name w:val="Hyperlink"/>
    <w:basedOn w:val="Fuentedeprrafopredeter"/>
    <w:uiPriority w:val="99"/>
    <w:unhideWhenUsed/>
    <w:rsid w:val="00FD0536"/>
    <w:rPr>
      <w:color w:val="0000FF" w:themeColor="hyperlink"/>
      <w:u w:val="single"/>
    </w:rPr>
  </w:style>
  <w:style w:type="character" w:customStyle="1" w:styleId="hps">
    <w:name w:val="hps"/>
    <w:basedOn w:val="Fuentedeprrafopredeter"/>
    <w:rsid w:val="00676479"/>
  </w:style>
  <w:style w:type="table" w:customStyle="1" w:styleId="Tablaconcuadrcula1">
    <w:name w:val="Tabla con cuadrícula1"/>
    <w:basedOn w:val="Tablanormal"/>
    <w:next w:val="Tablaconcuadrcula"/>
    <w:uiPriority w:val="59"/>
    <w:rsid w:val="008150BB"/>
    <w:pPr>
      <w:suppressAutoHyphens/>
      <w:spacing w:before="200"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91D16"/>
    <w:pPr>
      <w:suppressAutoHyphens/>
      <w:spacing w:after="0" w:line="240" w:lineRule="auto"/>
    </w:pPr>
    <w:rPr>
      <w:rFonts w:ascii="Calibri" w:eastAsia="Calibri" w:hAnsi="Calibri" w:cs="Calibri"/>
      <w:color w:val="000000"/>
      <w:sz w:val="24"/>
      <w:szCs w:val="24"/>
    </w:rPr>
  </w:style>
  <w:style w:type="paragraph" w:styleId="HTMLconformatoprevio">
    <w:name w:val="HTML Preformatted"/>
    <w:basedOn w:val="Normal"/>
    <w:link w:val="HTMLconformatoprevioCar"/>
    <w:uiPriority w:val="99"/>
    <w:semiHidden/>
    <w:unhideWhenUsed/>
    <w:rsid w:val="001B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1B55F6"/>
    <w:rPr>
      <w:rFonts w:ascii="Courier New" w:eastAsia="Times New Roman" w:hAnsi="Courier New" w:cs="Courier New"/>
      <w:sz w:val="20"/>
      <w:szCs w:val="20"/>
      <w:lang w:eastAsia="es-ES"/>
    </w:rPr>
  </w:style>
  <w:style w:type="character" w:customStyle="1" w:styleId="A16">
    <w:name w:val="A16"/>
    <w:uiPriority w:val="99"/>
    <w:rsid w:val="007771EC"/>
    <w:rPr>
      <w:rFonts w:cs="Univers LT Std 45 Light"/>
      <w:b/>
      <w:bCs/>
      <w:i/>
      <w:iCs/>
      <w:color w:val="000000"/>
      <w:sz w:val="18"/>
      <w:szCs w:val="18"/>
    </w:rPr>
  </w:style>
  <w:style w:type="paragraph" w:customStyle="1" w:styleId="Pa22">
    <w:name w:val="Pa22"/>
    <w:basedOn w:val="Default"/>
    <w:next w:val="Default"/>
    <w:uiPriority w:val="99"/>
    <w:rsid w:val="000C534A"/>
    <w:pPr>
      <w:suppressAutoHyphens w:val="0"/>
      <w:autoSpaceDE w:val="0"/>
      <w:autoSpaceDN w:val="0"/>
      <w:adjustRightInd w:val="0"/>
      <w:spacing w:line="201" w:lineRule="atLeast"/>
    </w:pPr>
    <w:rPr>
      <w:rFonts w:ascii="Univers LT Std 45 Light" w:eastAsiaTheme="minorHAnsi" w:hAnsi="Univers LT Std 45 Light" w:cstheme="minorBidi"/>
      <w:color w:val="auto"/>
    </w:rPr>
  </w:style>
  <w:style w:type="character" w:customStyle="1" w:styleId="PrrafodelistaCar">
    <w:name w:val="Párrafo de lista Car"/>
    <w:link w:val="Prrafodelista"/>
    <w:uiPriority w:val="34"/>
    <w:qFormat/>
    <w:locked/>
    <w:rsid w:val="00F74853"/>
    <w:rPr>
      <w:rFonts w:eastAsiaTheme="minorEastAsia"/>
      <w:sz w:val="20"/>
      <w:szCs w:val="20"/>
    </w:rPr>
  </w:style>
  <w:style w:type="paragraph" w:customStyle="1" w:styleId="ndice">
    <w:name w:val="Índice"/>
    <w:basedOn w:val="Normal"/>
    <w:qFormat/>
    <w:rsid w:val="00000F89"/>
    <w:pPr>
      <w:suppressLineNumbers/>
      <w:suppressAutoHyphens/>
    </w:pPr>
    <w:rPr>
      <w:rFonts w:ascii="Calibri" w:hAnsi="Calibri"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041">
      <w:bodyDiv w:val="1"/>
      <w:marLeft w:val="0"/>
      <w:marRight w:val="0"/>
      <w:marTop w:val="0"/>
      <w:marBottom w:val="0"/>
      <w:divBdr>
        <w:top w:val="none" w:sz="0" w:space="0" w:color="auto"/>
        <w:left w:val="none" w:sz="0" w:space="0" w:color="auto"/>
        <w:bottom w:val="none" w:sz="0" w:space="0" w:color="auto"/>
        <w:right w:val="none" w:sz="0" w:space="0" w:color="auto"/>
      </w:divBdr>
      <w:divsChild>
        <w:div w:id="476150322">
          <w:marLeft w:val="0"/>
          <w:marRight w:val="0"/>
          <w:marTop w:val="0"/>
          <w:marBottom w:val="0"/>
          <w:divBdr>
            <w:top w:val="none" w:sz="0" w:space="0" w:color="auto"/>
            <w:left w:val="none" w:sz="0" w:space="0" w:color="auto"/>
            <w:bottom w:val="none" w:sz="0" w:space="0" w:color="auto"/>
            <w:right w:val="none" w:sz="0" w:space="0" w:color="auto"/>
          </w:divBdr>
          <w:divsChild>
            <w:div w:id="1382748906">
              <w:marLeft w:val="0"/>
              <w:marRight w:val="0"/>
              <w:marTop w:val="0"/>
              <w:marBottom w:val="0"/>
              <w:divBdr>
                <w:top w:val="none" w:sz="0" w:space="0" w:color="auto"/>
                <w:left w:val="none" w:sz="0" w:space="0" w:color="auto"/>
                <w:bottom w:val="none" w:sz="0" w:space="0" w:color="auto"/>
                <w:right w:val="none" w:sz="0" w:space="0" w:color="auto"/>
              </w:divBdr>
              <w:divsChild>
                <w:div w:id="1968663838">
                  <w:marLeft w:val="0"/>
                  <w:marRight w:val="0"/>
                  <w:marTop w:val="0"/>
                  <w:marBottom w:val="0"/>
                  <w:divBdr>
                    <w:top w:val="none" w:sz="0" w:space="0" w:color="auto"/>
                    <w:left w:val="none" w:sz="0" w:space="0" w:color="auto"/>
                    <w:bottom w:val="none" w:sz="0" w:space="0" w:color="auto"/>
                    <w:right w:val="none" w:sz="0" w:space="0" w:color="auto"/>
                  </w:divBdr>
                  <w:divsChild>
                    <w:div w:id="1760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69147">
      <w:bodyDiv w:val="1"/>
      <w:marLeft w:val="0"/>
      <w:marRight w:val="0"/>
      <w:marTop w:val="0"/>
      <w:marBottom w:val="0"/>
      <w:divBdr>
        <w:top w:val="none" w:sz="0" w:space="0" w:color="auto"/>
        <w:left w:val="none" w:sz="0" w:space="0" w:color="auto"/>
        <w:bottom w:val="none" w:sz="0" w:space="0" w:color="auto"/>
        <w:right w:val="none" w:sz="0" w:space="0" w:color="auto"/>
      </w:divBdr>
      <w:divsChild>
        <w:div w:id="1294408614">
          <w:marLeft w:val="0"/>
          <w:marRight w:val="0"/>
          <w:marTop w:val="0"/>
          <w:marBottom w:val="0"/>
          <w:divBdr>
            <w:top w:val="none" w:sz="0" w:space="0" w:color="auto"/>
            <w:left w:val="none" w:sz="0" w:space="0" w:color="auto"/>
            <w:bottom w:val="none" w:sz="0" w:space="0" w:color="auto"/>
            <w:right w:val="none" w:sz="0" w:space="0" w:color="auto"/>
          </w:divBdr>
          <w:divsChild>
            <w:div w:id="272250842">
              <w:marLeft w:val="0"/>
              <w:marRight w:val="0"/>
              <w:marTop w:val="0"/>
              <w:marBottom w:val="0"/>
              <w:divBdr>
                <w:top w:val="none" w:sz="0" w:space="0" w:color="auto"/>
                <w:left w:val="none" w:sz="0" w:space="0" w:color="auto"/>
                <w:bottom w:val="none" w:sz="0" w:space="0" w:color="auto"/>
                <w:right w:val="none" w:sz="0" w:space="0" w:color="auto"/>
              </w:divBdr>
              <w:divsChild>
                <w:div w:id="1787001848">
                  <w:marLeft w:val="0"/>
                  <w:marRight w:val="0"/>
                  <w:marTop w:val="0"/>
                  <w:marBottom w:val="0"/>
                  <w:divBdr>
                    <w:top w:val="none" w:sz="0" w:space="0" w:color="auto"/>
                    <w:left w:val="none" w:sz="0" w:space="0" w:color="auto"/>
                    <w:bottom w:val="none" w:sz="0" w:space="0" w:color="auto"/>
                    <w:right w:val="none" w:sz="0" w:space="0" w:color="auto"/>
                  </w:divBdr>
                  <w:divsChild>
                    <w:div w:id="760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7316">
      <w:bodyDiv w:val="1"/>
      <w:marLeft w:val="0"/>
      <w:marRight w:val="0"/>
      <w:marTop w:val="0"/>
      <w:marBottom w:val="0"/>
      <w:divBdr>
        <w:top w:val="none" w:sz="0" w:space="0" w:color="auto"/>
        <w:left w:val="none" w:sz="0" w:space="0" w:color="auto"/>
        <w:bottom w:val="none" w:sz="0" w:space="0" w:color="auto"/>
        <w:right w:val="none" w:sz="0" w:space="0" w:color="auto"/>
      </w:divBdr>
    </w:div>
    <w:div w:id="1270353725">
      <w:bodyDiv w:val="1"/>
      <w:marLeft w:val="0"/>
      <w:marRight w:val="0"/>
      <w:marTop w:val="0"/>
      <w:marBottom w:val="0"/>
      <w:divBdr>
        <w:top w:val="none" w:sz="0" w:space="0" w:color="auto"/>
        <w:left w:val="none" w:sz="0" w:space="0" w:color="auto"/>
        <w:bottom w:val="none" w:sz="0" w:space="0" w:color="auto"/>
        <w:right w:val="none" w:sz="0" w:space="0" w:color="auto"/>
      </w:divBdr>
    </w:div>
    <w:div w:id="1298992251">
      <w:bodyDiv w:val="1"/>
      <w:marLeft w:val="0"/>
      <w:marRight w:val="0"/>
      <w:marTop w:val="0"/>
      <w:marBottom w:val="0"/>
      <w:divBdr>
        <w:top w:val="none" w:sz="0" w:space="0" w:color="auto"/>
        <w:left w:val="none" w:sz="0" w:space="0" w:color="auto"/>
        <w:bottom w:val="none" w:sz="0" w:space="0" w:color="auto"/>
        <w:right w:val="none" w:sz="0" w:space="0" w:color="auto"/>
      </w:divBdr>
    </w:div>
    <w:div w:id="1443500053">
      <w:bodyDiv w:val="1"/>
      <w:marLeft w:val="0"/>
      <w:marRight w:val="0"/>
      <w:marTop w:val="0"/>
      <w:marBottom w:val="0"/>
      <w:divBdr>
        <w:top w:val="none" w:sz="0" w:space="0" w:color="auto"/>
        <w:left w:val="none" w:sz="0" w:space="0" w:color="auto"/>
        <w:bottom w:val="none" w:sz="0" w:space="0" w:color="auto"/>
        <w:right w:val="none" w:sz="0" w:space="0" w:color="auto"/>
      </w:divBdr>
      <w:divsChild>
        <w:div w:id="1449592871">
          <w:marLeft w:val="0"/>
          <w:marRight w:val="0"/>
          <w:marTop w:val="0"/>
          <w:marBottom w:val="0"/>
          <w:divBdr>
            <w:top w:val="none" w:sz="0" w:space="0" w:color="auto"/>
            <w:left w:val="none" w:sz="0" w:space="0" w:color="auto"/>
            <w:bottom w:val="none" w:sz="0" w:space="0" w:color="auto"/>
            <w:right w:val="none" w:sz="0" w:space="0" w:color="auto"/>
          </w:divBdr>
        </w:div>
      </w:divsChild>
    </w:div>
    <w:div w:id="1454056830">
      <w:bodyDiv w:val="1"/>
      <w:marLeft w:val="0"/>
      <w:marRight w:val="0"/>
      <w:marTop w:val="0"/>
      <w:marBottom w:val="0"/>
      <w:divBdr>
        <w:top w:val="none" w:sz="0" w:space="0" w:color="auto"/>
        <w:left w:val="none" w:sz="0" w:space="0" w:color="auto"/>
        <w:bottom w:val="none" w:sz="0" w:space="0" w:color="auto"/>
        <w:right w:val="none" w:sz="0" w:space="0" w:color="auto"/>
      </w:divBdr>
    </w:div>
    <w:div w:id="1492018610">
      <w:bodyDiv w:val="1"/>
      <w:marLeft w:val="0"/>
      <w:marRight w:val="0"/>
      <w:marTop w:val="0"/>
      <w:marBottom w:val="0"/>
      <w:divBdr>
        <w:top w:val="none" w:sz="0" w:space="0" w:color="auto"/>
        <w:left w:val="none" w:sz="0" w:space="0" w:color="auto"/>
        <w:bottom w:val="none" w:sz="0" w:space="0" w:color="auto"/>
        <w:right w:val="none" w:sz="0" w:space="0" w:color="auto"/>
      </w:divBdr>
      <w:divsChild>
        <w:div w:id="942349176">
          <w:marLeft w:val="0"/>
          <w:marRight w:val="0"/>
          <w:marTop w:val="0"/>
          <w:marBottom w:val="0"/>
          <w:divBdr>
            <w:top w:val="none" w:sz="0" w:space="0" w:color="auto"/>
            <w:left w:val="none" w:sz="0" w:space="0" w:color="auto"/>
            <w:bottom w:val="none" w:sz="0" w:space="0" w:color="auto"/>
            <w:right w:val="none" w:sz="0" w:space="0" w:color="auto"/>
          </w:divBdr>
          <w:divsChild>
            <w:div w:id="1913587230">
              <w:marLeft w:val="0"/>
              <w:marRight w:val="0"/>
              <w:marTop w:val="0"/>
              <w:marBottom w:val="0"/>
              <w:divBdr>
                <w:top w:val="none" w:sz="0" w:space="0" w:color="auto"/>
                <w:left w:val="none" w:sz="0" w:space="0" w:color="auto"/>
                <w:bottom w:val="none" w:sz="0" w:space="0" w:color="auto"/>
                <w:right w:val="none" w:sz="0" w:space="0" w:color="auto"/>
              </w:divBdr>
              <w:divsChild>
                <w:div w:id="749886353">
                  <w:marLeft w:val="0"/>
                  <w:marRight w:val="0"/>
                  <w:marTop w:val="0"/>
                  <w:marBottom w:val="0"/>
                  <w:divBdr>
                    <w:top w:val="none" w:sz="0" w:space="0" w:color="auto"/>
                    <w:left w:val="none" w:sz="0" w:space="0" w:color="auto"/>
                    <w:bottom w:val="none" w:sz="0" w:space="0" w:color="auto"/>
                    <w:right w:val="none" w:sz="0" w:space="0" w:color="auto"/>
                  </w:divBdr>
                  <w:divsChild>
                    <w:div w:id="21416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6113">
      <w:bodyDiv w:val="1"/>
      <w:marLeft w:val="0"/>
      <w:marRight w:val="0"/>
      <w:marTop w:val="0"/>
      <w:marBottom w:val="0"/>
      <w:divBdr>
        <w:top w:val="none" w:sz="0" w:space="0" w:color="auto"/>
        <w:left w:val="none" w:sz="0" w:space="0" w:color="auto"/>
        <w:bottom w:val="none" w:sz="0" w:space="0" w:color="auto"/>
        <w:right w:val="none" w:sz="0" w:space="0" w:color="auto"/>
      </w:divBdr>
    </w:div>
    <w:div w:id="1705211807">
      <w:bodyDiv w:val="1"/>
      <w:marLeft w:val="0"/>
      <w:marRight w:val="0"/>
      <w:marTop w:val="0"/>
      <w:marBottom w:val="0"/>
      <w:divBdr>
        <w:top w:val="none" w:sz="0" w:space="0" w:color="auto"/>
        <w:left w:val="none" w:sz="0" w:space="0" w:color="auto"/>
        <w:bottom w:val="none" w:sz="0" w:space="0" w:color="auto"/>
        <w:right w:val="none" w:sz="0" w:space="0" w:color="auto"/>
      </w:divBdr>
    </w:div>
    <w:div w:id="1877622916">
      <w:bodyDiv w:val="1"/>
      <w:marLeft w:val="0"/>
      <w:marRight w:val="0"/>
      <w:marTop w:val="0"/>
      <w:marBottom w:val="0"/>
      <w:divBdr>
        <w:top w:val="none" w:sz="0" w:space="0" w:color="auto"/>
        <w:left w:val="none" w:sz="0" w:space="0" w:color="auto"/>
        <w:bottom w:val="none" w:sz="0" w:space="0" w:color="auto"/>
        <w:right w:val="none" w:sz="0" w:space="0" w:color="auto"/>
      </w:divBdr>
    </w:div>
    <w:div w:id="2011712831">
      <w:bodyDiv w:val="1"/>
      <w:marLeft w:val="0"/>
      <w:marRight w:val="0"/>
      <w:marTop w:val="0"/>
      <w:marBottom w:val="0"/>
      <w:divBdr>
        <w:top w:val="none" w:sz="0" w:space="0" w:color="auto"/>
        <w:left w:val="none" w:sz="0" w:space="0" w:color="auto"/>
        <w:bottom w:val="none" w:sz="0" w:space="0" w:color="auto"/>
        <w:right w:val="none" w:sz="0" w:space="0" w:color="auto"/>
      </w:divBdr>
      <w:divsChild>
        <w:div w:id="68315093">
          <w:marLeft w:val="0"/>
          <w:marRight w:val="0"/>
          <w:marTop w:val="0"/>
          <w:marBottom w:val="0"/>
          <w:divBdr>
            <w:top w:val="none" w:sz="0" w:space="0" w:color="auto"/>
            <w:left w:val="none" w:sz="0" w:space="0" w:color="auto"/>
            <w:bottom w:val="none" w:sz="0" w:space="0" w:color="auto"/>
            <w:right w:val="none" w:sz="0" w:space="0" w:color="auto"/>
          </w:divBdr>
          <w:divsChild>
            <w:div w:id="1710298490">
              <w:marLeft w:val="0"/>
              <w:marRight w:val="0"/>
              <w:marTop w:val="0"/>
              <w:marBottom w:val="0"/>
              <w:divBdr>
                <w:top w:val="none" w:sz="0" w:space="0" w:color="auto"/>
                <w:left w:val="none" w:sz="0" w:space="0" w:color="auto"/>
                <w:bottom w:val="none" w:sz="0" w:space="0" w:color="auto"/>
                <w:right w:val="none" w:sz="0" w:space="0" w:color="auto"/>
              </w:divBdr>
              <w:divsChild>
                <w:div w:id="36858827">
                  <w:marLeft w:val="0"/>
                  <w:marRight w:val="0"/>
                  <w:marTop w:val="0"/>
                  <w:marBottom w:val="0"/>
                  <w:divBdr>
                    <w:top w:val="none" w:sz="0" w:space="0" w:color="auto"/>
                    <w:left w:val="none" w:sz="0" w:space="0" w:color="auto"/>
                    <w:bottom w:val="none" w:sz="0" w:space="0" w:color="auto"/>
                    <w:right w:val="none" w:sz="0" w:space="0" w:color="auto"/>
                  </w:divBdr>
                  <w:divsChild>
                    <w:div w:id="917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739">
      <w:bodyDiv w:val="1"/>
      <w:marLeft w:val="0"/>
      <w:marRight w:val="0"/>
      <w:marTop w:val="0"/>
      <w:marBottom w:val="0"/>
      <w:divBdr>
        <w:top w:val="none" w:sz="0" w:space="0" w:color="auto"/>
        <w:left w:val="none" w:sz="0" w:space="0" w:color="auto"/>
        <w:bottom w:val="none" w:sz="0" w:space="0" w:color="auto"/>
        <w:right w:val="none" w:sz="0" w:space="0" w:color="auto"/>
      </w:divBdr>
      <w:divsChild>
        <w:div w:id="190844642">
          <w:marLeft w:val="0"/>
          <w:marRight w:val="0"/>
          <w:marTop w:val="0"/>
          <w:marBottom w:val="0"/>
          <w:divBdr>
            <w:top w:val="none" w:sz="0" w:space="0" w:color="auto"/>
            <w:left w:val="none" w:sz="0" w:space="0" w:color="auto"/>
            <w:bottom w:val="none" w:sz="0" w:space="0" w:color="auto"/>
            <w:right w:val="none" w:sz="0" w:space="0" w:color="auto"/>
          </w:divBdr>
          <w:divsChild>
            <w:div w:id="1546680072">
              <w:marLeft w:val="0"/>
              <w:marRight w:val="0"/>
              <w:marTop w:val="0"/>
              <w:marBottom w:val="0"/>
              <w:divBdr>
                <w:top w:val="none" w:sz="0" w:space="0" w:color="auto"/>
                <w:left w:val="none" w:sz="0" w:space="0" w:color="auto"/>
                <w:bottom w:val="none" w:sz="0" w:space="0" w:color="auto"/>
                <w:right w:val="none" w:sz="0" w:space="0" w:color="auto"/>
              </w:divBdr>
              <w:divsChild>
                <w:div w:id="1861813240">
                  <w:marLeft w:val="0"/>
                  <w:marRight w:val="0"/>
                  <w:marTop w:val="0"/>
                  <w:marBottom w:val="0"/>
                  <w:divBdr>
                    <w:top w:val="none" w:sz="0" w:space="0" w:color="auto"/>
                    <w:left w:val="none" w:sz="0" w:space="0" w:color="auto"/>
                    <w:bottom w:val="none" w:sz="0" w:space="0" w:color="auto"/>
                    <w:right w:val="none" w:sz="0" w:space="0" w:color="auto"/>
                  </w:divBdr>
                  <w:divsChild>
                    <w:div w:id="17533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5809">
      <w:bodyDiv w:val="1"/>
      <w:marLeft w:val="0"/>
      <w:marRight w:val="0"/>
      <w:marTop w:val="0"/>
      <w:marBottom w:val="0"/>
      <w:divBdr>
        <w:top w:val="none" w:sz="0" w:space="0" w:color="auto"/>
        <w:left w:val="none" w:sz="0" w:space="0" w:color="auto"/>
        <w:bottom w:val="none" w:sz="0" w:space="0" w:color="auto"/>
        <w:right w:val="none" w:sz="0" w:space="0" w:color="auto"/>
      </w:divBdr>
      <w:divsChild>
        <w:div w:id="1557933839">
          <w:marLeft w:val="0"/>
          <w:marRight w:val="0"/>
          <w:marTop w:val="0"/>
          <w:marBottom w:val="0"/>
          <w:divBdr>
            <w:top w:val="none" w:sz="0" w:space="0" w:color="auto"/>
            <w:left w:val="none" w:sz="0" w:space="0" w:color="auto"/>
            <w:bottom w:val="none" w:sz="0" w:space="0" w:color="auto"/>
            <w:right w:val="none" w:sz="0" w:space="0" w:color="auto"/>
          </w:divBdr>
          <w:divsChild>
            <w:div w:id="2111506238">
              <w:marLeft w:val="0"/>
              <w:marRight w:val="0"/>
              <w:marTop w:val="0"/>
              <w:marBottom w:val="0"/>
              <w:divBdr>
                <w:top w:val="none" w:sz="0" w:space="0" w:color="auto"/>
                <w:left w:val="none" w:sz="0" w:space="0" w:color="auto"/>
                <w:bottom w:val="none" w:sz="0" w:space="0" w:color="auto"/>
                <w:right w:val="none" w:sz="0" w:space="0" w:color="auto"/>
              </w:divBdr>
              <w:divsChild>
                <w:div w:id="739057723">
                  <w:marLeft w:val="0"/>
                  <w:marRight w:val="0"/>
                  <w:marTop w:val="0"/>
                  <w:marBottom w:val="0"/>
                  <w:divBdr>
                    <w:top w:val="none" w:sz="0" w:space="0" w:color="auto"/>
                    <w:left w:val="none" w:sz="0" w:space="0" w:color="auto"/>
                    <w:bottom w:val="none" w:sz="0" w:space="0" w:color="auto"/>
                    <w:right w:val="none" w:sz="0" w:space="0" w:color="auto"/>
                  </w:divBdr>
                  <w:divsChild>
                    <w:div w:id="28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C963-8520-4C72-BD15-76D8DE98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3251</Words>
  <Characters>1788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_upc_of</dc:creator>
  <cp:keywords/>
  <dc:description/>
  <cp:lastModifiedBy>Javier Medina</cp:lastModifiedBy>
  <cp:revision>29</cp:revision>
  <cp:lastPrinted>2015-04-08T04:41:00Z</cp:lastPrinted>
  <dcterms:created xsi:type="dcterms:W3CDTF">2021-05-26T10:40:00Z</dcterms:created>
  <dcterms:modified xsi:type="dcterms:W3CDTF">2022-05-27T01:53:00Z</dcterms:modified>
</cp:coreProperties>
</file>